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7444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744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444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7444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744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444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7444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744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444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C7444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744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444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7444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7444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7444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7444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7444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C74449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C74449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 w:rsidRPr="00C7444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C74449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4449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C74449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C74449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444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C74449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74449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  <w:bookmarkEnd w:id="0"/>
    </w:tbl>
    <w:p w14:paraId="50DDFB8A" w14:textId="77777777" w:rsidR="00D406CF" w:rsidRPr="00C744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C74449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C744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C744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C74449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:rsidRPr="00C74449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C74449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C74449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C74449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C74449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:rsidRPr="00C74449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90BDC7" w14:textId="7B6320B3" w:rsidR="000874E4" w:rsidRPr="00C74449" w:rsidRDefault="000874E4" w:rsidP="00AA0F7D">
            <w:pPr>
              <w:jc w:val="center"/>
              <w:rPr>
                <w:b/>
                <w:sz w:val="26"/>
                <w:szCs w:val="26"/>
              </w:rPr>
            </w:pPr>
            <w:r w:rsidRPr="00C74449">
              <w:rPr>
                <w:b/>
                <w:sz w:val="26"/>
                <w:szCs w:val="26"/>
              </w:rPr>
              <w:t>Коллоидная химия</w:t>
            </w:r>
          </w:p>
        </w:tc>
      </w:tr>
      <w:tr w:rsidR="007229D5" w:rsidRPr="00C74449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C74449" w:rsidRDefault="007229D5" w:rsidP="002C4592">
            <w:pPr>
              <w:rPr>
                <w:sz w:val="26"/>
                <w:szCs w:val="26"/>
              </w:rPr>
            </w:pPr>
            <w:r w:rsidRPr="00C74449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C74449" w:rsidRDefault="007229D5" w:rsidP="002C4592">
            <w:pPr>
              <w:rPr>
                <w:iCs/>
                <w:sz w:val="26"/>
                <w:szCs w:val="26"/>
              </w:rPr>
            </w:pPr>
            <w:r w:rsidRPr="00C74449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:rsidRPr="00C74449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C74449" w:rsidRDefault="007229D5" w:rsidP="002C4592">
            <w:pPr>
              <w:rPr>
                <w:iCs/>
                <w:sz w:val="26"/>
                <w:szCs w:val="26"/>
              </w:rPr>
            </w:pPr>
            <w:r w:rsidRPr="00C74449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77777777" w:rsidR="007229D5" w:rsidRPr="00C74449" w:rsidRDefault="007229D5" w:rsidP="002C4592">
            <w:pPr>
              <w:rPr>
                <w:sz w:val="26"/>
                <w:szCs w:val="26"/>
              </w:rPr>
            </w:pPr>
            <w:r w:rsidRPr="00C74449">
              <w:rPr>
                <w:sz w:val="26"/>
                <w:szCs w:val="26"/>
              </w:rPr>
              <w:t>Код 29.03.03</w:t>
            </w:r>
          </w:p>
        </w:tc>
        <w:tc>
          <w:tcPr>
            <w:tcW w:w="5209" w:type="dxa"/>
            <w:shd w:val="clear" w:color="auto" w:fill="auto"/>
          </w:tcPr>
          <w:p w14:paraId="06ECFB75" w14:textId="6A4608CC" w:rsidR="007229D5" w:rsidRPr="00C74449" w:rsidRDefault="007229D5" w:rsidP="002C4592">
            <w:pPr>
              <w:rPr>
                <w:sz w:val="26"/>
                <w:szCs w:val="26"/>
              </w:rPr>
            </w:pPr>
            <w:r w:rsidRPr="00C74449"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7229D5" w:rsidRPr="00C74449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C74449" w:rsidRDefault="007229D5" w:rsidP="002C4592">
            <w:pPr>
              <w:rPr>
                <w:iCs/>
                <w:sz w:val="26"/>
                <w:szCs w:val="26"/>
              </w:rPr>
            </w:pPr>
            <w:r w:rsidRPr="00C74449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AA51774" w14:textId="560803D9" w:rsidR="007229D5" w:rsidRPr="00C74449" w:rsidRDefault="007229D5" w:rsidP="00AA0F7D">
            <w:pPr>
              <w:rPr>
                <w:sz w:val="26"/>
                <w:szCs w:val="26"/>
              </w:rPr>
            </w:pPr>
            <w:r w:rsidRPr="00C74449">
              <w:rPr>
                <w:iCs/>
                <w:sz w:val="26"/>
                <w:szCs w:val="26"/>
              </w:rPr>
              <w:t xml:space="preserve">Технология и дизайн </w:t>
            </w:r>
            <w:r w:rsidR="00AA0F7D">
              <w:rPr>
                <w:iCs/>
                <w:sz w:val="26"/>
                <w:szCs w:val="26"/>
              </w:rPr>
              <w:t>упаковочного производства</w:t>
            </w:r>
          </w:p>
        </w:tc>
      </w:tr>
      <w:tr w:rsidR="007229D5" w:rsidRPr="00C74449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C74449" w:rsidRDefault="007229D5" w:rsidP="002C4592">
            <w:pPr>
              <w:rPr>
                <w:sz w:val="26"/>
                <w:szCs w:val="26"/>
              </w:rPr>
            </w:pPr>
            <w:r w:rsidRPr="00C7444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229D5" w:rsidRPr="00C74449" w:rsidRDefault="007229D5" w:rsidP="002C4592">
            <w:pPr>
              <w:rPr>
                <w:iCs/>
                <w:sz w:val="26"/>
                <w:szCs w:val="26"/>
              </w:rPr>
            </w:pPr>
            <w:r w:rsidRPr="00C74449">
              <w:rPr>
                <w:iCs/>
                <w:sz w:val="26"/>
                <w:szCs w:val="26"/>
              </w:rPr>
              <w:t>4 года</w:t>
            </w:r>
          </w:p>
        </w:tc>
      </w:tr>
      <w:tr w:rsidR="007229D5" w:rsidRPr="00C74449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C74449" w:rsidRDefault="007229D5" w:rsidP="002C4592">
            <w:pPr>
              <w:rPr>
                <w:sz w:val="26"/>
                <w:szCs w:val="26"/>
              </w:rPr>
            </w:pPr>
            <w:r w:rsidRPr="00C7444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C74449" w:rsidRDefault="007229D5" w:rsidP="002C4592">
            <w:pPr>
              <w:rPr>
                <w:iCs/>
                <w:sz w:val="26"/>
                <w:szCs w:val="26"/>
              </w:rPr>
            </w:pPr>
            <w:r w:rsidRPr="00C74449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7444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74449" w14:paraId="2C1D56AD" w14:textId="77777777" w:rsidTr="00BA06D9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11E3F502" w14:textId="77777777" w:rsidR="00AA6ADF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7444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7444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bookmarkStart w:id="1" w:name="_Hlk90145066"/>
            <w:r w:rsidR="00FF6286" w:rsidRPr="00C74449">
              <w:rPr>
                <w:rFonts w:eastAsia="Times New Roman"/>
                <w:iCs/>
                <w:sz w:val="24"/>
                <w:szCs w:val="24"/>
              </w:rPr>
              <w:t xml:space="preserve">Коллоидная химия </w:t>
            </w:r>
            <w:r w:rsidR="00897012" w:rsidRPr="00C7444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bookmarkEnd w:id="1"/>
            <w:r w:rsidRPr="00C7444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74449">
              <w:rPr>
                <w:rFonts w:eastAsia="Times New Roman"/>
                <w:i/>
                <w:sz w:val="24"/>
                <w:szCs w:val="24"/>
              </w:rPr>
              <w:t>,</w:t>
            </w:r>
            <w:r w:rsidRPr="00C7444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A06D9" w:rsidRPr="00C74449">
              <w:rPr>
                <w:rFonts w:eastAsia="Times New Roman"/>
                <w:sz w:val="24"/>
                <w:szCs w:val="24"/>
              </w:rPr>
              <w:t xml:space="preserve"> 11 от 22.06.2021</w:t>
            </w:r>
            <w:r w:rsidRPr="00C74449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14:paraId="0663576B" w14:textId="785948E3" w:rsidR="008B30A9" w:rsidRPr="00C74449" w:rsidRDefault="008B30A9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A6ADF" w:rsidRPr="00C74449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89C5E8C" w14:textId="0F94698D" w:rsidR="008B30A9" w:rsidRDefault="00AA6ADF" w:rsidP="00AA6ADF">
            <w:pPr>
              <w:rPr>
                <w:rFonts w:eastAsia="Times New Roman"/>
                <w:i/>
                <w:sz w:val="24"/>
                <w:szCs w:val="24"/>
              </w:rPr>
            </w:pPr>
            <w:r w:rsidRPr="00C74449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C74449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C74449">
              <w:rPr>
                <w:rFonts w:eastAsia="Times New Roman"/>
                <w:i/>
                <w:sz w:val="24"/>
                <w:szCs w:val="24"/>
              </w:rPr>
              <w:t>:</w:t>
            </w:r>
            <w:r w:rsidR="00621303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14:paraId="713B0086" w14:textId="77777777" w:rsidR="008B30A9" w:rsidRDefault="008B30A9" w:rsidP="00AA6ADF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020B5A6C" w:rsidR="008B30A9" w:rsidRPr="00C74449" w:rsidRDefault="008B30A9" w:rsidP="00AA6AD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9D78AE" w:rsidRPr="00C74449" w14:paraId="3626B592" w14:textId="77777777" w:rsidTr="0088222E">
        <w:trPr>
          <w:trHeight w:val="283"/>
        </w:trPr>
        <w:tc>
          <w:tcPr>
            <w:tcW w:w="381" w:type="dxa"/>
            <w:vAlign w:val="center"/>
          </w:tcPr>
          <w:p w14:paraId="48ACAD70" w14:textId="77777777" w:rsidR="005703DB" w:rsidRPr="00C74449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03A75A6" w14:textId="77777777" w:rsidR="005703DB" w:rsidRDefault="005703DB" w:rsidP="009D78AE">
            <w:pPr>
              <w:rPr>
                <w:rFonts w:eastAsia="Times New Roman"/>
                <w:iCs/>
                <w:sz w:val="24"/>
                <w:szCs w:val="24"/>
              </w:rPr>
            </w:pPr>
            <w:r w:rsidRPr="00C74449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  <w:p w14:paraId="7B40B072" w14:textId="77777777" w:rsidR="00AA0F7D" w:rsidRDefault="00AA0F7D" w:rsidP="009D78AE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71198643" w:rsidR="00AA0F7D" w:rsidRPr="00C74449" w:rsidRDefault="00AA0F7D" w:rsidP="009D78AE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3C921D1C" w:rsidR="005703DB" w:rsidRPr="00C74449" w:rsidRDefault="004D11EA" w:rsidP="0062130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784242" wp14:editId="5B8BAF29">
                  <wp:extent cx="1227222" cy="457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4" t="10040" r="3552" b="13616"/>
                          <a:stretch/>
                        </pic:blipFill>
                        <pic:spPr bwMode="auto">
                          <a:xfrm>
                            <a:off x="0" y="0"/>
                            <a:ext cx="1239510" cy="46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43361" w:rsidRPr="00C74449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                 </w:t>
            </w:r>
            <w:r w:rsidR="00143361" w:rsidRPr="00C74449">
              <w:rPr>
                <w:rFonts w:eastAsia="Times New Roman"/>
                <w:iCs/>
                <w:sz w:val="24"/>
                <w:szCs w:val="24"/>
              </w:rPr>
              <w:t xml:space="preserve">Золина </w:t>
            </w:r>
            <w:r w:rsidR="009D78AE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="00143361" w:rsidRPr="00C74449">
              <w:rPr>
                <w:rFonts w:eastAsia="Times New Roman"/>
                <w:iCs/>
                <w:sz w:val="24"/>
                <w:szCs w:val="24"/>
              </w:rPr>
              <w:t>Л.И.</w:t>
            </w:r>
          </w:p>
        </w:tc>
      </w:tr>
      <w:tr w:rsidR="009D78AE" w:rsidRPr="00C74449" w14:paraId="35376AEC" w14:textId="77777777" w:rsidTr="0088222E">
        <w:trPr>
          <w:trHeight w:val="283"/>
        </w:trPr>
        <w:tc>
          <w:tcPr>
            <w:tcW w:w="381" w:type="dxa"/>
            <w:vAlign w:val="center"/>
          </w:tcPr>
          <w:p w14:paraId="06107477" w14:textId="77777777" w:rsidR="005703DB" w:rsidRPr="00C74449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C74449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C74449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C74449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C74449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9D78AE" w:rsidRPr="00C74449" w14:paraId="253B0BD2" w14:textId="77777777" w:rsidTr="0088222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A0DAEEF" w14:textId="77777777" w:rsidR="005703DB" w:rsidRPr="00C74449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7444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9FCE070" w14:textId="77777777" w:rsidR="005703DB" w:rsidRPr="00C74449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7444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899962" wp14:editId="2A6BEC49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74449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2"/>
    </w:tbl>
    <w:p w14:paraId="122E17E9" w14:textId="4E50239C" w:rsidR="00E804AE" w:rsidRDefault="00E804AE" w:rsidP="00B1206A">
      <w:pPr>
        <w:jc w:val="both"/>
        <w:rPr>
          <w:i/>
          <w:sz w:val="20"/>
          <w:szCs w:val="20"/>
        </w:rPr>
      </w:pPr>
    </w:p>
    <w:p w14:paraId="7372F089" w14:textId="05A3D209" w:rsidR="00AA0F7D" w:rsidRDefault="00AA0F7D" w:rsidP="00B1206A">
      <w:pPr>
        <w:jc w:val="both"/>
        <w:rPr>
          <w:i/>
          <w:sz w:val="20"/>
          <w:szCs w:val="20"/>
        </w:rPr>
      </w:pPr>
    </w:p>
    <w:p w14:paraId="78BD58D7" w14:textId="538541E4" w:rsidR="00AA0F7D" w:rsidRDefault="00AA0F7D" w:rsidP="00B1206A">
      <w:pPr>
        <w:jc w:val="both"/>
        <w:rPr>
          <w:i/>
          <w:sz w:val="20"/>
          <w:szCs w:val="20"/>
        </w:rPr>
      </w:pPr>
    </w:p>
    <w:p w14:paraId="3A3D9E5F" w14:textId="68F1747B" w:rsidR="00AA0F7D" w:rsidRDefault="00AA0F7D" w:rsidP="00B1206A">
      <w:pPr>
        <w:jc w:val="both"/>
        <w:rPr>
          <w:i/>
          <w:sz w:val="20"/>
          <w:szCs w:val="20"/>
        </w:rPr>
      </w:pPr>
    </w:p>
    <w:p w14:paraId="120E87F3" w14:textId="77777777" w:rsidR="00AA0F7D" w:rsidRPr="00C74449" w:rsidRDefault="00AA0F7D" w:rsidP="00B1206A">
      <w:pPr>
        <w:jc w:val="both"/>
        <w:rPr>
          <w:i/>
          <w:sz w:val="20"/>
          <w:szCs w:val="20"/>
        </w:rPr>
      </w:pPr>
    </w:p>
    <w:p w14:paraId="6D781140" w14:textId="30A7AC32" w:rsidR="004E4C46" w:rsidRPr="00C74449" w:rsidRDefault="002F226E" w:rsidP="00D801DB">
      <w:pPr>
        <w:pStyle w:val="1"/>
      </w:pPr>
      <w:r w:rsidRPr="00C74449">
        <w:lastRenderedPageBreak/>
        <w:t xml:space="preserve">ОБЩИЕ </w:t>
      </w:r>
      <w:r w:rsidR="004E4C46" w:rsidRPr="00C74449">
        <w:t xml:space="preserve">СВЕДЕНИЯ </w:t>
      </w:r>
    </w:p>
    <w:p w14:paraId="40C54576" w14:textId="11B2686B" w:rsidR="007229D5" w:rsidRPr="00C74449" w:rsidRDefault="007229D5" w:rsidP="003E4B1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74449">
        <w:rPr>
          <w:iCs/>
          <w:sz w:val="24"/>
          <w:szCs w:val="24"/>
        </w:rPr>
        <w:t xml:space="preserve">Учебная дисциплина </w:t>
      </w:r>
      <w:bookmarkStart w:id="3" w:name="_Hlk90145614"/>
      <w:r w:rsidRPr="00C74449">
        <w:rPr>
          <w:iCs/>
          <w:sz w:val="24"/>
          <w:szCs w:val="24"/>
        </w:rPr>
        <w:t>«</w:t>
      </w:r>
      <w:r w:rsidR="003E4B1E" w:rsidRPr="00C74449">
        <w:rPr>
          <w:rFonts w:eastAsia="Times New Roman"/>
          <w:iCs/>
          <w:sz w:val="24"/>
          <w:szCs w:val="24"/>
        </w:rPr>
        <w:t>Коллоидная химия</w:t>
      </w:r>
      <w:r w:rsidRPr="00C74449">
        <w:rPr>
          <w:iCs/>
          <w:sz w:val="24"/>
          <w:szCs w:val="24"/>
        </w:rPr>
        <w:t xml:space="preserve">» изучается в </w:t>
      </w:r>
      <w:r w:rsidR="008C52C3" w:rsidRPr="00C74449">
        <w:rPr>
          <w:iCs/>
          <w:sz w:val="24"/>
          <w:szCs w:val="24"/>
        </w:rPr>
        <w:t>четвертом</w:t>
      </w:r>
      <w:r w:rsidRPr="00C74449">
        <w:rPr>
          <w:iCs/>
          <w:sz w:val="24"/>
          <w:szCs w:val="24"/>
        </w:rPr>
        <w:t xml:space="preserve"> семестре.</w:t>
      </w:r>
    </w:p>
    <w:bookmarkEnd w:id="3"/>
    <w:p w14:paraId="6B0696A2" w14:textId="77777777" w:rsidR="007229D5" w:rsidRPr="00C74449" w:rsidRDefault="007229D5" w:rsidP="007229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4449">
        <w:rPr>
          <w:iCs/>
          <w:sz w:val="24"/>
          <w:szCs w:val="24"/>
        </w:rPr>
        <w:t>Курсовая работа/Курсовой проект</w:t>
      </w:r>
      <w:r w:rsidRPr="00C74449">
        <w:rPr>
          <w:sz w:val="24"/>
          <w:szCs w:val="24"/>
        </w:rPr>
        <w:t xml:space="preserve"> – не предусмотрен(а)</w:t>
      </w:r>
    </w:p>
    <w:p w14:paraId="5B4DB7D2" w14:textId="5C8888E2" w:rsidR="00B3255D" w:rsidRPr="00C74449" w:rsidRDefault="00797466" w:rsidP="00B3255D">
      <w:pPr>
        <w:pStyle w:val="2"/>
        <w:rPr>
          <w:rFonts w:cs="Times New Roman"/>
          <w:i/>
        </w:rPr>
      </w:pPr>
      <w:r w:rsidRPr="00C74449">
        <w:rPr>
          <w:rFonts w:cs="Times New Roman"/>
        </w:rPr>
        <w:t xml:space="preserve">Форма промежуточной аттестации: </w:t>
      </w:r>
    </w:p>
    <w:p w14:paraId="09CC816F" w14:textId="4DCC61F8" w:rsidR="00797466" w:rsidRPr="00C74449" w:rsidRDefault="007229D5" w:rsidP="00614ED1">
      <w:pPr>
        <w:ind w:firstLine="709"/>
        <w:rPr>
          <w:sz w:val="24"/>
          <w:szCs w:val="24"/>
        </w:rPr>
      </w:pPr>
      <w:r w:rsidRPr="00C74449">
        <w:rPr>
          <w:sz w:val="24"/>
          <w:szCs w:val="24"/>
        </w:rPr>
        <w:t>З</w:t>
      </w:r>
      <w:r w:rsidR="00797466" w:rsidRPr="00C74449">
        <w:rPr>
          <w:sz w:val="24"/>
          <w:szCs w:val="24"/>
        </w:rPr>
        <w:t>ачет</w:t>
      </w:r>
      <w:r w:rsidRPr="00C74449">
        <w:rPr>
          <w:sz w:val="24"/>
          <w:szCs w:val="24"/>
        </w:rPr>
        <w:t xml:space="preserve"> </w:t>
      </w:r>
    </w:p>
    <w:p w14:paraId="2A18166C" w14:textId="36FAB6D3" w:rsidR="00F84DC0" w:rsidRPr="00C74449" w:rsidRDefault="007E18CB" w:rsidP="000C45CD">
      <w:pPr>
        <w:pStyle w:val="2"/>
        <w:rPr>
          <w:rFonts w:cs="Times New Roman"/>
        </w:rPr>
      </w:pPr>
      <w:r w:rsidRPr="00C74449">
        <w:rPr>
          <w:rFonts w:cs="Times New Roman"/>
        </w:rPr>
        <w:t xml:space="preserve">Место </w:t>
      </w:r>
      <w:r w:rsidR="009B4BCD" w:rsidRPr="00C74449">
        <w:rPr>
          <w:rFonts w:cs="Times New Roman"/>
        </w:rPr>
        <w:t>учебной дисциплины</w:t>
      </w:r>
      <w:r w:rsidR="007229D5" w:rsidRPr="00C74449">
        <w:rPr>
          <w:rFonts w:cs="Times New Roman"/>
        </w:rPr>
        <w:t xml:space="preserve"> </w:t>
      </w:r>
      <w:r w:rsidR="000C45CD" w:rsidRPr="00C74449">
        <w:rPr>
          <w:rFonts w:cs="Times New Roman"/>
          <w:iCs w:val="0"/>
          <w:sz w:val="24"/>
          <w:szCs w:val="24"/>
        </w:rPr>
        <w:t>Коллоидная химия</w:t>
      </w:r>
    </w:p>
    <w:p w14:paraId="38BC2143" w14:textId="47370E06" w:rsidR="007229D5" w:rsidRPr="00C74449" w:rsidRDefault="007229D5" w:rsidP="00AA0F7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4449">
        <w:rPr>
          <w:iCs/>
          <w:sz w:val="24"/>
          <w:szCs w:val="24"/>
        </w:rPr>
        <w:t xml:space="preserve">Учебная дисциплина </w:t>
      </w:r>
      <w:bookmarkStart w:id="4" w:name="_Hlk90145210"/>
      <w:r w:rsidR="00AA0F7D">
        <w:rPr>
          <w:iCs/>
          <w:sz w:val="24"/>
          <w:szCs w:val="24"/>
        </w:rPr>
        <w:t>«</w:t>
      </w:r>
      <w:r w:rsidR="001B7E94" w:rsidRPr="00C74449">
        <w:rPr>
          <w:rFonts w:eastAsia="Times New Roman"/>
          <w:iCs/>
          <w:sz w:val="24"/>
          <w:szCs w:val="24"/>
        </w:rPr>
        <w:t>Коллоидная химия</w:t>
      </w:r>
      <w:r w:rsidR="00AA0F7D">
        <w:rPr>
          <w:rFonts w:eastAsia="Times New Roman"/>
          <w:iCs/>
          <w:sz w:val="24"/>
          <w:szCs w:val="24"/>
        </w:rPr>
        <w:t>»</w:t>
      </w:r>
      <w:r w:rsidR="001B7E94" w:rsidRPr="00C74449">
        <w:rPr>
          <w:rFonts w:eastAsia="Times New Roman"/>
          <w:iCs/>
          <w:sz w:val="24"/>
          <w:szCs w:val="24"/>
        </w:rPr>
        <w:t xml:space="preserve"> </w:t>
      </w:r>
      <w:r w:rsidR="00AA0F7D" w:rsidRPr="00AA0F7D">
        <w:rPr>
          <w:rFonts w:eastAsia="Times New Roman"/>
          <w:iCs/>
          <w:sz w:val="24"/>
          <w:szCs w:val="24"/>
        </w:rPr>
        <w:t>относится к обязательной части программы</w:t>
      </w:r>
      <w:r w:rsidRPr="00C74449">
        <w:rPr>
          <w:i/>
          <w:sz w:val="24"/>
          <w:szCs w:val="24"/>
        </w:rPr>
        <w:t>.</w:t>
      </w:r>
      <w:r w:rsidR="00856505" w:rsidRPr="00C74449">
        <w:t xml:space="preserve"> </w:t>
      </w:r>
    </w:p>
    <w:bookmarkEnd w:id="4"/>
    <w:p w14:paraId="3AF65FA6" w14:textId="76078400" w:rsidR="007E18CB" w:rsidRPr="00C7444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4449">
        <w:rPr>
          <w:sz w:val="24"/>
          <w:szCs w:val="24"/>
        </w:rPr>
        <w:t>Основой д</w:t>
      </w:r>
      <w:r w:rsidR="00D0509F" w:rsidRPr="00C74449">
        <w:rPr>
          <w:sz w:val="24"/>
          <w:szCs w:val="24"/>
        </w:rPr>
        <w:t>ля</w:t>
      </w:r>
      <w:r w:rsidR="007E18CB" w:rsidRPr="00C74449">
        <w:rPr>
          <w:sz w:val="24"/>
          <w:szCs w:val="24"/>
        </w:rPr>
        <w:t xml:space="preserve"> освоени</w:t>
      </w:r>
      <w:r w:rsidR="00D0509F" w:rsidRPr="00C74449">
        <w:rPr>
          <w:sz w:val="24"/>
          <w:szCs w:val="24"/>
        </w:rPr>
        <w:t>я</w:t>
      </w:r>
      <w:r w:rsidRPr="00C74449">
        <w:rPr>
          <w:sz w:val="24"/>
          <w:szCs w:val="24"/>
        </w:rPr>
        <w:t xml:space="preserve"> </w:t>
      </w:r>
      <w:r w:rsidRPr="00C74449">
        <w:rPr>
          <w:iCs/>
          <w:sz w:val="24"/>
          <w:szCs w:val="24"/>
        </w:rPr>
        <w:t>дисциплины</w:t>
      </w:r>
      <w:r w:rsidR="007E18CB" w:rsidRPr="00C74449">
        <w:rPr>
          <w:sz w:val="24"/>
          <w:szCs w:val="24"/>
        </w:rPr>
        <w:t xml:space="preserve"> </w:t>
      </w:r>
      <w:r w:rsidRPr="00C74449">
        <w:rPr>
          <w:sz w:val="24"/>
          <w:szCs w:val="24"/>
        </w:rPr>
        <w:t>являются</w:t>
      </w:r>
      <w:r w:rsidR="002F4102" w:rsidRPr="00C74449">
        <w:rPr>
          <w:sz w:val="24"/>
          <w:szCs w:val="24"/>
        </w:rPr>
        <w:t xml:space="preserve"> результаты обучения</w:t>
      </w:r>
      <w:r w:rsidRPr="00C74449">
        <w:rPr>
          <w:sz w:val="24"/>
          <w:szCs w:val="24"/>
        </w:rPr>
        <w:t xml:space="preserve"> по</w:t>
      </w:r>
      <w:r w:rsidR="00CC32F0" w:rsidRPr="00C74449">
        <w:rPr>
          <w:sz w:val="24"/>
          <w:szCs w:val="24"/>
        </w:rPr>
        <w:t xml:space="preserve"> </w:t>
      </w:r>
      <w:r w:rsidR="002C2B69" w:rsidRPr="00C74449">
        <w:rPr>
          <w:sz w:val="24"/>
          <w:szCs w:val="24"/>
        </w:rPr>
        <w:t>предшествующи</w:t>
      </w:r>
      <w:r w:rsidRPr="00C74449">
        <w:rPr>
          <w:sz w:val="24"/>
          <w:szCs w:val="24"/>
        </w:rPr>
        <w:t>м</w:t>
      </w:r>
      <w:r w:rsidR="007E18CB" w:rsidRPr="00C74449">
        <w:rPr>
          <w:sz w:val="24"/>
          <w:szCs w:val="24"/>
        </w:rPr>
        <w:t xml:space="preserve"> дисциплин</w:t>
      </w:r>
      <w:r w:rsidRPr="00C74449">
        <w:rPr>
          <w:sz w:val="24"/>
          <w:szCs w:val="24"/>
        </w:rPr>
        <w:t>ам</w:t>
      </w:r>
      <w:r w:rsidR="007E18CB" w:rsidRPr="00C74449">
        <w:rPr>
          <w:sz w:val="24"/>
          <w:szCs w:val="24"/>
        </w:rPr>
        <w:t>:</w:t>
      </w:r>
    </w:p>
    <w:p w14:paraId="5DBD602C" w14:textId="38C4EEBC" w:rsidR="007229D5" w:rsidRPr="00C74449" w:rsidRDefault="00F05569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C74449">
        <w:rPr>
          <w:iCs/>
          <w:sz w:val="24"/>
          <w:szCs w:val="24"/>
        </w:rPr>
        <w:t>Неорганическая и аналитическая химия</w:t>
      </w:r>
    </w:p>
    <w:p w14:paraId="451F50A0" w14:textId="03817BE9" w:rsidR="007229D5" w:rsidRPr="00C74449" w:rsidRDefault="00F05569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C74449">
        <w:rPr>
          <w:sz w:val="24"/>
          <w:szCs w:val="24"/>
        </w:rPr>
        <w:t>Органическая химия</w:t>
      </w:r>
    </w:p>
    <w:p w14:paraId="197B56CA" w14:textId="57D75F5D" w:rsidR="00F05569" w:rsidRPr="00C74449" w:rsidRDefault="00F05569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C74449">
        <w:rPr>
          <w:sz w:val="24"/>
          <w:szCs w:val="24"/>
        </w:rPr>
        <w:t>Физика</w:t>
      </w:r>
    </w:p>
    <w:p w14:paraId="1630591D" w14:textId="46BED5A2" w:rsidR="00F05569" w:rsidRPr="00C74449" w:rsidRDefault="00F05569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C74449">
        <w:rPr>
          <w:sz w:val="24"/>
          <w:szCs w:val="24"/>
        </w:rPr>
        <w:t>Основы физической хмиии</w:t>
      </w:r>
    </w:p>
    <w:p w14:paraId="3F0DF993" w14:textId="75C7DB54" w:rsidR="007E18CB" w:rsidRPr="00C7444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4449">
        <w:rPr>
          <w:sz w:val="24"/>
          <w:szCs w:val="24"/>
        </w:rPr>
        <w:t xml:space="preserve">Результаты обучения по </w:t>
      </w:r>
      <w:r w:rsidR="002C2B69" w:rsidRPr="00C74449">
        <w:rPr>
          <w:iCs/>
          <w:sz w:val="24"/>
          <w:szCs w:val="24"/>
        </w:rPr>
        <w:t>учебной</w:t>
      </w:r>
      <w:r w:rsidR="007E18CB" w:rsidRPr="00C74449">
        <w:rPr>
          <w:iCs/>
          <w:sz w:val="24"/>
          <w:szCs w:val="24"/>
        </w:rPr>
        <w:t xml:space="preserve"> дисциплин</w:t>
      </w:r>
      <w:r w:rsidR="00A85C64" w:rsidRPr="00C74449">
        <w:rPr>
          <w:iCs/>
          <w:sz w:val="24"/>
          <w:szCs w:val="24"/>
        </w:rPr>
        <w:t>е</w:t>
      </w:r>
      <w:r w:rsidRPr="00C74449">
        <w:rPr>
          <w:iCs/>
          <w:sz w:val="24"/>
          <w:szCs w:val="24"/>
        </w:rPr>
        <w:t>,</w:t>
      </w:r>
      <w:r w:rsidRPr="00C74449">
        <w:rPr>
          <w:sz w:val="24"/>
          <w:szCs w:val="24"/>
        </w:rPr>
        <w:t xml:space="preserve"> используются при</w:t>
      </w:r>
      <w:r w:rsidR="007E18CB" w:rsidRPr="00C74449">
        <w:rPr>
          <w:sz w:val="24"/>
          <w:szCs w:val="24"/>
        </w:rPr>
        <w:t xml:space="preserve"> изучени</w:t>
      </w:r>
      <w:r w:rsidRPr="00C74449">
        <w:rPr>
          <w:sz w:val="24"/>
          <w:szCs w:val="24"/>
        </w:rPr>
        <w:t>и</w:t>
      </w:r>
      <w:r w:rsidR="007E18CB" w:rsidRPr="00C74449">
        <w:rPr>
          <w:sz w:val="24"/>
          <w:szCs w:val="24"/>
        </w:rPr>
        <w:t xml:space="preserve"> следующих дисциплин и прохождения практик:</w:t>
      </w:r>
    </w:p>
    <w:p w14:paraId="6D7F45B3" w14:textId="77777777" w:rsidR="00F05569" w:rsidRPr="00C74449" w:rsidRDefault="00F05569" w:rsidP="00F05569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C74449">
        <w:rPr>
          <w:sz w:val="24"/>
          <w:szCs w:val="24"/>
        </w:rPr>
        <w:t>Технология процесса упаковочного производства</w:t>
      </w:r>
      <w:r w:rsidR="007229D5" w:rsidRPr="00C74449">
        <w:rPr>
          <w:sz w:val="24"/>
          <w:szCs w:val="24"/>
        </w:rPr>
        <w:t>.</w:t>
      </w:r>
    </w:p>
    <w:p w14:paraId="7385C156" w14:textId="77777777" w:rsidR="00F05569" w:rsidRPr="00C74449" w:rsidRDefault="00F05569" w:rsidP="00F0556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74449">
        <w:rPr>
          <w:sz w:val="24"/>
          <w:szCs w:val="24"/>
        </w:rPr>
        <w:t>Современные направления развития технологии производства полимерных упаковочных материалов</w:t>
      </w:r>
    </w:p>
    <w:p w14:paraId="397F3433" w14:textId="77777777" w:rsidR="00F05569" w:rsidRPr="00C74449" w:rsidRDefault="00F05569" w:rsidP="00F05569">
      <w:pPr>
        <w:pStyle w:val="af0"/>
        <w:numPr>
          <w:ilvl w:val="0"/>
          <w:numId w:val="24"/>
        </w:numPr>
        <w:rPr>
          <w:sz w:val="24"/>
          <w:szCs w:val="24"/>
        </w:rPr>
      </w:pPr>
      <w:r w:rsidRPr="00C74449">
        <w:rPr>
          <w:sz w:val="24"/>
          <w:szCs w:val="24"/>
        </w:rPr>
        <w:t>Материаловедение в полиграфическом и упаковочном производствах</w:t>
      </w:r>
    </w:p>
    <w:p w14:paraId="3018845D" w14:textId="46A1C5BC" w:rsidR="007229D5" w:rsidRPr="00C74449" w:rsidRDefault="007229D5" w:rsidP="00F05569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C74449">
        <w:rPr>
          <w:sz w:val="24"/>
          <w:szCs w:val="24"/>
        </w:rPr>
        <w:t xml:space="preserve"> Преддипломная практика</w:t>
      </w:r>
    </w:p>
    <w:p w14:paraId="44E84620" w14:textId="77777777" w:rsidR="007229D5" w:rsidRPr="00C74449" w:rsidRDefault="007229D5" w:rsidP="007229D5">
      <w:pPr>
        <w:pStyle w:val="af0"/>
        <w:numPr>
          <w:ilvl w:val="3"/>
          <w:numId w:val="6"/>
        </w:numPr>
        <w:jc w:val="both"/>
        <w:rPr>
          <w:i/>
        </w:rPr>
      </w:pPr>
      <w:r w:rsidRPr="00C74449">
        <w:rPr>
          <w:sz w:val="24"/>
          <w:szCs w:val="24"/>
        </w:rPr>
        <w:t xml:space="preserve">Результаты освоения </w:t>
      </w:r>
      <w:r w:rsidRPr="00C74449">
        <w:rPr>
          <w:iCs/>
          <w:sz w:val="24"/>
          <w:szCs w:val="24"/>
        </w:rPr>
        <w:t>учебной дисциплины</w:t>
      </w:r>
      <w:r w:rsidRPr="00C74449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25F3DDAB" w14:textId="360856DF" w:rsidR="00BF7A20" w:rsidRPr="00C74449" w:rsidRDefault="00B431BF" w:rsidP="00B3400A">
      <w:pPr>
        <w:pStyle w:val="1"/>
        <w:rPr>
          <w:i/>
        </w:rPr>
      </w:pPr>
      <w:r w:rsidRPr="00C74449">
        <w:t xml:space="preserve">ЦЕЛИ И </w:t>
      </w:r>
      <w:r w:rsidR="001D126D" w:rsidRPr="00C74449">
        <w:t>П</w:t>
      </w:r>
      <w:r w:rsidR="00B528A8" w:rsidRPr="00C74449">
        <w:t>ЛАНИРУЕМЫ</w:t>
      </w:r>
      <w:r w:rsidR="001D126D" w:rsidRPr="00C74449">
        <w:t>Е</w:t>
      </w:r>
      <w:r w:rsidR="00B528A8" w:rsidRPr="00C74449">
        <w:t xml:space="preserve"> РЕЗУЛЬТАТ</w:t>
      </w:r>
      <w:r w:rsidR="001D126D" w:rsidRPr="00C74449">
        <w:t>Ы</w:t>
      </w:r>
      <w:r w:rsidR="00B528A8" w:rsidRPr="00C74449">
        <w:t xml:space="preserve"> ОБУЧЕНИЯ ПО ДИСЦИПЛИНЕ</w:t>
      </w:r>
      <w:r w:rsidR="000350F8" w:rsidRPr="00C74449">
        <w:t xml:space="preserve"> </w:t>
      </w:r>
    </w:p>
    <w:p w14:paraId="178BB4BA" w14:textId="5A612B52" w:rsidR="00D5517D" w:rsidRPr="00C74449" w:rsidRDefault="003D5F48" w:rsidP="006B2F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5" w:name="_Hlk90145248"/>
      <w:r w:rsidRPr="00C74449">
        <w:rPr>
          <w:rFonts w:eastAsia="Times New Roman"/>
          <w:sz w:val="24"/>
          <w:szCs w:val="24"/>
        </w:rPr>
        <w:t>Ц</w:t>
      </w:r>
      <w:r w:rsidR="00D94EF7" w:rsidRPr="00C74449">
        <w:rPr>
          <w:rFonts w:eastAsia="Times New Roman"/>
          <w:sz w:val="24"/>
          <w:szCs w:val="24"/>
        </w:rPr>
        <w:t>елями</w:t>
      </w:r>
      <w:r w:rsidR="00E55739" w:rsidRPr="00C74449">
        <w:rPr>
          <w:rFonts w:eastAsia="Times New Roman"/>
          <w:sz w:val="24"/>
          <w:szCs w:val="24"/>
        </w:rPr>
        <w:t xml:space="preserve"> изучения </w:t>
      </w:r>
      <w:r w:rsidR="007229D5" w:rsidRPr="00C74449">
        <w:rPr>
          <w:rFonts w:eastAsia="Times New Roman"/>
          <w:iCs/>
          <w:sz w:val="24"/>
          <w:szCs w:val="24"/>
        </w:rPr>
        <w:t xml:space="preserve">дисциплины </w:t>
      </w:r>
      <w:r w:rsidR="006B2F99" w:rsidRPr="00C74449">
        <w:rPr>
          <w:rFonts w:eastAsia="Times New Roman"/>
          <w:iCs/>
          <w:sz w:val="24"/>
          <w:szCs w:val="24"/>
        </w:rPr>
        <w:t xml:space="preserve">Коллоидная химия </w:t>
      </w:r>
      <w:r w:rsidR="007229D5" w:rsidRPr="00C74449">
        <w:rPr>
          <w:rFonts w:eastAsia="Times New Roman"/>
          <w:sz w:val="24"/>
          <w:szCs w:val="24"/>
        </w:rPr>
        <w:t>являются</w:t>
      </w:r>
      <w:r w:rsidR="00897012" w:rsidRPr="00C74449">
        <w:rPr>
          <w:rFonts w:eastAsia="Times New Roman"/>
          <w:sz w:val="24"/>
          <w:szCs w:val="24"/>
        </w:rPr>
        <w:t>:</w:t>
      </w:r>
    </w:p>
    <w:p w14:paraId="1B22D91B" w14:textId="119C5406" w:rsidR="00AE462E" w:rsidRPr="00C74449" w:rsidRDefault="00AE462E" w:rsidP="00AE462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74449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технологических задач;</w:t>
      </w:r>
    </w:p>
    <w:p w14:paraId="10591334" w14:textId="103F77BF" w:rsidR="00A771AF" w:rsidRPr="00C74449" w:rsidRDefault="00A771AF" w:rsidP="00A771AF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C74449">
        <w:rPr>
          <w:rFonts w:eastAsia="Times New Roman"/>
          <w:iCs/>
          <w:sz w:val="24"/>
          <w:szCs w:val="24"/>
        </w:rPr>
        <w:t xml:space="preserve">использование естественнонаучных знаний в технологических процессах полиграфического и упаковочного производства для решения    вопросов в профессиональной деятельности    </w:t>
      </w:r>
    </w:p>
    <w:p w14:paraId="461FC92F" w14:textId="160A7BD3" w:rsidR="00A771AF" w:rsidRPr="00C74449" w:rsidRDefault="00A771AF" w:rsidP="00A771AF">
      <w:pPr>
        <w:pStyle w:val="af0"/>
        <w:numPr>
          <w:ilvl w:val="2"/>
          <w:numId w:val="6"/>
        </w:numPr>
        <w:rPr>
          <w:rFonts w:eastAsia="Times New Roman"/>
          <w:iCs/>
          <w:sz w:val="24"/>
          <w:szCs w:val="24"/>
        </w:rPr>
      </w:pPr>
      <w:r w:rsidRPr="00C74449">
        <w:rPr>
          <w:rFonts w:eastAsia="Times New Roman"/>
          <w:iCs/>
          <w:sz w:val="24"/>
          <w:szCs w:val="24"/>
        </w:rPr>
        <w:t>умение находить связь закономерностей коллоидной химии с натуральными и синтетическими материалами, применяемыми для производства упаковки;</w:t>
      </w:r>
    </w:p>
    <w:p w14:paraId="6CC7A6CB" w14:textId="70A77B16" w:rsidR="003D5F48" w:rsidRPr="00C74449" w:rsidRDefault="007229D5" w:rsidP="007229D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6" w:name="_Hlk90145279"/>
      <w:bookmarkStart w:id="7" w:name="_Hlk90145329"/>
      <w:bookmarkEnd w:id="5"/>
      <w:r w:rsidRPr="00C74449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  <w:r w:rsidR="00963DA6" w:rsidRPr="00C74449">
        <w:rPr>
          <w:rFonts w:eastAsia="Times New Roman"/>
          <w:sz w:val="24"/>
          <w:szCs w:val="24"/>
        </w:rPr>
        <w:t xml:space="preserve"> </w:t>
      </w:r>
      <w:bookmarkEnd w:id="6"/>
    </w:p>
    <w:bookmarkEnd w:id="7"/>
    <w:p w14:paraId="35911DAB" w14:textId="01A9BEEF" w:rsidR="00655A44" w:rsidRPr="00AA0F7D" w:rsidRDefault="00655A44" w:rsidP="00D369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74449">
        <w:rPr>
          <w:color w:val="333333"/>
          <w:sz w:val="24"/>
          <w:szCs w:val="24"/>
        </w:rPr>
        <w:t xml:space="preserve">Результатом обучения по </w:t>
      </w:r>
      <w:r w:rsidR="007B21C3" w:rsidRPr="00C74449">
        <w:rPr>
          <w:iCs/>
          <w:color w:val="333333"/>
          <w:sz w:val="24"/>
          <w:szCs w:val="24"/>
        </w:rPr>
        <w:t xml:space="preserve">учебной </w:t>
      </w:r>
      <w:r w:rsidRPr="00C74449">
        <w:rPr>
          <w:iCs/>
          <w:color w:val="333333"/>
          <w:sz w:val="24"/>
          <w:szCs w:val="24"/>
        </w:rPr>
        <w:t>дисциплине</w:t>
      </w:r>
      <w:r w:rsidR="007229D5" w:rsidRPr="00C74449">
        <w:rPr>
          <w:i/>
          <w:color w:val="333333"/>
          <w:sz w:val="24"/>
          <w:szCs w:val="24"/>
        </w:rPr>
        <w:t xml:space="preserve"> </w:t>
      </w:r>
      <w:r w:rsidR="00D3696C" w:rsidRPr="00C74449">
        <w:rPr>
          <w:rFonts w:eastAsia="Times New Roman"/>
          <w:iCs/>
          <w:sz w:val="24"/>
          <w:szCs w:val="24"/>
        </w:rPr>
        <w:t xml:space="preserve">Коллоидная химия </w:t>
      </w:r>
      <w:r w:rsidRPr="00C74449">
        <w:rPr>
          <w:color w:val="333333"/>
          <w:sz w:val="24"/>
          <w:szCs w:val="24"/>
        </w:rPr>
        <w:t xml:space="preserve">является </w:t>
      </w:r>
      <w:r w:rsidR="00963DA6" w:rsidRPr="00C74449">
        <w:rPr>
          <w:color w:val="333333"/>
          <w:sz w:val="24"/>
          <w:szCs w:val="24"/>
        </w:rPr>
        <w:t xml:space="preserve">овладение обучающимися </w:t>
      </w:r>
      <w:r w:rsidR="00963DA6" w:rsidRPr="00C74449">
        <w:rPr>
          <w:rFonts w:eastAsia="Times New Roman"/>
          <w:sz w:val="24"/>
          <w:szCs w:val="24"/>
        </w:rPr>
        <w:t>знаниями, умения</w:t>
      </w:r>
      <w:r w:rsidR="00F47D5C" w:rsidRPr="00C74449">
        <w:rPr>
          <w:rFonts w:eastAsia="Times New Roman"/>
          <w:sz w:val="24"/>
          <w:szCs w:val="24"/>
        </w:rPr>
        <w:t>ми</w:t>
      </w:r>
      <w:r w:rsidR="00963DA6" w:rsidRPr="00C74449">
        <w:rPr>
          <w:rFonts w:eastAsia="Times New Roman"/>
          <w:sz w:val="24"/>
          <w:szCs w:val="24"/>
        </w:rPr>
        <w:t>, навык</w:t>
      </w:r>
      <w:r w:rsidR="00F47D5C" w:rsidRPr="00C74449">
        <w:rPr>
          <w:rFonts w:eastAsia="Times New Roman"/>
          <w:sz w:val="24"/>
          <w:szCs w:val="24"/>
        </w:rPr>
        <w:t>ами</w:t>
      </w:r>
      <w:r w:rsidR="0034380E" w:rsidRPr="00C74449">
        <w:rPr>
          <w:rFonts w:eastAsia="Times New Roman"/>
          <w:sz w:val="24"/>
          <w:szCs w:val="24"/>
        </w:rPr>
        <w:t xml:space="preserve"> и </w:t>
      </w:r>
      <w:r w:rsidR="00963DA6" w:rsidRPr="00C74449">
        <w:rPr>
          <w:rFonts w:eastAsia="Times New Roman"/>
          <w:sz w:val="24"/>
          <w:szCs w:val="24"/>
        </w:rPr>
        <w:t>опыт</w:t>
      </w:r>
      <w:r w:rsidR="00F47D5C" w:rsidRPr="00C7444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7444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C74449">
        <w:rPr>
          <w:rFonts w:eastAsia="Times New Roman"/>
          <w:sz w:val="24"/>
          <w:szCs w:val="24"/>
        </w:rPr>
        <w:t>и(</w:t>
      </w:r>
      <w:r w:rsidR="00963DA6" w:rsidRPr="00C74449">
        <w:rPr>
          <w:rFonts w:eastAsia="Times New Roman"/>
          <w:sz w:val="24"/>
          <w:szCs w:val="24"/>
        </w:rPr>
        <w:t>й</w:t>
      </w:r>
      <w:r w:rsidR="00644FBD" w:rsidRPr="00C74449">
        <w:rPr>
          <w:rFonts w:eastAsia="Times New Roman"/>
          <w:sz w:val="24"/>
          <w:szCs w:val="24"/>
        </w:rPr>
        <w:t>)</w:t>
      </w:r>
      <w:r w:rsidR="00963DA6" w:rsidRPr="00C74449">
        <w:rPr>
          <w:rFonts w:eastAsia="Times New Roman"/>
          <w:sz w:val="24"/>
          <w:szCs w:val="24"/>
        </w:rPr>
        <w:t xml:space="preserve"> и </w:t>
      </w:r>
      <w:r w:rsidR="005E43BD" w:rsidRPr="00C74449">
        <w:rPr>
          <w:rFonts w:eastAsia="Times New Roman"/>
          <w:sz w:val="24"/>
          <w:szCs w:val="24"/>
        </w:rPr>
        <w:t>обеспечивающими</w:t>
      </w:r>
      <w:r w:rsidR="00963DA6" w:rsidRPr="00C7444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7444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74449">
        <w:rPr>
          <w:rFonts w:eastAsia="Times New Roman"/>
          <w:sz w:val="24"/>
          <w:szCs w:val="24"/>
        </w:rPr>
        <w:t xml:space="preserve">учебной </w:t>
      </w:r>
      <w:r w:rsidR="009105BD" w:rsidRPr="00C74449">
        <w:rPr>
          <w:rFonts w:eastAsia="Times New Roman"/>
          <w:iCs/>
          <w:sz w:val="24"/>
          <w:szCs w:val="24"/>
        </w:rPr>
        <w:t>дисциплины</w:t>
      </w:r>
      <w:r w:rsidR="007229D5" w:rsidRPr="00C74449">
        <w:t>.</w:t>
      </w:r>
    </w:p>
    <w:p w14:paraId="680E8B32" w14:textId="067846AB" w:rsidR="00AA0F7D" w:rsidRDefault="00AA0F7D" w:rsidP="00AA0F7D">
      <w:pPr>
        <w:jc w:val="both"/>
        <w:rPr>
          <w:sz w:val="24"/>
          <w:szCs w:val="24"/>
        </w:rPr>
      </w:pPr>
    </w:p>
    <w:p w14:paraId="4F3BBFB9" w14:textId="4A8CE713" w:rsidR="00AA0F7D" w:rsidRDefault="00AA0F7D" w:rsidP="00AA0F7D">
      <w:pPr>
        <w:jc w:val="both"/>
        <w:rPr>
          <w:sz w:val="24"/>
          <w:szCs w:val="24"/>
        </w:rPr>
      </w:pPr>
    </w:p>
    <w:p w14:paraId="1A89A3AA" w14:textId="2CC668E9" w:rsidR="00AA0F7D" w:rsidRDefault="00AA0F7D" w:rsidP="00AA0F7D">
      <w:pPr>
        <w:jc w:val="both"/>
        <w:rPr>
          <w:sz w:val="24"/>
          <w:szCs w:val="24"/>
        </w:rPr>
      </w:pPr>
    </w:p>
    <w:p w14:paraId="52B36F8F" w14:textId="25460E91" w:rsidR="00AA0F7D" w:rsidRDefault="00AA0F7D" w:rsidP="00AA0F7D">
      <w:pPr>
        <w:jc w:val="both"/>
        <w:rPr>
          <w:sz w:val="24"/>
          <w:szCs w:val="24"/>
        </w:rPr>
      </w:pPr>
    </w:p>
    <w:p w14:paraId="0BA9A3DA" w14:textId="05FF8724" w:rsidR="00AA0F7D" w:rsidRDefault="00AA0F7D" w:rsidP="00AA0F7D">
      <w:pPr>
        <w:jc w:val="both"/>
        <w:rPr>
          <w:sz w:val="24"/>
          <w:szCs w:val="24"/>
        </w:rPr>
      </w:pPr>
    </w:p>
    <w:p w14:paraId="36F0123F" w14:textId="77777777" w:rsidR="00AA0F7D" w:rsidRPr="00AA0F7D" w:rsidRDefault="00AA0F7D" w:rsidP="00AA0F7D">
      <w:pPr>
        <w:jc w:val="both"/>
        <w:rPr>
          <w:sz w:val="24"/>
          <w:szCs w:val="24"/>
        </w:rPr>
      </w:pPr>
    </w:p>
    <w:p w14:paraId="12276A78" w14:textId="77777777" w:rsidR="00B11E76" w:rsidRPr="00C74449" w:rsidRDefault="009105BD" w:rsidP="00B11E76">
      <w:pPr>
        <w:pStyle w:val="2"/>
        <w:rPr>
          <w:rFonts w:cs="Times New Roman"/>
          <w:i/>
        </w:rPr>
      </w:pPr>
      <w:r w:rsidRPr="00C74449">
        <w:rPr>
          <w:rFonts w:cs="Times New Roman"/>
        </w:rPr>
        <w:t>Формируемые компетенции,</w:t>
      </w:r>
      <w:r w:rsidR="00E55739" w:rsidRPr="00C74449">
        <w:rPr>
          <w:rFonts w:cs="Times New Roman"/>
        </w:rPr>
        <w:t xml:space="preserve"> и</w:t>
      </w:r>
      <w:r w:rsidR="00BB07B6" w:rsidRPr="00C74449">
        <w:rPr>
          <w:rFonts w:cs="Times New Roman"/>
        </w:rPr>
        <w:t>ндикаторы достижения</w:t>
      </w:r>
      <w:r w:rsidR="00495850" w:rsidRPr="00C74449">
        <w:rPr>
          <w:rFonts w:cs="Times New Roman"/>
        </w:rPr>
        <w:t xml:space="preserve"> компетенци</w:t>
      </w:r>
      <w:r w:rsidR="00E55739" w:rsidRPr="00C74449">
        <w:rPr>
          <w:rFonts w:cs="Times New Roman"/>
        </w:rPr>
        <w:t>й</w:t>
      </w:r>
      <w:r w:rsidR="00495850" w:rsidRPr="00C74449">
        <w:rPr>
          <w:rFonts w:cs="Times New Roman"/>
        </w:rPr>
        <w:t xml:space="preserve">, </w:t>
      </w:r>
      <w:r w:rsidR="00B11E76" w:rsidRPr="00C74449">
        <w:rPr>
          <w:rFonts w:cs="Times New Roman"/>
        </w:rPr>
        <w:t xml:space="preserve">соотнесённые с планируемыми результатами обучения по </w:t>
      </w:r>
      <w:r w:rsidR="00B11E76" w:rsidRPr="00C74449">
        <w:rPr>
          <w:rFonts w:cs="Times New Roman"/>
          <w:iCs w:val="0"/>
        </w:rPr>
        <w:t>дисциплине</w:t>
      </w:r>
      <w:r w:rsidR="00B11E76" w:rsidRPr="00C74449">
        <w:rPr>
          <w:rFonts w:cs="Times New Roman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5F75B6" w:rsidRPr="002540BA" w14:paraId="6DE41B06" w14:textId="77777777" w:rsidTr="00AA0F7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1D4421" w14:textId="77777777" w:rsidR="005F75B6" w:rsidRPr="002540BA" w:rsidRDefault="005F75B6" w:rsidP="00AA0F7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FCBA285" w14:textId="77777777" w:rsidR="005F75B6" w:rsidRPr="002540BA" w:rsidRDefault="005F75B6" w:rsidP="00AA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52269DF5" w14:textId="77777777" w:rsidR="005F75B6" w:rsidRPr="002540BA" w:rsidRDefault="005F75B6" w:rsidP="00AA0F7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86B172" w14:textId="77777777" w:rsidR="005F75B6" w:rsidRPr="002540BA" w:rsidRDefault="005F75B6" w:rsidP="00AA0F7D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0523C68" w14:textId="77777777" w:rsidR="005F75B6" w:rsidRPr="002540BA" w:rsidRDefault="005F75B6" w:rsidP="00AA0F7D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5F75B6" w:rsidRPr="002540BA" w14:paraId="18EF8914" w14:textId="77777777" w:rsidTr="00AA0F7D">
        <w:trPr>
          <w:trHeight w:val="523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EDACB1" w14:textId="77777777" w:rsidR="005F75B6" w:rsidRPr="002540BA" w:rsidRDefault="005F75B6" w:rsidP="00AA0F7D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 w:rsidRPr="002540BA">
              <w:rPr>
                <w:rFonts w:eastAsia="Times New Roman"/>
                <w:iCs/>
              </w:rPr>
              <w:t>ОПК-1.  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  <w:p w14:paraId="5306DFBC" w14:textId="77777777" w:rsidR="005F75B6" w:rsidRPr="002540BA" w:rsidRDefault="005F75B6" w:rsidP="00AA0F7D">
            <w:pPr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iCs/>
              </w:rPr>
              <w:t>ОПК-3  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21C8B" w14:textId="77777777" w:rsidR="005F75B6" w:rsidRPr="002540BA" w:rsidRDefault="005F75B6" w:rsidP="00AA0F7D">
            <w:pPr>
              <w:rPr>
                <w:rFonts w:eastAsia="Times New Roman"/>
                <w:iCs/>
                <w:sz w:val="24"/>
                <w:szCs w:val="24"/>
              </w:rPr>
            </w:pPr>
            <w:r w:rsidRPr="002540BA">
              <w:rPr>
                <w:rFonts w:eastAsia="Times New Roman"/>
                <w:iCs/>
                <w:sz w:val="24"/>
                <w:szCs w:val="24"/>
              </w:rPr>
              <w:t xml:space="preserve">ИД-ОПК-1.1  </w:t>
            </w:r>
          </w:p>
          <w:p w14:paraId="36CDD3E4" w14:textId="77777777" w:rsidR="005F75B6" w:rsidRPr="002540BA" w:rsidRDefault="005F75B6" w:rsidP="00AA0F7D">
            <w:pPr>
              <w:rPr>
                <w:rFonts w:eastAsia="Times New Roman"/>
                <w:iCs/>
              </w:rPr>
            </w:pPr>
            <w:r w:rsidRPr="002540BA">
              <w:rPr>
                <w:rFonts w:eastAsia="Times New Roman"/>
                <w:iCs/>
              </w:rPr>
              <w:t xml:space="preserve">Использование естественнонаучных и общеинженерных  знаний относительно технологических процессов, материалов полиграфического и упаковочного производства для решения    вопросов в профессиональной деятельности                                                                                                                                                                                        </w:t>
            </w:r>
          </w:p>
          <w:p w14:paraId="1146B20A" w14:textId="77777777" w:rsidR="005F75B6" w:rsidRPr="002540BA" w:rsidRDefault="005F75B6" w:rsidP="00AA0F7D">
            <w:pPr>
              <w:rPr>
                <w:rFonts w:eastAsia="Times New Roman"/>
                <w:iCs/>
              </w:rPr>
            </w:pPr>
          </w:p>
          <w:p w14:paraId="6028E5CC" w14:textId="77777777" w:rsidR="005F75B6" w:rsidRPr="002540BA" w:rsidRDefault="005F75B6" w:rsidP="00AA0F7D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540BA">
              <w:rPr>
                <w:rFonts w:eastAsia="Times New Roman"/>
                <w:iCs/>
              </w:rPr>
              <w:t>ИД-ОПК-3.1</w:t>
            </w:r>
            <w:r w:rsidRPr="002540BA">
              <w:rPr>
                <w:rFonts w:eastAsia="Times New Roman"/>
                <w:sz w:val="24"/>
                <w:szCs w:val="24"/>
              </w:rPr>
              <w:t xml:space="preserve"> </w:t>
            </w:r>
            <w:r w:rsidRPr="002540BA">
              <w:rPr>
                <w:rFonts w:eastAsia="Times New Roman"/>
                <w:iCs/>
              </w:rPr>
              <w:t xml:space="preserve"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 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4BDD8" w14:textId="77777777" w:rsidR="005F75B6" w:rsidRPr="002540BA" w:rsidRDefault="005F75B6" w:rsidP="00AA0F7D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rFonts w:cstheme="minorBidi"/>
                <w:iCs/>
              </w:rPr>
            </w:pPr>
            <w:r w:rsidRPr="002540BA">
              <w:rPr>
                <w:rFonts w:cstheme="minorBidi"/>
                <w:iCs/>
              </w:rPr>
              <w:t>Способен  выявлять естественнонаучную сущность проблем, возникающих в ходе  профессиональной деятельности, привлекать для их решения соответствующий физико-математический аппарат;</w:t>
            </w:r>
            <w:r w:rsidRPr="002540BA">
              <w:rPr>
                <w:rFonts w:cstheme="minorBidi"/>
                <w:iCs/>
              </w:rPr>
              <w:tab/>
            </w:r>
          </w:p>
          <w:p w14:paraId="7CF3CF2C" w14:textId="77777777" w:rsidR="005F75B6" w:rsidRPr="002540BA" w:rsidRDefault="005F75B6" w:rsidP="00AA0F7D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rFonts w:cstheme="minorBidi"/>
                <w:iCs/>
              </w:rPr>
            </w:pPr>
            <w:r w:rsidRPr="002540BA">
              <w:rPr>
                <w:rFonts w:cstheme="minorBidi"/>
                <w:iCs/>
              </w:rPr>
              <w:t>Знать:  теоретические основы коллоидной химии.</w:t>
            </w:r>
          </w:p>
          <w:p w14:paraId="305FC4AB" w14:textId="77777777" w:rsidR="005F75B6" w:rsidRPr="002540BA" w:rsidRDefault="005F75B6" w:rsidP="00AA0F7D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rFonts w:cstheme="minorBidi"/>
                <w:iCs/>
              </w:rPr>
            </w:pPr>
            <w:r w:rsidRPr="002540BA">
              <w:rPr>
                <w:rFonts w:cstheme="minorBidi"/>
                <w:iCs/>
              </w:rPr>
              <w:t>Уметь: находить связь закономерностей коллоидной химии  с натуральными и синтетическими материалами, применяемыми для производства упаковки.</w:t>
            </w:r>
          </w:p>
          <w:p w14:paraId="6508AD5C" w14:textId="77777777" w:rsidR="005F75B6" w:rsidRPr="002540BA" w:rsidRDefault="005F75B6" w:rsidP="00AA0F7D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contextualSpacing/>
              <w:rPr>
                <w:b/>
              </w:rPr>
            </w:pPr>
            <w:r w:rsidRPr="002540BA">
              <w:rPr>
                <w:rFonts w:cstheme="minorBidi"/>
                <w:iCs/>
              </w:rPr>
              <w:t>Владеть: методами определения коллоидно-химических параметров полимерных материалов</w:t>
            </w:r>
          </w:p>
        </w:tc>
      </w:tr>
    </w:tbl>
    <w:p w14:paraId="37C24F21" w14:textId="4B28935B" w:rsidR="007F3D0E" w:rsidRPr="00C74449" w:rsidRDefault="007F3D0E" w:rsidP="00B3400A">
      <w:pPr>
        <w:pStyle w:val="1"/>
        <w:rPr>
          <w:i/>
        </w:rPr>
      </w:pPr>
      <w:r w:rsidRPr="00C74449">
        <w:t xml:space="preserve">СТРУКТУРА </w:t>
      </w:r>
      <w:r w:rsidR="00522B22" w:rsidRPr="00C74449">
        <w:t xml:space="preserve">И СОДЕРЖАНИЕ </w:t>
      </w:r>
      <w:r w:rsidR="009B4BCD" w:rsidRPr="00C74449">
        <w:t>УЧЕБНОЙ ДИСЦИПЛИНЫ/МОДУЛЯ</w:t>
      </w:r>
    </w:p>
    <w:p w14:paraId="40BCA74B" w14:textId="6826715F" w:rsidR="00342AAE" w:rsidRPr="00C7444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C74449">
        <w:rPr>
          <w:sz w:val="24"/>
          <w:szCs w:val="24"/>
        </w:rPr>
        <w:t xml:space="preserve">Общая трудоёмкость </w:t>
      </w:r>
      <w:r w:rsidR="009B4BCD" w:rsidRPr="00C74449">
        <w:rPr>
          <w:sz w:val="24"/>
          <w:szCs w:val="24"/>
        </w:rPr>
        <w:t>учебной дисциплины/модуля</w:t>
      </w:r>
      <w:r w:rsidRPr="00C74449">
        <w:rPr>
          <w:sz w:val="24"/>
          <w:szCs w:val="24"/>
        </w:rPr>
        <w:t xml:space="preserve"> </w:t>
      </w:r>
      <w:r w:rsidR="00BF3112" w:rsidRPr="00C74449">
        <w:rPr>
          <w:sz w:val="24"/>
          <w:szCs w:val="24"/>
        </w:rPr>
        <w:t xml:space="preserve">по учебному плану </w:t>
      </w:r>
      <w:r w:rsidRPr="00C74449">
        <w:rPr>
          <w:sz w:val="24"/>
          <w:szCs w:val="24"/>
        </w:rPr>
        <w:t>составляет:</w:t>
      </w:r>
    </w:p>
    <w:p w14:paraId="48EB8058" w14:textId="5C8FFD8E" w:rsidR="00560461" w:rsidRPr="00C7444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A7718" w:rsidRPr="00C7444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2A7718" w:rsidRPr="00C74449" w:rsidRDefault="002A7718" w:rsidP="002A7718">
            <w:pPr>
              <w:rPr>
                <w:iCs/>
              </w:rPr>
            </w:pPr>
            <w:r w:rsidRPr="00C74449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8D03BC" w:rsidR="002A7718" w:rsidRPr="00C74449" w:rsidRDefault="00097354" w:rsidP="002A7718">
            <w:pPr>
              <w:jc w:val="center"/>
              <w:rPr>
                <w:iCs/>
              </w:rPr>
            </w:pPr>
            <w:r w:rsidRPr="00C74449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2559C774" w:rsidR="002A7718" w:rsidRPr="00C74449" w:rsidRDefault="002A7718" w:rsidP="002A7718">
            <w:pPr>
              <w:jc w:val="center"/>
              <w:rPr>
                <w:iCs/>
              </w:rPr>
            </w:pPr>
            <w:r w:rsidRPr="00C74449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99600E8" w:rsidR="002A7718" w:rsidRPr="00C74449" w:rsidRDefault="00097354" w:rsidP="002A7718">
            <w:pPr>
              <w:jc w:val="center"/>
              <w:rPr>
                <w:iCs/>
              </w:rPr>
            </w:pPr>
            <w:r w:rsidRPr="00C74449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137AC6B9" w:rsidR="002A7718" w:rsidRPr="00C74449" w:rsidRDefault="002A7718" w:rsidP="002A7718">
            <w:pPr>
              <w:rPr>
                <w:iCs/>
              </w:rPr>
            </w:pPr>
            <w:r w:rsidRPr="00C74449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C74449" w:rsidRDefault="007F3D0E" w:rsidP="00B3400A">
      <w:pPr>
        <w:pStyle w:val="2"/>
        <w:rPr>
          <w:rFonts w:cs="Times New Roman"/>
          <w:i/>
        </w:rPr>
      </w:pPr>
      <w:r w:rsidRPr="00C74449">
        <w:rPr>
          <w:rFonts w:cs="Times New Roman"/>
        </w:rPr>
        <w:t xml:space="preserve">Структура </w:t>
      </w:r>
      <w:r w:rsidR="009B4BCD" w:rsidRPr="00C74449">
        <w:rPr>
          <w:rFonts w:cs="Times New Roman"/>
        </w:rPr>
        <w:t>учебной дисциплины/модуля</w:t>
      </w:r>
      <w:r w:rsidRPr="00C74449">
        <w:rPr>
          <w:rFonts w:cs="Times New Roman"/>
        </w:rPr>
        <w:t xml:space="preserve"> для обучающихся </w:t>
      </w:r>
      <w:r w:rsidR="00F968C8" w:rsidRPr="00C74449">
        <w:rPr>
          <w:rFonts w:cs="Times New Roman"/>
        </w:rPr>
        <w:t>по видам занятий</w:t>
      </w:r>
      <w:r w:rsidR="003631C8" w:rsidRPr="00C74449">
        <w:rPr>
          <w:rFonts w:cs="Times New Roman"/>
        </w:rPr>
        <w:t xml:space="preserve"> </w:t>
      </w:r>
      <w:r w:rsidR="003631C8" w:rsidRPr="00C74449">
        <w:rPr>
          <w:rFonts w:cs="Times New Roman"/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7444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7444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C7444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7444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7444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7444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C744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744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74449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74449">
              <w:rPr>
                <w:b/>
                <w:bCs/>
                <w:sz w:val="20"/>
                <w:szCs w:val="20"/>
              </w:rPr>
              <w:t>К</w:t>
            </w:r>
            <w:r w:rsidR="00262427" w:rsidRPr="00C7444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C7444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C7444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7444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С</w:t>
            </w:r>
            <w:r w:rsidR="00262427" w:rsidRPr="00C7444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7444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7444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7444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7444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744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744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744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7444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7444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C74449">
              <w:rPr>
                <w:b/>
                <w:i/>
                <w:sz w:val="20"/>
                <w:szCs w:val="20"/>
              </w:rPr>
              <w:t>к</w:t>
            </w:r>
            <w:r w:rsidR="00262427" w:rsidRPr="00C74449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7444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C7444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74449" w:rsidRDefault="00262427" w:rsidP="009B399A">
            <w:pPr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74449" w:rsidRDefault="00262427" w:rsidP="009B399A">
            <w:pPr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A7718" w:rsidRPr="00C74449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10AD314D" w:rsidR="002A7718" w:rsidRPr="00C74449" w:rsidRDefault="005B6919" w:rsidP="002C4592">
            <w:pPr>
              <w:rPr>
                <w:iCs/>
              </w:rPr>
            </w:pPr>
            <w:r w:rsidRPr="00C74449">
              <w:rPr>
                <w:iCs/>
              </w:rPr>
              <w:t>4</w:t>
            </w:r>
            <w:r w:rsidR="002A7718" w:rsidRPr="00C74449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77777777" w:rsidR="002A7718" w:rsidRPr="00C74449" w:rsidRDefault="002A7718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0BFDE90E" w14:textId="1BCA12BD" w:rsidR="002A7718" w:rsidRPr="00C74449" w:rsidRDefault="00B24F49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6E274A3" w14:textId="4C1085EB" w:rsidR="002A7718" w:rsidRPr="00C74449" w:rsidRDefault="001E2353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58A14DAE" w14:textId="65A8B1CC" w:rsidR="002A7718" w:rsidRPr="00C74449" w:rsidRDefault="00B24F49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F2DFC74" w14:textId="44E856D0" w:rsidR="002A7718" w:rsidRPr="00C74449" w:rsidRDefault="00301EDD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C74449" w:rsidRDefault="001E2353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C74449" w:rsidRDefault="002A7718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36D28080" w:rsidR="002A7718" w:rsidRPr="00C74449" w:rsidRDefault="00301EDD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6A57E5A3" w14:textId="77777777" w:rsidR="002A7718" w:rsidRPr="00C74449" w:rsidRDefault="002A7718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-</w:t>
            </w:r>
          </w:p>
        </w:tc>
      </w:tr>
      <w:tr w:rsidR="002A7718" w:rsidRPr="00C74449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2A7718" w:rsidRPr="00C74449" w:rsidRDefault="002A7718" w:rsidP="002C4592">
            <w:pPr>
              <w:ind w:right="110"/>
              <w:jc w:val="right"/>
            </w:pPr>
            <w:r w:rsidRPr="00C74449">
              <w:t>Всего:</w:t>
            </w:r>
          </w:p>
        </w:tc>
        <w:tc>
          <w:tcPr>
            <w:tcW w:w="1130" w:type="dxa"/>
          </w:tcPr>
          <w:p w14:paraId="7B38D3B1" w14:textId="77777777" w:rsidR="002A7718" w:rsidRPr="00C74449" w:rsidRDefault="002A7718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4E1E196C" w14:textId="0F9A679B" w:rsidR="002A7718" w:rsidRPr="00C74449" w:rsidRDefault="00B24F49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3C22244" w14:textId="439F4A46" w:rsidR="002A7718" w:rsidRPr="00C74449" w:rsidRDefault="001E2353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9A98954" w14:textId="5C93736A" w:rsidR="002A7718" w:rsidRPr="00C74449" w:rsidRDefault="00B24F49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8065AD1" w14:textId="4BDED953" w:rsidR="002A7718" w:rsidRPr="00C74449" w:rsidRDefault="00301EDD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6D6F525" w14:textId="3A93F72E" w:rsidR="002A7718" w:rsidRPr="00C74449" w:rsidRDefault="001E2353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-</w:t>
            </w:r>
          </w:p>
        </w:tc>
        <w:tc>
          <w:tcPr>
            <w:tcW w:w="834" w:type="dxa"/>
          </w:tcPr>
          <w:p w14:paraId="1F87519A" w14:textId="77777777" w:rsidR="002A7718" w:rsidRPr="00C74449" w:rsidRDefault="002A7718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-</w:t>
            </w:r>
          </w:p>
        </w:tc>
        <w:tc>
          <w:tcPr>
            <w:tcW w:w="834" w:type="dxa"/>
          </w:tcPr>
          <w:p w14:paraId="25524D86" w14:textId="2BFDD468" w:rsidR="002A7718" w:rsidRPr="00C74449" w:rsidRDefault="00301EDD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7" w:type="dxa"/>
          </w:tcPr>
          <w:p w14:paraId="6174D995" w14:textId="77777777" w:rsidR="002A7718" w:rsidRPr="00C74449" w:rsidRDefault="002A7718" w:rsidP="002C4592">
            <w:pPr>
              <w:ind w:left="28"/>
              <w:jc w:val="center"/>
              <w:rPr>
                <w:iCs/>
              </w:rPr>
            </w:pPr>
            <w:r w:rsidRPr="00C74449">
              <w:rPr>
                <w:iCs/>
              </w:rPr>
              <w:t>-</w:t>
            </w:r>
          </w:p>
        </w:tc>
      </w:tr>
    </w:tbl>
    <w:p w14:paraId="1702BFD7" w14:textId="5748A476" w:rsidR="00AE3FB0" w:rsidRPr="00C74449" w:rsidRDefault="007F3D0E" w:rsidP="00AE3FB0">
      <w:pPr>
        <w:pStyle w:val="2"/>
        <w:rPr>
          <w:rFonts w:cs="Times New Roman"/>
          <w:iCs w:val="0"/>
        </w:rPr>
      </w:pPr>
      <w:r w:rsidRPr="00C74449">
        <w:rPr>
          <w:rFonts w:cs="Times New Roman"/>
        </w:rPr>
        <w:t xml:space="preserve">Структура </w:t>
      </w:r>
      <w:r w:rsidR="009B4BCD" w:rsidRPr="00C74449">
        <w:rPr>
          <w:rFonts w:cs="Times New Roman"/>
        </w:rPr>
        <w:t>учебной дисциплины/модуля</w:t>
      </w:r>
      <w:r w:rsidRPr="00C74449">
        <w:rPr>
          <w:rFonts w:cs="Times New Roman"/>
        </w:rPr>
        <w:t xml:space="preserve"> для обучающихс</w:t>
      </w:r>
      <w:r w:rsidR="002A584B" w:rsidRPr="00C74449">
        <w:rPr>
          <w:rFonts w:cs="Times New Roman"/>
        </w:rPr>
        <w:t>я</w:t>
      </w:r>
      <w:r w:rsidR="004927C8" w:rsidRPr="00C74449">
        <w:rPr>
          <w:rFonts w:cs="Times New Roman"/>
        </w:rPr>
        <w:t xml:space="preserve"> </w:t>
      </w:r>
      <w:r w:rsidR="00F968C8" w:rsidRPr="00C74449">
        <w:rPr>
          <w:rFonts w:cs="Times New Roman"/>
        </w:rPr>
        <w:t>по видам занятий</w:t>
      </w:r>
      <w:r w:rsidR="003631C8" w:rsidRPr="00C74449">
        <w:rPr>
          <w:rFonts w:cs="Times New Roman"/>
        </w:rPr>
        <w:t xml:space="preserve"> </w:t>
      </w:r>
      <w:r w:rsidR="003631C8" w:rsidRPr="00C74449">
        <w:rPr>
          <w:rFonts w:cs="Times New Roman"/>
          <w:iCs w:val="0"/>
        </w:rPr>
        <w:t>(очно-заочная форма обучения)</w:t>
      </w:r>
      <w:r w:rsidR="00721AD5" w:rsidRPr="00C74449">
        <w:rPr>
          <w:rFonts w:cs="Times New Roman"/>
          <w:iCs w:val="0"/>
        </w:rPr>
        <w:t xml:space="preserve"> </w:t>
      </w:r>
      <w:r w:rsidR="002A7718" w:rsidRPr="00C74449">
        <w:rPr>
          <w:rFonts w:cs="Times New Roman"/>
          <w:iCs w:val="0"/>
        </w:rPr>
        <w:t>- отсутствует</w:t>
      </w:r>
    </w:p>
    <w:p w14:paraId="56F90C03" w14:textId="3AEC0F41" w:rsidR="00AE3FB0" w:rsidRPr="00C74449" w:rsidRDefault="00721AD5" w:rsidP="00AE3FB0">
      <w:pPr>
        <w:pStyle w:val="2"/>
        <w:rPr>
          <w:rFonts w:cs="Times New Roman"/>
          <w:i/>
          <w:sz w:val="22"/>
          <w:szCs w:val="22"/>
        </w:rPr>
      </w:pPr>
      <w:r w:rsidRPr="00C74449">
        <w:rPr>
          <w:rFonts w:cs="Times New Roman"/>
        </w:rPr>
        <w:t xml:space="preserve">Структура </w:t>
      </w:r>
      <w:r w:rsidR="009B4BCD" w:rsidRPr="00C74449">
        <w:rPr>
          <w:rFonts w:cs="Times New Roman"/>
        </w:rPr>
        <w:t>учебной дисциплины/модуля</w:t>
      </w:r>
      <w:r w:rsidRPr="00C74449">
        <w:rPr>
          <w:rFonts w:cs="Times New Roman"/>
        </w:rPr>
        <w:t xml:space="preserve"> д</w:t>
      </w:r>
      <w:r w:rsidR="00F968C8" w:rsidRPr="00C74449">
        <w:rPr>
          <w:rFonts w:cs="Times New Roman"/>
        </w:rPr>
        <w:t>ля обучающихся по видам занятий</w:t>
      </w:r>
      <w:r w:rsidRPr="00C74449">
        <w:rPr>
          <w:rFonts w:cs="Times New Roman"/>
        </w:rPr>
        <w:t xml:space="preserve"> </w:t>
      </w:r>
      <w:r w:rsidRPr="00C74449">
        <w:rPr>
          <w:rFonts w:cs="Times New Roman"/>
          <w:i/>
        </w:rPr>
        <w:t>(заочная форма обучения)</w:t>
      </w:r>
      <w:r w:rsidR="002A7718" w:rsidRPr="00C74449">
        <w:rPr>
          <w:rFonts w:cs="Times New Roman"/>
          <w:iCs w:val="0"/>
        </w:rPr>
        <w:t xml:space="preserve"> - отсутствует</w:t>
      </w:r>
    </w:p>
    <w:p w14:paraId="42A11DB1" w14:textId="03F08D65" w:rsidR="006113AA" w:rsidRPr="00C74449" w:rsidRDefault="006113AA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03A97BE7" w14:textId="77777777" w:rsidR="005776C0" w:rsidRPr="00C74449" w:rsidRDefault="005776C0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Pr="00C74449" w:rsidRDefault="00B00330" w:rsidP="00595316">
      <w:pPr>
        <w:pStyle w:val="af0"/>
        <w:numPr>
          <w:ilvl w:val="1"/>
          <w:numId w:val="9"/>
        </w:numPr>
        <w:jc w:val="both"/>
        <w:rPr>
          <w:i/>
        </w:rPr>
        <w:sectPr w:rsidR="00B00330" w:rsidRPr="00C74449" w:rsidSect="00CC2208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C74449" w:rsidRDefault="004D2D12" w:rsidP="00B3400A">
      <w:pPr>
        <w:pStyle w:val="2"/>
        <w:rPr>
          <w:rFonts w:cs="Times New Roman"/>
          <w:i/>
        </w:rPr>
      </w:pPr>
      <w:r w:rsidRPr="00C74449">
        <w:rPr>
          <w:rFonts w:cs="Times New Roman"/>
        </w:rPr>
        <w:t xml:space="preserve">Структура </w:t>
      </w:r>
      <w:r w:rsidR="009B4BCD" w:rsidRPr="00C74449">
        <w:rPr>
          <w:rFonts w:cs="Times New Roman"/>
        </w:rPr>
        <w:t>учебной дисциплины/модуля</w:t>
      </w:r>
      <w:r w:rsidRPr="00C74449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p w14:paraId="42888B94" w14:textId="1D6E0F8E" w:rsidR="00DD6033" w:rsidRPr="00C74449" w:rsidRDefault="00F15802" w:rsidP="002B20D1">
      <w:pPr>
        <w:rPr>
          <w:bCs/>
          <w:i/>
        </w:rPr>
      </w:pPr>
      <w:r w:rsidRPr="00C74449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708"/>
        <w:gridCol w:w="851"/>
        <w:gridCol w:w="992"/>
        <w:gridCol w:w="851"/>
        <w:gridCol w:w="850"/>
        <w:gridCol w:w="3689"/>
      </w:tblGrid>
      <w:tr w:rsidR="00386236" w:rsidRPr="00C74449" w14:paraId="11E85686" w14:textId="77777777" w:rsidTr="00AA0F7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744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8" w:name="_Hlk90071458"/>
            <w:r w:rsidRPr="00C7444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C7444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7444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C7444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7444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7444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7444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744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74449">
              <w:rPr>
                <w:b/>
                <w:sz w:val="18"/>
                <w:szCs w:val="18"/>
              </w:rPr>
              <w:t>форма</w:t>
            </w:r>
            <w:r w:rsidR="00127577" w:rsidRPr="00C74449">
              <w:rPr>
                <w:b/>
                <w:sz w:val="18"/>
                <w:szCs w:val="18"/>
              </w:rPr>
              <w:t>(ы)</w:t>
            </w:r>
            <w:r w:rsidRPr="00C7444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744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74449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744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74449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9" w:type="dxa"/>
            <w:vMerge w:val="restart"/>
            <w:shd w:val="clear" w:color="auto" w:fill="DBE5F1" w:themeFill="accent1" w:themeFillTint="33"/>
            <w:vAlign w:val="center"/>
          </w:tcPr>
          <w:p w14:paraId="3809BD7D" w14:textId="6FC337E1" w:rsidR="00A567FD" w:rsidRPr="00C7444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74449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74449">
              <w:rPr>
                <w:b/>
                <w:sz w:val="20"/>
                <w:szCs w:val="20"/>
              </w:rPr>
              <w:t>формы промежуточного</w:t>
            </w:r>
            <w:r w:rsidR="00B73243" w:rsidRPr="00C74449">
              <w:rPr>
                <w:b/>
                <w:sz w:val="20"/>
                <w:szCs w:val="20"/>
              </w:rPr>
              <w:t xml:space="preserve"> </w:t>
            </w:r>
            <w:r w:rsidRPr="00C7444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C74449" w14:paraId="667ABF42" w14:textId="77777777" w:rsidTr="00AA0F7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744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13F6E552" w14:textId="77777777" w:rsidR="00386236" w:rsidRPr="00C744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7444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4449">
              <w:rPr>
                <w:b/>
                <w:sz w:val="18"/>
                <w:szCs w:val="18"/>
              </w:rPr>
              <w:t>К</w:t>
            </w:r>
            <w:r w:rsidR="00386236" w:rsidRPr="00C7444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14:paraId="770B5F3A" w14:textId="77777777" w:rsidR="00386236" w:rsidRPr="00C744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89" w:type="dxa"/>
            <w:vMerge/>
            <w:shd w:val="clear" w:color="auto" w:fill="DBE5F1" w:themeFill="accent1" w:themeFillTint="33"/>
          </w:tcPr>
          <w:p w14:paraId="0A512811" w14:textId="77777777" w:rsidR="00386236" w:rsidRPr="00C744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C74449" w14:paraId="3633C2CC" w14:textId="77777777" w:rsidTr="00AA0F7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744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14:paraId="6B6C463D" w14:textId="77777777" w:rsidR="00A57354" w:rsidRPr="00C744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744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7444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744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7444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572B2A" w:rsidR="00A57354" w:rsidRPr="00C744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74449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74449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74449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43AE12" w:rsidR="00A57354" w:rsidRPr="00C744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74449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744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689" w:type="dxa"/>
            <w:vMerge/>
            <w:shd w:val="clear" w:color="auto" w:fill="DBE5F1" w:themeFill="accent1" w:themeFillTint="33"/>
          </w:tcPr>
          <w:p w14:paraId="6EE083F8" w14:textId="77777777" w:rsidR="00A57354" w:rsidRPr="00C744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C7444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7444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6A68669" w:rsidR="00386236" w:rsidRPr="00C74449" w:rsidRDefault="005B691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74449">
              <w:rPr>
                <w:b/>
                <w:iCs/>
              </w:rPr>
              <w:t>Четвертый</w:t>
            </w:r>
            <w:r w:rsidR="00386236" w:rsidRPr="00C74449">
              <w:rPr>
                <w:b/>
                <w:iCs/>
              </w:rPr>
              <w:t xml:space="preserve"> семестр</w:t>
            </w:r>
          </w:p>
        </w:tc>
      </w:tr>
      <w:tr w:rsidR="00A57354" w:rsidRPr="00C74449" w14:paraId="18D4C8CE" w14:textId="77777777" w:rsidTr="00AA0F7D">
        <w:trPr>
          <w:trHeight w:val="227"/>
        </w:trPr>
        <w:tc>
          <w:tcPr>
            <w:tcW w:w="1701" w:type="dxa"/>
            <w:vMerge w:val="restart"/>
          </w:tcPr>
          <w:p w14:paraId="44D61BB4" w14:textId="4FF0E2D5" w:rsidR="002A7718" w:rsidRPr="00C74449" w:rsidRDefault="00056248" w:rsidP="002A77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74449">
              <w:rPr>
                <w:iCs/>
              </w:rPr>
              <w:t>ОПК-1</w:t>
            </w:r>
            <w:r w:rsidR="002A7718" w:rsidRPr="00C74449">
              <w:rPr>
                <w:iCs/>
              </w:rPr>
              <w:t xml:space="preserve">: </w:t>
            </w:r>
          </w:p>
          <w:p w14:paraId="30B123DC" w14:textId="77777777" w:rsidR="00A57354" w:rsidRPr="00C74449" w:rsidRDefault="0005624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C74449">
              <w:rPr>
                <w:rFonts w:eastAsia="Times New Roman"/>
                <w:iCs/>
              </w:rPr>
              <w:t xml:space="preserve">ИД-ОПК-1.1  </w:t>
            </w:r>
          </w:p>
          <w:p w14:paraId="16B97655" w14:textId="70D7D4FC" w:rsidR="00323684" w:rsidRPr="00C74449" w:rsidRDefault="0032368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C74449">
              <w:rPr>
                <w:rFonts w:eastAsia="Times New Roman"/>
                <w:iCs/>
              </w:rPr>
              <w:t>ОПК-3</w:t>
            </w:r>
          </w:p>
          <w:p w14:paraId="5B4EF8F5" w14:textId="06F0CD00" w:rsidR="00323684" w:rsidRPr="00C74449" w:rsidRDefault="0032368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74449">
              <w:t>ИД-ОПК-3.1</w:t>
            </w:r>
          </w:p>
        </w:tc>
        <w:tc>
          <w:tcPr>
            <w:tcW w:w="6096" w:type="dxa"/>
          </w:tcPr>
          <w:p w14:paraId="7FB1BE32" w14:textId="11368D8F" w:rsidR="00A57354" w:rsidRPr="00C74449" w:rsidRDefault="00A57354" w:rsidP="00056248">
            <w:pPr>
              <w:rPr>
                <w:b/>
              </w:rPr>
            </w:pPr>
            <w:r w:rsidRPr="00C74449">
              <w:rPr>
                <w:b/>
              </w:rPr>
              <w:t xml:space="preserve">Раздел </w:t>
            </w:r>
            <w:r w:rsidRPr="00C74449">
              <w:rPr>
                <w:b/>
                <w:lang w:val="en-US"/>
              </w:rPr>
              <w:t>I</w:t>
            </w:r>
            <w:r w:rsidRPr="00C74449">
              <w:rPr>
                <w:b/>
              </w:rPr>
              <w:t xml:space="preserve">. </w:t>
            </w:r>
            <w:r w:rsidR="005B6919" w:rsidRPr="00C74449">
              <w:rPr>
                <w:bCs/>
              </w:rPr>
              <w:t>Классификации и методы получения дисперсных систем</w:t>
            </w:r>
          </w:p>
        </w:tc>
        <w:tc>
          <w:tcPr>
            <w:tcW w:w="708" w:type="dxa"/>
          </w:tcPr>
          <w:p w14:paraId="60DA7348" w14:textId="668B8BE9" w:rsidR="00A57354" w:rsidRPr="00C74449" w:rsidRDefault="00C369A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74449">
              <w:rPr>
                <w:b/>
                <w:lang w:val="en-US"/>
              </w:rPr>
              <w:t>3</w:t>
            </w:r>
          </w:p>
        </w:tc>
        <w:tc>
          <w:tcPr>
            <w:tcW w:w="851" w:type="dxa"/>
          </w:tcPr>
          <w:p w14:paraId="37857962" w14:textId="694F4E22" w:rsidR="00A57354" w:rsidRPr="00C74449" w:rsidRDefault="006704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168E717B" w14:textId="4EC28CCF" w:rsidR="00A57354" w:rsidRPr="00C744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4C8B183" w14:textId="67F71C40" w:rsidR="00A57354" w:rsidRPr="00C74449" w:rsidRDefault="00AC0B3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t>-</w:t>
            </w:r>
          </w:p>
        </w:tc>
        <w:tc>
          <w:tcPr>
            <w:tcW w:w="850" w:type="dxa"/>
          </w:tcPr>
          <w:p w14:paraId="624EC8BA" w14:textId="26E6B1D4" w:rsidR="00A57354" w:rsidRPr="00C74449" w:rsidRDefault="000117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449">
              <w:rPr>
                <w:b/>
              </w:rPr>
              <w:t>6</w:t>
            </w:r>
          </w:p>
        </w:tc>
        <w:tc>
          <w:tcPr>
            <w:tcW w:w="3689" w:type="dxa"/>
          </w:tcPr>
          <w:p w14:paraId="0377751F" w14:textId="77777777" w:rsidR="00A57354" w:rsidRPr="00C7444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2496" w:rsidRPr="00C74449" w14:paraId="5BAE51A7" w14:textId="77777777" w:rsidTr="00AA0F7D">
        <w:trPr>
          <w:trHeight w:val="1010"/>
        </w:trPr>
        <w:tc>
          <w:tcPr>
            <w:tcW w:w="1701" w:type="dxa"/>
            <w:vMerge/>
          </w:tcPr>
          <w:p w14:paraId="36285690" w14:textId="77777777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1E2AD2BA" w14:textId="77777777" w:rsidR="00BC2496" w:rsidRPr="00C74449" w:rsidRDefault="00BC2496" w:rsidP="005F36C0">
            <w:r w:rsidRPr="00C74449">
              <w:t xml:space="preserve">Тема 1.1 </w:t>
            </w:r>
          </w:p>
          <w:p w14:paraId="3B7F441F" w14:textId="158599EB" w:rsidR="00BC2496" w:rsidRPr="00C74449" w:rsidRDefault="00BC2496" w:rsidP="005246FC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 w:rsidRPr="00C74449">
              <w:t>Признаки объектов коллоидной химии. Основные терминологические понятия. Классификации дисперсных систем.</w:t>
            </w:r>
            <w:r w:rsidRPr="00C74449">
              <w:rPr>
                <w:rFonts w:eastAsia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708" w:type="dxa"/>
          </w:tcPr>
          <w:p w14:paraId="1C6538CC" w14:textId="5AC18ABB" w:rsidR="00BC2496" w:rsidRPr="00C74449" w:rsidRDefault="006A04B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C74449">
              <w:rPr>
                <w:iCs/>
                <w:lang w:val="en-US"/>
              </w:rPr>
              <w:t>1</w:t>
            </w:r>
          </w:p>
        </w:tc>
        <w:tc>
          <w:tcPr>
            <w:tcW w:w="851" w:type="dxa"/>
          </w:tcPr>
          <w:p w14:paraId="7240B449" w14:textId="22755468" w:rsidR="00BC2496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C74449">
              <w:rPr>
                <w:i/>
                <w:lang w:val="en-US"/>
              </w:rPr>
              <w:t>-</w:t>
            </w:r>
          </w:p>
        </w:tc>
        <w:tc>
          <w:tcPr>
            <w:tcW w:w="992" w:type="dxa"/>
          </w:tcPr>
          <w:p w14:paraId="37514DFB" w14:textId="18A0C42F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E854CD6" w14:textId="7B61DFDE" w:rsidR="00BC2496" w:rsidRPr="00C74449" w:rsidRDefault="00BC249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i/>
              </w:rPr>
              <w:t>-</w:t>
            </w:r>
          </w:p>
        </w:tc>
        <w:tc>
          <w:tcPr>
            <w:tcW w:w="850" w:type="dxa"/>
          </w:tcPr>
          <w:p w14:paraId="3AE1A2DB" w14:textId="570C6EE1" w:rsidR="00BC2496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2</w:t>
            </w:r>
          </w:p>
        </w:tc>
        <w:tc>
          <w:tcPr>
            <w:tcW w:w="3689" w:type="dxa"/>
            <w:vMerge w:val="restart"/>
          </w:tcPr>
          <w:p w14:paraId="78F4E1E2" w14:textId="77777777" w:rsidR="00BC2496" w:rsidRPr="00C74449" w:rsidRDefault="00BC2496" w:rsidP="005F36C0">
            <w:pPr>
              <w:jc w:val="both"/>
            </w:pPr>
            <w:r w:rsidRPr="00C74449">
              <w:t xml:space="preserve">Формы текущего контроля </w:t>
            </w:r>
          </w:p>
          <w:p w14:paraId="424B7180" w14:textId="06B40E94" w:rsidR="00BC2496" w:rsidRPr="00C74449" w:rsidRDefault="00BC2496" w:rsidP="007D421D">
            <w:pPr>
              <w:jc w:val="both"/>
            </w:pPr>
            <w:r w:rsidRPr="00C74449">
              <w:t>по раздел</w:t>
            </w:r>
            <w:r w:rsidR="008C481A" w:rsidRPr="00C74449">
              <w:t>ам</w:t>
            </w:r>
            <w:r w:rsidRPr="00C74449">
              <w:t xml:space="preserve"> </w:t>
            </w:r>
            <w:r w:rsidRPr="00C74449">
              <w:rPr>
                <w:lang w:val="en-US"/>
              </w:rPr>
              <w:t>I</w:t>
            </w:r>
            <w:r w:rsidRPr="00C74449">
              <w:t xml:space="preserve"> </w:t>
            </w:r>
            <w:r w:rsidRPr="00C74449">
              <w:rPr>
                <w:iCs/>
              </w:rPr>
              <w:t xml:space="preserve"> и </w:t>
            </w:r>
            <w:r w:rsidRPr="00C74449">
              <w:rPr>
                <w:lang w:val="en-US"/>
              </w:rPr>
              <w:t>II</w:t>
            </w:r>
            <w:r w:rsidRPr="00C74449">
              <w:t>:</w:t>
            </w:r>
          </w:p>
          <w:p w14:paraId="4173B6B6" w14:textId="7801BBEE" w:rsidR="00BC2496" w:rsidRPr="00C74449" w:rsidRDefault="00BC2496" w:rsidP="007D421D">
            <w:pPr>
              <w:jc w:val="both"/>
            </w:pPr>
            <w:r w:rsidRPr="00C74449">
              <w:t xml:space="preserve">- Защита лабораторных работ № 1.1 и  </w:t>
            </w:r>
          </w:p>
          <w:p w14:paraId="634E0C1F" w14:textId="3716C790" w:rsidR="00BC2496" w:rsidRPr="00C74449" w:rsidRDefault="00BC2496" w:rsidP="007D421D">
            <w:pPr>
              <w:jc w:val="both"/>
            </w:pPr>
            <w:r w:rsidRPr="00C74449">
              <w:t>№ 2.1;</w:t>
            </w:r>
          </w:p>
          <w:p w14:paraId="4433EC2F" w14:textId="0A847E55" w:rsidR="00BC2496" w:rsidRPr="00C74449" w:rsidRDefault="00BC2496" w:rsidP="007D4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74449">
              <w:rPr>
                <w:iCs/>
              </w:rPr>
              <w:t xml:space="preserve"> - коллоквиум по разделам </w:t>
            </w:r>
            <w:r w:rsidRPr="00C74449">
              <w:rPr>
                <w:iCs/>
                <w:lang w:val="en-US"/>
              </w:rPr>
              <w:t>I</w:t>
            </w:r>
            <w:r w:rsidRPr="00C74449">
              <w:rPr>
                <w:iCs/>
              </w:rPr>
              <w:t xml:space="preserve"> и </w:t>
            </w:r>
            <w:r w:rsidRPr="00C74449">
              <w:rPr>
                <w:iCs/>
                <w:lang w:val="en-US"/>
              </w:rPr>
              <w:t>II</w:t>
            </w:r>
          </w:p>
          <w:p w14:paraId="16F8A8A2" w14:textId="77777777" w:rsidR="00BC2496" w:rsidRPr="00C74449" w:rsidRDefault="00BC2496" w:rsidP="007D42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2A8D8F10" w:rsidR="00BC2496" w:rsidRPr="00C74449" w:rsidRDefault="00BC2496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2496" w:rsidRPr="00C74449" w14:paraId="65BC9C4F" w14:textId="77777777" w:rsidTr="00AA0F7D">
        <w:tc>
          <w:tcPr>
            <w:tcW w:w="1701" w:type="dxa"/>
            <w:vMerge/>
          </w:tcPr>
          <w:p w14:paraId="11487F64" w14:textId="77777777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E75D1A9" w14:textId="379B5F88" w:rsidR="00BC2496" w:rsidRPr="00C74449" w:rsidRDefault="00BC2496" w:rsidP="005F36C0">
            <w:r w:rsidRPr="00C74449">
              <w:t xml:space="preserve">Тема 1.2 </w:t>
            </w:r>
          </w:p>
          <w:p w14:paraId="254BCE4F" w14:textId="48E345B7" w:rsidR="00BC2496" w:rsidRPr="00C74449" w:rsidRDefault="00BC2496" w:rsidP="005246FC">
            <w:r w:rsidRPr="00C74449">
              <w:t>Термодинамика и кинетика образования новой фазы.</w:t>
            </w:r>
          </w:p>
        </w:tc>
        <w:tc>
          <w:tcPr>
            <w:tcW w:w="708" w:type="dxa"/>
          </w:tcPr>
          <w:p w14:paraId="68368244" w14:textId="242E8387" w:rsidR="00BC2496" w:rsidRPr="00C74449" w:rsidRDefault="006A04B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C74449">
              <w:rPr>
                <w:iCs/>
                <w:lang w:val="en-US"/>
              </w:rPr>
              <w:t>1</w:t>
            </w:r>
          </w:p>
        </w:tc>
        <w:tc>
          <w:tcPr>
            <w:tcW w:w="851" w:type="dxa"/>
          </w:tcPr>
          <w:p w14:paraId="0E30552E" w14:textId="0A33DC65" w:rsidR="00BC2496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C74449">
              <w:rPr>
                <w:i/>
                <w:lang w:val="en-US"/>
              </w:rPr>
              <w:t>-</w:t>
            </w:r>
          </w:p>
        </w:tc>
        <w:tc>
          <w:tcPr>
            <w:tcW w:w="992" w:type="dxa"/>
          </w:tcPr>
          <w:p w14:paraId="6F407D74" w14:textId="6A92F086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69B768" w14:textId="2A28EF3E" w:rsidR="00BC2496" w:rsidRPr="00C74449" w:rsidRDefault="00BC249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3FADD4F7" w14:textId="7D04C501" w:rsidR="00BC2496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2</w:t>
            </w:r>
          </w:p>
        </w:tc>
        <w:tc>
          <w:tcPr>
            <w:tcW w:w="3689" w:type="dxa"/>
            <w:vMerge/>
          </w:tcPr>
          <w:p w14:paraId="0ACFECD0" w14:textId="77777777" w:rsidR="00BC2496" w:rsidRPr="00C74449" w:rsidRDefault="00BC2496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2496" w:rsidRPr="00C74449" w14:paraId="14824EBC" w14:textId="77777777" w:rsidTr="00AA0F7D">
        <w:tc>
          <w:tcPr>
            <w:tcW w:w="1701" w:type="dxa"/>
            <w:vMerge/>
          </w:tcPr>
          <w:p w14:paraId="77597FD3" w14:textId="77777777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EACA657" w14:textId="762D7C37" w:rsidR="00BC2496" w:rsidRPr="00C74449" w:rsidRDefault="00BC2496" w:rsidP="005F36C0">
            <w:r w:rsidRPr="00C74449">
              <w:t xml:space="preserve">Тема 1.3 </w:t>
            </w:r>
          </w:p>
          <w:p w14:paraId="3F89CAEC" w14:textId="7CE3408D" w:rsidR="00BC2496" w:rsidRPr="00C74449" w:rsidRDefault="00BC2496" w:rsidP="005F36C0">
            <w:pPr>
              <w:tabs>
                <w:tab w:val="right" w:leader="underscore" w:pos="9639"/>
              </w:tabs>
            </w:pPr>
            <w:r w:rsidRPr="00C74449">
              <w:t>Методы получения дисперсных систем.</w:t>
            </w:r>
          </w:p>
        </w:tc>
        <w:tc>
          <w:tcPr>
            <w:tcW w:w="708" w:type="dxa"/>
          </w:tcPr>
          <w:p w14:paraId="243AA7A9" w14:textId="57F4567A" w:rsidR="00BC2496" w:rsidRPr="00C74449" w:rsidRDefault="006A04B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C74449">
              <w:rPr>
                <w:iCs/>
                <w:lang w:val="en-US"/>
              </w:rPr>
              <w:t>1</w:t>
            </w:r>
          </w:p>
        </w:tc>
        <w:tc>
          <w:tcPr>
            <w:tcW w:w="851" w:type="dxa"/>
          </w:tcPr>
          <w:p w14:paraId="793ED5C2" w14:textId="029AD487" w:rsidR="00BC2496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C74449">
              <w:rPr>
                <w:i/>
                <w:lang w:val="en-US"/>
              </w:rPr>
              <w:t>-</w:t>
            </w:r>
          </w:p>
        </w:tc>
        <w:tc>
          <w:tcPr>
            <w:tcW w:w="992" w:type="dxa"/>
          </w:tcPr>
          <w:p w14:paraId="7A9B6BBC" w14:textId="22224063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780F9AB" w14:textId="74D65389" w:rsidR="00BC2496" w:rsidRPr="00C74449" w:rsidRDefault="00BC249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69F6DE06" w14:textId="08BAAA16" w:rsidR="00BC2496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2</w:t>
            </w:r>
          </w:p>
        </w:tc>
        <w:tc>
          <w:tcPr>
            <w:tcW w:w="3689" w:type="dxa"/>
            <w:vMerge/>
          </w:tcPr>
          <w:p w14:paraId="3EB08244" w14:textId="77777777" w:rsidR="00BC2496" w:rsidRPr="00C74449" w:rsidRDefault="00BC2496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2496" w:rsidRPr="00C74449" w14:paraId="4AA97A48" w14:textId="77777777" w:rsidTr="00AA0F7D">
        <w:trPr>
          <w:trHeight w:val="743"/>
        </w:trPr>
        <w:tc>
          <w:tcPr>
            <w:tcW w:w="1701" w:type="dxa"/>
            <w:vMerge/>
          </w:tcPr>
          <w:p w14:paraId="49089E71" w14:textId="77777777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41527DD1" w14:textId="14E500AC" w:rsidR="00BC2496" w:rsidRPr="00C74449" w:rsidRDefault="00BC2496" w:rsidP="005F36C0">
            <w:r w:rsidRPr="00C74449">
              <w:t xml:space="preserve">Лабораторная  работа № 1.1 </w:t>
            </w:r>
          </w:p>
          <w:p w14:paraId="5992AE5A" w14:textId="77777777" w:rsidR="00BC2496" w:rsidRPr="00C74449" w:rsidRDefault="00BC2496" w:rsidP="00EE2C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74449">
              <w:rPr>
                <w:bCs/>
              </w:rPr>
              <w:t>Синтез эмульсий и обращение фаз</w:t>
            </w:r>
          </w:p>
          <w:p w14:paraId="6AB3328F" w14:textId="46AF171E" w:rsidR="00BC2496" w:rsidRPr="00C74449" w:rsidRDefault="00BC2496" w:rsidP="00EE2C0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74449">
              <w:rPr>
                <w:bCs/>
              </w:rPr>
              <w:t>Изучение свойств пен.</w:t>
            </w:r>
          </w:p>
        </w:tc>
        <w:tc>
          <w:tcPr>
            <w:tcW w:w="708" w:type="dxa"/>
          </w:tcPr>
          <w:p w14:paraId="77A78C29" w14:textId="13010BA8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4449">
              <w:rPr>
                <w:i/>
              </w:rPr>
              <w:t>-</w:t>
            </w:r>
          </w:p>
        </w:tc>
        <w:tc>
          <w:tcPr>
            <w:tcW w:w="851" w:type="dxa"/>
          </w:tcPr>
          <w:p w14:paraId="71B8F687" w14:textId="08D7FD9D" w:rsidR="00BC2496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C74449">
              <w:rPr>
                <w:i/>
                <w:lang w:val="en-US"/>
              </w:rPr>
              <w:t>-</w:t>
            </w:r>
          </w:p>
        </w:tc>
        <w:tc>
          <w:tcPr>
            <w:tcW w:w="992" w:type="dxa"/>
          </w:tcPr>
          <w:p w14:paraId="5FD6A023" w14:textId="67ED107B" w:rsidR="00BC2496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6</w:t>
            </w:r>
          </w:p>
        </w:tc>
        <w:tc>
          <w:tcPr>
            <w:tcW w:w="851" w:type="dxa"/>
          </w:tcPr>
          <w:p w14:paraId="47CA4BBC" w14:textId="5D4FB3C4" w:rsidR="00BC2496" w:rsidRPr="00C74449" w:rsidRDefault="00BC249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36C85027" w14:textId="2CEA974B" w:rsidR="00BC2496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-</w:t>
            </w:r>
          </w:p>
        </w:tc>
        <w:tc>
          <w:tcPr>
            <w:tcW w:w="3689" w:type="dxa"/>
            <w:vMerge/>
          </w:tcPr>
          <w:p w14:paraId="3DB7AE60" w14:textId="77777777" w:rsidR="00BC2496" w:rsidRPr="00C74449" w:rsidRDefault="00BC2496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2496" w:rsidRPr="00C74449" w14:paraId="6864A39C" w14:textId="77777777" w:rsidTr="00AA0F7D">
        <w:trPr>
          <w:trHeight w:val="514"/>
        </w:trPr>
        <w:tc>
          <w:tcPr>
            <w:tcW w:w="1701" w:type="dxa"/>
            <w:vMerge w:val="restart"/>
          </w:tcPr>
          <w:p w14:paraId="0243EC90" w14:textId="77777777" w:rsidR="009C26BB" w:rsidRDefault="009C26BB" w:rsidP="009C2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ПК-1: </w:t>
            </w:r>
          </w:p>
          <w:p w14:paraId="02D7061D" w14:textId="77777777" w:rsidR="009C26BB" w:rsidRDefault="009C26BB" w:rsidP="009C2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1  </w:t>
            </w:r>
          </w:p>
          <w:p w14:paraId="0E124A0D" w14:textId="77777777" w:rsidR="009C26BB" w:rsidRDefault="009C26BB" w:rsidP="009C2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224192F1" w14:textId="6EAF9215" w:rsidR="00BC2496" w:rsidRPr="00C74449" w:rsidRDefault="009C26BB" w:rsidP="009C26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1</w:t>
            </w:r>
          </w:p>
        </w:tc>
        <w:tc>
          <w:tcPr>
            <w:tcW w:w="6096" w:type="dxa"/>
          </w:tcPr>
          <w:p w14:paraId="48AEE7D7" w14:textId="46C26BBC" w:rsidR="00BC2496" w:rsidRPr="00C74449" w:rsidRDefault="00BC2496" w:rsidP="002130FC">
            <w:bookmarkStart w:id="9" w:name="_Hlk90155593"/>
            <w:r w:rsidRPr="00C74449">
              <w:rPr>
                <w:b/>
              </w:rPr>
              <w:t xml:space="preserve">Раздел </w:t>
            </w:r>
            <w:r w:rsidRPr="00C74449">
              <w:rPr>
                <w:b/>
                <w:lang w:val="en-US"/>
              </w:rPr>
              <w:t>II</w:t>
            </w:r>
            <w:r w:rsidRPr="00C74449">
              <w:rPr>
                <w:b/>
              </w:rPr>
              <w:t xml:space="preserve">. </w:t>
            </w:r>
            <w:r w:rsidRPr="00C74449">
              <w:rPr>
                <w:bCs/>
              </w:rPr>
              <w:t>Оптические свойства и методы анализа</w:t>
            </w:r>
            <w:bookmarkEnd w:id="9"/>
            <w:r w:rsidRPr="00C74449">
              <w:rPr>
                <w:bCs/>
              </w:rPr>
              <w:t xml:space="preserve"> дисперсных систем</w:t>
            </w:r>
          </w:p>
        </w:tc>
        <w:tc>
          <w:tcPr>
            <w:tcW w:w="708" w:type="dxa"/>
          </w:tcPr>
          <w:p w14:paraId="7900F719" w14:textId="4BC4D5FF" w:rsidR="00BC2496" w:rsidRPr="00C74449" w:rsidRDefault="00C369AE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74449">
              <w:rPr>
                <w:b/>
                <w:lang w:val="en-US"/>
              </w:rPr>
              <w:t>4</w:t>
            </w:r>
          </w:p>
        </w:tc>
        <w:tc>
          <w:tcPr>
            <w:tcW w:w="851" w:type="dxa"/>
          </w:tcPr>
          <w:p w14:paraId="35146BAD" w14:textId="612916D9" w:rsidR="00BC2496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6B738D68" w14:textId="170CEB89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B04CC83" w14:textId="1FB2D0DA" w:rsidR="00BC2496" w:rsidRPr="00C74449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12268FA4" w14:textId="3D9B71F2" w:rsidR="00BC2496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449">
              <w:rPr>
                <w:b/>
              </w:rPr>
              <w:t>6</w:t>
            </w:r>
          </w:p>
        </w:tc>
        <w:tc>
          <w:tcPr>
            <w:tcW w:w="3689" w:type="dxa"/>
            <w:vMerge/>
          </w:tcPr>
          <w:p w14:paraId="6C613615" w14:textId="77777777" w:rsidR="00BC2496" w:rsidRPr="00C74449" w:rsidRDefault="00BC2496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2496" w:rsidRPr="00C74449" w14:paraId="2080B45A" w14:textId="77777777" w:rsidTr="00AA0F7D">
        <w:tc>
          <w:tcPr>
            <w:tcW w:w="1701" w:type="dxa"/>
            <w:vMerge/>
          </w:tcPr>
          <w:p w14:paraId="497F481D" w14:textId="77777777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0C40FFE9" w14:textId="77777777" w:rsidR="00BC2496" w:rsidRPr="00C74449" w:rsidRDefault="00BC2496" w:rsidP="005F36C0">
            <w:r w:rsidRPr="00C74449">
              <w:t xml:space="preserve">Тема 2.1 </w:t>
            </w:r>
          </w:p>
          <w:p w14:paraId="38BB5D18" w14:textId="76D28E43" w:rsidR="00BC2496" w:rsidRPr="00C74449" w:rsidRDefault="00BC2496" w:rsidP="002130FC">
            <w:pPr>
              <w:rPr>
                <w:i/>
              </w:rPr>
            </w:pPr>
            <w:r w:rsidRPr="00C74449">
              <w:t>Виды оптических явлений в дисперсных системах. Светорассеяние. Уравнение   Рэлея и его анализ. Эмпирическое уравнение Геллера..</w:t>
            </w:r>
          </w:p>
        </w:tc>
        <w:tc>
          <w:tcPr>
            <w:tcW w:w="708" w:type="dxa"/>
          </w:tcPr>
          <w:p w14:paraId="06EF2ED3" w14:textId="619EF432" w:rsidR="00BC2496" w:rsidRPr="00C74449" w:rsidRDefault="006A04B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20E4049C" w14:textId="005E771E" w:rsidR="00BC2496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669191BD" w14:textId="65B4AAE1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52B72B7" w14:textId="4D3D71A6" w:rsidR="00BC2496" w:rsidRPr="00C74449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2EDCAE5F" w14:textId="1E6A4F9A" w:rsidR="00BC2496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3</w:t>
            </w:r>
          </w:p>
        </w:tc>
        <w:tc>
          <w:tcPr>
            <w:tcW w:w="3689" w:type="dxa"/>
            <w:vMerge/>
          </w:tcPr>
          <w:p w14:paraId="645B600D" w14:textId="0A051620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2496" w:rsidRPr="00C74449" w14:paraId="4B9A2963" w14:textId="77777777" w:rsidTr="00AA0F7D">
        <w:tc>
          <w:tcPr>
            <w:tcW w:w="1701" w:type="dxa"/>
            <w:vMerge/>
          </w:tcPr>
          <w:p w14:paraId="4835E6A0" w14:textId="77777777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561C1724" w14:textId="77777777" w:rsidR="00BC2496" w:rsidRPr="00C74449" w:rsidRDefault="00BC2496" w:rsidP="005F36C0">
            <w:r w:rsidRPr="00C74449">
              <w:t xml:space="preserve">Тема 2.2 </w:t>
            </w:r>
          </w:p>
          <w:p w14:paraId="56DD7119" w14:textId="1DDDAA14" w:rsidR="00BC2496" w:rsidRPr="00C74449" w:rsidRDefault="00BC2496" w:rsidP="005F36C0">
            <w:pPr>
              <w:rPr>
                <w:i/>
              </w:rPr>
            </w:pPr>
            <w:r w:rsidRPr="00C74449">
              <w:rPr>
                <w:bCs/>
              </w:rPr>
              <w:t>Оптические методы исследования дисперсных систем</w:t>
            </w:r>
          </w:p>
        </w:tc>
        <w:tc>
          <w:tcPr>
            <w:tcW w:w="708" w:type="dxa"/>
          </w:tcPr>
          <w:p w14:paraId="0848B848" w14:textId="0685F518" w:rsidR="00BC2496" w:rsidRPr="00C74449" w:rsidRDefault="006A04B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68D260B8" w14:textId="430C5A7E" w:rsidR="00BC2496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69D56662" w14:textId="5F0C57D9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9D3D5C6" w14:textId="32A029E2" w:rsidR="00BC2496" w:rsidRPr="00C74449" w:rsidRDefault="00BC249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5EBCE891" w14:textId="18962EB3" w:rsidR="00BC2496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3</w:t>
            </w:r>
          </w:p>
        </w:tc>
        <w:tc>
          <w:tcPr>
            <w:tcW w:w="3689" w:type="dxa"/>
            <w:vMerge/>
          </w:tcPr>
          <w:p w14:paraId="03AE2A51" w14:textId="5042C0EC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4BB" w:rsidRPr="00C74449" w14:paraId="40E1459A" w14:textId="77777777" w:rsidTr="00AA0F7D">
        <w:tc>
          <w:tcPr>
            <w:tcW w:w="1701" w:type="dxa"/>
            <w:vMerge/>
          </w:tcPr>
          <w:p w14:paraId="1FCF2B88" w14:textId="77777777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69C5C916" w14:textId="061AE62C" w:rsidR="00AB44BB" w:rsidRPr="00C74449" w:rsidRDefault="00AB44BB" w:rsidP="005F36C0">
            <w:r w:rsidRPr="00C74449">
              <w:t>Коллоквиум №1</w:t>
            </w:r>
          </w:p>
        </w:tc>
        <w:tc>
          <w:tcPr>
            <w:tcW w:w="708" w:type="dxa"/>
          </w:tcPr>
          <w:p w14:paraId="63C0492D" w14:textId="77777777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62C42AAC" w14:textId="77777777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AA5F4D5" w14:textId="50FCCF32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6</w:t>
            </w:r>
          </w:p>
        </w:tc>
        <w:tc>
          <w:tcPr>
            <w:tcW w:w="851" w:type="dxa"/>
          </w:tcPr>
          <w:p w14:paraId="6BAE5BE1" w14:textId="77777777" w:rsidR="00AB44BB" w:rsidRPr="00C74449" w:rsidRDefault="00AB44BB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1B07B20A" w14:textId="3EBAF336" w:rsidR="00AB44BB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-</w:t>
            </w:r>
          </w:p>
        </w:tc>
        <w:tc>
          <w:tcPr>
            <w:tcW w:w="3689" w:type="dxa"/>
            <w:vMerge/>
          </w:tcPr>
          <w:p w14:paraId="1145E14F" w14:textId="77777777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2496" w:rsidRPr="00C74449" w14:paraId="3406655E" w14:textId="77777777" w:rsidTr="00AA0F7D">
        <w:tc>
          <w:tcPr>
            <w:tcW w:w="1701" w:type="dxa"/>
            <w:vMerge/>
          </w:tcPr>
          <w:p w14:paraId="3457D36D" w14:textId="77777777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14:paraId="371348E8" w14:textId="00F8BAE2" w:rsidR="00BC2496" w:rsidRPr="00C74449" w:rsidRDefault="00BC2496" w:rsidP="005F36C0">
            <w:r w:rsidRPr="00C74449">
              <w:t xml:space="preserve">Лабораторная  работа № 2.1 </w:t>
            </w:r>
          </w:p>
          <w:p w14:paraId="2856DB29" w14:textId="291839FA" w:rsidR="00BC2496" w:rsidRPr="00C74449" w:rsidRDefault="00BC2496" w:rsidP="005F36C0">
            <w:r w:rsidRPr="00C74449">
              <w:t>Нефелометрия. Определение размеров частиц дисперсной фазы.</w:t>
            </w:r>
          </w:p>
        </w:tc>
        <w:tc>
          <w:tcPr>
            <w:tcW w:w="708" w:type="dxa"/>
          </w:tcPr>
          <w:p w14:paraId="27227037" w14:textId="56AF0990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-</w:t>
            </w:r>
          </w:p>
        </w:tc>
        <w:tc>
          <w:tcPr>
            <w:tcW w:w="851" w:type="dxa"/>
          </w:tcPr>
          <w:p w14:paraId="6F37A9EC" w14:textId="277908B2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57EA890" w14:textId="2242BD81" w:rsidR="00BC2496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6</w:t>
            </w:r>
          </w:p>
        </w:tc>
        <w:tc>
          <w:tcPr>
            <w:tcW w:w="851" w:type="dxa"/>
          </w:tcPr>
          <w:p w14:paraId="7C8811AA" w14:textId="0D0D8873" w:rsidR="00BC2496" w:rsidRPr="00C74449" w:rsidRDefault="00BC2496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0B1AACCF" w14:textId="251125BA" w:rsidR="00BC2496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-</w:t>
            </w:r>
          </w:p>
        </w:tc>
        <w:tc>
          <w:tcPr>
            <w:tcW w:w="3689" w:type="dxa"/>
            <w:vMerge/>
          </w:tcPr>
          <w:p w14:paraId="19643307" w14:textId="77777777" w:rsidR="00BC2496" w:rsidRPr="00C74449" w:rsidRDefault="00BC249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481A" w:rsidRPr="00C74449" w14:paraId="4066EC27" w14:textId="77777777" w:rsidTr="00AA0F7D">
        <w:tc>
          <w:tcPr>
            <w:tcW w:w="1701" w:type="dxa"/>
            <w:vMerge w:val="restart"/>
          </w:tcPr>
          <w:p w14:paraId="7BA8474E" w14:textId="77777777" w:rsidR="00B11A8E" w:rsidRPr="00C74449" w:rsidRDefault="00B11A8E" w:rsidP="00B11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74449">
              <w:rPr>
                <w:iCs/>
              </w:rPr>
              <w:t xml:space="preserve">ОПК-1: </w:t>
            </w:r>
          </w:p>
          <w:p w14:paraId="01C46750" w14:textId="77777777" w:rsidR="00B11A8E" w:rsidRPr="00C74449" w:rsidRDefault="00B11A8E" w:rsidP="00B11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74449">
              <w:rPr>
                <w:iCs/>
              </w:rPr>
              <w:t xml:space="preserve">ИД-ОПК-1.1  </w:t>
            </w:r>
          </w:p>
          <w:p w14:paraId="66BC11CC" w14:textId="77777777" w:rsidR="00B11A8E" w:rsidRPr="00C74449" w:rsidRDefault="00B11A8E" w:rsidP="00B11A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74449">
              <w:rPr>
                <w:iCs/>
              </w:rPr>
              <w:t>ОПК-3</w:t>
            </w:r>
          </w:p>
          <w:p w14:paraId="5B2C66E5" w14:textId="127FDA5D" w:rsidR="008C481A" w:rsidRPr="00C74449" w:rsidRDefault="00B11A8E" w:rsidP="00B11A8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4449">
              <w:rPr>
                <w:iCs/>
              </w:rPr>
              <w:t>ИД-ОПК-3.1</w:t>
            </w:r>
          </w:p>
          <w:p w14:paraId="6598E2C4" w14:textId="1262A54E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35406A32" w14:textId="437F3DF6" w:rsidR="008C481A" w:rsidRPr="00C74449" w:rsidRDefault="008C481A" w:rsidP="005F36C0">
            <w:pPr>
              <w:rPr>
                <w:b/>
              </w:rPr>
            </w:pPr>
            <w:bookmarkStart w:id="10" w:name="_Hlk90155630"/>
            <w:r w:rsidRPr="00C74449">
              <w:rPr>
                <w:b/>
              </w:rPr>
              <w:t xml:space="preserve">Раздел </w:t>
            </w:r>
            <w:r w:rsidRPr="00C74449">
              <w:rPr>
                <w:b/>
                <w:lang w:val="en-US"/>
              </w:rPr>
              <w:t>III</w:t>
            </w:r>
            <w:r w:rsidRPr="00C74449">
              <w:rPr>
                <w:b/>
              </w:rPr>
              <w:t xml:space="preserve">. </w:t>
            </w:r>
            <w:r w:rsidRPr="00C74449">
              <w:rPr>
                <w:bCs/>
              </w:rPr>
              <w:t>Поверхностное натяжение и адсорбция.</w:t>
            </w:r>
            <w:bookmarkEnd w:id="10"/>
          </w:p>
        </w:tc>
        <w:tc>
          <w:tcPr>
            <w:tcW w:w="708" w:type="dxa"/>
          </w:tcPr>
          <w:p w14:paraId="0336D6B6" w14:textId="4C1738A3" w:rsidR="008C481A" w:rsidRPr="00C74449" w:rsidRDefault="00C369AE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74449">
              <w:rPr>
                <w:b/>
                <w:lang w:val="en-US"/>
              </w:rPr>
              <w:t>4</w:t>
            </w:r>
          </w:p>
        </w:tc>
        <w:tc>
          <w:tcPr>
            <w:tcW w:w="851" w:type="dxa"/>
          </w:tcPr>
          <w:p w14:paraId="69D7AFB9" w14:textId="14A61F31" w:rsidR="008C481A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127D417A" w14:textId="0BA67C66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A402494" w14:textId="6169CF7C" w:rsidR="008C481A" w:rsidRPr="00C74449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59C8007B" w14:textId="3477DA6D" w:rsidR="008C481A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74449">
              <w:rPr>
                <w:b/>
                <w:iCs/>
              </w:rPr>
              <w:t>8</w:t>
            </w:r>
          </w:p>
        </w:tc>
        <w:tc>
          <w:tcPr>
            <w:tcW w:w="3689" w:type="dxa"/>
            <w:vMerge w:val="restart"/>
          </w:tcPr>
          <w:p w14:paraId="3F2B1A5E" w14:textId="77777777" w:rsidR="008C481A" w:rsidRPr="00C74449" w:rsidRDefault="008C481A" w:rsidP="005F36C0">
            <w:pPr>
              <w:jc w:val="both"/>
            </w:pPr>
            <w:r w:rsidRPr="00C74449">
              <w:t xml:space="preserve">Формы текущего контроля </w:t>
            </w:r>
          </w:p>
          <w:p w14:paraId="739F6714" w14:textId="32DA52A1" w:rsidR="008C481A" w:rsidRPr="00C74449" w:rsidRDefault="008C481A" w:rsidP="005F36C0">
            <w:pPr>
              <w:jc w:val="both"/>
            </w:pPr>
            <w:r w:rsidRPr="00C74449">
              <w:t>по раздел</w:t>
            </w:r>
            <w:r w:rsidR="00855F8A" w:rsidRPr="00C74449">
              <w:t>у</w:t>
            </w:r>
            <w:r w:rsidRPr="00C74449">
              <w:t xml:space="preserve">  </w:t>
            </w:r>
            <w:r w:rsidRPr="00C74449">
              <w:rPr>
                <w:lang w:val="en-US"/>
              </w:rPr>
              <w:t>III</w:t>
            </w:r>
            <w:r w:rsidRPr="00C74449">
              <w:t>:</w:t>
            </w:r>
          </w:p>
          <w:p w14:paraId="63CA9AB3" w14:textId="411C79D7" w:rsidR="008C481A" w:rsidRPr="00C74449" w:rsidRDefault="008C481A" w:rsidP="005F36C0">
            <w:pPr>
              <w:jc w:val="both"/>
            </w:pPr>
          </w:p>
          <w:p w14:paraId="6BD85D62" w14:textId="500BEF84" w:rsidR="008C481A" w:rsidRPr="00C74449" w:rsidRDefault="008C481A" w:rsidP="008C481A">
            <w:pPr>
              <w:jc w:val="both"/>
            </w:pPr>
            <w:r w:rsidRPr="00C74449">
              <w:t xml:space="preserve">-- Защита лабораторных работ № 3.1 и  </w:t>
            </w:r>
          </w:p>
          <w:p w14:paraId="668373A2" w14:textId="3D29854F" w:rsidR="008C481A" w:rsidRPr="00C74449" w:rsidRDefault="008C481A" w:rsidP="008C481A">
            <w:pPr>
              <w:jc w:val="both"/>
            </w:pPr>
            <w:r w:rsidRPr="00C74449">
              <w:t xml:space="preserve">№ </w:t>
            </w:r>
            <w:r w:rsidR="005367DE" w:rsidRPr="00C74449">
              <w:t>3</w:t>
            </w:r>
            <w:r w:rsidRPr="00C74449">
              <w:t>.</w:t>
            </w:r>
            <w:r w:rsidR="005367DE" w:rsidRPr="00C74449">
              <w:t>2</w:t>
            </w:r>
            <w:r w:rsidRPr="00C74449">
              <w:t>;</w:t>
            </w:r>
          </w:p>
          <w:p w14:paraId="68C749CB" w14:textId="1EAE416D" w:rsidR="008C481A" w:rsidRPr="00C74449" w:rsidRDefault="008C481A" w:rsidP="00855F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4449">
              <w:t xml:space="preserve"> - коллоквиум по раздел</w:t>
            </w:r>
            <w:r w:rsidR="00855F8A" w:rsidRPr="00C74449">
              <w:t>у</w:t>
            </w:r>
            <w:r w:rsidRPr="00C74449">
              <w:t xml:space="preserve"> III</w:t>
            </w:r>
            <w:r w:rsidR="00855F8A" w:rsidRPr="00C74449">
              <w:t>:</w:t>
            </w:r>
          </w:p>
        </w:tc>
      </w:tr>
      <w:tr w:rsidR="008C481A" w:rsidRPr="00C74449" w14:paraId="28F5B9D8" w14:textId="77777777" w:rsidTr="00AA0F7D">
        <w:tc>
          <w:tcPr>
            <w:tcW w:w="1701" w:type="dxa"/>
            <w:vMerge/>
          </w:tcPr>
          <w:p w14:paraId="477E743A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23FEC8D9" w14:textId="77777777" w:rsidR="008C481A" w:rsidRPr="00C74449" w:rsidRDefault="008C481A" w:rsidP="00423EBE">
            <w:r w:rsidRPr="00C74449">
              <w:t xml:space="preserve">Тема 3.1 </w:t>
            </w:r>
          </w:p>
          <w:p w14:paraId="7434BFF4" w14:textId="4C9E3780" w:rsidR="008C481A" w:rsidRPr="00C74449" w:rsidRDefault="008C481A" w:rsidP="00B41F2E">
            <w:pPr>
              <w:tabs>
                <w:tab w:val="right" w:leader="underscore" w:pos="9639"/>
              </w:tabs>
              <w:jc w:val="both"/>
            </w:pPr>
            <w:r w:rsidRPr="00C74449">
              <w:rPr>
                <w:bCs/>
              </w:rPr>
              <w:t>Свободная энергия поверхности. Поверхностное натяжение, причины его возникновения. Природа адсорбционных сил</w:t>
            </w:r>
            <w:r w:rsidRPr="00C74449">
              <w:t>.</w:t>
            </w:r>
          </w:p>
        </w:tc>
        <w:tc>
          <w:tcPr>
            <w:tcW w:w="708" w:type="dxa"/>
          </w:tcPr>
          <w:p w14:paraId="26B4F618" w14:textId="5D61D575" w:rsidR="008C481A" w:rsidRPr="00C74449" w:rsidRDefault="006A04B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0751B357" w14:textId="4407528C" w:rsidR="008C481A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C74449">
              <w:rPr>
                <w:i/>
                <w:lang w:val="en-US"/>
              </w:rPr>
              <w:t>-</w:t>
            </w:r>
          </w:p>
        </w:tc>
        <w:tc>
          <w:tcPr>
            <w:tcW w:w="992" w:type="dxa"/>
          </w:tcPr>
          <w:p w14:paraId="6459C20E" w14:textId="78DDD218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</w:tcPr>
          <w:p w14:paraId="7950D750" w14:textId="1A6CD651" w:rsidR="008C481A" w:rsidRPr="00C74449" w:rsidRDefault="008C481A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2D610289" w14:textId="55C17839" w:rsidR="008C481A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2</w:t>
            </w:r>
          </w:p>
        </w:tc>
        <w:tc>
          <w:tcPr>
            <w:tcW w:w="3689" w:type="dxa"/>
            <w:vMerge/>
          </w:tcPr>
          <w:p w14:paraId="7DAB1FF3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C74449" w14:paraId="2815F7E2" w14:textId="77777777" w:rsidTr="00AA0F7D">
        <w:tc>
          <w:tcPr>
            <w:tcW w:w="1701" w:type="dxa"/>
            <w:vMerge/>
          </w:tcPr>
          <w:p w14:paraId="13BCBF5D" w14:textId="77777777" w:rsidR="008C481A" w:rsidRPr="00C7444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31001A64" w14:textId="77777777" w:rsidR="008C481A" w:rsidRPr="00C74449" w:rsidRDefault="008C481A" w:rsidP="00F97882">
            <w:r w:rsidRPr="00C74449">
              <w:t xml:space="preserve">Тема 3.2 </w:t>
            </w:r>
          </w:p>
          <w:p w14:paraId="4B060211" w14:textId="5F60CD4D" w:rsidR="008C481A" w:rsidRPr="00C74449" w:rsidRDefault="008C481A" w:rsidP="00AE15D3">
            <w:pPr>
              <w:tabs>
                <w:tab w:val="right" w:leader="underscore" w:pos="9639"/>
              </w:tabs>
              <w:rPr>
                <w:b/>
              </w:rPr>
            </w:pPr>
            <w:r w:rsidRPr="00C74449">
              <w:rPr>
                <w:iCs/>
              </w:rPr>
              <w:t>Равновесие на границе раздела жидкость – газ. Фундаментальное адсорбционное уравнение Гиббса. Теория мономолекулярной адсорбции  Лэнгмюра.</w:t>
            </w:r>
          </w:p>
        </w:tc>
        <w:tc>
          <w:tcPr>
            <w:tcW w:w="708" w:type="dxa"/>
          </w:tcPr>
          <w:p w14:paraId="408A1141" w14:textId="7659CA15" w:rsidR="008C481A" w:rsidRPr="00C74449" w:rsidRDefault="006A04B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0BC4C49B" w14:textId="67F6A417" w:rsidR="008C481A" w:rsidRPr="00C74449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C74449">
              <w:rPr>
                <w:i/>
                <w:lang w:val="en-US"/>
              </w:rPr>
              <w:t>-</w:t>
            </w:r>
          </w:p>
        </w:tc>
        <w:tc>
          <w:tcPr>
            <w:tcW w:w="992" w:type="dxa"/>
          </w:tcPr>
          <w:p w14:paraId="16B7278F" w14:textId="70D1D176" w:rsidR="008C481A" w:rsidRPr="00C7444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51" w:type="dxa"/>
          </w:tcPr>
          <w:p w14:paraId="2CB45246" w14:textId="5C669413" w:rsidR="008C481A" w:rsidRPr="00C74449" w:rsidRDefault="008C481A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1CC50C24" w14:textId="192826F9" w:rsidR="008C481A" w:rsidRPr="00C74449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2</w:t>
            </w:r>
          </w:p>
        </w:tc>
        <w:tc>
          <w:tcPr>
            <w:tcW w:w="3689" w:type="dxa"/>
            <w:vMerge/>
          </w:tcPr>
          <w:p w14:paraId="4E6F8A35" w14:textId="77777777" w:rsidR="008C481A" w:rsidRPr="00C7444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C74449" w14:paraId="6BEEFC86" w14:textId="77777777" w:rsidTr="00AA0F7D">
        <w:tc>
          <w:tcPr>
            <w:tcW w:w="1701" w:type="dxa"/>
            <w:vMerge/>
          </w:tcPr>
          <w:p w14:paraId="6F402C40" w14:textId="77777777" w:rsidR="008C481A" w:rsidRPr="00C7444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2E8C7A4B" w14:textId="77777777" w:rsidR="008C481A" w:rsidRPr="00C74449" w:rsidRDefault="008C481A" w:rsidP="00F97882">
            <w:r w:rsidRPr="00C74449">
              <w:t>Тема 3.3</w:t>
            </w:r>
          </w:p>
          <w:p w14:paraId="71408934" w14:textId="2FFE5728" w:rsidR="008C481A" w:rsidRPr="00C74449" w:rsidRDefault="008C481A" w:rsidP="00AE15D3">
            <w:pPr>
              <w:tabs>
                <w:tab w:val="right" w:leader="underscore" w:pos="9639"/>
              </w:tabs>
              <w:rPr>
                <w:bCs/>
              </w:rPr>
            </w:pPr>
            <w:r w:rsidRPr="00C74449">
              <w:rPr>
                <w:bCs/>
              </w:rPr>
              <w:t xml:space="preserve">Уравнения Фрейндлиха и Темкина. Теория полимолекулярной адсорбции БЭТ. </w:t>
            </w:r>
          </w:p>
          <w:p w14:paraId="0BEE861E" w14:textId="4EFB4131" w:rsidR="008C481A" w:rsidRPr="00C74449" w:rsidRDefault="008C481A" w:rsidP="00AE15D3">
            <w:pPr>
              <w:tabs>
                <w:tab w:val="right" w:leader="underscore" w:pos="9639"/>
              </w:tabs>
            </w:pPr>
            <w:r w:rsidRPr="00C74449">
              <w:rPr>
                <w:bCs/>
              </w:rPr>
              <w:t>Хроматография.</w:t>
            </w:r>
          </w:p>
        </w:tc>
        <w:tc>
          <w:tcPr>
            <w:tcW w:w="708" w:type="dxa"/>
          </w:tcPr>
          <w:p w14:paraId="589BF1E8" w14:textId="6AA6F1BD" w:rsidR="008C481A" w:rsidRPr="00C74449" w:rsidRDefault="006A04B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719C3648" w14:textId="7C020162" w:rsidR="008C481A" w:rsidRPr="00C74449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C74449">
              <w:rPr>
                <w:i/>
                <w:lang w:val="en-US"/>
              </w:rPr>
              <w:t>-</w:t>
            </w:r>
          </w:p>
        </w:tc>
        <w:tc>
          <w:tcPr>
            <w:tcW w:w="992" w:type="dxa"/>
          </w:tcPr>
          <w:p w14:paraId="10DB62AB" w14:textId="7792FF10" w:rsidR="008C481A" w:rsidRPr="00C7444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9E4D949" w14:textId="3E031448" w:rsidR="008C481A" w:rsidRPr="00C74449" w:rsidRDefault="008C481A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5B70BFE0" w14:textId="26E5F50F" w:rsidR="008C481A" w:rsidRPr="00C74449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2</w:t>
            </w:r>
          </w:p>
        </w:tc>
        <w:tc>
          <w:tcPr>
            <w:tcW w:w="3689" w:type="dxa"/>
            <w:vMerge/>
          </w:tcPr>
          <w:p w14:paraId="0F7DE60B" w14:textId="77777777" w:rsidR="008C481A" w:rsidRPr="00C7444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C74449" w14:paraId="4B379FE8" w14:textId="77777777" w:rsidTr="00AA0F7D">
        <w:tc>
          <w:tcPr>
            <w:tcW w:w="1701" w:type="dxa"/>
            <w:vMerge/>
          </w:tcPr>
          <w:p w14:paraId="53C292C3" w14:textId="77777777" w:rsidR="008C481A" w:rsidRPr="00C7444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14A96829" w14:textId="77777777" w:rsidR="006A04B9" w:rsidRPr="00C74449" w:rsidRDefault="006A04B9" w:rsidP="00AE15D3">
            <w:r w:rsidRPr="00C74449">
              <w:t>Тема 3.4</w:t>
            </w:r>
          </w:p>
          <w:p w14:paraId="6A8514BC" w14:textId="420DBAAC" w:rsidR="008C481A" w:rsidRPr="00C74449" w:rsidRDefault="008C481A" w:rsidP="00AE15D3">
            <w:r w:rsidRPr="00C74449">
              <w:t>Адгезия. Явление растекания и смачивания, краевой угол смачивания.</w:t>
            </w:r>
          </w:p>
        </w:tc>
        <w:tc>
          <w:tcPr>
            <w:tcW w:w="708" w:type="dxa"/>
          </w:tcPr>
          <w:p w14:paraId="0E795E98" w14:textId="6DAA8CA0" w:rsidR="008C481A" w:rsidRPr="00C74449" w:rsidRDefault="006A04B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612EAF14" w14:textId="77777777" w:rsidR="008C481A" w:rsidRPr="00C7444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56FF8581" w14:textId="77777777" w:rsidR="008C481A" w:rsidRPr="00C7444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3B18DA4" w14:textId="3349A628" w:rsidR="008C481A" w:rsidRPr="00C74449" w:rsidRDefault="00442F53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6D939601" w14:textId="555A6932" w:rsidR="008C481A" w:rsidRPr="00C74449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2</w:t>
            </w:r>
          </w:p>
        </w:tc>
        <w:tc>
          <w:tcPr>
            <w:tcW w:w="3689" w:type="dxa"/>
            <w:vMerge/>
          </w:tcPr>
          <w:p w14:paraId="51EEA4DD" w14:textId="77777777" w:rsidR="008C481A" w:rsidRPr="00C7444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4BB" w:rsidRPr="00C74449" w14:paraId="42811D37" w14:textId="77777777" w:rsidTr="00AA0F7D">
        <w:tc>
          <w:tcPr>
            <w:tcW w:w="1701" w:type="dxa"/>
            <w:vMerge/>
          </w:tcPr>
          <w:p w14:paraId="69643506" w14:textId="77777777" w:rsidR="00AB44BB" w:rsidRPr="00C74449" w:rsidRDefault="00AB44B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445325A9" w14:textId="6CADA311" w:rsidR="00AB44BB" w:rsidRPr="00C74449" w:rsidRDefault="00AB44BB" w:rsidP="00AE15D3">
            <w:r w:rsidRPr="00C74449">
              <w:t>Коллоквиум №2</w:t>
            </w:r>
          </w:p>
        </w:tc>
        <w:tc>
          <w:tcPr>
            <w:tcW w:w="708" w:type="dxa"/>
          </w:tcPr>
          <w:p w14:paraId="44D88F3F" w14:textId="77777777" w:rsidR="00AB44BB" w:rsidRPr="00C74449" w:rsidRDefault="00AB44B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42FC4F56" w14:textId="77777777" w:rsidR="00AB44BB" w:rsidRPr="00C74449" w:rsidRDefault="00AB44B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2" w:type="dxa"/>
          </w:tcPr>
          <w:p w14:paraId="647C5BD9" w14:textId="5C55B8F6" w:rsidR="00AB44BB" w:rsidRPr="00C74449" w:rsidRDefault="00AB44B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6</w:t>
            </w:r>
          </w:p>
        </w:tc>
        <w:tc>
          <w:tcPr>
            <w:tcW w:w="851" w:type="dxa"/>
          </w:tcPr>
          <w:p w14:paraId="11DC8A39" w14:textId="2B782BC4" w:rsidR="00AB44BB" w:rsidRPr="00C74449" w:rsidRDefault="00442F53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54AF5FE2" w14:textId="51EFBA0C" w:rsidR="00AB44BB" w:rsidRPr="00C74449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-</w:t>
            </w:r>
          </w:p>
        </w:tc>
        <w:tc>
          <w:tcPr>
            <w:tcW w:w="3689" w:type="dxa"/>
            <w:vMerge/>
          </w:tcPr>
          <w:p w14:paraId="66FE3D43" w14:textId="77777777" w:rsidR="00AB44BB" w:rsidRPr="00C74449" w:rsidRDefault="00AB44B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5CB" w:rsidRPr="00C74449" w14:paraId="13E65B7A" w14:textId="77777777" w:rsidTr="00AA0F7D">
        <w:tc>
          <w:tcPr>
            <w:tcW w:w="1701" w:type="dxa"/>
            <w:vMerge/>
          </w:tcPr>
          <w:p w14:paraId="4CEA9074" w14:textId="77777777" w:rsidR="00F575CB" w:rsidRPr="00C74449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7DF54DD3" w14:textId="77777777" w:rsidR="00F575CB" w:rsidRPr="00C74449" w:rsidRDefault="00F575CB" w:rsidP="00AE15D3">
            <w:r w:rsidRPr="00C74449">
              <w:t>Лабораторная  работа № 3.1</w:t>
            </w:r>
          </w:p>
          <w:p w14:paraId="5DB483BC" w14:textId="58BC3317" w:rsidR="00F575CB" w:rsidRPr="00C74449" w:rsidRDefault="00F575CB" w:rsidP="00F575CB">
            <w:r w:rsidRPr="00C74449">
              <w:t>Адсорбция на границе раздела фаз: жидкость - газ</w:t>
            </w:r>
          </w:p>
        </w:tc>
        <w:tc>
          <w:tcPr>
            <w:tcW w:w="708" w:type="dxa"/>
          </w:tcPr>
          <w:p w14:paraId="712EBC14" w14:textId="42E1BFD9" w:rsidR="00F575CB" w:rsidRPr="00C74449" w:rsidRDefault="006A04B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14:paraId="28F243FA" w14:textId="28F9BBC6" w:rsidR="00F575CB" w:rsidRPr="00C74449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C74449">
              <w:rPr>
                <w:i/>
                <w:lang w:val="en-US"/>
              </w:rPr>
              <w:t>-</w:t>
            </w:r>
          </w:p>
        </w:tc>
        <w:tc>
          <w:tcPr>
            <w:tcW w:w="992" w:type="dxa"/>
          </w:tcPr>
          <w:p w14:paraId="71269945" w14:textId="708D123B" w:rsidR="00F575CB" w:rsidRPr="00C74449" w:rsidRDefault="00AB44B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6</w:t>
            </w:r>
          </w:p>
        </w:tc>
        <w:tc>
          <w:tcPr>
            <w:tcW w:w="851" w:type="dxa"/>
          </w:tcPr>
          <w:p w14:paraId="70D2E8E5" w14:textId="77777777" w:rsidR="00F575CB" w:rsidRPr="00C74449" w:rsidRDefault="00F575CB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</w:tcPr>
          <w:p w14:paraId="663D8AB5" w14:textId="74C13A5E" w:rsidR="00F575CB" w:rsidRPr="00C74449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-</w:t>
            </w:r>
          </w:p>
        </w:tc>
        <w:tc>
          <w:tcPr>
            <w:tcW w:w="3689" w:type="dxa"/>
            <w:vMerge/>
          </w:tcPr>
          <w:p w14:paraId="61FF22C9" w14:textId="77777777" w:rsidR="00F575CB" w:rsidRPr="00C74449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C74449" w14:paraId="75E9AEFC" w14:textId="77777777" w:rsidTr="00AA0F7D">
        <w:tc>
          <w:tcPr>
            <w:tcW w:w="1701" w:type="dxa"/>
            <w:vMerge/>
          </w:tcPr>
          <w:p w14:paraId="4A5A9A4A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3950F63B" w14:textId="49E1FEB5" w:rsidR="008C481A" w:rsidRPr="00C74449" w:rsidRDefault="008C481A" w:rsidP="00423EBE">
            <w:r w:rsidRPr="00C74449">
              <w:t>Лабораторная  работа № 3.</w:t>
            </w:r>
            <w:r w:rsidR="00F575CB" w:rsidRPr="00C74449">
              <w:t>2</w:t>
            </w:r>
            <w:r w:rsidRPr="00C74449">
              <w:t xml:space="preserve"> </w:t>
            </w:r>
          </w:p>
          <w:p w14:paraId="42202A52" w14:textId="2EF240B4" w:rsidR="008C481A" w:rsidRDefault="008C481A" w:rsidP="005F36C0">
            <w:pPr>
              <w:tabs>
                <w:tab w:val="right" w:leader="underscore" w:pos="9639"/>
              </w:tabs>
              <w:rPr>
                <w:bCs/>
              </w:rPr>
            </w:pPr>
            <w:r w:rsidRPr="00C74449">
              <w:rPr>
                <w:bCs/>
              </w:rPr>
              <w:t xml:space="preserve">Адсорбция на границе раздела фаз: твердое тело </w:t>
            </w:r>
            <w:r w:rsidR="009C26BB">
              <w:rPr>
                <w:bCs/>
              </w:rPr>
              <w:t>–</w:t>
            </w:r>
            <w:r w:rsidRPr="00C74449">
              <w:rPr>
                <w:bCs/>
              </w:rPr>
              <w:t xml:space="preserve"> раствор</w:t>
            </w:r>
          </w:p>
          <w:p w14:paraId="10DDDB3B" w14:textId="4887CE61" w:rsidR="009C26BB" w:rsidRPr="00C74449" w:rsidRDefault="009C26BB" w:rsidP="005F36C0">
            <w:pPr>
              <w:tabs>
                <w:tab w:val="right" w:leader="underscore" w:pos="9639"/>
              </w:tabs>
            </w:pPr>
          </w:p>
        </w:tc>
        <w:tc>
          <w:tcPr>
            <w:tcW w:w="708" w:type="dxa"/>
          </w:tcPr>
          <w:p w14:paraId="2A3031D0" w14:textId="6DC61EB5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-</w:t>
            </w:r>
          </w:p>
        </w:tc>
        <w:tc>
          <w:tcPr>
            <w:tcW w:w="851" w:type="dxa"/>
          </w:tcPr>
          <w:p w14:paraId="15F3C810" w14:textId="0FA5565A" w:rsidR="008C481A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C74449">
              <w:rPr>
                <w:i/>
                <w:lang w:val="en-US"/>
              </w:rPr>
              <w:t>-</w:t>
            </w:r>
          </w:p>
        </w:tc>
        <w:tc>
          <w:tcPr>
            <w:tcW w:w="992" w:type="dxa"/>
          </w:tcPr>
          <w:p w14:paraId="444EDCF0" w14:textId="1F3FE7AD" w:rsidR="008C481A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74449">
              <w:t>6</w:t>
            </w:r>
          </w:p>
        </w:tc>
        <w:tc>
          <w:tcPr>
            <w:tcW w:w="851" w:type="dxa"/>
          </w:tcPr>
          <w:p w14:paraId="381293A2" w14:textId="5796B2DC" w:rsidR="008C481A" w:rsidRPr="00C74449" w:rsidRDefault="008C481A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1</w:t>
            </w:r>
          </w:p>
        </w:tc>
        <w:tc>
          <w:tcPr>
            <w:tcW w:w="850" w:type="dxa"/>
          </w:tcPr>
          <w:p w14:paraId="3BB66CDE" w14:textId="14DF348D" w:rsidR="008C481A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-</w:t>
            </w:r>
          </w:p>
        </w:tc>
        <w:tc>
          <w:tcPr>
            <w:tcW w:w="3689" w:type="dxa"/>
            <w:vMerge/>
          </w:tcPr>
          <w:p w14:paraId="607B5145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0F7D" w:rsidRPr="00C74449" w14:paraId="24B6D84D" w14:textId="77777777" w:rsidTr="00AA0F7D">
        <w:trPr>
          <w:trHeight w:val="15"/>
        </w:trPr>
        <w:tc>
          <w:tcPr>
            <w:tcW w:w="1701" w:type="dxa"/>
            <w:vMerge/>
          </w:tcPr>
          <w:p w14:paraId="20EB0178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72A41F40" w14:textId="0EA1DEC5" w:rsidR="00AA0F7D" w:rsidRPr="00C74449" w:rsidRDefault="00AA0F7D" w:rsidP="00CB091F">
            <w:pPr>
              <w:rPr>
                <w:b/>
              </w:rPr>
            </w:pPr>
            <w:r w:rsidRPr="00C74449">
              <w:rPr>
                <w:b/>
              </w:rPr>
              <w:t>Раздел I</w:t>
            </w:r>
            <w:r w:rsidRPr="00C74449">
              <w:rPr>
                <w:b/>
                <w:lang w:val="en-US"/>
              </w:rPr>
              <w:t>V</w:t>
            </w:r>
            <w:r w:rsidRPr="00C74449">
              <w:rPr>
                <w:b/>
              </w:rPr>
              <w:t xml:space="preserve">. </w:t>
            </w:r>
            <w:r w:rsidRPr="00C74449">
              <w:t>Поверхностно-активные вещества</w:t>
            </w:r>
          </w:p>
        </w:tc>
        <w:tc>
          <w:tcPr>
            <w:tcW w:w="708" w:type="dxa"/>
          </w:tcPr>
          <w:p w14:paraId="1D4FBF1B" w14:textId="2B15897E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74449">
              <w:rPr>
                <w:b/>
                <w:lang w:val="en-US"/>
              </w:rPr>
              <w:t>4</w:t>
            </w:r>
          </w:p>
        </w:tc>
        <w:tc>
          <w:tcPr>
            <w:tcW w:w="851" w:type="dxa"/>
          </w:tcPr>
          <w:p w14:paraId="1763352B" w14:textId="7E1DFDEB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53FB7B9A" w14:textId="5D5003D8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B2FE220" w14:textId="4B588188" w:rsidR="00AA0F7D" w:rsidRPr="00C74449" w:rsidRDefault="00AA0F7D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1</w:t>
            </w:r>
          </w:p>
        </w:tc>
        <w:tc>
          <w:tcPr>
            <w:tcW w:w="850" w:type="dxa"/>
          </w:tcPr>
          <w:p w14:paraId="6702AC48" w14:textId="673FA839" w:rsidR="00AA0F7D" w:rsidRPr="00C74449" w:rsidRDefault="00AA0F7D" w:rsidP="00011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449">
              <w:rPr>
                <w:b/>
              </w:rPr>
              <w:t>8</w:t>
            </w:r>
          </w:p>
        </w:tc>
        <w:tc>
          <w:tcPr>
            <w:tcW w:w="3689" w:type="dxa"/>
            <w:vMerge w:val="restart"/>
          </w:tcPr>
          <w:p w14:paraId="073615AC" w14:textId="77777777" w:rsidR="00AA0F7D" w:rsidRDefault="00AA0F7D" w:rsidP="008D3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C2E668A" w14:textId="77777777" w:rsidR="00AA0F7D" w:rsidRPr="004D11EA" w:rsidRDefault="00AA0F7D" w:rsidP="008D38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V:</w:t>
            </w:r>
          </w:p>
          <w:p w14:paraId="6C982B02" w14:textId="6FA98BDC" w:rsidR="00AA0F7D" w:rsidRPr="003D13F3" w:rsidRDefault="00AA0F7D" w:rsidP="003D13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3D13F3">
              <w:rPr>
                <w:lang w:val="en-US"/>
              </w:rPr>
              <w:t>Защита лабораторн</w:t>
            </w:r>
            <w:r>
              <w:t xml:space="preserve">ой </w:t>
            </w:r>
            <w:r w:rsidRPr="003D13F3">
              <w:rPr>
                <w:lang w:val="en-US"/>
              </w:rPr>
              <w:t xml:space="preserve"> работ</w:t>
            </w:r>
            <w:r>
              <w:t>ы</w:t>
            </w:r>
            <w:r w:rsidRPr="003D13F3">
              <w:rPr>
                <w:lang w:val="en-US"/>
              </w:rPr>
              <w:t xml:space="preserve"> № 4.1</w:t>
            </w:r>
          </w:p>
        </w:tc>
      </w:tr>
      <w:tr w:rsidR="00AA0F7D" w:rsidRPr="00C74449" w14:paraId="3653D09C" w14:textId="77777777" w:rsidTr="00AA0F7D">
        <w:trPr>
          <w:trHeight w:val="706"/>
        </w:trPr>
        <w:tc>
          <w:tcPr>
            <w:tcW w:w="1701" w:type="dxa"/>
            <w:vMerge/>
          </w:tcPr>
          <w:p w14:paraId="647832B7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2A4CDB97" w14:textId="0F3A1C5F" w:rsidR="00AA0F7D" w:rsidRPr="00C74449" w:rsidRDefault="00AA0F7D" w:rsidP="00EC4AB9">
            <w:r w:rsidRPr="00C74449">
              <w:t>Тема 4.1</w:t>
            </w:r>
          </w:p>
          <w:p w14:paraId="723E7D34" w14:textId="383F30D7" w:rsidR="00AA0F7D" w:rsidRPr="00C74449" w:rsidRDefault="00AA0F7D" w:rsidP="004F723F">
            <w:r w:rsidRPr="00C74449">
              <w:t xml:space="preserve">Классификация и общая характеристика поверхностно-активных веществ. </w:t>
            </w:r>
          </w:p>
        </w:tc>
        <w:tc>
          <w:tcPr>
            <w:tcW w:w="708" w:type="dxa"/>
          </w:tcPr>
          <w:p w14:paraId="62563537" w14:textId="6989CD0F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20446C9A" w14:textId="54EE6FBE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C74449">
              <w:rPr>
                <w:iCs/>
                <w:lang w:val="en-US"/>
              </w:rPr>
              <w:t>-</w:t>
            </w:r>
          </w:p>
        </w:tc>
        <w:tc>
          <w:tcPr>
            <w:tcW w:w="992" w:type="dxa"/>
          </w:tcPr>
          <w:p w14:paraId="7C071FD1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85C86E4" w14:textId="3C33D2DF" w:rsidR="00AA0F7D" w:rsidRPr="00C74449" w:rsidRDefault="00AA0F7D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50AFBD4E" w14:textId="1BCE6045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3</w:t>
            </w:r>
          </w:p>
        </w:tc>
        <w:tc>
          <w:tcPr>
            <w:tcW w:w="3689" w:type="dxa"/>
            <w:vMerge/>
          </w:tcPr>
          <w:p w14:paraId="00FE496F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0F7D" w:rsidRPr="00C74449" w14:paraId="7F737A16" w14:textId="77777777" w:rsidTr="00AA0F7D">
        <w:tc>
          <w:tcPr>
            <w:tcW w:w="1701" w:type="dxa"/>
            <w:vMerge/>
          </w:tcPr>
          <w:p w14:paraId="74229B59" w14:textId="6190E8A6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6A7A3760" w14:textId="77777777" w:rsidR="00AA0F7D" w:rsidRPr="00C74449" w:rsidRDefault="00AA0F7D" w:rsidP="00A46E7B">
            <w:r w:rsidRPr="00C74449">
              <w:t>Тема 4.2</w:t>
            </w:r>
          </w:p>
          <w:p w14:paraId="6EAEAE26" w14:textId="34EF413D" w:rsidR="00AA0F7D" w:rsidRPr="00C74449" w:rsidRDefault="00AA0F7D" w:rsidP="0094402B">
            <w:r w:rsidRPr="00C74449">
              <w:t>Истинно растворимые и коллоидные  поверхностно-активные вещества.  Правило Дюкло-Траубе. Уравнение Шишковского.</w:t>
            </w:r>
          </w:p>
        </w:tc>
        <w:tc>
          <w:tcPr>
            <w:tcW w:w="708" w:type="dxa"/>
          </w:tcPr>
          <w:p w14:paraId="3E5BDBB8" w14:textId="668CA17F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6508FBAE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24AC3A40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E435C46" w14:textId="2B2D9898" w:rsidR="00AA0F7D" w:rsidRPr="00C74449" w:rsidRDefault="00AA0F7D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7937DE04" w14:textId="130E52D3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2</w:t>
            </w:r>
          </w:p>
        </w:tc>
        <w:tc>
          <w:tcPr>
            <w:tcW w:w="3689" w:type="dxa"/>
            <w:vMerge/>
          </w:tcPr>
          <w:p w14:paraId="6F4D3191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0F7D" w:rsidRPr="00C74449" w14:paraId="7811E0C8" w14:textId="77777777" w:rsidTr="00AA0F7D">
        <w:tc>
          <w:tcPr>
            <w:tcW w:w="1701" w:type="dxa"/>
            <w:vMerge/>
          </w:tcPr>
          <w:p w14:paraId="0C1FAC49" w14:textId="6DAB5CCD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2B836378" w14:textId="77777777" w:rsidR="00AA0F7D" w:rsidRPr="00C74449" w:rsidRDefault="00AA0F7D" w:rsidP="00A46E7B">
            <w:r w:rsidRPr="00C74449">
              <w:t>Тема 4.3</w:t>
            </w:r>
          </w:p>
          <w:p w14:paraId="36211D99" w14:textId="1FA4B3B0" w:rsidR="00AA0F7D" w:rsidRPr="00C74449" w:rsidRDefault="00AA0F7D" w:rsidP="00224783">
            <w:r w:rsidRPr="00C74449">
              <w:t>Механизм мицеллообразования. ККМ, ГЛБ.  Солюбилизация. Моющее действие ПАВ.</w:t>
            </w:r>
          </w:p>
        </w:tc>
        <w:tc>
          <w:tcPr>
            <w:tcW w:w="708" w:type="dxa"/>
          </w:tcPr>
          <w:p w14:paraId="2F794F73" w14:textId="3C1C784D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5BE9B296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2F750D18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8841B13" w14:textId="5722AF9D" w:rsidR="00AA0F7D" w:rsidRPr="00C74449" w:rsidRDefault="00AA0F7D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3F0F7B13" w14:textId="360E54B6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3</w:t>
            </w:r>
          </w:p>
        </w:tc>
        <w:tc>
          <w:tcPr>
            <w:tcW w:w="3689" w:type="dxa"/>
            <w:vMerge/>
          </w:tcPr>
          <w:p w14:paraId="4FF15334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0F7D" w:rsidRPr="00C74449" w14:paraId="41990E6E" w14:textId="77777777" w:rsidTr="00AA0F7D">
        <w:trPr>
          <w:trHeight w:val="15"/>
        </w:trPr>
        <w:tc>
          <w:tcPr>
            <w:tcW w:w="1701" w:type="dxa"/>
            <w:vMerge/>
          </w:tcPr>
          <w:p w14:paraId="1EDCF58C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1DC4AE4A" w14:textId="7C036FCB" w:rsidR="00AA0F7D" w:rsidRPr="00C74449" w:rsidRDefault="00AA0F7D" w:rsidP="00224783">
            <w:r w:rsidRPr="00C74449">
              <w:t>Лабораторная  работа № 4.1</w:t>
            </w:r>
          </w:p>
        </w:tc>
        <w:tc>
          <w:tcPr>
            <w:tcW w:w="708" w:type="dxa"/>
          </w:tcPr>
          <w:p w14:paraId="1D5F09BA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204EAED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71B57570" w14:textId="465BE103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6</w:t>
            </w:r>
          </w:p>
        </w:tc>
        <w:tc>
          <w:tcPr>
            <w:tcW w:w="851" w:type="dxa"/>
          </w:tcPr>
          <w:p w14:paraId="596746BE" w14:textId="68B7FB4B" w:rsidR="00AA0F7D" w:rsidRPr="00C74449" w:rsidRDefault="00AA0F7D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6A11C701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9" w:type="dxa"/>
            <w:vMerge/>
          </w:tcPr>
          <w:p w14:paraId="470C655A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A0F7D" w:rsidRPr="00C74449" w14:paraId="780F0D16" w14:textId="77777777" w:rsidTr="00AA0F7D">
        <w:trPr>
          <w:trHeight w:val="201"/>
        </w:trPr>
        <w:tc>
          <w:tcPr>
            <w:tcW w:w="1701" w:type="dxa"/>
            <w:vMerge/>
          </w:tcPr>
          <w:p w14:paraId="1B58CA7E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385D0363" w14:textId="422AB8E1" w:rsidR="00AA0F7D" w:rsidRPr="00C74449" w:rsidRDefault="00AA0F7D" w:rsidP="00224783">
            <w:r w:rsidRPr="00C74449">
              <w:t>Кондуктометрический метод определения ККМ  ПАВ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357CEF8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ABF069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32D0B2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7D33BA" w14:textId="77777777" w:rsidR="00AA0F7D" w:rsidRPr="00C74449" w:rsidRDefault="00AA0F7D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36322C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9" w:type="dxa"/>
            <w:vMerge/>
          </w:tcPr>
          <w:p w14:paraId="0D2FA664" w14:textId="77777777" w:rsidR="00AA0F7D" w:rsidRPr="00C74449" w:rsidRDefault="00AA0F7D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C74449" w14:paraId="7691ADAD" w14:textId="77777777" w:rsidTr="00AA0F7D">
        <w:tc>
          <w:tcPr>
            <w:tcW w:w="1701" w:type="dxa"/>
            <w:vMerge/>
          </w:tcPr>
          <w:p w14:paraId="27CB588C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3F10AA62" w14:textId="062A921F" w:rsidR="008C481A" w:rsidRPr="00C74449" w:rsidRDefault="008C481A" w:rsidP="006A1DA7">
            <w:r w:rsidRPr="00C74449">
              <w:rPr>
                <w:b/>
              </w:rPr>
              <w:t>Раздел V</w:t>
            </w:r>
            <w:r w:rsidRPr="00C74449">
              <w:t>. Электрокинетические явления в дисперсных си-стемах.</w:t>
            </w:r>
          </w:p>
        </w:tc>
        <w:tc>
          <w:tcPr>
            <w:tcW w:w="708" w:type="dxa"/>
          </w:tcPr>
          <w:p w14:paraId="7D653BED" w14:textId="7C682F92" w:rsidR="008C481A" w:rsidRPr="00C74449" w:rsidRDefault="00C369AE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74449">
              <w:rPr>
                <w:b/>
                <w:lang w:val="en-US"/>
              </w:rPr>
              <w:t>3</w:t>
            </w:r>
          </w:p>
        </w:tc>
        <w:tc>
          <w:tcPr>
            <w:tcW w:w="851" w:type="dxa"/>
          </w:tcPr>
          <w:p w14:paraId="2FB8FA7F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666E964D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B8902B5" w14:textId="753048B4" w:rsidR="008C481A" w:rsidRPr="00C74449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1239A177" w14:textId="102589FF" w:rsidR="008C481A" w:rsidRPr="00C74449" w:rsidRDefault="0001174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449">
              <w:rPr>
                <w:b/>
              </w:rPr>
              <w:t>8</w:t>
            </w:r>
          </w:p>
        </w:tc>
        <w:tc>
          <w:tcPr>
            <w:tcW w:w="3689" w:type="dxa"/>
            <w:vMerge w:val="restart"/>
          </w:tcPr>
          <w:p w14:paraId="5B08E7E4" w14:textId="77777777" w:rsidR="008C481A" w:rsidRPr="00C74449" w:rsidRDefault="008C481A" w:rsidP="008C4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4449">
              <w:t xml:space="preserve">Формы текущего контроля </w:t>
            </w:r>
          </w:p>
          <w:p w14:paraId="7FB4EA62" w14:textId="4C32007F" w:rsidR="008C481A" w:rsidRPr="00C74449" w:rsidRDefault="008C481A" w:rsidP="008C4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4449">
              <w:t>по раздел</w:t>
            </w:r>
            <w:r w:rsidR="000E383F" w:rsidRPr="00C74449">
              <w:t>у</w:t>
            </w:r>
            <w:r w:rsidRPr="00C74449">
              <w:t xml:space="preserve"> V:</w:t>
            </w:r>
          </w:p>
          <w:p w14:paraId="5A909DF2" w14:textId="77777777" w:rsidR="008C481A" w:rsidRPr="00C74449" w:rsidRDefault="008C481A" w:rsidP="008C48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7F3FF30" w14:textId="5A748DB0" w:rsidR="008C481A" w:rsidRPr="00C74449" w:rsidRDefault="00F45FE6" w:rsidP="003D13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4449">
              <w:t>-</w:t>
            </w:r>
            <w:r w:rsidR="008C481A" w:rsidRPr="00C74449">
              <w:t xml:space="preserve"> Защита лабораторн</w:t>
            </w:r>
            <w:r w:rsidR="003D13F3">
              <w:t xml:space="preserve">ой </w:t>
            </w:r>
            <w:r w:rsidR="008C481A" w:rsidRPr="00C74449">
              <w:t xml:space="preserve"> работ</w:t>
            </w:r>
            <w:r w:rsidR="003D13F3">
              <w:t xml:space="preserve">ы </w:t>
            </w:r>
            <w:r w:rsidR="008C481A" w:rsidRPr="00C74449">
              <w:t xml:space="preserve"> </w:t>
            </w:r>
            <w:r w:rsidR="003D68F4" w:rsidRPr="00C74449">
              <w:t>№</w:t>
            </w:r>
            <w:r w:rsidR="00B15B58" w:rsidRPr="00C74449">
              <w:t>5</w:t>
            </w:r>
            <w:r w:rsidR="008C481A" w:rsidRPr="00C74449">
              <w:t xml:space="preserve">.1 - коллоквиум по разделам </w:t>
            </w:r>
            <w:r w:rsidRPr="00C74449">
              <w:rPr>
                <w:lang w:val="en-US"/>
              </w:rPr>
              <w:t>I</w:t>
            </w:r>
            <w:r w:rsidR="00B15B58" w:rsidRPr="00C74449">
              <w:t>V  и V</w:t>
            </w:r>
          </w:p>
        </w:tc>
      </w:tr>
      <w:tr w:rsidR="008C481A" w:rsidRPr="00C74449" w14:paraId="4402ECF5" w14:textId="77777777" w:rsidTr="00AA0F7D">
        <w:tc>
          <w:tcPr>
            <w:tcW w:w="1701" w:type="dxa"/>
            <w:vMerge/>
          </w:tcPr>
          <w:p w14:paraId="52E9B39A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5E2D35D6" w14:textId="77777777" w:rsidR="008C481A" w:rsidRPr="00C74449" w:rsidRDefault="008C481A" w:rsidP="0000463A">
            <w:r w:rsidRPr="00C74449">
              <w:t>Тема 5.1</w:t>
            </w:r>
          </w:p>
          <w:p w14:paraId="6A9BF588" w14:textId="00C363B4" w:rsidR="008C481A" w:rsidRPr="00C74449" w:rsidRDefault="008C481A" w:rsidP="00EC456C">
            <w:r w:rsidRPr="00C74449">
              <w:t>Электрофорез, электроосмос, потенциалы течения и седиментации.</w:t>
            </w:r>
          </w:p>
        </w:tc>
        <w:tc>
          <w:tcPr>
            <w:tcW w:w="708" w:type="dxa"/>
          </w:tcPr>
          <w:p w14:paraId="7C275365" w14:textId="2B4002C8" w:rsidR="008C481A" w:rsidRPr="00C74449" w:rsidRDefault="006A04B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0BB7469A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111C2DA2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0F4F5C" w14:textId="58622723" w:rsidR="008C481A" w:rsidRPr="00C74449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4364360B" w14:textId="574FECCA" w:rsidR="008C481A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4</w:t>
            </w:r>
          </w:p>
        </w:tc>
        <w:tc>
          <w:tcPr>
            <w:tcW w:w="3689" w:type="dxa"/>
            <w:vMerge/>
          </w:tcPr>
          <w:p w14:paraId="767A119F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C74449" w14:paraId="57CE4C9F" w14:textId="77777777" w:rsidTr="00AA0F7D">
        <w:tc>
          <w:tcPr>
            <w:tcW w:w="1701" w:type="dxa"/>
            <w:vMerge/>
          </w:tcPr>
          <w:p w14:paraId="3F4957EF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7BBF38FF" w14:textId="365CC2DC" w:rsidR="008C481A" w:rsidRPr="00C74449" w:rsidRDefault="008C481A" w:rsidP="006A1DA7">
            <w:pPr>
              <w:rPr>
                <w:b/>
              </w:rPr>
            </w:pPr>
            <w:r w:rsidRPr="00C74449">
              <w:t>Тема 5.2</w:t>
            </w:r>
          </w:p>
        </w:tc>
        <w:tc>
          <w:tcPr>
            <w:tcW w:w="708" w:type="dxa"/>
          </w:tcPr>
          <w:p w14:paraId="71FA9248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4CAD9E7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65165599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4DEB0E4" w14:textId="48844C65" w:rsidR="008C481A" w:rsidRPr="00C74449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0E34DA4C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9" w:type="dxa"/>
            <w:vMerge/>
          </w:tcPr>
          <w:p w14:paraId="1CA74351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C74449" w14:paraId="3C3E6163" w14:textId="77777777" w:rsidTr="00AA0F7D">
        <w:tc>
          <w:tcPr>
            <w:tcW w:w="1701" w:type="dxa"/>
            <w:vMerge/>
          </w:tcPr>
          <w:p w14:paraId="205E5392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48AFA48C" w14:textId="1CBA37AD" w:rsidR="008C481A" w:rsidRPr="00C74449" w:rsidRDefault="008C481A" w:rsidP="00EC456C">
            <w:r w:rsidRPr="00C74449">
              <w:t xml:space="preserve">Механизмы образования заряда на поверхности раздела фаз. Строение коллоидной мицеллы.  Уравнение Гуи-Чепмена. </w:t>
            </w:r>
          </w:p>
          <w:p w14:paraId="5DB8B96A" w14:textId="22E74120" w:rsidR="008C481A" w:rsidRPr="00C74449" w:rsidRDefault="008C481A" w:rsidP="00EC456C">
            <w:r w:rsidRPr="00C74449">
              <w:t>Практическое применение электрокинетических явлений.</w:t>
            </w:r>
          </w:p>
        </w:tc>
        <w:tc>
          <w:tcPr>
            <w:tcW w:w="708" w:type="dxa"/>
          </w:tcPr>
          <w:p w14:paraId="12AE0C40" w14:textId="51B78035" w:rsidR="008C481A" w:rsidRPr="00C74449" w:rsidRDefault="006A04B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3A18A694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5EBB3F80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07FF322" w14:textId="1673A100" w:rsidR="008C481A" w:rsidRPr="00C74449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579F2CD4" w14:textId="303BE44A" w:rsidR="008C481A" w:rsidRPr="00C74449" w:rsidRDefault="00A2177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4</w:t>
            </w:r>
          </w:p>
        </w:tc>
        <w:tc>
          <w:tcPr>
            <w:tcW w:w="3689" w:type="dxa"/>
            <w:vMerge/>
          </w:tcPr>
          <w:p w14:paraId="108793D1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4BB" w:rsidRPr="00C74449" w14:paraId="1FD07FB1" w14:textId="77777777" w:rsidTr="00AA0F7D">
        <w:tc>
          <w:tcPr>
            <w:tcW w:w="1701" w:type="dxa"/>
            <w:vMerge/>
          </w:tcPr>
          <w:p w14:paraId="176954DB" w14:textId="77777777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3EE920DD" w14:textId="0760DE16" w:rsidR="00AB44BB" w:rsidRPr="00C74449" w:rsidRDefault="00AB44BB" w:rsidP="00EC456C">
            <w:r w:rsidRPr="00C74449">
              <w:t xml:space="preserve">Коллоквиум №3 </w:t>
            </w:r>
          </w:p>
        </w:tc>
        <w:tc>
          <w:tcPr>
            <w:tcW w:w="708" w:type="dxa"/>
          </w:tcPr>
          <w:p w14:paraId="109E86D2" w14:textId="77777777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2CA6D32C" w14:textId="77777777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17001142" w14:textId="2A349523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6</w:t>
            </w:r>
          </w:p>
        </w:tc>
        <w:tc>
          <w:tcPr>
            <w:tcW w:w="851" w:type="dxa"/>
          </w:tcPr>
          <w:p w14:paraId="78A2D562" w14:textId="6CF43C76" w:rsidR="00AB44BB" w:rsidRPr="00C74449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19E10A96" w14:textId="77777777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9" w:type="dxa"/>
            <w:vMerge/>
          </w:tcPr>
          <w:p w14:paraId="695FEB3D" w14:textId="77777777" w:rsidR="00AB44BB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C74449" w14:paraId="5CA91617" w14:textId="77777777" w:rsidTr="00AA0F7D">
        <w:tc>
          <w:tcPr>
            <w:tcW w:w="1701" w:type="dxa"/>
            <w:vMerge/>
          </w:tcPr>
          <w:p w14:paraId="6E25AEA8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096" w:type="dxa"/>
          </w:tcPr>
          <w:p w14:paraId="4F310D98" w14:textId="77777777" w:rsidR="008C481A" w:rsidRPr="00C74449" w:rsidRDefault="008C481A" w:rsidP="00F96439">
            <w:r w:rsidRPr="00C74449">
              <w:t>Лабораторная  работа № 5.1</w:t>
            </w:r>
          </w:p>
          <w:p w14:paraId="36AA5FB6" w14:textId="708D9FCA" w:rsidR="008C481A" w:rsidRPr="00C74449" w:rsidRDefault="008C481A" w:rsidP="00F96439">
            <w:r w:rsidRPr="00C74449">
              <w:t>Определение зависимости порога коагуляции золя от заряда иона-коагулятора</w:t>
            </w:r>
          </w:p>
        </w:tc>
        <w:tc>
          <w:tcPr>
            <w:tcW w:w="708" w:type="dxa"/>
          </w:tcPr>
          <w:p w14:paraId="4126AC8C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3B65220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2" w:type="dxa"/>
          </w:tcPr>
          <w:p w14:paraId="0479523F" w14:textId="5809DE1A" w:rsidR="008C481A" w:rsidRPr="00C74449" w:rsidRDefault="00AB44BB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6</w:t>
            </w:r>
          </w:p>
        </w:tc>
        <w:tc>
          <w:tcPr>
            <w:tcW w:w="851" w:type="dxa"/>
          </w:tcPr>
          <w:p w14:paraId="3D54EC57" w14:textId="70C0754C" w:rsidR="008C481A" w:rsidRPr="00C74449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449">
              <w:rPr>
                <w:bCs/>
              </w:rPr>
              <w:t>-</w:t>
            </w:r>
          </w:p>
        </w:tc>
        <w:tc>
          <w:tcPr>
            <w:tcW w:w="850" w:type="dxa"/>
          </w:tcPr>
          <w:p w14:paraId="7DFB9AF2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9" w:type="dxa"/>
            <w:vMerge/>
          </w:tcPr>
          <w:p w14:paraId="387431D9" w14:textId="77777777" w:rsidR="008C481A" w:rsidRPr="00C7444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4AB9" w:rsidRPr="00C74449" w14:paraId="16BDB4CF" w14:textId="77777777" w:rsidTr="00AA0F7D">
        <w:tc>
          <w:tcPr>
            <w:tcW w:w="1701" w:type="dxa"/>
            <w:vMerge/>
          </w:tcPr>
          <w:p w14:paraId="583AA56A" w14:textId="6A8BAB63" w:rsidR="00EC4AB9" w:rsidRPr="00C74449" w:rsidRDefault="00EC4AB9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5CE8A627" w14:textId="77777777" w:rsidR="00EC4AB9" w:rsidRPr="00C74449" w:rsidRDefault="00EC4AB9" w:rsidP="005F36C0">
            <w:pPr>
              <w:rPr>
                <w:iCs/>
              </w:rPr>
            </w:pPr>
            <w:r w:rsidRPr="00C74449">
              <w:rPr>
                <w:iCs/>
              </w:rPr>
              <w:t>Зачет</w:t>
            </w:r>
          </w:p>
        </w:tc>
        <w:tc>
          <w:tcPr>
            <w:tcW w:w="708" w:type="dxa"/>
          </w:tcPr>
          <w:p w14:paraId="643B0D6B" w14:textId="0D1C25AD" w:rsidR="00EC4AB9" w:rsidRPr="00C74449" w:rsidRDefault="0061063C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18</w:t>
            </w:r>
          </w:p>
        </w:tc>
        <w:tc>
          <w:tcPr>
            <w:tcW w:w="851" w:type="dxa"/>
          </w:tcPr>
          <w:p w14:paraId="487EA740" w14:textId="5D96CAB0" w:rsidR="00EC4AB9" w:rsidRPr="00C74449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74449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3DE312E0" w14:textId="456F91FB" w:rsidR="00EC4AB9" w:rsidRPr="00C74449" w:rsidRDefault="0061063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54</w:t>
            </w:r>
          </w:p>
        </w:tc>
        <w:tc>
          <w:tcPr>
            <w:tcW w:w="851" w:type="dxa"/>
          </w:tcPr>
          <w:p w14:paraId="0536B563" w14:textId="2260DD52" w:rsidR="00EC4AB9" w:rsidRPr="00C74449" w:rsidRDefault="00442F5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-</w:t>
            </w:r>
          </w:p>
        </w:tc>
        <w:tc>
          <w:tcPr>
            <w:tcW w:w="850" w:type="dxa"/>
          </w:tcPr>
          <w:p w14:paraId="1ED9371D" w14:textId="7C19A2EB" w:rsidR="00EC4AB9" w:rsidRPr="00C74449" w:rsidRDefault="006D0B1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74449">
              <w:t>36</w:t>
            </w:r>
          </w:p>
        </w:tc>
        <w:tc>
          <w:tcPr>
            <w:tcW w:w="3689" w:type="dxa"/>
          </w:tcPr>
          <w:p w14:paraId="0E240418" w14:textId="14A3AC73" w:rsidR="00EC4AB9" w:rsidRPr="00C74449" w:rsidRDefault="00EC4AB9" w:rsidP="005F36C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EC4AB9" w:rsidRPr="00C74449" w14:paraId="32FD157A" w14:textId="77777777" w:rsidTr="00AA0F7D">
        <w:tc>
          <w:tcPr>
            <w:tcW w:w="1701" w:type="dxa"/>
            <w:vMerge/>
          </w:tcPr>
          <w:p w14:paraId="06076A11" w14:textId="77777777" w:rsidR="00EC4AB9" w:rsidRPr="00C74449" w:rsidRDefault="00EC4AB9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657CAFD1" w14:textId="6668B22D" w:rsidR="00EC4AB9" w:rsidRPr="00C74449" w:rsidRDefault="00EC4AB9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C74449">
              <w:rPr>
                <w:b/>
              </w:rPr>
              <w:t xml:space="preserve">ИТОГО </w:t>
            </w:r>
          </w:p>
        </w:tc>
        <w:tc>
          <w:tcPr>
            <w:tcW w:w="708" w:type="dxa"/>
          </w:tcPr>
          <w:p w14:paraId="7B71D41E" w14:textId="6461EB42" w:rsidR="00EC4AB9" w:rsidRPr="00C74449" w:rsidRDefault="0061063C" w:rsidP="00110C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449">
              <w:rPr>
                <w:b/>
              </w:rPr>
              <w:t>18</w:t>
            </w:r>
          </w:p>
        </w:tc>
        <w:tc>
          <w:tcPr>
            <w:tcW w:w="851" w:type="dxa"/>
          </w:tcPr>
          <w:p w14:paraId="58E37204" w14:textId="7CEAA391" w:rsidR="00EC4AB9" w:rsidRPr="00C74449" w:rsidRDefault="0067047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74449">
              <w:rPr>
                <w:b/>
                <w:lang w:val="en-US"/>
              </w:rPr>
              <w:t>-</w:t>
            </w:r>
          </w:p>
        </w:tc>
        <w:tc>
          <w:tcPr>
            <w:tcW w:w="992" w:type="dxa"/>
          </w:tcPr>
          <w:p w14:paraId="2899EBAE" w14:textId="0DEED21E" w:rsidR="00EC4AB9" w:rsidRPr="00C74449" w:rsidRDefault="0061063C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449">
              <w:rPr>
                <w:b/>
              </w:rPr>
              <w:t>54</w:t>
            </w:r>
          </w:p>
        </w:tc>
        <w:tc>
          <w:tcPr>
            <w:tcW w:w="851" w:type="dxa"/>
          </w:tcPr>
          <w:p w14:paraId="15C816C5" w14:textId="79175E3D" w:rsidR="00EC4AB9" w:rsidRPr="00C74449" w:rsidRDefault="00442F53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449">
              <w:rPr>
                <w:b/>
              </w:rPr>
              <w:t>-</w:t>
            </w:r>
          </w:p>
        </w:tc>
        <w:tc>
          <w:tcPr>
            <w:tcW w:w="850" w:type="dxa"/>
          </w:tcPr>
          <w:p w14:paraId="381E4CFF" w14:textId="5FD5975A" w:rsidR="00EC4AB9" w:rsidRPr="00C74449" w:rsidRDefault="006D0B12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4449">
              <w:rPr>
                <w:b/>
              </w:rPr>
              <w:t>36</w:t>
            </w:r>
          </w:p>
        </w:tc>
        <w:tc>
          <w:tcPr>
            <w:tcW w:w="3689" w:type="dxa"/>
          </w:tcPr>
          <w:p w14:paraId="7D7CACC6" w14:textId="74DB78E3" w:rsidR="00EC4AB9" w:rsidRPr="00C74449" w:rsidRDefault="0083751A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bookmarkEnd w:id="8"/>
    <w:p w14:paraId="23EBD1F3" w14:textId="23B50B14" w:rsidR="008A0ADE" w:rsidRPr="00C74449" w:rsidRDefault="008A0ADE" w:rsidP="00B3400A">
      <w:pPr>
        <w:pStyle w:val="2"/>
        <w:rPr>
          <w:rFonts w:cs="Times New Roman"/>
        </w:rPr>
      </w:pPr>
      <w:r w:rsidRPr="00C74449">
        <w:rPr>
          <w:rFonts w:cs="Times New Roman"/>
        </w:rPr>
        <w:t xml:space="preserve">Структура </w:t>
      </w:r>
      <w:r w:rsidR="009B4BCD" w:rsidRPr="00C74449">
        <w:rPr>
          <w:rFonts w:cs="Times New Roman"/>
        </w:rPr>
        <w:t>учебной дисциплины/модуля</w:t>
      </w:r>
      <w:r w:rsidRPr="00C74449">
        <w:rPr>
          <w:rFonts w:cs="Times New Roman"/>
        </w:rPr>
        <w:t xml:space="preserve"> для обучающихся по разделам и темам дисциплины: (очно-заочная форма обучения)</w:t>
      </w:r>
      <w:r w:rsidR="002A7718" w:rsidRPr="00C74449">
        <w:rPr>
          <w:rFonts w:cs="Times New Roman"/>
        </w:rPr>
        <w:t xml:space="preserve"> - отсутствует</w:t>
      </w:r>
    </w:p>
    <w:p w14:paraId="2F3B4EE8" w14:textId="2ABA70B0" w:rsidR="004D2D12" w:rsidRDefault="004D2D12" w:rsidP="00B3400A">
      <w:pPr>
        <w:pStyle w:val="2"/>
        <w:rPr>
          <w:rFonts w:cs="Times New Roman"/>
        </w:rPr>
      </w:pPr>
      <w:r w:rsidRPr="00C74449">
        <w:rPr>
          <w:rFonts w:cs="Times New Roman"/>
        </w:rPr>
        <w:t xml:space="preserve">Структура </w:t>
      </w:r>
      <w:r w:rsidR="009B4BCD" w:rsidRPr="00C74449">
        <w:rPr>
          <w:rFonts w:cs="Times New Roman"/>
        </w:rPr>
        <w:t>учебной дисциплины/модуля</w:t>
      </w:r>
      <w:r w:rsidRPr="00C74449">
        <w:rPr>
          <w:rFonts w:cs="Times New Roman"/>
        </w:rPr>
        <w:t xml:space="preserve"> для обучающихся по разделам и темам дисциплины: (заочная форма обучения)</w:t>
      </w:r>
      <w:r w:rsidR="002A7718" w:rsidRPr="00C74449">
        <w:rPr>
          <w:rFonts w:cs="Times New Roman"/>
        </w:rPr>
        <w:t xml:space="preserve"> </w:t>
      </w:r>
      <w:r w:rsidR="00AA0F7D">
        <w:rPr>
          <w:rFonts w:cs="Times New Roman"/>
        </w:rPr>
        <w:t>–</w:t>
      </w:r>
      <w:r w:rsidR="002A7718" w:rsidRPr="00C74449">
        <w:rPr>
          <w:rFonts w:cs="Times New Roman"/>
        </w:rPr>
        <w:t xml:space="preserve"> отсутствует</w:t>
      </w:r>
    </w:p>
    <w:p w14:paraId="43ADB75E" w14:textId="74163C8D" w:rsidR="00AA0F7D" w:rsidRDefault="00AA0F7D" w:rsidP="00AA0F7D"/>
    <w:p w14:paraId="141DDE98" w14:textId="78B4EF3C" w:rsidR="00AA0F7D" w:rsidRDefault="00AA0F7D" w:rsidP="00AA0F7D"/>
    <w:p w14:paraId="504ADBA3" w14:textId="253AD3F2" w:rsidR="00AA0F7D" w:rsidRDefault="00AA0F7D" w:rsidP="00AA0F7D"/>
    <w:p w14:paraId="5CE1BE02" w14:textId="34E8ADBF" w:rsidR="00AA0F7D" w:rsidRDefault="00AA0F7D" w:rsidP="00AA0F7D"/>
    <w:p w14:paraId="5D5E52E6" w14:textId="328BF8ED" w:rsidR="00AA0F7D" w:rsidRDefault="00AA0F7D" w:rsidP="00AA0F7D"/>
    <w:p w14:paraId="3ED97111" w14:textId="78854EB7" w:rsidR="00AA0F7D" w:rsidRDefault="00AA0F7D" w:rsidP="00AA0F7D"/>
    <w:p w14:paraId="2D29C4C8" w14:textId="4B770698" w:rsidR="00AA0F7D" w:rsidRDefault="00AA0F7D" w:rsidP="00AA0F7D"/>
    <w:p w14:paraId="3044CA1D" w14:textId="1C269B0F" w:rsidR="00AA0F7D" w:rsidRDefault="00AA0F7D" w:rsidP="00AA0F7D"/>
    <w:p w14:paraId="1017593B" w14:textId="75AED6C7" w:rsidR="00AA0F7D" w:rsidRDefault="00AA0F7D" w:rsidP="00AA0F7D"/>
    <w:p w14:paraId="4F728568" w14:textId="373E8134" w:rsidR="00AA0F7D" w:rsidRDefault="00AA0F7D" w:rsidP="00AA0F7D"/>
    <w:p w14:paraId="73EF6794" w14:textId="197335B7" w:rsidR="00AA0F7D" w:rsidRDefault="00AA0F7D" w:rsidP="00AA0F7D"/>
    <w:p w14:paraId="73E061DB" w14:textId="2DE0940F" w:rsidR="00AA0F7D" w:rsidRDefault="00AA0F7D" w:rsidP="00AA0F7D"/>
    <w:p w14:paraId="1B9CCE01" w14:textId="397742C5" w:rsidR="00AA0F7D" w:rsidRDefault="00AA0F7D" w:rsidP="00AA0F7D"/>
    <w:p w14:paraId="2F4948B3" w14:textId="5B66500D" w:rsidR="00AA0F7D" w:rsidRDefault="00AA0F7D" w:rsidP="00AA0F7D"/>
    <w:p w14:paraId="7F19EFAA" w14:textId="1FFDA12D" w:rsidR="00AA0F7D" w:rsidRDefault="00AA0F7D" w:rsidP="00AA0F7D"/>
    <w:p w14:paraId="601CFE08" w14:textId="07BAC3A2" w:rsidR="00AA0F7D" w:rsidRDefault="00AA0F7D" w:rsidP="00AA0F7D"/>
    <w:p w14:paraId="22EFCBEF" w14:textId="7AACF978" w:rsidR="00AA0F7D" w:rsidRDefault="00AA0F7D" w:rsidP="00AA0F7D"/>
    <w:p w14:paraId="58EB62B5" w14:textId="0C23375B" w:rsidR="00AA0F7D" w:rsidRDefault="00AA0F7D" w:rsidP="00AA0F7D"/>
    <w:p w14:paraId="3E0F5CB3" w14:textId="3D1CF25D" w:rsidR="00AA0F7D" w:rsidRDefault="00AA0F7D" w:rsidP="00AA0F7D"/>
    <w:p w14:paraId="1A8AAF35" w14:textId="139F6161" w:rsidR="00AA0F7D" w:rsidRDefault="00AA0F7D" w:rsidP="00AA0F7D"/>
    <w:p w14:paraId="64677A50" w14:textId="11136A9F" w:rsidR="00AA0F7D" w:rsidRDefault="00AA0F7D" w:rsidP="00AA0F7D"/>
    <w:p w14:paraId="30EE10F5" w14:textId="7B05AF6E" w:rsidR="00AA0F7D" w:rsidRDefault="00AA0F7D" w:rsidP="00AA0F7D"/>
    <w:p w14:paraId="24280FC4" w14:textId="561A0B3E" w:rsidR="00AA0F7D" w:rsidRDefault="00AA0F7D" w:rsidP="00AA0F7D"/>
    <w:p w14:paraId="402E271C" w14:textId="009EE8BE" w:rsidR="00AA0F7D" w:rsidRDefault="00AA0F7D" w:rsidP="00AA0F7D"/>
    <w:p w14:paraId="6B537D7D" w14:textId="5C1D33EC" w:rsidR="00AA0F7D" w:rsidRDefault="00AA0F7D" w:rsidP="00AA0F7D"/>
    <w:p w14:paraId="675DD26D" w14:textId="6B18C2DC" w:rsidR="00AA0F7D" w:rsidRDefault="00AA0F7D" w:rsidP="00AA0F7D"/>
    <w:p w14:paraId="2FF8543B" w14:textId="77777777" w:rsidR="00AA0F7D" w:rsidRPr="00AA0F7D" w:rsidRDefault="00AA0F7D" w:rsidP="00AA0F7D"/>
    <w:p w14:paraId="26215E7A" w14:textId="6151C7E1" w:rsidR="00EB5B08" w:rsidRPr="00C74449" w:rsidRDefault="00EB5B08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34DFA0D2" w14:textId="77777777" w:rsidR="00AA0F7D" w:rsidRDefault="00AA0F7D" w:rsidP="00F60511">
      <w:pPr>
        <w:pStyle w:val="2"/>
        <w:rPr>
          <w:rFonts w:cs="Times New Roman"/>
        </w:rPr>
        <w:sectPr w:rsidR="00AA0F7D" w:rsidSect="008D38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1223088" w14:textId="02A2A6A4" w:rsidR="00F60511" w:rsidRPr="00C74449" w:rsidRDefault="00F57450" w:rsidP="00F60511">
      <w:pPr>
        <w:pStyle w:val="2"/>
        <w:rPr>
          <w:rFonts w:cs="Times New Roman"/>
        </w:rPr>
      </w:pPr>
      <w:r w:rsidRPr="00C74449">
        <w:rPr>
          <w:rFonts w:cs="Times New Roman"/>
        </w:rPr>
        <w:t>Краткое с</w:t>
      </w:r>
      <w:r w:rsidR="00F60511" w:rsidRPr="00C74449">
        <w:rPr>
          <w:rFonts w:cs="Times New Roman"/>
        </w:rPr>
        <w:t xml:space="preserve">одержание </w:t>
      </w:r>
      <w:r w:rsidR="009B4BCD" w:rsidRPr="00C74449">
        <w:rPr>
          <w:rFonts w:cs="Times New Roman"/>
        </w:rPr>
        <w:t>учебной дисциплины</w:t>
      </w:r>
    </w:p>
    <w:tbl>
      <w:tblPr>
        <w:tblW w:w="9780" w:type="dxa"/>
        <w:tblInd w:w="5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544"/>
        <w:gridCol w:w="4961"/>
      </w:tblGrid>
      <w:tr w:rsidR="006E5EA3" w:rsidRPr="00C74449" w14:paraId="036BB335" w14:textId="7C7EA2D2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74449" w:rsidRDefault="006E5EA3" w:rsidP="00103EC2">
            <w:pPr>
              <w:jc w:val="center"/>
              <w:rPr>
                <w:sz w:val="20"/>
                <w:szCs w:val="20"/>
              </w:rPr>
            </w:pPr>
            <w:r w:rsidRPr="00C7444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74449" w:rsidRDefault="006E5EA3" w:rsidP="00103EC2">
            <w:pPr>
              <w:jc w:val="center"/>
              <w:rPr>
                <w:sz w:val="20"/>
                <w:szCs w:val="20"/>
              </w:rPr>
            </w:pPr>
            <w:r w:rsidRPr="00C7444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C7444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C7444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F74EF" w:rsidRPr="00C74449" w14:paraId="4C911D43" w14:textId="14F69490" w:rsidTr="00437837">
        <w:trPr>
          <w:trHeight w:val="269"/>
        </w:trPr>
        <w:tc>
          <w:tcPr>
            <w:tcW w:w="978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7F99334" w14:textId="12205465" w:rsidR="008F74EF" w:rsidRPr="00437837" w:rsidRDefault="008F74EF" w:rsidP="008F74EF">
            <w:pPr>
              <w:rPr>
                <w:b/>
                <w:i/>
              </w:rPr>
            </w:pPr>
            <w:r w:rsidRPr="00437837">
              <w:rPr>
                <w:b/>
              </w:rPr>
              <w:t xml:space="preserve">Раздел </w:t>
            </w:r>
            <w:r w:rsidRPr="00437837">
              <w:rPr>
                <w:b/>
                <w:lang w:val="en-US"/>
              </w:rPr>
              <w:t>I</w:t>
            </w:r>
            <w:r w:rsidRPr="00437837">
              <w:rPr>
                <w:b/>
              </w:rPr>
              <w:t xml:space="preserve">. </w:t>
            </w:r>
            <w:r w:rsidRPr="00437837">
              <w:rPr>
                <w:b/>
                <w:bCs/>
              </w:rPr>
              <w:t>Классификации и методы получения дисперсных систем</w:t>
            </w:r>
          </w:p>
        </w:tc>
      </w:tr>
      <w:tr w:rsidR="00943064" w:rsidRPr="00C74449" w14:paraId="1FF011DB" w14:textId="7E14C75D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7571" w14:textId="77777777" w:rsidR="00943064" w:rsidRPr="00C74449" w:rsidRDefault="00943064" w:rsidP="00311C79">
            <w:r w:rsidRPr="00C74449">
              <w:t xml:space="preserve">Тема 1.1 </w:t>
            </w:r>
          </w:p>
          <w:p w14:paraId="761C7857" w14:textId="60653211" w:rsidR="00943064" w:rsidRPr="00C74449" w:rsidRDefault="00943064" w:rsidP="00311C79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7CFAF5" w:rsidR="00943064" w:rsidRPr="00C74449" w:rsidRDefault="00943064" w:rsidP="00943064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 w:rsidRPr="00C74449">
              <w:t>Признаки объектов коллоидной хим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72AB9BD" w:rsidR="00943064" w:rsidRPr="00C74449" w:rsidRDefault="00943064" w:rsidP="00943064">
            <w:pPr>
              <w:rPr>
                <w:bCs/>
                <w:iCs/>
              </w:rPr>
            </w:pPr>
            <w:r w:rsidRPr="00C74449">
              <w:rPr>
                <w:bCs/>
                <w:iCs/>
              </w:rPr>
              <w:t>Вводное занятие.</w:t>
            </w:r>
            <w:r w:rsidRPr="00C74449">
              <w:t xml:space="preserve"> Основные терминологические понятия. Классификации дисперсных систем Признаки объектов коллоидной химии. Основные терминологические понятия. Классификации дисперсных систем</w:t>
            </w:r>
          </w:p>
        </w:tc>
      </w:tr>
      <w:tr w:rsidR="00943064" w:rsidRPr="00C74449" w14:paraId="142F05F1" w14:textId="42E45FE5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D4EC" w14:textId="77777777" w:rsidR="00943064" w:rsidRPr="00C74449" w:rsidRDefault="00943064" w:rsidP="00154F4B">
            <w:r w:rsidRPr="00C74449">
              <w:t xml:space="preserve">Тема 1.2 </w:t>
            </w:r>
          </w:p>
          <w:p w14:paraId="01B8ED0C" w14:textId="28093BE0" w:rsidR="00943064" w:rsidRPr="00C74449" w:rsidRDefault="00943064" w:rsidP="00154F4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06A6338" w:rsidR="00943064" w:rsidRPr="00C74449" w:rsidRDefault="00242CBE" w:rsidP="00154F4B">
            <w:r w:rsidRPr="00C74449">
              <w:t>Термодинамика и кинетика образования новой фаз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DD54A05" w:rsidR="00943064" w:rsidRPr="00C74449" w:rsidRDefault="006C73D1" w:rsidP="0013594A">
            <w:pPr>
              <w:rPr>
                <w:iCs/>
              </w:rPr>
            </w:pPr>
            <w:r w:rsidRPr="00C74449">
              <w:rPr>
                <w:iCs/>
              </w:rPr>
              <w:t>Дисперсность, удельная поверхность, поверхностная энергия. Методы физическ</w:t>
            </w:r>
            <w:r w:rsidR="0013594A" w:rsidRPr="00C74449">
              <w:rPr>
                <w:iCs/>
              </w:rPr>
              <w:t xml:space="preserve">ой </w:t>
            </w:r>
            <w:r w:rsidRPr="00C74449">
              <w:rPr>
                <w:iCs/>
              </w:rPr>
              <w:t xml:space="preserve">и химической конденсации </w:t>
            </w:r>
            <w:r w:rsidR="0013594A" w:rsidRPr="00C74449">
              <w:rPr>
                <w:iCs/>
              </w:rPr>
              <w:t xml:space="preserve">при </w:t>
            </w:r>
            <w:r w:rsidRPr="00C74449">
              <w:rPr>
                <w:iCs/>
              </w:rPr>
              <w:t>получени</w:t>
            </w:r>
            <w:r w:rsidR="0013594A" w:rsidRPr="00C74449">
              <w:rPr>
                <w:iCs/>
              </w:rPr>
              <w:t>и</w:t>
            </w:r>
            <w:r w:rsidRPr="00C74449">
              <w:rPr>
                <w:iCs/>
              </w:rPr>
              <w:t xml:space="preserve"> дисперсных систем.</w:t>
            </w:r>
          </w:p>
        </w:tc>
      </w:tr>
      <w:tr w:rsidR="00943064" w:rsidRPr="00C74449" w14:paraId="4A3CECBF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D7C2" w14:textId="77777777" w:rsidR="00943064" w:rsidRPr="00C74449" w:rsidRDefault="00943064" w:rsidP="00154F4B">
            <w:r w:rsidRPr="00C74449">
              <w:t xml:space="preserve">Тема 1.3 </w:t>
            </w:r>
          </w:p>
          <w:p w14:paraId="216BB013" w14:textId="77777777" w:rsidR="00943064" w:rsidRPr="00C74449" w:rsidRDefault="00943064" w:rsidP="00154F4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E8C57" w14:textId="54726A78" w:rsidR="00943064" w:rsidRPr="00C74449" w:rsidRDefault="002B76E3" w:rsidP="00154F4B">
            <w:r w:rsidRPr="00C74449">
              <w:t>Методы получения дисперсных систе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AAB5D" w14:textId="2A47CE10" w:rsidR="00943064" w:rsidRPr="00C74449" w:rsidRDefault="002B76E3" w:rsidP="00154F4B">
            <w:pPr>
              <w:rPr>
                <w:iCs/>
              </w:rPr>
            </w:pPr>
            <w:r w:rsidRPr="00C74449">
              <w:rPr>
                <w:iCs/>
              </w:rPr>
              <w:t xml:space="preserve">Механическое измельчение, мельницы и другие устройства для </w:t>
            </w:r>
            <w:r w:rsidR="00943064" w:rsidRPr="00C74449">
              <w:rPr>
                <w:iCs/>
              </w:rPr>
              <w:t xml:space="preserve"> </w:t>
            </w:r>
            <w:r w:rsidRPr="00C74449">
              <w:rPr>
                <w:iCs/>
              </w:rPr>
              <w:t>получения дисперсных систем; пептизация.</w:t>
            </w:r>
          </w:p>
        </w:tc>
      </w:tr>
      <w:tr w:rsidR="008F74EF" w:rsidRPr="00C74449" w14:paraId="5546A577" w14:textId="77777777" w:rsidTr="00437837">
        <w:trPr>
          <w:trHeight w:val="269"/>
        </w:trPr>
        <w:tc>
          <w:tcPr>
            <w:tcW w:w="978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2A5FF7A" w14:textId="5CDE03D5" w:rsidR="008F74EF" w:rsidRPr="00C74449" w:rsidRDefault="008F74EF" w:rsidP="008F74EF">
            <w:pPr>
              <w:rPr>
                <w:i/>
              </w:rPr>
            </w:pPr>
            <w:r w:rsidRPr="00C74449">
              <w:rPr>
                <w:b/>
              </w:rPr>
              <w:t xml:space="preserve">Раздел </w:t>
            </w:r>
            <w:r w:rsidRPr="00C74449">
              <w:rPr>
                <w:b/>
                <w:lang w:val="en-US"/>
              </w:rPr>
              <w:t>II</w:t>
            </w:r>
            <w:r w:rsidRPr="00437837">
              <w:rPr>
                <w:b/>
              </w:rPr>
              <w:t xml:space="preserve">. </w:t>
            </w:r>
            <w:bookmarkStart w:id="11" w:name="_Hlk90152304"/>
            <w:r w:rsidRPr="00437837">
              <w:rPr>
                <w:b/>
                <w:bCs/>
              </w:rPr>
              <w:t>Оптические свойства и методы анализа дисперсных систем</w:t>
            </w:r>
            <w:r w:rsidRPr="00C74449">
              <w:rPr>
                <w:bCs/>
              </w:rPr>
              <w:t xml:space="preserve"> </w:t>
            </w:r>
            <w:bookmarkEnd w:id="11"/>
          </w:p>
        </w:tc>
      </w:tr>
      <w:tr w:rsidR="00154F4B" w:rsidRPr="00C74449" w14:paraId="02B3A9A3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739" w14:textId="77777777" w:rsidR="00154F4B" w:rsidRPr="00C74449" w:rsidRDefault="00154F4B" w:rsidP="00154F4B">
            <w:r w:rsidRPr="00C74449">
              <w:t xml:space="preserve">Тема 2.1 </w:t>
            </w:r>
          </w:p>
          <w:p w14:paraId="4E0D75FC" w14:textId="77777777" w:rsidR="00154F4B" w:rsidRPr="00C74449" w:rsidRDefault="00154F4B" w:rsidP="00154F4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2294" w14:textId="38595055" w:rsidR="00154F4B" w:rsidRPr="00C74449" w:rsidRDefault="00091A0A" w:rsidP="00CF11D4">
            <w:pPr>
              <w:rPr>
                <w:i/>
              </w:rPr>
            </w:pPr>
            <w:r w:rsidRPr="00C74449">
              <w:t xml:space="preserve">Виды оптических явлений в дисперсных системах. Светорассеяние. Уравнение   Рэлея и его анализ.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F8666" w14:textId="2A0BC398" w:rsidR="00DF258F" w:rsidRPr="00C74449" w:rsidRDefault="00A03AF6" w:rsidP="00CF11D4">
            <w:pPr>
              <w:rPr>
                <w:iCs/>
              </w:rPr>
            </w:pPr>
            <w:r w:rsidRPr="00C74449">
              <w:rPr>
                <w:iCs/>
              </w:rPr>
              <w:t>Эффект светорассеяния, свойства рассеянного света</w:t>
            </w:r>
            <w:r w:rsidR="00CF11D4" w:rsidRPr="00C74449">
              <w:rPr>
                <w:iCs/>
              </w:rPr>
              <w:t>, анализ уравнения Релея. Условия применения эмпирического уравнения Геллера. Отличие опалесценции от флуоресценции. Особенности абсорбции света дисперсными системами.</w:t>
            </w:r>
          </w:p>
        </w:tc>
      </w:tr>
      <w:tr w:rsidR="00154F4B" w:rsidRPr="00C74449" w14:paraId="39B3ADB1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0819" w14:textId="77777777" w:rsidR="00154F4B" w:rsidRPr="00C74449" w:rsidRDefault="00154F4B" w:rsidP="00154F4B">
            <w:r w:rsidRPr="00C74449">
              <w:t xml:space="preserve">Тема 2.2 </w:t>
            </w:r>
          </w:p>
          <w:p w14:paraId="07E77912" w14:textId="77777777" w:rsidR="00154F4B" w:rsidRPr="00C74449" w:rsidRDefault="00154F4B" w:rsidP="00154F4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6009" w14:textId="6B47AF4B" w:rsidR="00154F4B" w:rsidRPr="00C74449" w:rsidRDefault="00A03AF6" w:rsidP="00154F4B">
            <w:pPr>
              <w:rPr>
                <w:i/>
              </w:rPr>
            </w:pPr>
            <w:r w:rsidRPr="00C74449">
              <w:rPr>
                <w:bCs/>
              </w:rPr>
              <w:t>Оптические методы исследования дисперсных систе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D1176" w14:textId="519140AE" w:rsidR="00154F4B" w:rsidRPr="00C74449" w:rsidRDefault="00CF11D4" w:rsidP="00154F4B">
            <w:pPr>
              <w:rPr>
                <w:iCs/>
              </w:rPr>
            </w:pPr>
            <w:r w:rsidRPr="00C74449">
              <w:rPr>
                <w:iCs/>
              </w:rPr>
              <w:t>Оптическая микроскопия, нефелометрия, турбидиметрия, фотон</w:t>
            </w:r>
            <w:r w:rsidR="00C5516F" w:rsidRPr="00C74449">
              <w:rPr>
                <w:iCs/>
              </w:rPr>
              <w:t xml:space="preserve"> </w:t>
            </w:r>
            <w:r w:rsidRPr="00C74449">
              <w:rPr>
                <w:iCs/>
              </w:rPr>
              <w:t>–</w:t>
            </w:r>
            <w:r w:rsidR="009F14EC" w:rsidRPr="00C74449">
              <w:rPr>
                <w:iCs/>
              </w:rPr>
              <w:t xml:space="preserve"> </w:t>
            </w:r>
            <w:r w:rsidRPr="00C74449">
              <w:rPr>
                <w:iCs/>
              </w:rPr>
              <w:t>корреляционная спектроскопия.</w:t>
            </w:r>
          </w:p>
        </w:tc>
      </w:tr>
      <w:tr w:rsidR="008F74EF" w:rsidRPr="00C74449" w14:paraId="72027DBF" w14:textId="77777777" w:rsidTr="00437837">
        <w:trPr>
          <w:trHeight w:val="269"/>
        </w:trPr>
        <w:tc>
          <w:tcPr>
            <w:tcW w:w="978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060535" w14:textId="31ECC1AF" w:rsidR="008F74EF" w:rsidRPr="00C74449" w:rsidRDefault="008F74EF" w:rsidP="008F74EF">
            <w:pPr>
              <w:rPr>
                <w:i/>
              </w:rPr>
            </w:pPr>
            <w:r w:rsidRPr="00C74449">
              <w:rPr>
                <w:b/>
              </w:rPr>
              <w:t xml:space="preserve">Раздел </w:t>
            </w:r>
            <w:r w:rsidRPr="00C74449">
              <w:rPr>
                <w:b/>
                <w:lang w:val="en-US"/>
              </w:rPr>
              <w:t>III</w:t>
            </w:r>
            <w:r w:rsidRPr="00C74449">
              <w:rPr>
                <w:b/>
              </w:rPr>
              <w:t xml:space="preserve">. </w:t>
            </w:r>
            <w:r w:rsidRPr="00437837">
              <w:rPr>
                <w:b/>
                <w:bCs/>
              </w:rPr>
              <w:t>Поверхностное натяжение и адсорбция</w:t>
            </w:r>
          </w:p>
        </w:tc>
      </w:tr>
      <w:tr w:rsidR="00154F4B" w:rsidRPr="00C74449" w14:paraId="10CA1EF7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7DF0" w14:textId="77777777" w:rsidR="00154F4B" w:rsidRPr="00C74449" w:rsidRDefault="00154F4B" w:rsidP="00154F4B">
            <w:r w:rsidRPr="00C74449">
              <w:t xml:space="preserve">Тема 3.1 </w:t>
            </w:r>
          </w:p>
          <w:p w14:paraId="7C26CADD" w14:textId="77777777" w:rsidR="00154F4B" w:rsidRPr="00C74449" w:rsidRDefault="00154F4B" w:rsidP="00154F4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7BB0" w14:textId="1EFB4CF0" w:rsidR="00154F4B" w:rsidRPr="00C74449" w:rsidRDefault="00DB12C7" w:rsidP="00154F4B">
            <w:pPr>
              <w:rPr>
                <w:i/>
              </w:rPr>
            </w:pPr>
            <w:r w:rsidRPr="00C74449">
              <w:rPr>
                <w:bCs/>
              </w:rPr>
              <w:t>Свободная энергия поверхности. Поверхностное натяжение, причины его возникновения. Природа адсорбционных си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31570" w14:textId="344EA611" w:rsidR="00154F4B" w:rsidRPr="00C74449" w:rsidRDefault="00F97882" w:rsidP="00416DD9">
            <w:pPr>
              <w:rPr>
                <w:iCs/>
              </w:rPr>
            </w:pPr>
            <w:r w:rsidRPr="00C74449">
              <w:rPr>
                <w:iCs/>
              </w:rPr>
              <w:t xml:space="preserve"> </w:t>
            </w:r>
            <w:r w:rsidRPr="00C74449">
              <w:t xml:space="preserve">Понятие </w:t>
            </w:r>
            <w:r w:rsidR="00416DD9" w:rsidRPr="00C74449">
              <w:t>свободной энергия поверхности, типы межмолекулярных взаимодействий;  причины возникновения поверхностного натяжения. Природа адсорбционных сил.</w:t>
            </w:r>
            <w:r w:rsidR="009F14EC" w:rsidRPr="00C74449">
              <w:t xml:space="preserve"> Физическая и химическая адсорбция.</w:t>
            </w:r>
          </w:p>
        </w:tc>
      </w:tr>
      <w:tr w:rsidR="00154F4B" w:rsidRPr="00C74449" w14:paraId="14D1A7EC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013F" w14:textId="77777777" w:rsidR="00154F4B" w:rsidRPr="00C74449" w:rsidRDefault="00154F4B" w:rsidP="00154F4B">
            <w:r w:rsidRPr="00C74449">
              <w:t xml:space="preserve">Тема 3.2 </w:t>
            </w:r>
          </w:p>
          <w:p w14:paraId="30C92AFD" w14:textId="77777777" w:rsidR="00154F4B" w:rsidRPr="00C74449" w:rsidRDefault="00154F4B" w:rsidP="00154F4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2FF62" w14:textId="4418534F" w:rsidR="00154F4B" w:rsidRPr="00C74449" w:rsidRDefault="00DB12C7" w:rsidP="00154F4B">
            <w:pPr>
              <w:rPr>
                <w:i/>
              </w:rPr>
            </w:pPr>
            <w:r w:rsidRPr="00C74449">
              <w:rPr>
                <w:iCs/>
              </w:rPr>
              <w:t>Равновесие на границе раздела жидкость – газ. Фундаментальное адсорбционное уравнение Гиббса. Теория мономолекулярной адсорбции  Лэнгмюр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C136B" w14:textId="406A7E2D" w:rsidR="00154F4B" w:rsidRPr="00C74449" w:rsidRDefault="009F14EC" w:rsidP="009F14EC">
            <w:pPr>
              <w:rPr>
                <w:iCs/>
              </w:rPr>
            </w:pPr>
            <w:r w:rsidRPr="00C74449">
              <w:rPr>
                <w:iCs/>
              </w:rPr>
              <w:t>Понятие об поверхностно-активных и поверхностно-инактивных веществах. Принцип независимости Ленгмюра. Анализ фундаментального адсорбционного уравнения Гиббса.</w:t>
            </w:r>
          </w:p>
        </w:tc>
      </w:tr>
      <w:tr w:rsidR="00154F4B" w:rsidRPr="00C74449" w14:paraId="6545F840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6A7AE" w14:textId="77777777" w:rsidR="00154F4B" w:rsidRPr="00C74449" w:rsidRDefault="00154F4B" w:rsidP="00154F4B">
            <w:r w:rsidRPr="00C74449">
              <w:t>Тема 3.3</w:t>
            </w:r>
          </w:p>
          <w:p w14:paraId="425EEB3D" w14:textId="77777777" w:rsidR="00154F4B" w:rsidRPr="00C74449" w:rsidRDefault="00154F4B" w:rsidP="00154F4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E5BFE" w14:textId="77777777" w:rsidR="00DB12C7" w:rsidRPr="00C74449" w:rsidRDefault="00DB12C7" w:rsidP="00DB12C7">
            <w:pPr>
              <w:rPr>
                <w:bCs/>
              </w:rPr>
            </w:pPr>
            <w:r w:rsidRPr="00C74449">
              <w:rPr>
                <w:bCs/>
              </w:rPr>
              <w:t xml:space="preserve">Уравнения Фрейндлиха и Темкина. Теория полимолекулярной адсорбции БЭТ. </w:t>
            </w:r>
          </w:p>
          <w:p w14:paraId="4E736398" w14:textId="472C0C72" w:rsidR="00154F4B" w:rsidRPr="00C74449" w:rsidRDefault="00DB12C7" w:rsidP="00DB12C7">
            <w:pPr>
              <w:rPr>
                <w:i/>
              </w:rPr>
            </w:pPr>
            <w:r w:rsidRPr="00C74449">
              <w:rPr>
                <w:bCs/>
              </w:rPr>
              <w:t>Хроматограф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C08F4B" w14:textId="37C69BC4" w:rsidR="00154F4B" w:rsidRPr="00C74449" w:rsidRDefault="009F14EC" w:rsidP="009F14EC">
            <w:pPr>
              <w:rPr>
                <w:i/>
              </w:rPr>
            </w:pPr>
            <w:r w:rsidRPr="00C74449">
              <w:rPr>
                <w:iCs/>
              </w:rPr>
              <w:t>Анализ уравнения полимолекулярной адсорбции БЭТ. Методы определения удельной поверхности адсорбентов. Принцип хроматографического разделения смесей веществ. Газовая и жидкостная хроматография.</w:t>
            </w:r>
          </w:p>
        </w:tc>
      </w:tr>
      <w:tr w:rsidR="00DB12C7" w:rsidRPr="00C74449" w14:paraId="2258AD51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773" w14:textId="38897672" w:rsidR="00DB12C7" w:rsidRPr="00C74449" w:rsidRDefault="00DB12C7" w:rsidP="00154F4B">
            <w:r w:rsidRPr="00C74449">
              <w:t>Тема 3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B89B" w14:textId="07F3CE7C" w:rsidR="00DB12C7" w:rsidRPr="00C74449" w:rsidRDefault="001E3A97" w:rsidP="00DB12C7">
            <w:pPr>
              <w:rPr>
                <w:bCs/>
              </w:rPr>
            </w:pPr>
            <w:r w:rsidRPr="00C74449">
              <w:rPr>
                <w:bCs/>
              </w:rPr>
              <w:t>Адгезия. Явление растекания и смачивания, краевой угол смачива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CE421" w14:textId="056E789C" w:rsidR="00DB12C7" w:rsidRPr="00C74449" w:rsidRDefault="009F14EC" w:rsidP="009F14EC">
            <w:pPr>
              <w:rPr>
                <w:iCs/>
              </w:rPr>
            </w:pPr>
            <w:r w:rsidRPr="00C74449">
              <w:rPr>
                <w:iCs/>
              </w:rPr>
              <w:t>Когезия и адгезия. Уравнение Юнга, уравнение Дюпре-Юнга. Методы определения краевого угола смачивания.</w:t>
            </w:r>
          </w:p>
        </w:tc>
      </w:tr>
      <w:tr w:rsidR="008F74EF" w:rsidRPr="00C74449" w14:paraId="43E0D566" w14:textId="77777777" w:rsidTr="00437837">
        <w:trPr>
          <w:trHeight w:val="269"/>
        </w:trPr>
        <w:tc>
          <w:tcPr>
            <w:tcW w:w="481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E285" w14:textId="62CF3582" w:rsidR="008F74EF" w:rsidRPr="00C74449" w:rsidRDefault="008F74EF" w:rsidP="008F74EF">
            <w:pPr>
              <w:rPr>
                <w:bCs/>
              </w:rPr>
            </w:pPr>
            <w:r w:rsidRPr="00C74449">
              <w:rPr>
                <w:b/>
              </w:rPr>
              <w:t>Раздел I</w:t>
            </w:r>
            <w:r w:rsidRPr="00C74449">
              <w:rPr>
                <w:b/>
                <w:lang w:val="en-US"/>
              </w:rPr>
              <w:t>V</w:t>
            </w:r>
            <w:r w:rsidRPr="00437837">
              <w:rPr>
                <w:b/>
              </w:rPr>
              <w:t>. Поверхностно-активные веществ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0C922" w14:textId="77777777" w:rsidR="008F74EF" w:rsidRPr="00C74449" w:rsidRDefault="008F74EF" w:rsidP="00154F4B">
            <w:pPr>
              <w:rPr>
                <w:iCs/>
              </w:rPr>
            </w:pPr>
          </w:p>
        </w:tc>
      </w:tr>
      <w:tr w:rsidR="00DB12C7" w:rsidRPr="00C74449" w14:paraId="77B76948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7ECD" w14:textId="147C1C69" w:rsidR="00DB12C7" w:rsidRPr="00C74449" w:rsidRDefault="004F723F" w:rsidP="004F723F">
            <w:r w:rsidRPr="00C74449">
              <w:t>Тема 4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842A8" w14:textId="4273CB32" w:rsidR="00DB12C7" w:rsidRPr="00C74449" w:rsidRDefault="004F723F" w:rsidP="00DB12C7">
            <w:pPr>
              <w:rPr>
                <w:bCs/>
              </w:rPr>
            </w:pPr>
            <w:r w:rsidRPr="00C74449">
              <w:rPr>
                <w:bCs/>
              </w:rPr>
              <w:t>Классификация и общая характеристика поверхностно-активных вещ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20C1D" w14:textId="4D56FAE0" w:rsidR="00DB12C7" w:rsidRPr="00C74449" w:rsidRDefault="00015722" w:rsidP="00015722">
            <w:pPr>
              <w:rPr>
                <w:iCs/>
              </w:rPr>
            </w:pPr>
            <w:r w:rsidRPr="00C74449">
              <w:rPr>
                <w:iCs/>
              </w:rPr>
              <w:t xml:space="preserve">Ионо- и неионогенные ПАВ. Истинно растворимые и коллоидные поверхностно-активные вещества. </w:t>
            </w:r>
          </w:p>
        </w:tc>
      </w:tr>
      <w:tr w:rsidR="009B4397" w:rsidRPr="00C74449" w14:paraId="19098F45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14CC" w14:textId="4F87CAFA" w:rsidR="009B4397" w:rsidRPr="00C74449" w:rsidRDefault="009B4397" w:rsidP="009B4397">
            <w:r w:rsidRPr="00C74449">
              <w:t>Тема 4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9A4B" w14:textId="4FCFCF00" w:rsidR="009B4397" w:rsidRPr="00C74449" w:rsidRDefault="009B4397" w:rsidP="00DB12C7">
            <w:pPr>
              <w:rPr>
                <w:bCs/>
              </w:rPr>
            </w:pPr>
            <w:r w:rsidRPr="00C74449">
              <w:rPr>
                <w:bCs/>
              </w:rPr>
              <w:t>Истинно растворимые и коллоидные  поверхностно-активные вещества.  Правило Дюкло-Траубе. Уравнение Шишковског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A51453" w14:textId="3C4C38E8" w:rsidR="009B4397" w:rsidRPr="00C74449" w:rsidRDefault="00015722" w:rsidP="00AD0B76">
            <w:pPr>
              <w:rPr>
                <w:iCs/>
              </w:rPr>
            </w:pPr>
            <w:r w:rsidRPr="00C74449">
              <w:rPr>
                <w:iCs/>
              </w:rPr>
              <w:t>Свойства и механизм действия</w:t>
            </w:r>
            <w:r w:rsidRPr="00C74449">
              <w:t xml:space="preserve"> </w:t>
            </w:r>
            <w:r w:rsidRPr="00C74449">
              <w:rPr>
                <w:iCs/>
              </w:rPr>
              <w:t>истинно растворимых и коллоидных  поверхностно-активны</w:t>
            </w:r>
            <w:r w:rsidR="00AD0B76" w:rsidRPr="00C74449">
              <w:rPr>
                <w:iCs/>
              </w:rPr>
              <w:t>х</w:t>
            </w:r>
            <w:r w:rsidRPr="00C74449">
              <w:rPr>
                <w:iCs/>
              </w:rPr>
              <w:t xml:space="preserve"> веществ.</w:t>
            </w:r>
            <w:r w:rsidR="003F2E99" w:rsidRPr="00C74449">
              <w:rPr>
                <w:bCs/>
              </w:rPr>
              <w:t xml:space="preserve"> ГЛБ</w:t>
            </w:r>
          </w:p>
        </w:tc>
      </w:tr>
      <w:tr w:rsidR="009B4397" w:rsidRPr="00C74449" w14:paraId="68B0BA56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F8C0" w14:textId="5D0D7128" w:rsidR="009B4397" w:rsidRPr="00C74449" w:rsidRDefault="009B4397" w:rsidP="004F723F">
            <w:r w:rsidRPr="00C74449">
              <w:t>Тема 4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89772" w14:textId="533000D6" w:rsidR="009B4397" w:rsidRPr="00C74449" w:rsidRDefault="003F2E99" w:rsidP="003F2E99">
            <w:pPr>
              <w:rPr>
                <w:bCs/>
              </w:rPr>
            </w:pPr>
            <w:r w:rsidRPr="00C74449">
              <w:rPr>
                <w:bCs/>
              </w:rPr>
              <w:t>Механизм мицеллообразования. ККМ  Солюбилизация. Моющее действие ПА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B6C501" w14:textId="4D2AC2FB" w:rsidR="009B4397" w:rsidRPr="00C74449" w:rsidRDefault="00AD0B76" w:rsidP="00154F4B">
            <w:pPr>
              <w:rPr>
                <w:iCs/>
              </w:rPr>
            </w:pPr>
            <w:r w:rsidRPr="00C74449">
              <w:rPr>
                <w:iCs/>
              </w:rPr>
              <w:t>Мицеллообразование в растворах ПАВ; явление солюбилизации. Строение мицелл ионо- и неионогенных ПАВ</w:t>
            </w:r>
            <w:r w:rsidR="003F2E99" w:rsidRPr="00C74449">
              <w:rPr>
                <w:iCs/>
              </w:rPr>
              <w:t xml:space="preserve">. Методы определения ККМ. Определение поверхностной активности по изотерме поверхностного натяжения ПАВ. </w:t>
            </w:r>
          </w:p>
        </w:tc>
      </w:tr>
      <w:tr w:rsidR="00381094" w:rsidRPr="00C74449" w14:paraId="7A54A3BA" w14:textId="77777777" w:rsidTr="00437837">
        <w:trPr>
          <w:trHeight w:val="269"/>
        </w:trPr>
        <w:tc>
          <w:tcPr>
            <w:tcW w:w="978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394B0F0" w14:textId="6931A5F8" w:rsidR="00381094" w:rsidRPr="00C74449" w:rsidRDefault="00381094" w:rsidP="003D43D4">
            <w:pPr>
              <w:rPr>
                <w:iCs/>
              </w:rPr>
            </w:pPr>
            <w:r w:rsidRPr="00C74449">
              <w:rPr>
                <w:b/>
              </w:rPr>
              <w:t xml:space="preserve">Раздел V. </w:t>
            </w:r>
            <w:r w:rsidRPr="00437837">
              <w:rPr>
                <w:b/>
              </w:rPr>
              <w:t>Электрокинетические явления в дисперсных системах</w:t>
            </w:r>
          </w:p>
        </w:tc>
      </w:tr>
      <w:tr w:rsidR="009B4397" w:rsidRPr="00C74449" w14:paraId="342D2F07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0DC9" w14:textId="22477C98" w:rsidR="009B4397" w:rsidRPr="00C74449" w:rsidRDefault="003D43D4" w:rsidP="003D43D4">
            <w:r w:rsidRPr="00C74449">
              <w:t>Тема 5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8B32" w14:textId="5B8E272A" w:rsidR="009B4397" w:rsidRPr="00C74449" w:rsidRDefault="0034569A" w:rsidP="00DB12C7">
            <w:pPr>
              <w:rPr>
                <w:bCs/>
              </w:rPr>
            </w:pPr>
            <w:r w:rsidRPr="00C74449">
              <w:rPr>
                <w:bCs/>
              </w:rPr>
              <w:t>Электрофорез, электроосмос, потенциалы течения и седиментац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DBD953" w14:textId="3B9F6FD5" w:rsidR="009B4397" w:rsidRPr="00C74449" w:rsidRDefault="003F09D0" w:rsidP="003F09D0">
            <w:pPr>
              <w:rPr>
                <w:iCs/>
              </w:rPr>
            </w:pPr>
            <w:r w:rsidRPr="00C74449">
              <w:rPr>
                <w:iCs/>
              </w:rPr>
              <w:t>Причины возникновения  и анализ электрокинетических явлений в дисперсных системах</w:t>
            </w:r>
          </w:p>
        </w:tc>
      </w:tr>
      <w:tr w:rsidR="009B4397" w:rsidRPr="00C74449" w14:paraId="19D6D708" w14:textId="77777777" w:rsidTr="00437837">
        <w:trPr>
          <w:trHeight w:val="26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EC45" w14:textId="52DDDCF7" w:rsidR="009B4397" w:rsidRPr="00C74449" w:rsidRDefault="00F24F9B" w:rsidP="00F24F9B">
            <w:r w:rsidRPr="00C74449">
              <w:t>Тема 5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B851C" w14:textId="77777777" w:rsidR="00F24F9B" w:rsidRPr="00C74449" w:rsidRDefault="00F24F9B" w:rsidP="00F24F9B">
            <w:pPr>
              <w:rPr>
                <w:bCs/>
              </w:rPr>
            </w:pPr>
            <w:r w:rsidRPr="00C74449">
              <w:rPr>
                <w:bCs/>
              </w:rPr>
              <w:t xml:space="preserve">Механизмы образования заряда на поверхности раздела фаз. Строение коллоидной мицеллы.  Уравнение Гуи-Чепмена. </w:t>
            </w:r>
          </w:p>
          <w:p w14:paraId="6181ECE7" w14:textId="5A5E299C" w:rsidR="009B4397" w:rsidRPr="00C74449" w:rsidRDefault="00F24F9B" w:rsidP="00F24F9B">
            <w:pPr>
              <w:rPr>
                <w:bCs/>
              </w:rPr>
            </w:pPr>
            <w:r w:rsidRPr="00C74449">
              <w:rPr>
                <w:bCs/>
              </w:rPr>
              <w:t>Практическое применение электрокинетических явлени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51F4" w14:textId="668F3DC9" w:rsidR="009B4397" w:rsidRPr="00C74449" w:rsidRDefault="00FB4B92" w:rsidP="00FB4B92">
            <w:pPr>
              <w:rPr>
                <w:iCs/>
              </w:rPr>
            </w:pPr>
            <w:r w:rsidRPr="00C74449">
              <w:rPr>
                <w:iCs/>
              </w:rPr>
              <w:t>Образование заряда на поверхности раздела фаз при диссоциации поверхностных групп, путем достраивания кристаллической решетки агрегата, путем адсорбции ионов на межфазной границе. ДЭС, анализ уравнения Гуи-Чепмена</w:t>
            </w:r>
            <w:r w:rsidR="00E1262D" w:rsidRPr="00C74449">
              <w:rPr>
                <w:iCs/>
              </w:rPr>
              <w:t>. Концентрационная и нейтрализационная коагуляция золей.</w:t>
            </w:r>
          </w:p>
        </w:tc>
      </w:tr>
    </w:tbl>
    <w:p w14:paraId="787E738C" w14:textId="757FD35F" w:rsidR="00F062CE" w:rsidRPr="00C74449" w:rsidRDefault="00F062CE" w:rsidP="00F062CE">
      <w:pPr>
        <w:pStyle w:val="2"/>
        <w:rPr>
          <w:rFonts w:cs="Times New Roman"/>
        </w:rPr>
      </w:pPr>
      <w:r w:rsidRPr="00C74449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C74449" w:rsidRDefault="00F062CE" w:rsidP="00F062CE">
      <w:pPr>
        <w:ind w:firstLine="709"/>
        <w:jc w:val="both"/>
        <w:rPr>
          <w:sz w:val="24"/>
          <w:szCs w:val="24"/>
        </w:rPr>
      </w:pPr>
      <w:r w:rsidRPr="00C7444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74449">
        <w:rPr>
          <w:sz w:val="24"/>
          <w:szCs w:val="24"/>
        </w:rPr>
        <w:t xml:space="preserve">на </w:t>
      </w:r>
      <w:r w:rsidRPr="00C7444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74449" w:rsidRDefault="00F062CE" w:rsidP="00F062CE">
      <w:pPr>
        <w:ind w:firstLine="709"/>
        <w:jc w:val="both"/>
        <w:rPr>
          <w:sz w:val="24"/>
          <w:szCs w:val="24"/>
        </w:rPr>
      </w:pPr>
      <w:r w:rsidRPr="00C7444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74449" w:rsidRDefault="00F062CE" w:rsidP="00F062CE">
      <w:pPr>
        <w:ind w:firstLine="709"/>
        <w:jc w:val="both"/>
        <w:rPr>
          <w:sz w:val="24"/>
          <w:szCs w:val="24"/>
        </w:rPr>
      </w:pPr>
      <w:r w:rsidRPr="00C7444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C74449">
        <w:rPr>
          <w:i/>
          <w:sz w:val="24"/>
          <w:szCs w:val="24"/>
        </w:rPr>
        <w:t>.</w:t>
      </w:r>
      <w:r w:rsidR="000C1C3C" w:rsidRPr="00C74449">
        <w:rPr>
          <w:sz w:val="24"/>
          <w:szCs w:val="24"/>
        </w:rPr>
        <w:t xml:space="preserve"> </w:t>
      </w:r>
      <w:r w:rsidRPr="00C7444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74449">
        <w:rPr>
          <w:sz w:val="24"/>
          <w:szCs w:val="24"/>
        </w:rPr>
        <w:t xml:space="preserve"> </w:t>
      </w:r>
      <w:r w:rsidRPr="00C7444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74449" w:rsidRDefault="00F062CE" w:rsidP="00F062CE">
      <w:pPr>
        <w:ind w:firstLine="709"/>
        <w:jc w:val="both"/>
        <w:rPr>
          <w:sz w:val="24"/>
          <w:szCs w:val="24"/>
        </w:rPr>
      </w:pPr>
      <w:r w:rsidRPr="00C7444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45A8009A" w:rsidR="00F062CE" w:rsidRPr="00C74449" w:rsidRDefault="00F062CE" w:rsidP="00F062CE">
      <w:pPr>
        <w:ind w:firstLine="709"/>
        <w:jc w:val="both"/>
        <w:rPr>
          <w:sz w:val="24"/>
          <w:szCs w:val="24"/>
        </w:rPr>
      </w:pPr>
      <w:r w:rsidRPr="00C7444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54EE188" w14:textId="3763E272" w:rsidR="002A7718" w:rsidRPr="00C74449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74449">
        <w:rPr>
          <w:iCs/>
          <w:sz w:val="24"/>
          <w:szCs w:val="24"/>
        </w:rPr>
        <w:t xml:space="preserve">подготовку к лекциям, </w:t>
      </w:r>
      <w:r w:rsidR="00A8274A" w:rsidRPr="00C74449">
        <w:rPr>
          <w:iCs/>
          <w:sz w:val="24"/>
          <w:szCs w:val="24"/>
        </w:rPr>
        <w:t>лабораторным работам</w:t>
      </w:r>
      <w:r w:rsidRPr="00C74449">
        <w:rPr>
          <w:iCs/>
          <w:sz w:val="24"/>
          <w:szCs w:val="24"/>
        </w:rPr>
        <w:t xml:space="preserve"> и зачету;</w:t>
      </w:r>
    </w:p>
    <w:p w14:paraId="4E2F079B" w14:textId="42A0CE6C" w:rsidR="002A7718" w:rsidRPr="00C74449" w:rsidRDefault="00A8274A" w:rsidP="00A8274A">
      <w:pPr>
        <w:pStyle w:val="af0"/>
        <w:numPr>
          <w:ilvl w:val="5"/>
          <w:numId w:val="18"/>
        </w:numPr>
        <w:ind w:left="709" w:firstLine="0"/>
        <w:jc w:val="both"/>
        <w:rPr>
          <w:iCs/>
          <w:sz w:val="24"/>
          <w:szCs w:val="24"/>
        </w:rPr>
      </w:pPr>
      <w:r w:rsidRPr="00C74449">
        <w:rPr>
          <w:iCs/>
          <w:sz w:val="24"/>
          <w:szCs w:val="24"/>
        </w:rPr>
        <w:t>проведение расчетов по экспериментальным значениям, полученным при выполнении лабораторных работ</w:t>
      </w:r>
      <w:r w:rsidR="002A7718" w:rsidRPr="00C74449">
        <w:rPr>
          <w:iCs/>
          <w:sz w:val="24"/>
          <w:szCs w:val="24"/>
        </w:rPr>
        <w:t>;</w:t>
      </w:r>
    </w:p>
    <w:p w14:paraId="7D43A00B" w14:textId="733A7308" w:rsidR="002A7718" w:rsidRPr="00C74449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74449">
        <w:rPr>
          <w:iCs/>
          <w:sz w:val="24"/>
          <w:szCs w:val="24"/>
        </w:rPr>
        <w:t xml:space="preserve">подготовка к </w:t>
      </w:r>
      <w:r w:rsidR="00A8274A" w:rsidRPr="00C74449">
        <w:rPr>
          <w:iCs/>
          <w:sz w:val="24"/>
          <w:szCs w:val="24"/>
        </w:rPr>
        <w:t>коллоквиумам</w:t>
      </w:r>
      <w:r w:rsidRPr="00C74449">
        <w:rPr>
          <w:iCs/>
          <w:sz w:val="24"/>
          <w:szCs w:val="24"/>
        </w:rPr>
        <w:t xml:space="preserve"> в течение семестра</w:t>
      </w:r>
      <w:r w:rsidR="00A8274A" w:rsidRPr="00C74449">
        <w:rPr>
          <w:iCs/>
          <w:sz w:val="24"/>
          <w:szCs w:val="24"/>
        </w:rPr>
        <w:t>.</w:t>
      </w:r>
    </w:p>
    <w:p w14:paraId="7B5583BF" w14:textId="592C005E" w:rsidR="00F062CE" w:rsidRPr="00C74449" w:rsidRDefault="00F062CE" w:rsidP="00F062CE">
      <w:pPr>
        <w:ind w:firstLine="709"/>
        <w:jc w:val="both"/>
        <w:rPr>
          <w:sz w:val="24"/>
          <w:szCs w:val="24"/>
        </w:rPr>
      </w:pPr>
      <w:r w:rsidRPr="00C7444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74449">
        <w:rPr>
          <w:sz w:val="24"/>
          <w:szCs w:val="24"/>
        </w:rPr>
        <w:t xml:space="preserve"> </w:t>
      </w:r>
      <w:r w:rsidRPr="00C7444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95D7AF0" w14:textId="77777777" w:rsidR="002A7718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74449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5E5BB7" w14:textId="77777777" w:rsidR="00167CC8" w:rsidRPr="00C74449" w:rsidRDefault="00783DFD" w:rsidP="00F60511">
      <w:pPr>
        <w:pStyle w:val="2"/>
        <w:rPr>
          <w:rFonts w:cs="Times New Roman"/>
        </w:rPr>
      </w:pPr>
      <w:r w:rsidRPr="00C74449">
        <w:rPr>
          <w:rFonts w:cs="Times New Roman"/>
        </w:rPr>
        <w:t>Применение</w:t>
      </w:r>
      <w:r w:rsidR="00004E6F" w:rsidRPr="00C74449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9EE9401" w14:textId="77777777" w:rsidR="000410E4" w:rsidRPr="00C74449" w:rsidRDefault="000410E4" w:rsidP="000410E4">
      <w:pPr>
        <w:ind w:firstLine="709"/>
        <w:jc w:val="both"/>
        <w:rPr>
          <w:rFonts w:eastAsia="Times New Roman"/>
          <w:bCs/>
          <w:iCs/>
          <w:sz w:val="26"/>
          <w:szCs w:val="28"/>
        </w:rPr>
      </w:pPr>
      <w:r w:rsidRPr="00C74449">
        <w:rPr>
          <w:rFonts w:eastAsia="Times New Roman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Pr="00C74449" w:rsidRDefault="00104E19" w:rsidP="00104E19">
      <w:pPr>
        <w:ind w:firstLine="709"/>
        <w:jc w:val="both"/>
        <w:rPr>
          <w:sz w:val="24"/>
          <w:szCs w:val="24"/>
        </w:rPr>
      </w:pPr>
      <w:r w:rsidRPr="00C74449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04E19" w:rsidRPr="00C74449" w14:paraId="29D81F1C" w14:textId="77777777" w:rsidTr="00104E1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5C1479" w14:textId="77777777" w:rsidR="00104E19" w:rsidRPr="00C74449" w:rsidRDefault="00104E19">
            <w:pPr>
              <w:jc w:val="center"/>
              <w:rPr>
                <w:b/>
              </w:rPr>
            </w:pPr>
            <w:r w:rsidRPr="00C74449">
              <w:rPr>
                <w:b/>
              </w:rPr>
              <w:t>использование</w:t>
            </w:r>
          </w:p>
          <w:p w14:paraId="518A6D94" w14:textId="77777777" w:rsidR="00104E19" w:rsidRPr="00C74449" w:rsidRDefault="00104E19">
            <w:pPr>
              <w:jc w:val="center"/>
              <w:rPr>
                <w:b/>
              </w:rPr>
            </w:pPr>
            <w:r w:rsidRPr="00C74449">
              <w:rPr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9A97EA" w14:textId="77777777" w:rsidR="00104E19" w:rsidRPr="00C74449" w:rsidRDefault="00104E19">
            <w:pPr>
              <w:jc w:val="center"/>
              <w:rPr>
                <w:b/>
              </w:rPr>
            </w:pPr>
            <w:r w:rsidRPr="00C7444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C2BAFC" w14:textId="77777777" w:rsidR="00104E19" w:rsidRPr="00C74449" w:rsidRDefault="00104E19">
            <w:pPr>
              <w:jc w:val="center"/>
              <w:rPr>
                <w:b/>
              </w:rPr>
            </w:pPr>
            <w:r w:rsidRPr="00C74449">
              <w:rPr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8C1A41" w14:textId="77777777" w:rsidR="00104E19" w:rsidRPr="00C74449" w:rsidRDefault="00104E19">
            <w:pPr>
              <w:jc w:val="center"/>
              <w:rPr>
                <w:b/>
              </w:rPr>
            </w:pPr>
            <w:r w:rsidRPr="00C74449">
              <w:rPr>
                <w:b/>
              </w:rPr>
              <w:t>включение в учебный процесс</w:t>
            </w:r>
          </w:p>
        </w:tc>
      </w:tr>
      <w:tr w:rsidR="00104E19" w:rsidRPr="00C74449" w14:paraId="5D9A4D3A" w14:textId="77777777" w:rsidTr="00104E19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336F" w14:textId="77777777" w:rsidR="00104E19" w:rsidRPr="00C74449" w:rsidRDefault="00104E19">
            <w:r w:rsidRPr="00C74449"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275A" w14:textId="77777777" w:rsidR="00104E19" w:rsidRPr="00C74449" w:rsidRDefault="00104E19">
            <w:r w:rsidRPr="00C74449"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9577" w14:textId="6C12E6BA" w:rsidR="00104E19" w:rsidRPr="00C74449" w:rsidRDefault="00F70B29">
            <w:pPr>
              <w:jc w:val="center"/>
            </w:pPr>
            <w:r w:rsidRPr="00C74449">
              <w:t>18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41D" w14:textId="77777777" w:rsidR="00104E19" w:rsidRPr="00C74449" w:rsidRDefault="00104E19">
            <w:r w:rsidRPr="00C74449">
              <w:t xml:space="preserve">в соответствии с расписанием учебных занятий </w:t>
            </w:r>
          </w:p>
        </w:tc>
      </w:tr>
      <w:tr w:rsidR="00104E19" w:rsidRPr="00C74449" w14:paraId="5C248DCF" w14:textId="77777777" w:rsidTr="00104E1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8B1B" w14:textId="77777777" w:rsidR="00104E19" w:rsidRPr="00C74449" w:rsidRDefault="00104E19"/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6E8" w14:textId="1FC59913" w:rsidR="00104E19" w:rsidRPr="00C74449" w:rsidRDefault="00F70B29">
            <w:r w:rsidRPr="00C74449">
              <w:t>лабораторные работы</w:t>
            </w:r>
            <w:r w:rsidR="00550FEA">
              <w:t>, коллоквиумы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D951" w14:textId="742DC555" w:rsidR="00104E19" w:rsidRPr="00C74449" w:rsidRDefault="00F70B29">
            <w:pPr>
              <w:jc w:val="center"/>
            </w:pPr>
            <w:r w:rsidRPr="00C74449"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EA9D" w14:textId="77777777" w:rsidR="00104E19" w:rsidRPr="00C74449" w:rsidRDefault="00104E19">
            <w:pPr>
              <w:rPr>
                <w:highlight w:val="yellow"/>
              </w:rPr>
            </w:pPr>
          </w:p>
        </w:tc>
      </w:tr>
    </w:tbl>
    <w:p w14:paraId="070CF2B5" w14:textId="77777777" w:rsidR="00AA0F7D" w:rsidRDefault="00AA0F7D" w:rsidP="00FE0A68">
      <w:pPr>
        <w:ind w:firstLine="709"/>
        <w:jc w:val="both"/>
        <w:rPr>
          <w:rFonts w:eastAsia="Times New Roman"/>
          <w:bCs/>
          <w:iCs/>
          <w:sz w:val="26"/>
          <w:szCs w:val="28"/>
        </w:rPr>
        <w:sectPr w:rsidR="00AA0F7D" w:rsidSect="00437837"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F6BFCFA" w14:textId="3C160066" w:rsidR="00E36EF2" w:rsidRPr="00C7444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C74449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C74449">
        <w:rPr>
          <w:rFonts w:eastAsiaTheme="minorHAnsi"/>
          <w:noProof/>
          <w:szCs w:val="24"/>
          <w:lang w:eastAsia="en-US"/>
        </w:rPr>
        <w:t>ПО</w:t>
      </w:r>
      <w:r w:rsidRPr="00C74449">
        <w:rPr>
          <w:rFonts w:eastAsiaTheme="minorHAnsi"/>
          <w:noProof/>
          <w:szCs w:val="24"/>
          <w:lang w:eastAsia="en-US"/>
        </w:rPr>
        <w:t xml:space="preserve"> </w:t>
      </w:r>
      <w:r w:rsidRPr="00C74449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74449">
        <w:rPr>
          <w:rFonts w:eastAsiaTheme="minorHAnsi"/>
          <w:iCs/>
          <w:noProof/>
          <w:szCs w:val="24"/>
          <w:lang w:eastAsia="en-US"/>
        </w:rPr>
        <w:t>Е</w:t>
      </w:r>
      <w:r w:rsidRPr="00C74449">
        <w:rPr>
          <w:rFonts w:eastAsiaTheme="minorHAnsi"/>
          <w:iCs/>
          <w:noProof/>
          <w:szCs w:val="24"/>
          <w:lang w:eastAsia="en-US"/>
        </w:rPr>
        <w:t>,</w:t>
      </w:r>
      <w:r w:rsidRPr="00C74449">
        <w:rPr>
          <w:rFonts w:eastAsiaTheme="minorHAnsi"/>
          <w:noProof/>
          <w:szCs w:val="24"/>
          <w:lang w:eastAsia="en-US"/>
        </w:rPr>
        <w:t xml:space="preserve"> </w:t>
      </w:r>
      <w:r w:rsidRPr="00C74449">
        <w:rPr>
          <w:color w:val="000000"/>
          <w:szCs w:val="24"/>
        </w:rPr>
        <w:t xml:space="preserve">КРИТЕРИИ </w:t>
      </w:r>
      <w:r w:rsidR="00DC09A5" w:rsidRPr="00C74449">
        <w:rPr>
          <w:szCs w:val="24"/>
        </w:rPr>
        <w:t xml:space="preserve">ОЦЕНКИ УРОВНЯ </w:t>
      </w:r>
      <w:r w:rsidRPr="00C74449">
        <w:rPr>
          <w:szCs w:val="24"/>
        </w:rPr>
        <w:t xml:space="preserve">СФОРМИРОВАННОСТИ КОМПЕТЕНЦИЙ, </w:t>
      </w:r>
      <w:r w:rsidRPr="00C7444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C74449" w:rsidRDefault="00E36EF2" w:rsidP="009A1F1E">
      <w:pPr>
        <w:pStyle w:val="2"/>
        <w:rPr>
          <w:rFonts w:cs="Times New Roman"/>
        </w:rPr>
      </w:pPr>
      <w:r w:rsidRPr="00C74449">
        <w:rPr>
          <w:rFonts w:cs="Times New Roman"/>
        </w:rPr>
        <w:t xml:space="preserve">Соотнесение планируемых результатов обучения с уровнями </w:t>
      </w:r>
      <w:r w:rsidRPr="00C74449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2198"/>
        <w:gridCol w:w="1864"/>
        <w:gridCol w:w="4099"/>
        <w:gridCol w:w="2977"/>
        <w:gridCol w:w="2552"/>
      </w:tblGrid>
      <w:tr w:rsidR="002542E5" w:rsidRPr="00C74449" w14:paraId="373A4AD9" w14:textId="77777777" w:rsidTr="00CC6D1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7444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C7444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98" w:type="dxa"/>
            <w:vMerge w:val="restart"/>
            <w:shd w:val="clear" w:color="auto" w:fill="DBE5F1" w:themeFill="accent1" w:themeFillTint="33"/>
          </w:tcPr>
          <w:p w14:paraId="16429F55" w14:textId="77777777" w:rsidR="009C78FC" w:rsidRPr="00C7444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7444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7444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7444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7444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74449" w:rsidRDefault="009C78FC" w:rsidP="00B36FDD">
            <w:pPr>
              <w:jc w:val="center"/>
              <w:rPr>
                <w:sz w:val="21"/>
                <w:szCs w:val="21"/>
              </w:rPr>
            </w:pPr>
            <w:r w:rsidRPr="00C7444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64" w:type="dxa"/>
            <w:vMerge w:val="restart"/>
            <w:shd w:val="clear" w:color="auto" w:fill="DBE5F1" w:themeFill="accent1" w:themeFillTint="33"/>
          </w:tcPr>
          <w:p w14:paraId="48D0B796" w14:textId="77777777" w:rsidR="009C78FC" w:rsidRPr="00C7444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7444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7444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7444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7444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2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7444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C7444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C74449" w14:paraId="793BE545" w14:textId="77777777" w:rsidTr="00CC6D1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7444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98" w:type="dxa"/>
            <w:vMerge/>
            <w:shd w:val="clear" w:color="auto" w:fill="DBE5F1" w:themeFill="accent1" w:themeFillTint="33"/>
          </w:tcPr>
          <w:p w14:paraId="517D5DD9" w14:textId="77777777" w:rsidR="00590FE2" w:rsidRPr="00C7444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64" w:type="dxa"/>
            <w:vMerge/>
            <w:shd w:val="clear" w:color="auto" w:fill="DBE5F1" w:themeFill="accent1" w:themeFillTint="33"/>
          </w:tcPr>
          <w:p w14:paraId="51861CBB" w14:textId="77777777" w:rsidR="00590FE2" w:rsidRPr="00C7444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099" w:type="dxa"/>
            <w:shd w:val="clear" w:color="auto" w:fill="DBE5F1" w:themeFill="accent1" w:themeFillTint="33"/>
            <w:vAlign w:val="center"/>
          </w:tcPr>
          <w:p w14:paraId="2109160A" w14:textId="77777777" w:rsidR="00590FE2" w:rsidRPr="00C744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06D2B1" w:rsidR="00590FE2" w:rsidRPr="00C744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3A1664CA" w:rsidR="00590FE2" w:rsidRPr="00C74449" w:rsidRDefault="007C27D5" w:rsidP="00B36FDD">
            <w:pPr>
              <w:jc w:val="center"/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О</w:t>
            </w:r>
            <w:r w:rsidR="00590FE2" w:rsidRPr="00C74449">
              <w:rPr>
                <w:b/>
                <w:sz w:val="20"/>
                <w:szCs w:val="20"/>
              </w:rPr>
              <w:t>бщепрофессиональной</w:t>
            </w:r>
            <w:r w:rsidRPr="00C74449">
              <w:rPr>
                <w:b/>
                <w:sz w:val="20"/>
                <w:szCs w:val="20"/>
              </w:rPr>
              <w:t xml:space="preserve"> </w:t>
            </w:r>
            <w:r w:rsidR="00590FE2" w:rsidRPr="00C74449">
              <w:rPr>
                <w:b/>
                <w:sz w:val="20"/>
                <w:szCs w:val="20"/>
              </w:rPr>
              <w:t>(-ых)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4C961265" w14:textId="451C202F" w:rsidR="00590FE2" w:rsidRPr="00C74449" w:rsidRDefault="007C27D5" w:rsidP="00B36FDD">
            <w:pPr>
              <w:jc w:val="center"/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П</w:t>
            </w:r>
            <w:r w:rsidR="00590FE2" w:rsidRPr="00C74449">
              <w:rPr>
                <w:b/>
                <w:sz w:val="20"/>
                <w:szCs w:val="20"/>
              </w:rPr>
              <w:t>рофессиональной</w:t>
            </w:r>
            <w:r w:rsidRPr="00C74449">
              <w:rPr>
                <w:b/>
                <w:sz w:val="20"/>
                <w:szCs w:val="20"/>
              </w:rPr>
              <w:t xml:space="preserve"> </w:t>
            </w:r>
            <w:r w:rsidR="00590FE2" w:rsidRPr="00C74449">
              <w:rPr>
                <w:b/>
                <w:sz w:val="20"/>
                <w:szCs w:val="20"/>
              </w:rPr>
              <w:t>(-ых)</w:t>
            </w:r>
          </w:p>
          <w:p w14:paraId="344C96A4" w14:textId="77777777" w:rsidR="00590FE2" w:rsidRPr="00C7444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C74449" w14:paraId="15985614" w14:textId="77777777" w:rsidTr="00CC6D1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C7444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198" w:type="dxa"/>
            <w:vMerge/>
            <w:shd w:val="clear" w:color="auto" w:fill="DBE5F1" w:themeFill="accent1" w:themeFillTint="33"/>
          </w:tcPr>
          <w:p w14:paraId="2BF577DA" w14:textId="77777777" w:rsidR="00590FE2" w:rsidRPr="00C7444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4" w:type="dxa"/>
            <w:vMerge/>
            <w:shd w:val="clear" w:color="auto" w:fill="DBE5F1" w:themeFill="accent1" w:themeFillTint="33"/>
          </w:tcPr>
          <w:p w14:paraId="0303BC11" w14:textId="77777777" w:rsidR="00590FE2" w:rsidRPr="00C7444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099" w:type="dxa"/>
            <w:shd w:val="clear" w:color="auto" w:fill="DBE5F1" w:themeFill="accent1" w:themeFillTint="33"/>
          </w:tcPr>
          <w:p w14:paraId="57E58008" w14:textId="15C049DC" w:rsidR="00590FE2" w:rsidRPr="00437837" w:rsidRDefault="00590FE2" w:rsidP="0043783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68751AB" w14:textId="296A6F8F" w:rsidR="00437837" w:rsidRDefault="00437837" w:rsidP="00437837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ПК-1: </w:t>
            </w:r>
            <w:r w:rsidR="002A6752" w:rsidRPr="00437837">
              <w:rPr>
                <w:bCs/>
                <w:iCs/>
                <w:sz w:val="20"/>
                <w:szCs w:val="20"/>
              </w:rPr>
              <w:t xml:space="preserve">ИД-ОПК-1.1  </w:t>
            </w:r>
          </w:p>
          <w:p w14:paraId="748B45B0" w14:textId="16D5DA62" w:rsidR="00590FE2" w:rsidRPr="00437837" w:rsidRDefault="00437837" w:rsidP="00437837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ПК-3: </w:t>
            </w:r>
            <w:r w:rsidR="002A6752" w:rsidRPr="00437837">
              <w:rPr>
                <w:bCs/>
                <w:iCs/>
                <w:sz w:val="20"/>
                <w:szCs w:val="20"/>
              </w:rPr>
              <w:t xml:space="preserve">ИД-ОПК-3.1    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C2A80B4" w14:textId="1F084536" w:rsidR="00590FE2" w:rsidRPr="00C7444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A6752" w:rsidRPr="00C74449" w14:paraId="4A44A122" w14:textId="77777777" w:rsidTr="00AA0F7D">
        <w:trPr>
          <w:trHeight w:val="283"/>
        </w:trPr>
        <w:tc>
          <w:tcPr>
            <w:tcW w:w="2045" w:type="dxa"/>
          </w:tcPr>
          <w:p w14:paraId="1CB6A9C2" w14:textId="77777777" w:rsidR="002A6752" w:rsidRPr="00C74449" w:rsidRDefault="002A6752" w:rsidP="00B36FDD"/>
          <w:p w14:paraId="269B4A59" w14:textId="77777777" w:rsidR="002A6752" w:rsidRPr="00C74449" w:rsidRDefault="002A6752" w:rsidP="00B36FDD"/>
          <w:p w14:paraId="2E800E20" w14:textId="77777777" w:rsidR="002A6752" w:rsidRPr="00C74449" w:rsidRDefault="002A6752" w:rsidP="00B36FDD"/>
          <w:p w14:paraId="01AABAA5" w14:textId="77777777" w:rsidR="002A6752" w:rsidRPr="00C74449" w:rsidRDefault="002A6752" w:rsidP="00B36FDD"/>
          <w:p w14:paraId="0DC6F754" w14:textId="77777777" w:rsidR="002A6752" w:rsidRPr="00C74449" w:rsidRDefault="002A6752" w:rsidP="00B36FDD"/>
          <w:p w14:paraId="250B0B84" w14:textId="77777777" w:rsidR="002A6752" w:rsidRPr="00C74449" w:rsidRDefault="002A6752" w:rsidP="00B36FDD"/>
          <w:p w14:paraId="33C581B3" w14:textId="77777777" w:rsidR="002A6752" w:rsidRPr="00C74449" w:rsidRDefault="002A6752" w:rsidP="00B36FDD"/>
          <w:p w14:paraId="3B0D7317" w14:textId="77777777" w:rsidR="002A6752" w:rsidRPr="00C74449" w:rsidRDefault="002A6752" w:rsidP="00B36FDD"/>
          <w:p w14:paraId="102B0B32" w14:textId="2AA9958D" w:rsidR="002A6752" w:rsidRPr="00C74449" w:rsidRDefault="002A6752" w:rsidP="00B36FDD">
            <w:r w:rsidRPr="00C74449">
              <w:t>высокий</w:t>
            </w:r>
          </w:p>
        </w:tc>
        <w:tc>
          <w:tcPr>
            <w:tcW w:w="2198" w:type="dxa"/>
          </w:tcPr>
          <w:p w14:paraId="5E592D0B" w14:textId="262DFE98" w:rsidR="002A6752" w:rsidRPr="00C74449" w:rsidRDefault="002A67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1864" w:type="dxa"/>
          </w:tcPr>
          <w:p w14:paraId="0E0502A4" w14:textId="77777777" w:rsidR="002A6752" w:rsidRPr="00C74449" w:rsidRDefault="002A6752" w:rsidP="00B36FDD">
            <w:pPr>
              <w:rPr>
                <w:iCs/>
              </w:rPr>
            </w:pPr>
          </w:p>
          <w:p w14:paraId="7142F36A" w14:textId="77777777" w:rsidR="002A6752" w:rsidRPr="00C74449" w:rsidRDefault="002A6752" w:rsidP="00B36FDD">
            <w:pPr>
              <w:rPr>
                <w:iCs/>
              </w:rPr>
            </w:pPr>
          </w:p>
          <w:p w14:paraId="30811F4C" w14:textId="77777777" w:rsidR="002A6752" w:rsidRPr="00C74449" w:rsidRDefault="002A6752" w:rsidP="00B36FDD">
            <w:pPr>
              <w:rPr>
                <w:iCs/>
              </w:rPr>
            </w:pPr>
          </w:p>
          <w:p w14:paraId="649A6EC3" w14:textId="77777777" w:rsidR="002A6752" w:rsidRPr="00C74449" w:rsidRDefault="002A6752" w:rsidP="00B36FDD">
            <w:pPr>
              <w:rPr>
                <w:iCs/>
              </w:rPr>
            </w:pPr>
          </w:p>
          <w:p w14:paraId="13982BF9" w14:textId="77777777" w:rsidR="002A6752" w:rsidRPr="00C74449" w:rsidRDefault="002A6752" w:rsidP="00B36FDD">
            <w:pPr>
              <w:rPr>
                <w:iCs/>
              </w:rPr>
            </w:pPr>
          </w:p>
          <w:p w14:paraId="4FDBAFF8" w14:textId="77777777" w:rsidR="002A6752" w:rsidRPr="00C74449" w:rsidRDefault="002A6752" w:rsidP="00B36FDD">
            <w:pPr>
              <w:rPr>
                <w:iCs/>
              </w:rPr>
            </w:pPr>
          </w:p>
          <w:p w14:paraId="39FAA5FE" w14:textId="77777777" w:rsidR="002A6752" w:rsidRPr="00C74449" w:rsidRDefault="002A6752" w:rsidP="00B36FDD">
            <w:pPr>
              <w:rPr>
                <w:iCs/>
              </w:rPr>
            </w:pPr>
          </w:p>
          <w:p w14:paraId="5FBEE680" w14:textId="77777777" w:rsidR="002A6752" w:rsidRPr="00C74449" w:rsidRDefault="002A6752" w:rsidP="00B36FDD">
            <w:pPr>
              <w:rPr>
                <w:iCs/>
              </w:rPr>
            </w:pPr>
          </w:p>
          <w:p w14:paraId="04C84513" w14:textId="77777777" w:rsidR="002A6752" w:rsidRPr="00C74449" w:rsidRDefault="002A6752" w:rsidP="00B36FDD">
            <w:pPr>
              <w:rPr>
                <w:iCs/>
              </w:rPr>
            </w:pPr>
            <w:r w:rsidRPr="00C74449">
              <w:rPr>
                <w:iCs/>
              </w:rPr>
              <w:t>зачтено</w:t>
            </w:r>
          </w:p>
        </w:tc>
        <w:tc>
          <w:tcPr>
            <w:tcW w:w="9628" w:type="dxa"/>
            <w:gridSpan w:val="3"/>
          </w:tcPr>
          <w:p w14:paraId="27BBA30D" w14:textId="77777777" w:rsidR="002A6752" w:rsidRPr="00437837" w:rsidRDefault="002A6752" w:rsidP="009A1F1E">
            <w:pPr>
              <w:contextualSpacing/>
            </w:pPr>
            <w:r w:rsidRPr="00437837">
              <w:t>Обучающийся:</w:t>
            </w:r>
          </w:p>
          <w:p w14:paraId="41EAA738" w14:textId="77777777" w:rsidR="00B42A99" w:rsidRPr="00437837" w:rsidRDefault="00B42A99" w:rsidP="00B42A99">
            <w:pPr>
              <w:numPr>
                <w:ilvl w:val="0"/>
                <w:numId w:val="17"/>
              </w:numPr>
              <w:ind w:left="0" w:firstLine="0"/>
              <w:contextualSpacing/>
            </w:pPr>
            <w:r w:rsidRPr="00437837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46AE224" w14:textId="77777777" w:rsidR="002A6752" w:rsidRPr="00437837" w:rsidRDefault="002A6752" w:rsidP="009A1F1E">
            <w:pPr>
              <w:contextualSpacing/>
            </w:pPr>
            <w:r w:rsidRPr="00437837">
              <w:t xml:space="preserve">- анализирует и систематизирует изученный материал с обоснованием актуальности его использования в своей предметной области; </w:t>
            </w:r>
          </w:p>
          <w:p w14:paraId="737276A9" w14:textId="77777777" w:rsidR="002A6752" w:rsidRPr="00437837" w:rsidRDefault="002A6752" w:rsidP="009A1F1E">
            <w:pPr>
              <w:contextualSpacing/>
            </w:pPr>
            <w:r w:rsidRPr="00437837">
              <w:t>- знает инновационные направления в технологии производства упаковочных и полиграфических материалов;</w:t>
            </w:r>
          </w:p>
          <w:p w14:paraId="093F2DB4" w14:textId="3747EE2D" w:rsidR="002A6752" w:rsidRPr="00437837" w:rsidRDefault="002A6752" w:rsidP="009A1F1E">
            <w:pPr>
              <w:contextualSpacing/>
            </w:pPr>
            <w:r w:rsidRPr="00437837">
              <w:t>- умеет экспериментально определять параметры дисперсных систем.</w:t>
            </w:r>
          </w:p>
          <w:p w14:paraId="57C9130D" w14:textId="77777777" w:rsidR="002A6752" w:rsidRPr="00437837" w:rsidRDefault="002A6752" w:rsidP="009A1F1E">
            <w:pPr>
              <w:contextualSpacing/>
            </w:pPr>
            <w:r w:rsidRPr="00437837">
              <w:t xml:space="preserve"> - владеет новейшими методами исследования в области коллоидной химии;</w:t>
            </w:r>
          </w:p>
          <w:p w14:paraId="57ECD08F" w14:textId="77777777" w:rsidR="002A6752" w:rsidRPr="00437837" w:rsidRDefault="002A6752" w:rsidP="009A1F1E">
            <w:pPr>
              <w:contextualSpacing/>
            </w:pPr>
            <w:r w:rsidRPr="00437837">
              <w:t>- знает возможности различных коллоидно-химических методов для изучения материалов.</w:t>
            </w:r>
          </w:p>
          <w:p w14:paraId="39353BD1" w14:textId="7954C307" w:rsidR="002A6752" w:rsidRPr="00437837" w:rsidRDefault="002A6752" w:rsidP="00B42A99">
            <w:r w:rsidRPr="00437837">
              <w:t>- владеет  навыками планирования эксперимента, проведения исследований,  обобщения  и анализа полученных результатов.</w:t>
            </w:r>
          </w:p>
        </w:tc>
      </w:tr>
      <w:tr w:rsidR="002A6752" w:rsidRPr="00C74449" w14:paraId="4EA520C7" w14:textId="77777777" w:rsidTr="00AA0F7D">
        <w:trPr>
          <w:trHeight w:val="283"/>
        </w:trPr>
        <w:tc>
          <w:tcPr>
            <w:tcW w:w="2045" w:type="dxa"/>
          </w:tcPr>
          <w:p w14:paraId="399DA58D" w14:textId="77777777" w:rsidR="002A6752" w:rsidRPr="00C74449" w:rsidRDefault="002A6752" w:rsidP="00D358EA"/>
          <w:p w14:paraId="6FE4DF06" w14:textId="77777777" w:rsidR="002A6752" w:rsidRPr="00C74449" w:rsidRDefault="002A6752" w:rsidP="00D358EA"/>
          <w:p w14:paraId="3A4CC9FD" w14:textId="77777777" w:rsidR="002A6752" w:rsidRPr="00C74449" w:rsidRDefault="002A6752" w:rsidP="00D358EA"/>
          <w:p w14:paraId="2EEDBC76" w14:textId="77777777" w:rsidR="002A6752" w:rsidRPr="00C74449" w:rsidRDefault="002A6752" w:rsidP="00D358EA"/>
          <w:p w14:paraId="7163D4A1" w14:textId="77777777" w:rsidR="002A6752" w:rsidRPr="00C74449" w:rsidRDefault="002A6752" w:rsidP="00D358EA"/>
          <w:p w14:paraId="1DE1158F" w14:textId="77777777" w:rsidR="002A6752" w:rsidRPr="00C74449" w:rsidRDefault="002A6752" w:rsidP="00D358EA"/>
          <w:p w14:paraId="5F04C62B" w14:textId="77777777" w:rsidR="002A6752" w:rsidRPr="00C74449" w:rsidRDefault="002A6752" w:rsidP="00D358EA"/>
          <w:p w14:paraId="55335ACD" w14:textId="77777777" w:rsidR="002A6752" w:rsidRPr="00C74449" w:rsidRDefault="002A6752" w:rsidP="00D358EA"/>
          <w:p w14:paraId="2E2F5BFE" w14:textId="77777777" w:rsidR="002A6752" w:rsidRPr="00C74449" w:rsidRDefault="002A6752" w:rsidP="00D358EA"/>
          <w:p w14:paraId="69E8D9DD" w14:textId="77777777" w:rsidR="002A6752" w:rsidRPr="00C74449" w:rsidRDefault="002A6752" w:rsidP="00D358EA"/>
          <w:p w14:paraId="45E677E2" w14:textId="61944EF9" w:rsidR="002A6752" w:rsidRPr="00C74449" w:rsidRDefault="002A6752" w:rsidP="00D358EA">
            <w:r w:rsidRPr="00C74449">
              <w:t>повышенный</w:t>
            </w:r>
          </w:p>
        </w:tc>
        <w:tc>
          <w:tcPr>
            <w:tcW w:w="2198" w:type="dxa"/>
          </w:tcPr>
          <w:p w14:paraId="3591ED79" w14:textId="4D8CC2CB" w:rsidR="002A6752" w:rsidRPr="00C74449" w:rsidRDefault="002A6752" w:rsidP="00D358EA">
            <w:pPr>
              <w:jc w:val="center"/>
              <w:rPr>
                <w:iCs/>
              </w:rPr>
            </w:pPr>
          </w:p>
        </w:tc>
        <w:tc>
          <w:tcPr>
            <w:tcW w:w="1864" w:type="dxa"/>
          </w:tcPr>
          <w:p w14:paraId="24FAF523" w14:textId="77777777" w:rsidR="002A6752" w:rsidRPr="00C74449" w:rsidRDefault="002A6752" w:rsidP="00D358EA">
            <w:pPr>
              <w:rPr>
                <w:iCs/>
              </w:rPr>
            </w:pPr>
          </w:p>
          <w:p w14:paraId="4A9B113D" w14:textId="77777777" w:rsidR="002A6752" w:rsidRPr="00C74449" w:rsidRDefault="002A6752" w:rsidP="00D358EA">
            <w:pPr>
              <w:rPr>
                <w:iCs/>
              </w:rPr>
            </w:pPr>
          </w:p>
          <w:p w14:paraId="39F11C9D" w14:textId="77777777" w:rsidR="002A6752" w:rsidRPr="00C74449" w:rsidRDefault="002A6752" w:rsidP="00D358EA">
            <w:pPr>
              <w:rPr>
                <w:iCs/>
              </w:rPr>
            </w:pPr>
          </w:p>
          <w:p w14:paraId="71E38980" w14:textId="77777777" w:rsidR="002A6752" w:rsidRPr="00C74449" w:rsidRDefault="002A6752" w:rsidP="00D358EA">
            <w:pPr>
              <w:rPr>
                <w:iCs/>
              </w:rPr>
            </w:pPr>
          </w:p>
          <w:p w14:paraId="411EE4DE" w14:textId="77777777" w:rsidR="002A6752" w:rsidRPr="00C74449" w:rsidRDefault="002A6752" w:rsidP="00D358EA">
            <w:pPr>
              <w:rPr>
                <w:iCs/>
              </w:rPr>
            </w:pPr>
          </w:p>
          <w:p w14:paraId="593EEBBE" w14:textId="77777777" w:rsidR="002A6752" w:rsidRPr="00C74449" w:rsidRDefault="002A6752" w:rsidP="00D358EA">
            <w:pPr>
              <w:rPr>
                <w:iCs/>
              </w:rPr>
            </w:pPr>
          </w:p>
          <w:p w14:paraId="5DE6C2B8" w14:textId="77777777" w:rsidR="002A6752" w:rsidRPr="00C74449" w:rsidRDefault="002A6752" w:rsidP="00D358EA">
            <w:pPr>
              <w:rPr>
                <w:iCs/>
              </w:rPr>
            </w:pPr>
          </w:p>
          <w:p w14:paraId="78C8FFDB" w14:textId="77777777" w:rsidR="002A6752" w:rsidRPr="00C74449" w:rsidRDefault="002A6752" w:rsidP="00D358EA">
            <w:pPr>
              <w:rPr>
                <w:iCs/>
              </w:rPr>
            </w:pPr>
          </w:p>
          <w:p w14:paraId="520C6DCB" w14:textId="77777777" w:rsidR="002A6752" w:rsidRPr="00C74449" w:rsidRDefault="002A6752" w:rsidP="00D358EA">
            <w:pPr>
              <w:rPr>
                <w:iCs/>
              </w:rPr>
            </w:pPr>
          </w:p>
          <w:p w14:paraId="41DCDAB0" w14:textId="77777777" w:rsidR="002A6752" w:rsidRPr="00C74449" w:rsidRDefault="002A6752" w:rsidP="00D358EA">
            <w:pPr>
              <w:rPr>
                <w:iCs/>
              </w:rPr>
            </w:pPr>
          </w:p>
          <w:p w14:paraId="7FB36380" w14:textId="77777777" w:rsidR="002A6752" w:rsidRPr="00C74449" w:rsidRDefault="002A6752" w:rsidP="00D358EA">
            <w:pPr>
              <w:rPr>
                <w:iCs/>
              </w:rPr>
            </w:pPr>
            <w:r w:rsidRPr="00C74449">
              <w:rPr>
                <w:iCs/>
              </w:rPr>
              <w:t>зачтено</w:t>
            </w:r>
          </w:p>
        </w:tc>
        <w:tc>
          <w:tcPr>
            <w:tcW w:w="9628" w:type="dxa"/>
            <w:gridSpan w:val="3"/>
          </w:tcPr>
          <w:p w14:paraId="01017D4A" w14:textId="77777777" w:rsidR="002A6752" w:rsidRPr="00437837" w:rsidRDefault="002A6752" w:rsidP="00D358EA">
            <w:r w:rsidRPr="00437837">
              <w:t>Обучающийся:</w:t>
            </w:r>
          </w:p>
          <w:p w14:paraId="313040D9" w14:textId="77777777" w:rsidR="002A6752" w:rsidRPr="00437837" w:rsidRDefault="002A6752" w:rsidP="008422ED">
            <w:pPr>
              <w:ind w:left="-119"/>
              <w:contextualSpacing/>
            </w:pPr>
            <w:r w:rsidRPr="00437837">
              <w:t>-знает теоретические основы коллоидной химии.</w:t>
            </w:r>
          </w:p>
          <w:p w14:paraId="23348AD1" w14:textId="77777777" w:rsidR="002A6752" w:rsidRPr="00437837" w:rsidRDefault="002A6752" w:rsidP="008422ED">
            <w:pPr>
              <w:numPr>
                <w:ilvl w:val="0"/>
                <w:numId w:val="16"/>
              </w:numPr>
              <w:ind w:left="-119"/>
              <w:contextualSpacing/>
            </w:pPr>
            <w:r w:rsidRPr="00437837">
              <w:t>- умеет находить связь закономерностей коллоидной химии  с натуральными и синтетическими материалами, применяемыми для производства упаковки.</w:t>
            </w:r>
          </w:p>
          <w:p w14:paraId="31BE4BEE" w14:textId="77777777" w:rsidR="002A6752" w:rsidRPr="00437837" w:rsidRDefault="002A6752" w:rsidP="008422ED">
            <w:pPr>
              <w:numPr>
                <w:ilvl w:val="0"/>
                <w:numId w:val="16"/>
              </w:numPr>
              <w:ind w:left="-119"/>
              <w:contextualSpacing/>
            </w:pPr>
            <w:r w:rsidRPr="00437837">
              <w:t xml:space="preserve"> - владеет методами определения коллоидно-химических параметров полимерных материалов </w:t>
            </w:r>
          </w:p>
          <w:p w14:paraId="6C73BD0B" w14:textId="77777777" w:rsidR="002A6752" w:rsidRPr="00437837" w:rsidRDefault="002A6752" w:rsidP="008422ED">
            <w:pPr>
              <w:numPr>
                <w:ilvl w:val="0"/>
                <w:numId w:val="16"/>
              </w:numPr>
              <w:ind w:left="-119"/>
              <w:contextualSpacing/>
            </w:pPr>
            <w:r w:rsidRPr="00437837">
              <w:t>допускает единичные негрубые ошибки</w:t>
            </w:r>
          </w:p>
          <w:p w14:paraId="2F282D72" w14:textId="77777777" w:rsidR="002A6752" w:rsidRPr="00437837" w:rsidRDefault="002A6752" w:rsidP="008422ED">
            <w:pPr>
              <w:numPr>
                <w:ilvl w:val="0"/>
                <w:numId w:val="16"/>
              </w:numPr>
              <w:ind w:left="-119"/>
              <w:contextualSpacing/>
            </w:pPr>
            <w:r w:rsidRPr="00437837">
              <w:t>-  знает условия  выбора  проведения  коллоидно-химического исследования.</w:t>
            </w:r>
          </w:p>
          <w:p w14:paraId="33643393" w14:textId="77777777" w:rsidR="002A6752" w:rsidRPr="00437837" w:rsidRDefault="002A6752" w:rsidP="008422ED">
            <w:pPr>
              <w:numPr>
                <w:ilvl w:val="0"/>
                <w:numId w:val="16"/>
              </w:numPr>
              <w:ind w:left="-119"/>
              <w:contextualSpacing/>
            </w:pPr>
            <w:r w:rsidRPr="00437837">
              <w:t>- умеет анализировать полученную опытным путем информацию и выделять основные результаты.</w:t>
            </w:r>
          </w:p>
          <w:p w14:paraId="261B5AFB" w14:textId="004E76AF" w:rsidR="002A6752" w:rsidRPr="00437837" w:rsidRDefault="002A6752" w:rsidP="008422ED">
            <w:pPr>
              <w:numPr>
                <w:ilvl w:val="0"/>
                <w:numId w:val="16"/>
              </w:numPr>
              <w:ind w:left="-119"/>
              <w:contextualSpacing/>
            </w:pPr>
            <w:r w:rsidRPr="00437837">
              <w:t xml:space="preserve"> - владеет способностью к пониманию зависимости свойств материалов от природы химической связи и межмолекулярных взаимодействий.</w:t>
            </w:r>
          </w:p>
          <w:p w14:paraId="027E1B17" w14:textId="77777777" w:rsidR="002A6752" w:rsidRPr="00437837" w:rsidRDefault="002A6752" w:rsidP="008422ED">
            <w:pPr>
              <w:contextualSpacing/>
            </w:pPr>
            <w:r w:rsidRPr="00437837">
              <w:t>- 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</w:p>
          <w:p w14:paraId="097D40ED" w14:textId="77777777" w:rsidR="002A6752" w:rsidRPr="00437837" w:rsidRDefault="002A6752" w:rsidP="00D358EA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  <w:r w:rsidRPr="00437837">
              <w:t>ответ отражает полное знание материала, с незначительными пробелами</w:t>
            </w:r>
            <w:r w:rsidRPr="00437837">
              <w:rPr>
                <w:i/>
                <w:iCs/>
              </w:rPr>
              <w:t xml:space="preserve"> </w:t>
            </w:r>
          </w:p>
          <w:p w14:paraId="5043A887" w14:textId="3AE1F4E8" w:rsidR="002A6752" w:rsidRPr="00437837" w:rsidRDefault="002A6752" w:rsidP="00D358EA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437837">
              <w:rPr>
                <w:i/>
                <w:iCs/>
              </w:rPr>
              <w:t xml:space="preserve"> </w:t>
            </w:r>
          </w:p>
        </w:tc>
      </w:tr>
      <w:tr w:rsidR="002A6752" w:rsidRPr="00C74449" w14:paraId="4F654C17" w14:textId="77777777" w:rsidTr="00AA0F7D">
        <w:trPr>
          <w:trHeight w:val="283"/>
        </w:trPr>
        <w:tc>
          <w:tcPr>
            <w:tcW w:w="2045" w:type="dxa"/>
          </w:tcPr>
          <w:p w14:paraId="11BAF024" w14:textId="77777777" w:rsidR="002A6752" w:rsidRPr="00C74449" w:rsidRDefault="002A6752" w:rsidP="00D358EA"/>
          <w:p w14:paraId="4B9B50DF" w14:textId="77777777" w:rsidR="002A6752" w:rsidRPr="00C74449" w:rsidRDefault="002A6752" w:rsidP="00D358EA"/>
          <w:p w14:paraId="207A52E8" w14:textId="77777777" w:rsidR="002A6752" w:rsidRPr="00C74449" w:rsidRDefault="002A6752" w:rsidP="00D358EA"/>
          <w:p w14:paraId="2FE7550D" w14:textId="77777777" w:rsidR="002A6752" w:rsidRPr="00C74449" w:rsidRDefault="002A6752" w:rsidP="00D358EA">
            <w:r w:rsidRPr="00C74449">
              <w:t>базовый</w:t>
            </w:r>
          </w:p>
        </w:tc>
        <w:tc>
          <w:tcPr>
            <w:tcW w:w="2198" w:type="dxa"/>
          </w:tcPr>
          <w:p w14:paraId="58B696A2" w14:textId="6888F978" w:rsidR="002A6752" w:rsidRPr="00C74449" w:rsidRDefault="002A6752" w:rsidP="00D358EA">
            <w:pPr>
              <w:jc w:val="center"/>
              <w:rPr>
                <w:iCs/>
              </w:rPr>
            </w:pPr>
          </w:p>
        </w:tc>
        <w:tc>
          <w:tcPr>
            <w:tcW w:w="1864" w:type="dxa"/>
          </w:tcPr>
          <w:p w14:paraId="0FCB443C" w14:textId="77777777" w:rsidR="002A6752" w:rsidRPr="00C74449" w:rsidRDefault="002A6752" w:rsidP="00D358EA">
            <w:pPr>
              <w:rPr>
                <w:iCs/>
              </w:rPr>
            </w:pPr>
          </w:p>
          <w:p w14:paraId="04055CE2" w14:textId="77777777" w:rsidR="002A6752" w:rsidRPr="00C74449" w:rsidRDefault="002A6752" w:rsidP="00D358EA">
            <w:pPr>
              <w:rPr>
                <w:iCs/>
              </w:rPr>
            </w:pPr>
          </w:p>
          <w:p w14:paraId="5CC90E96" w14:textId="77777777" w:rsidR="002A6752" w:rsidRPr="00C74449" w:rsidRDefault="002A6752" w:rsidP="00D358EA">
            <w:pPr>
              <w:rPr>
                <w:iCs/>
              </w:rPr>
            </w:pPr>
          </w:p>
          <w:p w14:paraId="25CF4171" w14:textId="77777777" w:rsidR="002A6752" w:rsidRPr="00C74449" w:rsidRDefault="002A6752" w:rsidP="00D358EA">
            <w:pPr>
              <w:rPr>
                <w:iCs/>
              </w:rPr>
            </w:pPr>
            <w:r w:rsidRPr="00C74449">
              <w:rPr>
                <w:iCs/>
              </w:rPr>
              <w:t>зачтено</w:t>
            </w:r>
          </w:p>
        </w:tc>
        <w:tc>
          <w:tcPr>
            <w:tcW w:w="9628" w:type="dxa"/>
            <w:gridSpan w:val="3"/>
          </w:tcPr>
          <w:p w14:paraId="7BA3FD79" w14:textId="77777777" w:rsidR="002A6752" w:rsidRPr="00437837" w:rsidRDefault="002A6752" w:rsidP="00D358EA">
            <w:r w:rsidRPr="00437837">
              <w:t>Обучающийся:</w:t>
            </w:r>
          </w:p>
          <w:p w14:paraId="5D3FFF78" w14:textId="77777777" w:rsidR="002A6752" w:rsidRPr="00437837" w:rsidRDefault="002A6752" w:rsidP="00595316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</w:rPr>
            </w:pPr>
            <w:r w:rsidRPr="00437837"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Pr="00437837">
              <w:rPr>
                <w:i/>
                <w:iCs/>
              </w:rPr>
              <w:t>;</w:t>
            </w:r>
          </w:p>
          <w:p w14:paraId="7B3889D0" w14:textId="77777777" w:rsidR="002A6752" w:rsidRPr="00437837" w:rsidRDefault="002A6752" w:rsidP="008F512B">
            <w:pPr>
              <w:numPr>
                <w:ilvl w:val="0"/>
                <w:numId w:val="16"/>
              </w:numPr>
              <w:tabs>
                <w:tab w:val="left" w:pos="280"/>
              </w:tabs>
              <w:contextualSpacing/>
              <w:rPr>
                <w:iCs/>
              </w:rPr>
            </w:pPr>
            <w:r w:rsidRPr="00437837">
              <w:rPr>
                <w:iCs/>
              </w:rPr>
              <w:t>с трудом ориентируется в терминологии, путает понятия</w:t>
            </w:r>
          </w:p>
          <w:p w14:paraId="430BEDFE" w14:textId="7BA756D7" w:rsidR="002A6752" w:rsidRPr="00437837" w:rsidRDefault="002A6752" w:rsidP="008F512B">
            <w:pPr>
              <w:numPr>
                <w:ilvl w:val="0"/>
                <w:numId w:val="16"/>
              </w:numPr>
              <w:tabs>
                <w:tab w:val="left" w:pos="280"/>
              </w:tabs>
              <w:contextualSpacing/>
              <w:rPr>
                <w:iCs/>
              </w:rPr>
            </w:pPr>
            <w:r w:rsidRPr="00437837">
              <w:t xml:space="preserve">не </w:t>
            </w:r>
            <w:r w:rsidRPr="00437837">
              <w:rPr>
                <w:iCs/>
              </w:rPr>
              <w:t>знает условий выбора проведения коллоидно-химического исследования.</w:t>
            </w:r>
          </w:p>
          <w:p w14:paraId="3BB605CF" w14:textId="4528F94D" w:rsidR="002A6752" w:rsidRPr="00437837" w:rsidRDefault="002A6752" w:rsidP="008F512B">
            <w:pPr>
              <w:numPr>
                <w:ilvl w:val="0"/>
                <w:numId w:val="16"/>
              </w:numPr>
              <w:tabs>
                <w:tab w:val="left" w:pos="280"/>
              </w:tabs>
              <w:contextualSpacing/>
              <w:rPr>
                <w:iCs/>
              </w:rPr>
            </w:pPr>
            <w:r w:rsidRPr="00437837">
              <w:rPr>
                <w:iCs/>
              </w:rPr>
              <w:t>не умеет анализировать полученную опытным путем информацию</w:t>
            </w:r>
            <w:r w:rsidR="00437837">
              <w:rPr>
                <w:iCs/>
              </w:rPr>
              <w:t>,</w:t>
            </w:r>
            <w:r w:rsidRPr="00437837">
              <w:rPr>
                <w:iCs/>
              </w:rPr>
              <w:t xml:space="preserve"> и выделять основные результаты.</w:t>
            </w:r>
          </w:p>
          <w:p w14:paraId="5109BC8D" w14:textId="77777777" w:rsidR="002A6752" w:rsidRPr="00437837" w:rsidRDefault="002A6752" w:rsidP="00595316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437837">
              <w:rPr>
                <w:iCs/>
              </w:rPr>
              <w:t>материала;</w:t>
            </w:r>
          </w:p>
          <w:p w14:paraId="13661CA3" w14:textId="7D934BB4" w:rsidR="002A6752" w:rsidRPr="00437837" w:rsidRDefault="002A6752" w:rsidP="00D358EA">
            <w:pPr>
              <w:tabs>
                <w:tab w:val="left" w:pos="308"/>
              </w:tabs>
              <w:contextualSpacing/>
              <w:rPr>
                <w:i/>
                <w:iCs/>
              </w:rPr>
            </w:pPr>
            <w:r w:rsidRPr="00437837">
              <w:t>ответ отражает в целом сформированные, но содержащие незначительные пробелы знания, допускаются грубые ошибки</w:t>
            </w:r>
            <w:r w:rsidRPr="00437837">
              <w:rPr>
                <w:i/>
                <w:iCs/>
              </w:rPr>
              <w:t>.</w:t>
            </w:r>
          </w:p>
        </w:tc>
      </w:tr>
      <w:tr w:rsidR="002542E5" w:rsidRPr="00C74449" w14:paraId="4269CFD1" w14:textId="77777777" w:rsidTr="00CC6D1E">
        <w:trPr>
          <w:trHeight w:val="283"/>
        </w:trPr>
        <w:tc>
          <w:tcPr>
            <w:tcW w:w="2045" w:type="dxa"/>
          </w:tcPr>
          <w:p w14:paraId="390DFA69" w14:textId="77777777" w:rsidR="00E462CA" w:rsidRPr="00C74449" w:rsidRDefault="00E462CA" w:rsidP="00B36FDD"/>
          <w:p w14:paraId="684C5E17" w14:textId="77777777" w:rsidR="00E462CA" w:rsidRPr="00C74449" w:rsidRDefault="00E462CA" w:rsidP="00B36FDD"/>
          <w:p w14:paraId="54C2914A" w14:textId="77777777" w:rsidR="00E462CA" w:rsidRPr="00C74449" w:rsidRDefault="00E462CA" w:rsidP="00B36FDD"/>
          <w:p w14:paraId="7C24F501" w14:textId="77777777" w:rsidR="00590FE2" w:rsidRPr="00C74449" w:rsidRDefault="00590FE2" w:rsidP="00B36FDD">
            <w:r w:rsidRPr="00C74449">
              <w:t>низкий</w:t>
            </w:r>
          </w:p>
        </w:tc>
        <w:tc>
          <w:tcPr>
            <w:tcW w:w="2198" w:type="dxa"/>
          </w:tcPr>
          <w:p w14:paraId="30D821B9" w14:textId="69D76F98" w:rsidR="00590FE2" w:rsidRPr="00C74449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1864" w:type="dxa"/>
          </w:tcPr>
          <w:p w14:paraId="474CA42A" w14:textId="77777777" w:rsidR="00E462CA" w:rsidRPr="00C74449" w:rsidRDefault="00E462CA" w:rsidP="00B36FDD">
            <w:pPr>
              <w:rPr>
                <w:iCs/>
              </w:rPr>
            </w:pPr>
          </w:p>
          <w:p w14:paraId="6242C8C1" w14:textId="77777777" w:rsidR="00E462CA" w:rsidRPr="00C74449" w:rsidRDefault="00E462CA" w:rsidP="00B36FDD">
            <w:pPr>
              <w:rPr>
                <w:iCs/>
              </w:rPr>
            </w:pPr>
          </w:p>
          <w:p w14:paraId="371C8ABA" w14:textId="77777777" w:rsidR="00E462CA" w:rsidRPr="00C74449" w:rsidRDefault="00E462CA" w:rsidP="00B36FDD">
            <w:pPr>
              <w:rPr>
                <w:iCs/>
              </w:rPr>
            </w:pPr>
          </w:p>
          <w:p w14:paraId="057F4720" w14:textId="77777777" w:rsidR="00590FE2" w:rsidRPr="00C74449" w:rsidRDefault="00590FE2" w:rsidP="00B36FDD">
            <w:pPr>
              <w:rPr>
                <w:iCs/>
              </w:rPr>
            </w:pPr>
            <w:r w:rsidRPr="00C74449">
              <w:rPr>
                <w:iCs/>
              </w:rPr>
              <w:t>не зачтено</w:t>
            </w:r>
          </w:p>
        </w:tc>
        <w:tc>
          <w:tcPr>
            <w:tcW w:w="9628" w:type="dxa"/>
            <w:gridSpan w:val="3"/>
          </w:tcPr>
          <w:p w14:paraId="6FA26F43" w14:textId="77777777" w:rsidR="00D358EA" w:rsidRPr="00437837" w:rsidRDefault="00D358EA" w:rsidP="00131D6C">
            <w:r w:rsidRPr="00437837">
              <w:t>Обучающийся:</w:t>
            </w:r>
          </w:p>
          <w:p w14:paraId="45934EB5" w14:textId="77777777" w:rsidR="00D358EA" w:rsidRPr="00437837" w:rsidRDefault="00D358EA" w:rsidP="00131D6C">
            <w:pPr>
              <w:numPr>
                <w:ilvl w:val="0"/>
                <w:numId w:val="17"/>
              </w:numPr>
              <w:tabs>
                <w:tab w:val="left" w:pos="22"/>
              </w:tabs>
              <w:ind w:left="0" w:firstLine="0"/>
              <w:contextualSpacing/>
              <w:rPr>
                <w:b/>
              </w:rPr>
            </w:pPr>
            <w:r w:rsidRPr="00437837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F3F48DA" w14:textId="77777777" w:rsidR="00D358EA" w:rsidRPr="00437837" w:rsidRDefault="00D358EA" w:rsidP="00131D6C">
            <w:pPr>
              <w:numPr>
                <w:ilvl w:val="0"/>
                <w:numId w:val="17"/>
              </w:numPr>
              <w:tabs>
                <w:tab w:val="left" w:pos="22"/>
              </w:tabs>
              <w:ind w:left="0" w:firstLine="0"/>
              <w:contextualSpacing/>
              <w:rPr>
                <w:b/>
              </w:rPr>
            </w:pPr>
            <w:r w:rsidRPr="0043783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2AD25DE" w14:textId="7EDFB307" w:rsidR="00E462CA" w:rsidRPr="00437837" w:rsidRDefault="00D358EA" w:rsidP="00131D6C">
            <w:pPr>
              <w:numPr>
                <w:ilvl w:val="0"/>
                <w:numId w:val="17"/>
              </w:numPr>
              <w:tabs>
                <w:tab w:val="left" w:pos="22"/>
              </w:tabs>
              <w:ind w:left="0" w:firstLine="0"/>
              <w:contextualSpacing/>
            </w:pPr>
            <w:r w:rsidRPr="00437837">
              <w:t xml:space="preserve">не способен анализировать </w:t>
            </w:r>
            <w:r w:rsidR="00E462CA" w:rsidRPr="00437837">
              <w:t>полученную опытным путем информацию</w:t>
            </w:r>
            <w:r w:rsidR="00437837">
              <w:t>,</w:t>
            </w:r>
            <w:r w:rsidR="00E462CA" w:rsidRPr="00437837">
              <w:t xml:space="preserve"> и выделять основные результаты;</w:t>
            </w:r>
          </w:p>
          <w:p w14:paraId="1A0C5766" w14:textId="77777777" w:rsidR="00D358EA" w:rsidRPr="00437837" w:rsidRDefault="00D358EA" w:rsidP="00131D6C">
            <w:pPr>
              <w:numPr>
                <w:ilvl w:val="0"/>
                <w:numId w:val="17"/>
              </w:numPr>
              <w:tabs>
                <w:tab w:val="left" w:pos="22"/>
              </w:tabs>
              <w:ind w:left="0" w:firstLine="0"/>
              <w:contextualSpacing/>
              <w:rPr>
                <w:b/>
              </w:rPr>
            </w:pPr>
            <w:r w:rsidRPr="00437837">
              <w:t>выполняет задания только по образцу и под руководством преподавателя;</w:t>
            </w:r>
          </w:p>
          <w:p w14:paraId="6FD46669" w14:textId="66819A73" w:rsidR="00590FE2" w:rsidRPr="00437837" w:rsidRDefault="00D358EA" w:rsidP="00131D6C">
            <w:pPr>
              <w:numPr>
                <w:ilvl w:val="0"/>
                <w:numId w:val="17"/>
              </w:numPr>
              <w:tabs>
                <w:tab w:val="left" w:pos="22"/>
                <w:tab w:val="left" w:pos="267"/>
              </w:tabs>
              <w:ind w:left="0" w:firstLine="0"/>
              <w:contextualSpacing/>
            </w:pPr>
            <w:r w:rsidRPr="0043783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74449" w:rsidRDefault="006F1ABB" w:rsidP="0067655E">
      <w:pPr>
        <w:pStyle w:val="1"/>
      </w:pPr>
      <w:r w:rsidRPr="00C74449">
        <w:t xml:space="preserve">ОЦЕНОЧНЫЕ </w:t>
      </w:r>
      <w:r w:rsidR="00004F92" w:rsidRPr="00C74449">
        <w:t>СРЕДСТВА</w:t>
      </w:r>
      <w:r w:rsidRPr="00C74449">
        <w:t xml:space="preserve"> ДЛЯ ТЕКУЩЕГО КОНТРОЛЯ УСПЕВАЕМОСТИ И ПРОМЕЖУТОЧНОЙ АТТЕСТАЦИИ</w:t>
      </w:r>
      <w:r w:rsidR="0067655E" w:rsidRPr="00C74449">
        <w:t>,</w:t>
      </w:r>
      <w:r w:rsidRPr="00C74449">
        <w:t xml:space="preserve"> </w:t>
      </w:r>
      <w:r w:rsidR="0067655E" w:rsidRPr="00C74449">
        <w:t>ВКЛЮЧАЯ САМОСТОЯТЕЛЬНУЮ РАБОТУ ОБУЧАЮЩИХСЯ</w:t>
      </w:r>
    </w:p>
    <w:p w14:paraId="4AA76932" w14:textId="6E009F18" w:rsidR="001F5596" w:rsidRPr="00C74449" w:rsidRDefault="001F5596" w:rsidP="00595316">
      <w:pPr>
        <w:pStyle w:val="af0"/>
        <w:numPr>
          <w:ilvl w:val="3"/>
          <w:numId w:val="9"/>
        </w:numPr>
        <w:jc w:val="both"/>
        <w:rPr>
          <w:i/>
        </w:rPr>
      </w:pPr>
      <w:r w:rsidRPr="00C7444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7444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74449">
        <w:rPr>
          <w:rFonts w:eastAsia="Times New Roman"/>
          <w:bCs/>
          <w:sz w:val="24"/>
          <w:szCs w:val="24"/>
        </w:rPr>
        <w:t xml:space="preserve">учающихся, </w:t>
      </w:r>
      <w:r w:rsidRPr="00C7444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7444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74449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C74449">
        <w:rPr>
          <w:rFonts w:eastAsia="Times New Roman"/>
          <w:bCs/>
          <w:iCs/>
          <w:sz w:val="24"/>
          <w:szCs w:val="24"/>
        </w:rPr>
        <w:t xml:space="preserve"> </w:t>
      </w:r>
      <w:r w:rsidR="00437837">
        <w:rPr>
          <w:rFonts w:eastAsia="Times New Roman"/>
          <w:bCs/>
          <w:iCs/>
          <w:sz w:val="24"/>
          <w:szCs w:val="24"/>
        </w:rPr>
        <w:t>«</w:t>
      </w:r>
      <w:r w:rsidR="00B23870" w:rsidRPr="00C74449">
        <w:rPr>
          <w:rFonts w:eastAsia="Times New Roman"/>
          <w:bCs/>
          <w:iCs/>
          <w:sz w:val="24"/>
          <w:szCs w:val="24"/>
        </w:rPr>
        <w:t>Коллоидная химия</w:t>
      </w:r>
      <w:r w:rsidR="00437837">
        <w:rPr>
          <w:rFonts w:eastAsia="Times New Roman"/>
          <w:bCs/>
          <w:iCs/>
          <w:sz w:val="24"/>
          <w:szCs w:val="24"/>
        </w:rPr>
        <w:t>»</w:t>
      </w:r>
      <w:r w:rsidR="00B23870" w:rsidRPr="00C74449">
        <w:rPr>
          <w:rFonts w:eastAsia="Times New Roman"/>
          <w:bCs/>
          <w:iCs/>
          <w:sz w:val="24"/>
          <w:szCs w:val="24"/>
        </w:rPr>
        <w:t xml:space="preserve"> </w:t>
      </w:r>
      <w:r w:rsidRPr="00C74449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74449">
        <w:rPr>
          <w:rFonts w:eastAsia="Times New Roman"/>
          <w:bCs/>
          <w:sz w:val="24"/>
          <w:szCs w:val="24"/>
        </w:rPr>
        <w:t xml:space="preserve">уровень </w:t>
      </w:r>
      <w:r w:rsidRPr="00C74449">
        <w:rPr>
          <w:rFonts w:eastAsia="Times New Roman"/>
          <w:bCs/>
          <w:sz w:val="24"/>
          <w:szCs w:val="24"/>
        </w:rPr>
        <w:t>сформированност</w:t>
      </w:r>
      <w:r w:rsidR="00382A5D" w:rsidRPr="00C74449">
        <w:rPr>
          <w:rFonts w:eastAsia="Times New Roman"/>
          <w:bCs/>
          <w:sz w:val="24"/>
          <w:szCs w:val="24"/>
        </w:rPr>
        <w:t>и</w:t>
      </w:r>
      <w:r w:rsidRPr="00C7444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444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74449">
        <w:rPr>
          <w:rFonts w:eastAsia="Times New Roman"/>
          <w:bCs/>
          <w:sz w:val="24"/>
          <w:szCs w:val="24"/>
        </w:rPr>
        <w:t>по дисциплине</w:t>
      </w:r>
      <w:r w:rsidRPr="00C74449">
        <w:rPr>
          <w:rFonts w:eastAsia="Times New Roman"/>
          <w:bCs/>
          <w:i/>
          <w:sz w:val="24"/>
          <w:szCs w:val="24"/>
        </w:rPr>
        <w:t xml:space="preserve">, </w:t>
      </w:r>
      <w:r w:rsidRPr="00C7444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74449">
        <w:rPr>
          <w:rFonts w:eastAsia="Times New Roman"/>
          <w:bCs/>
          <w:sz w:val="24"/>
          <w:szCs w:val="24"/>
        </w:rPr>
        <w:t>2</w:t>
      </w:r>
      <w:r w:rsidRPr="00C7444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74449">
        <w:rPr>
          <w:rFonts w:eastAsia="Times New Roman"/>
          <w:bCs/>
          <w:sz w:val="24"/>
          <w:szCs w:val="24"/>
        </w:rPr>
        <w:t>.</w:t>
      </w:r>
    </w:p>
    <w:p w14:paraId="1FA39CC9" w14:textId="57CF18B5" w:rsidR="00881120" w:rsidRPr="00C74449" w:rsidRDefault="00A51375" w:rsidP="00B3400A">
      <w:pPr>
        <w:pStyle w:val="2"/>
        <w:rPr>
          <w:rFonts w:cs="Times New Roman"/>
        </w:rPr>
      </w:pPr>
      <w:r w:rsidRPr="00C74449">
        <w:rPr>
          <w:rFonts w:cs="Times New Roman"/>
        </w:rPr>
        <w:t>Формы текущего</w:t>
      </w:r>
      <w:r w:rsidR="006A2EAF" w:rsidRPr="00C74449">
        <w:rPr>
          <w:rFonts w:cs="Times New Roman"/>
        </w:rPr>
        <w:t xml:space="preserve"> контрол</w:t>
      </w:r>
      <w:r w:rsidRPr="00C74449">
        <w:rPr>
          <w:rFonts w:cs="Times New Roman"/>
        </w:rPr>
        <w:t>я</w:t>
      </w:r>
      <w:r w:rsidR="006A2EAF" w:rsidRPr="00C74449">
        <w:rPr>
          <w:rFonts w:cs="Times New Roman"/>
        </w:rPr>
        <w:t xml:space="preserve"> успеваемости</w:t>
      </w:r>
      <w:r w:rsidRPr="00C74449">
        <w:rPr>
          <w:rFonts w:cs="Times New Roman"/>
        </w:rPr>
        <w:t>, примеры типовых заданий</w:t>
      </w:r>
      <w:r w:rsidR="006A2EAF" w:rsidRPr="00C74449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9581"/>
      </w:tblGrid>
      <w:tr w:rsidR="00A55483" w:rsidRPr="00C74449" w14:paraId="6DA01A39" w14:textId="77777777" w:rsidTr="0043783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7444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C74449">
              <w:rPr>
                <w:b/>
              </w:rPr>
              <w:t>№ пп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3EF3A96D" w:rsidR="003F468B" w:rsidRPr="00C7444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C74449">
              <w:rPr>
                <w:b/>
              </w:rPr>
              <w:t>Формы текущего контроля</w:t>
            </w:r>
          </w:p>
        </w:tc>
        <w:tc>
          <w:tcPr>
            <w:tcW w:w="9581" w:type="dxa"/>
            <w:shd w:val="clear" w:color="auto" w:fill="DBE5F1" w:themeFill="accent1" w:themeFillTint="33"/>
            <w:vAlign w:val="center"/>
          </w:tcPr>
          <w:p w14:paraId="2E32CAF0" w14:textId="77777777" w:rsidR="003F468B" w:rsidRPr="00C74449" w:rsidRDefault="003F468B" w:rsidP="0059531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C74449">
              <w:rPr>
                <w:b/>
              </w:rPr>
              <w:t>Примеры типовых заданий</w:t>
            </w:r>
          </w:p>
        </w:tc>
      </w:tr>
      <w:tr w:rsidR="00A55483" w:rsidRPr="00C74449" w14:paraId="7D55BB2A" w14:textId="77777777" w:rsidTr="00437837">
        <w:trPr>
          <w:trHeight w:val="283"/>
        </w:trPr>
        <w:tc>
          <w:tcPr>
            <w:tcW w:w="993" w:type="dxa"/>
          </w:tcPr>
          <w:p w14:paraId="321AF006" w14:textId="1662242D" w:rsidR="00DC1095" w:rsidRPr="00437837" w:rsidRDefault="00DC1095" w:rsidP="00A8657B">
            <w:pPr>
              <w:pStyle w:val="af0"/>
              <w:numPr>
                <w:ilvl w:val="0"/>
                <w:numId w:val="33"/>
              </w:numPr>
              <w:ind w:left="462"/>
            </w:pPr>
          </w:p>
        </w:tc>
        <w:tc>
          <w:tcPr>
            <w:tcW w:w="3969" w:type="dxa"/>
          </w:tcPr>
          <w:p w14:paraId="4E76DEA3" w14:textId="5D4FBD1F" w:rsidR="003F468B" w:rsidRPr="00437837" w:rsidRDefault="003C1558" w:rsidP="003C1558">
            <w:pPr>
              <w:ind w:left="42"/>
              <w:rPr>
                <w:iCs/>
              </w:rPr>
            </w:pPr>
            <w:r w:rsidRPr="00437837">
              <w:rPr>
                <w:iCs/>
              </w:rPr>
              <w:t xml:space="preserve">Вопросы к коллоквиуму </w:t>
            </w:r>
            <w:r w:rsidR="00DC1095" w:rsidRPr="00437837">
              <w:rPr>
                <w:iCs/>
              </w:rPr>
              <w:t>по разделу</w:t>
            </w:r>
            <w:r w:rsidR="00BE7245" w:rsidRPr="00437837">
              <w:rPr>
                <w:iCs/>
              </w:rPr>
              <w:t xml:space="preserve"> </w:t>
            </w:r>
            <w:r w:rsidR="00611B0B" w:rsidRPr="00437837">
              <w:rPr>
                <w:iCs/>
              </w:rPr>
              <w:t>1</w:t>
            </w:r>
          </w:p>
        </w:tc>
        <w:tc>
          <w:tcPr>
            <w:tcW w:w="9581" w:type="dxa"/>
          </w:tcPr>
          <w:p w14:paraId="64261287" w14:textId="77777777" w:rsidR="003C1558" w:rsidRPr="00437837" w:rsidRDefault="003C1558" w:rsidP="003C1558">
            <w:pPr>
              <w:jc w:val="both"/>
              <w:rPr>
                <w:iCs/>
              </w:rPr>
            </w:pPr>
            <w:bookmarkStart w:id="12" w:name="_Hlk90152161"/>
            <w:r w:rsidRPr="00437837">
              <w:rPr>
                <w:iCs/>
              </w:rPr>
              <w:t>1.Признаки объектов коллоидной химии.</w:t>
            </w:r>
          </w:p>
          <w:p w14:paraId="08D87573" w14:textId="3CEF7925" w:rsidR="003C1558" w:rsidRPr="00437837" w:rsidRDefault="003C1558" w:rsidP="003C1558">
            <w:pPr>
              <w:jc w:val="both"/>
              <w:rPr>
                <w:iCs/>
              </w:rPr>
            </w:pPr>
            <w:r w:rsidRPr="00437837">
              <w:rPr>
                <w:iCs/>
              </w:rPr>
              <w:t>2.Основные терминологические понятия.</w:t>
            </w:r>
          </w:p>
          <w:p w14:paraId="3FE0FF70" w14:textId="77777777" w:rsidR="00E51B86" w:rsidRPr="00437837" w:rsidRDefault="003C1558" w:rsidP="003C1558">
            <w:pPr>
              <w:jc w:val="both"/>
              <w:rPr>
                <w:iCs/>
              </w:rPr>
            </w:pPr>
            <w:r w:rsidRPr="00437837">
              <w:rPr>
                <w:iCs/>
              </w:rPr>
              <w:t xml:space="preserve">3. Классификации дисперсных </w:t>
            </w:r>
            <w:r w:rsidR="00E51B86" w:rsidRPr="00437837">
              <w:rPr>
                <w:iCs/>
              </w:rPr>
              <w:t>систем по агрегатному состоянию</w:t>
            </w:r>
            <w:r w:rsidRPr="00437837">
              <w:rPr>
                <w:iCs/>
              </w:rPr>
              <w:t xml:space="preserve">. </w:t>
            </w:r>
          </w:p>
          <w:p w14:paraId="614EED08" w14:textId="4A07497F" w:rsidR="00E51B86" w:rsidRPr="00437837" w:rsidRDefault="00E51B86" w:rsidP="003C1558">
            <w:pPr>
              <w:jc w:val="both"/>
              <w:rPr>
                <w:iCs/>
              </w:rPr>
            </w:pPr>
            <w:r w:rsidRPr="00437837">
              <w:rPr>
                <w:iCs/>
              </w:rPr>
              <w:t>4.Классификации дисперсных систем по размерам частиц дисперсной фазы.</w:t>
            </w:r>
          </w:p>
          <w:p w14:paraId="76E60FB8" w14:textId="0EBB5454" w:rsidR="00E51B86" w:rsidRPr="00437837" w:rsidRDefault="00E51B86" w:rsidP="003C1558">
            <w:pPr>
              <w:jc w:val="both"/>
              <w:rPr>
                <w:iCs/>
              </w:rPr>
            </w:pPr>
            <w:r w:rsidRPr="00437837">
              <w:rPr>
                <w:iCs/>
              </w:rPr>
              <w:t>5.Классификации дисперсных систем по степени взаимодействия дисперсной фазы с дисперсионной средой.</w:t>
            </w:r>
          </w:p>
          <w:p w14:paraId="44531FD7" w14:textId="458B7FC6" w:rsidR="00E51B86" w:rsidRPr="00437837" w:rsidRDefault="00E51B86" w:rsidP="003C1558">
            <w:pPr>
              <w:jc w:val="both"/>
              <w:rPr>
                <w:iCs/>
              </w:rPr>
            </w:pPr>
            <w:r w:rsidRPr="00437837">
              <w:rPr>
                <w:iCs/>
              </w:rPr>
              <w:t>6.Классификация пористых систем.</w:t>
            </w:r>
          </w:p>
          <w:p w14:paraId="40A84FC0" w14:textId="2084EC2C" w:rsidR="003C1558" w:rsidRPr="00437837" w:rsidRDefault="00E51B86" w:rsidP="003C1558">
            <w:pPr>
              <w:jc w:val="both"/>
              <w:rPr>
                <w:iCs/>
              </w:rPr>
            </w:pPr>
            <w:r w:rsidRPr="00437837">
              <w:rPr>
                <w:iCs/>
              </w:rPr>
              <w:t>7</w:t>
            </w:r>
            <w:r w:rsidR="003C1558" w:rsidRPr="00437837">
              <w:rPr>
                <w:iCs/>
              </w:rPr>
              <w:t>.Термодинамика и кинетика образования новой фазы.</w:t>
            </w:r>
          </w:p>
          <w:p w14:paraId="53CB5EF4" w14:textId="3DFE89F9" w:rsidR="00E51B86" w:rsidRPr="00437837" w:rsidRDefault="00E51B86" w:rsidP="003C1558">
            <w:pPr>
              <w:jc w:val="both"/>
              <w:rPr>
                <w:iCs/>
              </w:rPr>
            </w:pPr>
            <w:r w:rsidRPr="00437837">
              <w:rPr>
                <w:iCs/>
              </w:rPr>
              <w:t>8.Механические методы получения дисперсных систем</w:t>
            </w:r>
          </w:p>
          <w:bookmarkEnd w:id="12"/>
          <w:p w14:paraId="73F72371" w14:textId="68FFE627" w:rsidR="00E51B86" w:rsidRPr="00437837" w:rsidRDefault="00E51B86" w:rsidP="00E51B86">
            <w:pPr>
              <w:jc w:val="both"/>
              <w:rPr>
                <w:iCs/>
              </w:rPr>
            </w:pPr>
            <w:r w:rsidRPr="00437837">
              <w:rPr>
                <w:iCs/>
              </w:rPr>
              <w:t>9.Метод получения дисперсных систем путем химической конденсации</w:t>
            </w:r>
          </w:p>
          <w:p w14:paraId="4147DF7E" w14:textId="0F3F4468" w:rsidR="00DC0C5D" w:rsidRPr="00437837" w:rsidRDefault="00E51B86" w:rsidP="00E51B86">
            <w:pPr>
              <w:jc w:val="both"/>
            </w:pPr>
            <w:r w:rsidRPr="00437837">
              <w:rPr>
                <w:iCs/>
              </w:rPr>
              <w:t>10.Пептизация.</w:t>
            </w:r>
          </w:p>
        </w:tc>
      </w:tr>
      <w:tr w:rsidR="00E51B86" w:rsidRPr="00C74449" w14:paraId="0929B535" w14:textId="77777777" w:rsidTr="00437837">
        <w:trPr>
          <w:trHeight w:val="283"/>
        </w:trPr>
        <w:tc>
          <w:tcPr>
            <w:tcW w:w="993" w:type="dxa"/>
          </w:tcPr>
          <w:p w14:paraId="5DF2B7D2" w14:textId="43F94C67" w:rsidR="00E51B86" w:rsidRPr="00437837" w:rsidRDefault="00E51B86" w:rsidP="00A8657B">
            <w:pPr>
              <w:pStyle w:val="af0"/>
              <w:numPr>
                <w:ilvl w:val="0"/>
                <w:numId w:val="33"/>
              </w:numPr>
              <w:ind w:left="462"/>
            </w:pPr>
          </w:p>
        </w:tc>
        <w:tc>
          <w:tcPr>
            <w:tcW w:w="3969" w:type="dxa"/>
          </w:tcPr>
          <w:p w14:paraId="4382E841" w14:textId="49460208" w:rsidR="00E51B86" w:rsidRPr="00437837" w:rsidRDefault="00E51B86" w:rsidP="003C1558">
            <w:pPr>
              <w:ind w:left="42"/>
              <w:rPr>
                <w:iCs/>
              </w:rPr>
            </w:pPr>
            <w:r w:rsidRPr="00437837">
              <w:rPr>
                <w:iCs/>
              </w:rPr>
              <w:t>Вопросы к коллоквиуму по разделу 2</w:t>
            </w:r>
          </w:p>
        </w:tc>
        <w:tc>
          <w:tcPr>
            <w:tcW w:w="9581" w:type="dxa"/>
          </w:tcPr>
          <w:p w14:paraId="3709EF6B" w14:textId="46D4AC4D" w:rsidR="00E51B86" w:rsidRPr="00437837" w:rsidRDefault="00F266A6" w:rsidP="00E51B86">
            <w:pPr>
              <w:jc w:val="both"/>
              <w:rPr>
                <w:iCs/>
              </w:rPr>
            </w:pPr>
            <w:r w:rsidRPr="00437837">
              <w:rPr>
                <w:iCs/>
              </w:rPr>
              <w:t>1</w:t>
            </w:r>
            <w:r w:rsidR="00E51B86" w:rsidRPr="00437837">
              <w:rPr>
                <w:iCs/>
              </w:rPr>
              <w:t>.</w:t>
            </w:r>
            <w:r w:rsidR="00E51B86" w:rsidRPr="00437837">
              <w:t xml:space="preserve"> </w:t>
            </w:r>
            <w:r w:rsidR="00E51B86" w:rsidRPr="00437837">
              <w:rPr>
                <w:iCs/>
              </w:rPr>
              <w:t xml:space="preserve">Виды оптических явлений в дисперсных системах. </w:t>
            </w:r>
          </w:p>
          <w:p w14:paraId="09B8FC10" w14:textId="5E7E510E" w:rsidR="00F266A6" w:rsidRPr="00437837" w:rsidRDefault="00F266A6" w:rsidP="00E51B86">
            <w:pPr>
              <w:jc w:val="both"/>
              <w:rPr>
                <w:iCs/>
              </w:rPr>
            </w:pPr>
            <w:r w:rsidRPr="00437837">
              <w:rPr>
                <w:iCs/>
              </w:rPr>
              <w:t>2</w:t>
            </w:r>
            <w:r w:rsidR="00E51B86" w:rsidRPr="00437837">
              <w:rPr>
                <w:iCs/>
              </w:rPr>
              <w:t>.</w:t>
            </w:r>
            <w:r w:rsidRPr="00437837">
              <w:rPr>
                <w:iCs/>
              </w:rPr>
              <w:t xml:space="preserve"> Светорассеяние.</w:t>
            </w:r>
          </w:p>
          <w:p w14:paraId="3EFA6C98" w14:textId="7A45EF77" w:rsidR="00F266A6" w:rsidRPr="00437837" w:rsidRDefault="00F266A6" w:rsidP="00E51B86">
            <w:pPr>
              <w:jc w:val="both"/>
              <w:rPr>
                <w:iCs/>
              </w:rPr>
            </w:pPr>
            <w:r w:rsidRPr="00437837">
              <w:rPr>
                <w:iCs/>
              </w:rPr>
              <w:t>3. Отличие опалесценции от флуоресценции.</w:t>
            </w:r>
          </w:p>
          <w:p w14:paraId="1332A83A" w14:textId="2690758B" w:rsidR="00E51B86" w:rsidRPr="00437837" w:rsidRDefault="003A5A47" w:rsidP="00E51B86">
            <w:pPr>
              <w:jc w:val="both"/>
              <w:rPr>
                <w:iCs/>
              </w:rPr>
            </w:pPr>
            <w:r w:rsidRPr="00437837">
              <w:rPr>
                <w:iCs/>
              </w:rPr>
              <w:t>4.</w:t>
            </w:r>
            <w:r w:rsidR="00E51B86" w:rsidRPr="00437837">
              <w:rPr>
                <w:iCs/>
              </w:rPr>
              <w:t xml:space="preserve">Уравнение   Рэлея и его анализ. </w:t>
            </w:r>
          </w:p>
          <w:p w14:paraId="0EFA2ED0" w14:textId="08C50FA4" w:rsidR="003A5A47" w:rsidRPr="00437837" w:rsidRDefault="003A5A47" w:rsidP="00E51B86">
            <w:pPr>
              <w:jc w:val="both"/>
              <w:rPr>
                <w:iCs/>
              </w:rPr>
            </w:pPr>
            <w:r w:rsidRPr="00437837">
              <w:rPr>
                <w:iCs/>
              </w:rPr>
              <w:t>5.Природные проявления светорассеяния.</w:t>
            </w:r>
          </w:p>
          <w:p w14:paraId="196C7012" w14:textId="13F81AB1" w:rsidR="00E51B86" w:rsidRPr="00437837" w:rsidRDefault="003A5A47" w:rsidP="00E51B86">
            <w:pPr>
              <w:jc w:val="both"/>
              <w:rPr>
                <w:iCs/>
              </w:rPr>
            </w:pPr>
            <w:r w:rsidRPr="00437837">
              <w:rPr>
                <w:iCs/>
              </w:rPr>
              <w:t>6</w:t>
            </w:r>
            <w:r w:rsidR="00E51B86" w:rsidRPr="00437837">
              <w:rPr>
                <w:iCs/>
              </w:rPr>
              <w:t>. Особенности абсорбции света дисперсными системами.</w:t>
            </w:r>
          </w:p>
          <w:p w14:paraId="70142273" w14:textId="12E65A9E" w:rsidR="00E51B86" w:rsidRPr="00437837" w:rsidRDefault="003A5A47" w:rsidP="00E51B86">
            <w:pPr>
              <w:jc w:val="both"/>
              <w:rPr>
                <w:iCs/>
              </w:rPr>
            </w:pPr>
            <w:r w:rsidRPr="00437837">
              <w:rPr>
                <w:iCs/>
              </w:rPr>
              <w:t>7</w:t>
            </w:r>
            <w:r w:rsidR="00E51B86" w:rsidRPr="00437837">
              <w:rPr>
                <w:iCs/>
              </w:rPr>
              <w:t xml:space="preserve">.Эмпирическое уравнение Геллера. </w:t>
            </w:r>
          </w:p>
          <w:p w14:paraId="2FF38025" w14:textId="77777777" w:rsidR="003A5A47" w:rsidRPr="00437837" w:rsidRDefault="003A5A47" w:rsidP="003A5A47">
            <w:pPr>
              <w:jc w:val="both"/>
              <w:rPr>
                <w:iCs/>
              </w:rPr>
            </w:pPr>
            <w:r w:rsidRPr="00437837">
              <w:rPr>
                <w:iCs/>
              </w:rPr>
              <w:t>8. Оптическая микроскопия.</w:t>
            </w:r>
          </w:p>
          <w:p w14:paraId="277B7D4A" w14:textId="284EA5A3" w:rsidR="003A5A47" w:rsidRPr="00437837" w:rsidRDefault="003A5A47" w:rsidP="003A5A47">
            <w:pPr>
              <w:jc w:val="both"/>
              <w:rPr>
                <w:iCs/>
              </w:rPr>
            </w:pPr>
            <w:r w:rsidRPr="00437837">
              <w:rPr>
                <w:iCs/>
              </w:rPr>
              <w:t>9.Нефелометрия и турбидиметрия.</w:t>
            </w:r>
          </w:p>
          <w:p w14:paraId="1014CDD9" w14:textId="2BE8D20E" w:rsidR="00E51B86" w:rsidRPr="00437837" w:rsidRDefault="003A5A47" w:rsidP="003A5A47">
            <w:pPr>
              <w:jc w:val="both"/>
              <w:rPr>
                <w:iCs/>
              </w:rPr>
            </w:pPr>
            <w:r w:rsidRPr="00437837">
              <w:rPr>
                <w:iCs/>
              </w:rPr>
              <w:t>10.Фотон-корреляционная спектроскопия</w:t>
            </w:r>
            <w:r w:rsidR="00E51B86" w:rsidRPr="00437837">
              <w:rPr>
                <w:iCs/>
              </w:rPr>
              <w:t>.</w:t>
            </w:r>
          </w:p>
        </w:tc>
      </w:tr>
      <w:tr w:rsidR="00815B49" w:rsidRPr="00C74449" w14:paraId="4CA4DB95" w14:textId="77777777" w:rsidTr="00437837">
        <w:trPr>
          <w:trHeight w:val="283"/>
        </w:trPr>
        <w:tc>
          <w:tcPr>
            <w:tcW w:w="993" w:type="dxa"/>
          </w:tcPr>
          <w:p w14:paraId="33B95D9E" w14:textId="4782499D" w:rsidR="00815B49" w:rsidRPr="00437837" w:rsidRDefault="00815B49" w:rsidP="00A8657B">
            <w:pPr>
              <w:pStyle w:val="af0"/>
              <w:numPr>
                <w:ilvl w:val="0"/>
                <w:numId w:val="33"/>
              </w:numPr>
              <w:ind w:left="462"/>
            </w:pPr>
          </w:p>
        </w:tc>
        <w:tc>
          <w:tcPr>
            <w:tcW w:w="3969" w:type="dxa"/>
          </w:tcPr>
          <w:p w14:paraId="694951BC" w14:textId="15FB5447" w:rsidR="00815B49" w:rsidRPr="00437837" w:rsidRDefault="00854CB3" w:rsidP="00DC531C">
            <w:pPr>
              <w:ind w:left="42"/>
              <w:rPr>
                <w:iCs/>
              </w:rPr>
            </w:pPr>
            <w:r w:rsidRPr="00437837">
              <w:rPr>
                <w:iCs/>
              </w:rPr>
              <w:t>Вопросы к коллоквиуму по разделу 3</w:t>
            </w:r>
          </w:p>
        </w:tc>
        <w:tc>
          <w:tcPr>
            <w:tcW w:w="9581" w:type="dxa"/>
          </w:tcPr>
          <w:p w14:paraId="1F6E26E9" w14:textId="77777777" w:rsidR="008C6957" w:rsidRPr="00437837" w:rsidRDefault="00DC531C" w:rsidP="00DC531C">
            <w:pPr>
              <w:ind w:left="34"/>
              <w:rPr>
                <w:iCs/>
              </w:rPr>
            </w:pPr>
            <w:r w:rsidRPr="00437837">
              <w:rPr>
                <w:iCs/>
              </w:rPr>
              <w:t xml:space="preserve">1. </w:t>
            </w:r>
            <w:r w:rsidR="008C6957" w:rsidRPr="00437837">
              <w:rPr>
                <w:iCs/>
              </w:rPr>
              <w:t>Природа адсорбционных сил.</w:t>
            </w:r>
          </w:p>
          <w:p w14:paraId="060EE5F2" w14:textId="677B7FCE" w:rsidR="00DC531C" w:rsidRPr="00437837" w:rsidRDefault="008C6957" w:rsidP="00DC531C">
            <w:pPr>
              <w:ind w:left="34"/>
              <w:rPr>
                <w:iCs/>
              </w:rPr>
            </w:pPr>
            <w:r w:rsidRPr="00437837">
              <w:rPr>
                <w:iCs/>
              </w:rPr>
              <w:t>2.Свободная энергия поверхности. Поверхностное натяжение, причины его возникновения.</w:t>
            </w:r>
          </w:p>
          <w:p w14:paraId="43F5601C" w14:textId="6D2F9BC8" w:rsidR="008C6957" w:rsidRPr="00437837" w:rsidRDefault="008C6957" w:rsidP="00DC531C">
            <w:pPr>
              <w:ind w:left="34"/>
              <w:rPr>
                <w:iCs/>
              </w:rPr>
            </w:pPr>
            <w:r w:rsidRPr="00437837">
              <w:rPr>
                <w:iCs/>
              </w:rPr>
              <w:t>3.Поверхностно-активные и –</w:t>
            </w:r>
            <w:r w:rsidR="00747334" w:rsidRPr="00437837">
              <w:rPr>
                <w:iCs/>
              </w:rPr>
              <w:t xml:space="preserve"> </w:t>
            </w:r>
            <w:r w:rsidRPr="00437837">
              <w:rPr>
                <w:iCs/>
              </w:rPr>
              <w:t xml:space="preserve">инактивные вещества. </w:t>
            </w:r>
            <w:r w:rsidR="00747334" w:rsidRPr="00437837">
              <w:rPr>
                <w:iCs/>
              </w:rPr>
              <w:t>Принцип независимости Ленгмюра.</w:t>
            </w:r>
          </w:p>
          <w:p w14:paraId="0107F610" w14:textId="5A6D4E17" w:rsidR="008C6957" w:rsidRPr="00437837" w:rsidRDefault="00747334" w:rsidP="00DC531C">
            <w:pPr>
              <w:ind w:left="34"/>
              <w:rPr>
                <w:iCs/>
              </w:rPr>
            </w:pPr>
            <w:r w:rsidRPr="00437837">
              <w:rPr>
                <w:iCs/>
              </w:rPr>
              <w:t>4</w:t>
            </w:r>
            <w:r w:rsidR="008C6957" w:rsidRPr="00437837">
              <w:rPr>
                <w:iCs/>
              </w:rPr>
              <w:t>.Адсорбция. Виды адсорбции.</w:t>
            </w:r>
          </w:p>
          <w:p w14:paraId="02377D38" w14:textId="3EE9D2C3" w:rsidR="008C6957" w:rsidRPr="00437837" w:rsidRDefault="00747334" w:rsidP="00DC531C">
            <w:pPr>
              <w:pStyle w:val="af0"/>
              <w:numPr>
                <w:ilvl w:val="0"/>
                <w:numId w:val="29"/>
              </w:numPr>
              <w:ind w:left="34"/>
              <w:rPr>
                <w:iCs/>
              </w:rPr>
            </w:pPr>
            <w:r w:rsidRPr="00437837">
              <w:rPr>
                <w:iCs/>
              </w:rPr>
              <w:t>5</w:t>
            </w:r>
            <w:r w:rsidR="00DC531C" w:rsidRPr="00437837">
              <w:rPr>
                <w:iCs/>
              </w:rPr>
              <w:t xml:space="preserve">.Равновесие на границе раздела жидкость – газ. Фундаментальное адсорбционное уравнение Гиббса. </w:t>
            </w:r>
          </w:p>
          <w:p w14:paraId="04981C2E" w14:textId="6848D895" w:rsidR="00DC531C" w:rsidRPr="00437837" w:rsidRDefault="00747334" w:rsidP="008C6957">
            <w:pPr>
              <w:rPr>
                <w:iCs/>
              </w:rPr>
            </w:pPr>
            <w:r w:rsidRPr="00437837">
              <w:rPr>
                <w:iCs/>
              </w:rPr>
              <w:t>6</w:t>
            </w:r>
            <w:r w:rsidR="00DC531C" w:rsidRPr="00437837">
              <w:rPr>
                <w:iCs/>
              </w:rPr>
              <w:t>.</w:t>
            </w:r>
            <w:r w:rsidR="008C6957" w:rsidRPr="00437837">
              <w:t xml:space="preserve"> </w:t>
            </w:r>
            <w:r w:rsidR="008C6957" w:rsidRPr="00437837">
              <w:rPr>
                <w:iCs/>
              </w:rPr>
              <w:t xml:space="preserve">Равновесие на границе раздела твердое – жидкость. </w:t>
            </w:r>
            <w:r w:rsidR="00DC531C" w:rsidRPr="00437837">
              <w:rPr>
                <w:iCs/>
              </w:rPr>
              <w:t xml:space="preserve">Теория мономолекулярной адсорбции  Лэнгмюра. </w:t>
            </w:r>
          </w:p>
          <w:p w14:paraId="3F3DD50E" w14:textId="05DFCCC1" w:rsidR="008C6957" w:rsidRPr="00437837" w:rsidRDefault="00747334" w:rsidP="00DC531C">
            <w:pPr>
              <w:pStyle w:val="af0"/>
              <w:numPr>
                <w:ilvl w:val="0"/>
                <w:numId w:val="29"/>
              </w:numPr>
              <w:ind w:left="34"/>
              <w:rPr>
                <w:iCs/>
              </w:rPr>
            </w:pPr>
            <w:r w:rsidRPr="00437837">
              <w:rPr>
                <w:iCs/>
              </w:rPr>
              <w:t>7</w:t>
            </w:r>
            <w:r w:rsidR="00DC531C" w:rsidRPr="00437837">
              <w:rPr>
                <w:iCs/>
              </w:rPr>
              <w:t xml:space="preserve">.Уравнения Фрейндлиха и Темкина. </w:t>
            </w:r>
          </w:p>
          <w:p w14:paraId="159C05E6" w14:textId="77777777" w:rsidR="00747334" w:rsidRPr="00437837" w:rsidRDefault="00747334" w:rsidP="008C6957">
            <w:pPr>
              <w:ind w:left="34"/>
              <w:rPr>
                <w:iCs/>
              </w:rPr>
            </w:pPr>
            <w:r w:rsidRPr="00437837">
              <w:rPr>
                <w:iCs/>
              </w:rPr>
              <w:t>8</w:t>
            </w:r>
            <w:r w:rsidR="008C6957" w:rsidRPr="00437837">
              <w:rPr>
                <w:iCs/>
              </w:rPr>
              <w:t>.</w:t>
            </w:r>
            <w:r w:rsidR="008C6957" w:rsidRPr="00437837">
              <w:t xml:space="preserve"> </w:t>
            </w:r>
            <w:r w:rsidR="008C6957" w:rsidRPr="00437837">
              <w:rPr>
                <w:iCs/>
              </w:rPr>
              <w:t xml:space="preserve">Равновесие на границе раздела твердое – газ. </w:t>
            </w:r>
            <w:r w:rsidR="00DC531C" w:rsidRPr="00437837">
              <w:rPr>
                <w:iCs/>
              </w:rPr>
              <w:t>Теория полимолекулярной адсорбции БЭТ.</w:t>
            </w:r>
          </w:p>
          <w:p w14:paraId="5A7DCB14" w14:textId="2DE3C410" w:rsidR="00DC531C" w:rsidRPr="00437837" w:rsidRDefault="00747334" w:rsidP="008C6957">
            <w:pPr>
              <w:ind w:left="34"/>
              <w:rPr>
                <w:iCs/>
              </w:rPr>
            </w:pPr>
            <w:r w:rsidRPr="00437837">
              <w:rPr>
                <w:iCs/>
              </w:rPr>
              <w:t>9.Определение удельной поверхности</w:t>
            </w:r>
            <w:r w:rsidR="00B76FED" w:rsidRPr="00437837">
              <w:rPr>
                <w:iCs/>
              </w:rPr>
              <w:t xml:space="preserve"> </w:t>
            </w:r>
            <w:r w:rsidRPr="00437837">
              <w:rPr>
                <w:iCs/>
              </w:rPr>
              <w:t>адсорбентов.</w:t>
            </w:r>
            <w:r w:rsidR="00DC531C" w:rsidRPr="00437837">
              <w:rPr>
                <w:iCs/>
              </w:rPr>
              <w:t xml:space="preserve"> </w:t>
            </w:r>
          </w:p>
          <w:p w14:paraId="429E83F6" w14:textId="77777777" w:rsidR="00DC0C5D" w:rsidRPr="00437837" w:rsidRDefault="00747334" w:rsidP="00DC531C">
            <w:pPr>
              <w:pStyle w:val="af0"/>
              <w:numPr>
                <w:ilvl w:val="0"/>
                <w:numId w:val="29"/>
              </w:numPr>
              <w:ind w:left="34"/>
            </w:pPr>
            <w:r w:rsidRPr="00437837">
              <w:rPr>
                <w:iCs/>
              </w:rPr>
              <w:t>10</w:t>
            </w:r>
            <w:r w:rsidR="00DC531C" w:rsidRPr="00437837">
              <w:rPr>
                <w:iCs/>
              </w:rPr>
              <w:t>.Хроматография.</w:t>
            </w:r>
          </w:p>
          <w:p w14:paraId="3CD1833F" w14:textId="128C5D4B" w:rsidR="00B76FED" w:rsidRPr="00437837" w:rsidRDefault="00B76FED" w:rsidP="00B76FED">
            <w:pPr>
              <w:ind w:firstLine="34"/>
            </w:pPr>
            <w:r w:rsidRPr="00437837">
              <w:t>11.Адгезия. Явление растекания и смачивания, краевой угол смачивания.</w:t>
            </w:r>
          </w:p>
        </w:tc>
      </w:tr>
      <w:tr w:rsidR="00FD04E0" w:rsidRPr="00C74449" w14:paraId="1C3F64E7" w14:textId="77777777" w:rsidTr="00437837">
        <w:trPr>
          <w:trHeight w:val="283"/>
        </w:trPr>
        <w:tc>
          <w:tcPr>
            <w:tcW w:w="993" w:type="dxa"/>
          </w:tcPr>
          <w:p w14:paraId="5CFA24A8" w14:textId="29777976" w:rsidR="00FD04E0" w:rsidRPr="00C74449" w:rsidRDefault="00FD04E0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3969" w:type="dxa"/>
          </w:tcPr>
          <w:p w14:paraId="035D182D" w14:textId="108DC537" w:rsidR="00FD04E0" w:rsidRPr="00C74449" w:rsidRDefault="00854CB3" w:rsidP="001A4B07">
            <w:pPr>
              <w:ind w:left="42"/>
              <w:rPr>
                <w:iCs/>
              </w:rPr>
            </w:pPr>
            <w:r w:rsidRPr="00C74449">
              <w:rPr>
                <w:iCs/>
              </w:rPr>
              <w:t>Вопросы к коллоквиуму по разделу 4</w:t>
            </w:r>
          </w:p>
        </w:tc>
        <w:tc>
          <w:tcPr>
            <w:tcW w:w="9581" w:type="dxa"/>
          </w:tcPr>
          <w:p w14:paraId="482CBDA6" w14:textId="2768081E" w:rsidR="007A2CC0" w:rsidRPr="00C74449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1.Ионо - и неионогенные ПАВ.</w:t>
            </w:r>
          </w:p>
          <w:p w14:paraId="5D0C3246" w14:textId="699C3F2F" w:rsidR="007A2CC0" w:rsidRPr="00C74449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2.Анионоактивные ПАВ.</w:t>
            </w:r>
          </w:p>
          <w:p w14:paraId="2A30CCA3" w14:textId="5B8B57BE" w:rsidR="007A2CC0" w:rsidRPr="00C74449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3.Катионоактивные ПАВ.</w:t>
            </w:r>
          </w:p>
          <w:p w14:paraId="0BB1F7D5" w14:textId="0DE10A83" w:rsidR="007A2CC0" w:rsidRPr="00C74449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4 Амфолитные ПАВ.</w:t>
            </w:r>
          </w:p>
          <w:p w14:paraId="20930B17" w14:textId="4616EF77" w:rsidR="007A2CC0" w:rsidRPr="00C74449" w:rsidRDefault="007A2CC0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 xml:space="preserve">5. Истинно растворимые и коллоидные поверхностно-активные вещества. </w:t>
            </w:r>
          </w:p>
          <w:p w14:paraId="5E153790" w14:textId="07B41202" w:rsidR="007A2CC0" w:rsidRPr="00C74449" w:rsidRDefault="006E3072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6</w:t>
            </w:r>
            <w:r w:rsidR="007A2CC0" w:rsidRPr="00C74449">
              <w:rPr>
                <w:iCs/>
              </w:rPr>
              <w:t xml:space="preserve">.Свойства и механизм действия истинно растворимых и коллоидных  поверхностно-активных веществ. </w:t>
            </w:r>
          </w:p>
          <w:p w14:paraId="441D44FA" w14:textId="486E3F14" w:rsidR="007A2CC0" w:rsidRPr="00C74449" w:rsidRDefault="006E3072" w:rsidP="007A2CC0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7</w:t>
            </w:r>
            <w:r w:rsidR="007A2CC0" w:rsidRPr="00C74449">
              <w:rPr>
                <w:iCs/>
              </w:rPr>
              <w:t>.ГЛБ</w:t>
            </w:r>
          </w:p>
          <w:p w14:paraId="67C000DC" w14:textId="60479BB8" w:rsidR="007A2CC0" w:rsidRPr="00C74449" w:rsidRDefault="006E3072" w:rsidP="007A2CC0">
            <w:pPr>
              <w:ind w:left="34"/>
              <w:rPr>
                <w:iCs/>
              </w:rPr>
            </w:pPr>
            <w:r w:rsidRPr="00C74449">
              <w:rPr>
                <w:iCs/>
              </w:rPr>
              <w:t>8</w:t>
            </w:r>
            <w:r w:rsidR="007A2CC0" w:rsidRPr="00C74449">
              <w:rPr>
                <w:iCs/>
              </w:rPr>
              <w:t xml:space="preserve">.Мицеллообразование в растворах ПАВ; </w:t>
            </w:r>
            <w:r w:rsidRPr="00C74449">
              <w:rPr>
                <w:iCs/>
              </w:rPr>
              <w:t>с</w:t>
            </w:r>
            <w:r w:rsidR="007A2CC0" w:rsidRPr="00C74449">
              <w:rPr>
                <w:iCs/>
              </w:rPr>
              <w:t>троение мицелл ионо- и неионогенных ПАВ.</w:t>
            </w:r>
          </w:p>
          <w:p w14:paraId="6024A3D1" w14:textId="15ED1E93" w:rsidR="007A2CC0" w:rsidRPr="00C74449" w:rsidRDefault="006E3072" w:rsidP="007A2CC0">
            <w:pPr>
              <w:ind w:left="34"/>
              <w:rPr>
                <w:iCs/>
              </w:rPr>
            </w:pPr>
            <w:r w:rsidRPr="00C74449">
              <w:rPr>
                <w:iCs/>
              </w:rPr>
              <w:t>9</w:t>
            </w:r>
            <w:r w:rsidR="007A2CC0" w:rsidRPr="00C74449">
              <w:rPr>
                <w:iCs/>
              </w:rPr>
              <w:t xml:space="preserve">. Явление солюбилизации. </w:t>
            </w:r>
          </w:p>
          <w:p w14:paraId="0201FA8A" w14:textId="691B0697" w:rsidR="00A8657B" w:rsidRPr="00C74449" w:rsidRDefault="006E3072" w:rsidP="007A2CC0">
            <w:pPr>
              <w:ind w:left="34"/>
              <w:rPr>
                <w:iCs/>
              </w:rPr>
            </w:pPr>
            <w:r w:rsidRPr="00C74449">
              <w:rPr>
                <w:iCs/>
              </w:rPr>
              <w:t>10.</w:t>
            </w:r>
            <w:r w:rsidR="007A2CC0" w:rsidRPr="00C74449">
              <w:rPr>
                <w:iCs/>
              </w:rPr>
              <w:t>Методы определения ККМ. Определение поверхностной активности по изотерме поверхностного натяжения ПАВ.</w:t>
            </w:r>
          </w:p>
          <w:p w14:paraId="25753357" w14:textId="1032E6BB" w:rsidR="006E3072" w:rsidRPr="00C74449" w:rsidRDefault="006E3072" w:rsidP="006E3072">
            <w:pPr>
              <w:ind w:left="34"/>
              <w:rPr>
                <w:i/>
              </w:rPr>
            </w:pPr>
            <w:r w:rsidRPr="00C74449">
              <w:rPr>
                <w:iCs/>
              </w:rPr>
              <w:t>11.Моющее действие ПАВ.</w:t>
            </w:r>
          </w:p>
        </w:tc>
      </w:tr>
      <w:tr w:rsidR="00645140" w:rsidRPr="00C74449" w14:paraId="2E209EC9" w14:textId="77777777" w:rsidTr="00437837">
        <w:trPr>
          <w:trHeight w:val="283"/>
        </w:trPr>
        <w:tc>
          <w:tcPr>
            <w:tcW w:w="993" w:type="dxa"/>
          </w:tcPr>
          <w:p w14:paraId="2E4A36B7" w14:textId="77777777" w:rsidR="00645140" w:rsidRPr="00C74449" w:rsidRDefault="00645140" w:rsidP="00A8657B">
            <w:pPr>
              <w:pStyle w:val="af0"/>
              <w:numPr>
                <w:ilvl w:val="0"/>
                <w:numId w:val="33"/>
              </w:numPr>
              <w:ind w:left="462"/>
              <w:rPr>
                <w:i/>
              </w:rPr>
            </w:pPr>
          </w:p>
        </w:tc>
        <w:tc>
          <w:tcPr>
            <w:tcW w:w="3969" w:type="dxa"/>
          </w:tcPr>
          <w:p w14:paraId="7021D9AD" w14:textId="17099E2D" w:rsidR="00645140" w:rsidRPr="00C74449" w:rsidRDefault="00854CB3" w:rsidP="00645140">
            <w:pPr>
              <w:ind w:left="42"/>
              <w:rPr>
                <w:iCs/>
              </w:rPr>
            </w:pPr>
            <w:r w:rsidRPr="00C74449">
              <w:rPr>
                <w:iCs/>
              </w:rPr>
              <w:t>Вопросы к коллоквиуму по разделу 5</w:t>
            </w:r>
          </w:p>
        </w:tc>
        <w:tc>
          <w:tcPr>
            <w:tcW w:w="9581" w:type="dxa"/>
          </w:tcPr>
          <w:p w14:paraId="4F98DBC2" w14:textId="77777777" w:rsidR="00127225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1.Опыты Рейсса.</w:t>
            </w:r>
          </w:p>
          <w:p w14:paraId="60E29082" w14:textId="77777777" w:rsidR="00127225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2.Электрофорез, электроосмос, потенциалы течения и седиментации.</w:t>
            </w:r>
          </w:p>
          <w:p w14:paraId="379E9B32" w14:textId="743B2D5F" w:rsidR="00127225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3.Причины возникновения  и анализ электрокинетических явлений в дисперсных системах</w:t>
            </w:r>
          </w:p>
          <w:p w14:paraId="02D59421" w14:textId="77777777" w:rsidR="00127225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 xml:space="preserve">4.Механизмы образования заряда на поверхности раздела фаз. </w:t>
            </w:r>
          </w:p>
          <w:p w14:paraId="357C7647" w14:textId="6EC9F29C" w:rsidR="00127225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5.Образование заряда на поверхности раздела фаз при диссоциации поверхностных групп.</w:t>
            </w:r>
          </w:p>
          <w:p w14:paraId="1FCA518E" w14:textId="77777777" w:rsidR="00127225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6.</w:t>
            </w:r>
            <w:r w:rsidRPr="00C74449">
              <w:t xml:space="preserve"> </w:t>
            </w:r>
            <w:r w:rsidRPr="00C74449">
              <w:rPr>
                <w:iCs/>
              </w:rPr>
              <w:t>Образование заряда на поверхности раздела фаз путем достраивания кристаллической решетки агрегата, путем адсорбции ионов на межфазной границе.</w:t>
            </w:r>
          </w:p>
          <w:p w14:paraId="546D46C1" w14:textId="12985297" w:rsidR="00127225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7.Строение ДЭС,</w:t>
            </w:r>
          </w:p>
          <w:p w14:paraId="52A46F19" w14:textId="71A07383" w:rsidR="00127225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 xml:space="preserve">8.Строение коллоидной мицеллы.  </w:t>
            </w:r>
          </w:p>
          <w:p w14:paraId="5AB4A162" w14:textId="47907CB3" w:rsidR="00127225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 xml:space="preserve">9.Уравнение Гуи-Чепмена. </w:t>
            </w:r>
          </w:p>
          <w:p w14:paraId="0D0CB3B3" w14:textId="6D6380B8" w:rsidR="00127225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10.Концентрационная и нейтрализационная коагуляция золей.</w:t>
            </w:r>
          </w:p>
          <w:p w14:paraId="5DA8C1D3" w14:textId="7A692BCE" w:rsidR="00645140" w:rsidRPr="00C74449" w:rsidRDefault="00127225" w:rsidP="00127225">
            <w:pPr>
              <w:pStyle w:val="af0"/>
              <w:tabs>
                <w:tab w:val="left" w:pos="346"/>
              </w:tabs>
              <w:ind w:left="34"/>
              <w:rPr>
                <w:iCs/>
              </w:rPr>
            </w:pPr>
            <w:r w:rsidRPr="00C74449">
              <w:rPr>
                <w:iCs/>
              </w:rPr>
              <w:t>11.Практическое применение электрокинетических явлений.</w:t>
            </w:r>
            <w:r w:rsidRPr="00C74449">
              <w:rPr>
                <w:iCs/>
              </w:rPr>
              <w:tab/>
              <w:t xml:space="preserve"> </w:t>
            </w:r>
          </w:p>
        </w:tc>
      </w:tr>
    </w:tbl>
    <w:p w14:paraId="74F7F2DC" w14:textId="4067D258" w:rsidR="009D5862" w:rsidRPr="00C74449" w:rsidRDefault="009D5862" w:rsidP="009D5862">
      <w:pPr>
        <w:pStyle w:val="2"/>
        <w:rPr>
          <w:rFonts w:cs="Times New Roman"/>
        </w:rPr>
      </w:pPr>
      <w:r w:rsidRPr="00C74449">
        <w:rPr>
          <w:rFonts w:cs="Times New Roman"/>
        </w:rPr>
        <w:t>Критерии, шкалы оценивания текущего контроля успеваемости:</w:t>
      </w:r>
    </w:p>
    <w:p w14:paraId="69FD4352" w14:textId="77777777" w:rsidR="00670CC9" w:rsidRPr="00C7444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789"/>
        <w:gridCol w:w="1417"/>
        <w:gridCol w:w="1985"/>
      </w:tblGrid>
      <w:tr w:rsidR="009D5862" w:rsidRPr="00C74449" w14:paraId="37076926" w14:textId="77777777" w:rsidTr="0043783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C744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74449">
              <w:rPr>
                <w:b/>
                <w:lang w:val="ru-RU"/>
              </w:rPr>
              <w:t xml:space="preserve">Наименование оценочного средства </w:t>
            </w:r>
            <w:r w:rsidRPr="00C7444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C74449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74449" w:rsidRDefault="009D5862" w:rsidP="00375731">
            <w:pPr>
              <w:pStyle w:val="TableParagraph"/>
              <w:ind w:left="872"/>
              <w:rPr>
                <w:b/>
              </w:rPr>
            </w:pPr>
            <w:r w:rsidRPr="00C74449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C74449" w:rsidRDefault="009D5862" w:rsidP="0018060A">
            <w:pPr>
              <w:jc w:val="center"/>
              <w:rPr>
                <w:b/>
              </w:rPr>
            </w:pPr>
            <w:r w:rsidRPr="00C74449">
              <w:rPr>
                <w:b/>
              </w:rPr>
              <w:t>Шкалы оценивания</w:t>
            </w:r>
          </w:p>
        </w:tc>
      </w:tr>
      <w:tr w:rsidR="009D5862" w:rsidRPr="00C74449" w14:paraId="293D7A3C" w14:textId="77777777" w:rsidTr="0043783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744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14:paraId="348A2ABF" w14:textId="77777777" w:rsidR="009D5862" w:rsidRPr="00C744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396AA38" w14:textId="6BCB8252" w:rsidR="009D5862" w:rsidRPr="00C74449" w:rsidRDefault="009D5862" w:rsidP="00FE07EA">
            <w:pPr>
              <w:jc w:val="center"/>
              <w:rPr>
                <w:b/>
              </w:rPr>
            </w:pPr>
            <w:r w:rsidRPr="00C7444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60CEF1A" w14:textId="77777777" w:rsidR="009D5862" w:rsidRPr="00C74449" w:rsidRDefault="009D5862" w:rsidP="0018060A">
            <w:pPr>
              <w:jc w:val="center"/>
              <w:rPr>
                <w:b/>
              </w:rPr>
            </w:pPr>
            <w:r w:rsidRPr="00C7444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A73FC" w:rsidRPr="00C74449" w14:paraId="7130F97D" w14:textId="77777777" w:rsidTr="00437837">
        <w:trPr>
          <w:trHeight w:val="283"/>
        </w:trPr>
        <w:tc>
          <w:tcPr>
            <w:tcW w:w="2410" w:type="dxa"/>
            <w:vMerge w:val="restart"/>
          </w:tcPr>
          <w:p w14:paraId="368715B5" w14:textId="7A212C0C" w:rsidR="00BA73FC" w:rsidRPr="00C74449" w:rsidRDefault="00BA73FC" w:rsidP="00BA73FC">
            <w:pPr>
              <w:pStyle w:val="TableParagraph"/>
              <w:spacing w:before="56"/>
              <w:ind w:left="109"/>
              <w:rPr>
                <w:i/>
              </w:rPr>
            </w:pPr>
            <w:r w:rsidRPr="00C74449">
              <w:rPr>
                <w:iCs/>
              </w:rPr>
              <w:t>Устный опрос</w:t>
            </w:r>
          </w:p>
        </w:tc>
        <w:tc>
          <w:tcPr>
            <w:tcW w:w="8789" w:type="dxa"/>
          </w:tcPr>
          <w:p w14:paraId="77588649" w14:textId="6F17CC58" w:rsidR="00BA73FC" w:rsidRPr="00C74449" w:rsidRDefault="00846896" w:rsidP="0084689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74449">
              <w:rPr>
                <w:iCs/>
                <w:lang w:val="ru-RU"/>
              </w:rPr>
              <w:t>Дан полный ответ на поставленный вопрос (вопросы), показана совокупность осознанных знаний об объекте, раскрыты основные положения дисциплины; ответ логичен, изложен в терминах науки. Обучающийся знает материал по заданным вопросам в должной мере, последовательно его излагает, возможны несущественные неточности в определениях.</w:t>
            </w:r>
          </w:p>
        </w:tc>
        <w:tc>
          <w:tcPr>
            <w:tcW w:w="1417" w:type="dxa"/>
          </w:tcPr>
          <w:p w14:paraId="1A248DF1" w14:textId="661043F7" w:rsidR="00BA73FC" w:rsidRPr="00C74449" w:rsidRDefault="00BE39B6" w:rsidP="00BA73FC">
            <w:pPr>
              <w:jc w:val="center"/>
              <w:rPr>
                <w:i/>
              </w:rPr>
            </w:pPr>
            <w:r w:rsidRPr="00C74449">
              <w:rPr>
                <w:i/>
              </w:rPr>
              <w:t>-</w:t>
            </w:r>
          </w:p>
        </w:tc>
        <w:tc>
          <w:tcPr>
            <w:tcW w:w="1985" w:type="dxa"/>
          </w:tcPr>
          <w:p w14:paraId="07660DED" w14:textId="15AC2812" w:rsidR="00BA73FC" w:rsidRPr="00C74449" w:rsidRDefault="00846896" w:rsidP="00BA73FC">
            <w:pPr>
              <w:jc w:val="center"/>
              <w:rPr>
                <w:iCs/>
              </w:rPr>
            </w:pPr>
            <w:r w:rsidRPr="00C74449">
              <w:rPr>
                <w:iCs/>
              </w:rPr>
              <w:t>зачтено</w:t>
            </w:r>
          </w:p>
        </w:tc>
      </w:tr>
      <w:tr w:rsidR="00BA73FC" w:rsidRPr="00C74449" w14:paraId="085F5501" w14:textId="77777777" w:rsidTr="00437837">
        <w:trPr>
          <w:trHeight w:val="283"/>
        </w:trPr>
        <w:tc>
          <w:tcPr>
            <w:tcW w:w="2410" w:type="dxa"/>
            <w:vMerge/>
          </w:tcPr>
          <w:p w14:paraId="7EE019AE" w14:textId="77777777" w:rsidR="00BA73FC" w:rsidRPr="00C74449" w:rsidRDefault="00BA73FC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789" w:type="dxa"/>
          </w:tcPr>
          <w:p w14:paraId="7646305A" w14:textId="4F6C7FFC" w:rsidR="00BA73FC" w:rsidRPr="00C74449" w:rsidRDefault="00846896" w:rsidP="0084689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7444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7" w:type="dxa"/>
          </w:tcPr>
          <w:p w14:paraId="7DB9EE8B" w14:textId="04C53127" w:rsidR="00BA73FC" w:rsidRPr="00C74449" w:rsidRDefault="00BE39B6" w:rsidP="00BA73FC">
            <w:pPr>
              <w:jc w:val="center"/>
              <w:rPr>
                <w:i/>
              </w:rPr>
            </w:pPr>
            <w:r w:rsidRPr="00C74449">
              <w:rPr>
                <w:i/>
              </w:rPr>
              <w:t>-</w:t>
            </w:r>
          </w:p>
        </w:tc>
        <w:tc>
          <w:tcPr>
            <w:tcW w:w="1985" w:type="dxa"/>
          </w:tcPr>
          <w:p w14:paraId="61014274" w14:textId="762B668F" w:rsidR="00BA73FC" w:rsidRPr="00C74449" w:rsidRDefault="00846896" w:rsidP="00BA73FC">
            <w:pPr>
              <w:jc w:val="center"/>
              <w:rPr>
                <w:iCs/>
              </w:rPr>
            </w:pPr>
            <w:r w:rsidRPr="00C74449">
              <w:rPr>
                <w:iCs/>
              </w:rPr>
              <w:t>не зачтено</w:t>
            </w:r>
          </w:p>
        </w:tc>
      </w:tr>
      <w:tr w:rsidR="00CF4225" w:rsidRPr="00C74449" w14:paraId="2733AA6D" w14:textId="77777777" w:rsidTr="00437837">
        <w:trPr>
          <w:trHeight w:val="283"/>
        </w:trPr>
        <w:tc>
          <w:tcPr>
            <w:tcW w:w="2410" w:type="dxa"/>
            <w:vMerge w:val="restart"/>
          </w:tcPr>
          <w:p w14:paraId="69932A27" w14:textId="1394FEBE" w:rsidR="00CF4225" w:rsidRPr="00C74449" w:rsidRDefault="00CF4225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74449">
              <w:rPr>
                <w:iCs/>
                <w:lang w:val="ru-RU"/>
              </w:rPr>
              <w:t>Собеседование</w:t>
            </w:r>
          </w:p>
        </w:tc>
        <w:tc>
          <w:tcPr>
            <w:tcW w:w="8789" w:type="dxa"/>
          </w:tcPr>
          <w:p w14:paraId="4DC503D1" w14:textId="6503CFFD" w:rsidR="00CF4225" w:rsidRPr="00C74449" w:rsidRDefault="00CF4225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4449">
              <w:rPr>
                <w:iCs/>
                <w:lang w:val="ru-RU"/>
              </w:rPr>
              <w:t>Дан полный, развернутый ответ на поставленный вопрос (вопросы). Обучающийся твердо знает материал по заданным вопросам, грамотно и последовательно его излагает, возможны несущественные неточности в определениях.</w:t>
            </w:r>
          </w:p>
        </w:tc>
        <w:tc>
          <w:tcPr>
            <w:tcW w:w="1417" w:type="dxa"/>
          </w:tcPr>
          <w:p w14:paraId="1A30471D" w14:textId="464ADF69" w:rsidR="00CF4225" w:rsidRPr="00C74449" w:rsidRDefault="00CF4225" w:rsidP="00CF4225">
            <w:pPr>
              <w:jc w:val="center"/>
              <w:rPr>
                <w:i/>
              </w:rPr>
            </w:pPr>
            <w:r w:rsidRPr="00C74449">
              <w:rPr>
                <w:i/>
              </w:rPr>
              <w:t>-</w:t>
            </w:r>
          </w:p>
        </w:tc>
        <w:tc>
          <w:tcPr>
            <w:tcW w:w="1985" w:type="dxa"/>
          </w:tcPr>
          <w:p w14:paraId="4924E360" w14:textId="4169A99E" w:rsidR="00CF4225" w:rsidRPr="00C74449" w:rsidRDefault="00CF4225" w:rsidP="00CF4225">
            <w:pPr>
              <w:jc w:val="center"/>
              <w:rPr>
                <w:iCs/>
              </w:rPr>
            </w:pPr>
            <w:r w:rsidRPr="00C74449">
              <w:rPr>
                <w:iCs/>
              </w:rPr>
              <w:t>зачтено</w:t>
            </w:r>
          </w:p>
        </w:tc>
      </w:tr>
      <w:tr w:rsidR="00CF4225" w:rsidRPr="00C74449" w14:paraId="59B2431D" w14:textId="77777777" w:rsidTr="00437837">
        <w:trPr>
          <w:trHeight w:val="283"/>
        </w:trPr>
        <w:tc>
          <w:tcPr>
            <w:tcW w:w="2410" w:type="dxa"/>
            <w:vMerge/>
          </w:tcPr>
          <w:p w14:paraId="68A8C8D6" w14:textId="77777777" w:rsidR="00CF4225" w:rsidRPr="00C74449" w:rsidRDefault="00CF4225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789" w:type="dxa"/>
          </w:tcPr>
          <w:p w14:paraId="2E2D9E86" w14:textId="60DEFAD8" w:rsidR="00CF4225" w:rsidRPr="00C74449" w:rsidRDefault="00CF4225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444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7" w:type="dxa"/>
          </w:tcPr>
          <w:p w14:paraId="272739EC" w14:textId="0D9CF083" w:rsidR="00CF4225" w:rsidRPr="00C74449" w:rsidRDefault="00CF4225" w:rsidP="00CF4225">
            <w:pPr>
              <w:jc w:val="center"/>
              <w:rPr>
                <w:i/>
              </w:rPr>
            </w:pPr>
            <w:r w:rsidRPr="00C74449">
              <w:rPr>
                <w:i/>
              </w:rPr>
              <w:t>-</w:t>
            </w:r>
          </w:p>
        </w:tc>
        <w:tc>
          <w:tcPr>
            <w:tcW w:w="1985" w:type="dxa"/>
          </w:tcPr>
          <w:p w14:paraId="26E5D1E7" w14:textId="58C38A76" w:rsidR="00CF4225" w:rsidRPr="00C74449" w:rsidRDefault="00CF4225" w:rsidP="00CF4225">
            <w:pPr>
              <w:jc w:val="center"/>
              <w:rPr>
                <w:iCs/>
              </w:rPr>
            </w:pPr>
            <w:r w:rsidRPr="00C74449">
              <w:rPr>
                <w:iCs/>
              </w:rPr>
              <w:t>не зачтено</w:t>
            </w:r>
          </w:p>
        </w:tc>
      </w:tr>
    </w:tbl>
    <w:p w14:paraId="76901B2A" w14:textId="17C86FC7" w:rsidR="00E705FF" w:rsidRPr="00C74449" w:rsidRDefault="00E705FF" w:rsidP="00E705FF">
      <w:pPr>
        <w:pStyle w:val="2"/>
        <w:rPr>
          <w:rFonts w:cs="Times New Roman"/>
        </w:rPr>
      </w:pPr>
      <w:r w:rsidRPr="00C74449">
        <w:rPr>
          <w:rFonts w:cs="Times New Roman"/>
        </w:rPr>
        <w:t>Промежуточная аттестация</w:t>
      </w:r>
      <w:r w:rsidR="00D033FF" w:rsidRPr="00C74449">
        <w:rPr>
          <w:rFonts w:cs="Times New Roman"/>
        </w:rPr>
        <w:t>:</w:t>
      </w:r>
    </w:p>
    <w:p w14:paraId="7F74D6F8" w14:textId="77777777" w:rsidR="00670CC9" w:rsidRPr="00C74449" w:rsidRDefault="00670CC9" w:rsidP="00670CC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686"/>
        <w:gridCol w:w="10915"/>
      </w:tblGrid>
      <w:tr w:rsidR="002C4687" w:rsidRPr="00C74449" w14:paraId="199B8EA8" w14:textId="77777777" w:rsidTr="00437837">
        <w:trPr>
          <w:trHeight w:val="493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6C238BF6" w14:textId="77777777" w:rsidR="002C4687" w:rsidRPr="00C7444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74449">
              <w:rPr>
                <w:b/>
              </w:rPr>
              <w:t>Форма промежуточной аттестации</w:t>
            </w:r>
          </w:p>
        </w:tc>
        <w:tc>
          <w:tcPr>
            <w:tcW w:w="10915" w:type="dxa"/>
            <w:shd w:val="clear" w:color="auto" w:fill="DBE5F1" w:themeFill="accent1" w:themeFillTint="33"/>
            <w:vAlign w:val="center"/>
          </w:tcPr>
          <w:p w14:paraId="2ABD3ED3" w14:textId="77777777" w:rsidR="002C4687" w:rsidRPr="00C744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7444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C7444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7444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058D" w:rsidRPr="00C74449" w14:paraId="04DDBCC1" w14:textId="77777777" w:rsidTr="00437837">
        <w:tc>
          <w:tcPr>
            <w:tcW w:w="3686" w:type="dxa"/>
          </w:tcPr>
          <w:p w14:paraId="4E8D0F88" w14:textId="2A73F875" w:rsidR="00C6058D" w:rsidRPr="00C74449" w:rsidRDefault="00C6058D" w:rsidP="00C6058D">
            <w:pPr>
              <w:jc w:val="both"/>
              <w:rPr>
                <w:iCs/>
              </w:rPr>
            </w:pPr>
            <w:r w:rsidRPr="00C74449">
              <w:rPr>
                <w:iCs/>
              </w:rPr>
              <w:t>Зачет:</w:t>
            </w:r>
          </w:p>
          <w:p w14:paraId="1499A734" w14:textId="6F024B63" w:rsidR="00C6058D" w:rsidRPr="00C74449" w:rsidRDefault="008F17A9" w:rsidP="00A728CD">
            <w:pPr>
              <w:jc w:val="both"/>
              <w:rPr>
                <w:i/>
              </w:rPr>
            </w:pPr>
            <w:r w:rsidRPr="00C74449">
              <w:rPr>
                <w:iCs/>
              </w:rPr>
              <w:t>Коллоквиум 1</w:t>
            </w:r>
            <w:r w:rsidR="00206FAD" w:rsidRPr="00C74449">
              <w:rPr>
                <w:iCs/>
              </w:rPr>
              <w:t>, 2, 3</w:t>
            </w:r>
          </w:p>
        </w:tc>
        <w:tc>
          <w:tcPr>
            <w:tcW w:w="10915" w:type="dxa"/>
          </w:tcPr>
          <w:p w14:paraId="43ACB979" w14:textId="5C99FF37" w:rsidR="007E568B" w:rsidRPr="00C74449" w:rsidRDefault="00206FAD" w:rsidP="00C6058D">
            <w:pPr>
              <w:rPr>
                <w:b/>
                <w:sz w:val="24"/>
                <w:szCs w:val="24"/>
              </w:rPr>
            </w:pPr>
            <w:r w:rsidRPr="00C74449">
              <w:rPr>
                <w:b/>
                <w:sz w:val="24"/>
                <w:szCs w:val="24"/>
              </w:rPr>
              <w:t xml:space="preserve">Коллоквиум </w:t>
            </w:r>
            <w:r w:rsidR="00C6058D" w:rsidRPr="00C74449">
              <w:rPr>
                <w:b/>
                <w:sz w:val="24"/>
                <w:szCs w:val="24"/>
              </w:rPr>
              <w:t xml:space="preserve">1. </w:t>
            </w:r>
            <w:r w:rsidR="007E568B" w:rsidRPr="00C74449">
              <w:rPr>
                <w:b/>
                <w:sz w:val="24"/>
                <w:szCs w:val="24"/>
              </w:rPr>
              <w:t>Классификации и методы получения дисперсных систем. Оптические свойства и методы анализа дисперсных систем.</w:t>
            </w:r>
          </w:p>
          <w:p w14:paraId="49E8A63A" w14:textId="77777777" w:rsidR="00206FAD" w:rsidRPr="00C74449" w:rsidRDefault="00206FAD" w:rsidP="00206FA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1. Классификация дисперсных систем по агрегатному состоянию.</w:t>
            </w:r>
          </w:p>
          <w:p w14:paraId="7D3DE20C" w14:textId="77777777" w:rsidR="00206FAD" w:rsidRPr="00C74449" w:rsidRDefault="00206FAD" w:rsidP="00206FA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 xml:space="preserve">2. Какие из систем, имеющих приведенные ниже размеры частиц, относятся к истинно коллоидным? </w:t>
            </w:r>
          </w:p>
          <w:p w14:paraId="4A15E48A" w14:textId="77777777" w:rsidR="00206FAD" w:rsidRPr="00C74449" w:rsidRDefault="00206FAD" w:rsidP="00206FAD">
            <w:pPr>
              <w:rPr>
                <w:i/>
                <w:sz w:val="24"/>
                <w:szCs w:val="24"/>
              </w:rPr>
            </w:pPr>
            <w:r w:rsidRPr="00C74449">
              <w:rPr>
                <w:i/>
                <w:sz w:val="24"/>
                <w:szCs w:val="24"/>
              </w:rPr>
              <w:t>10</w:t>
            </w:r>
            <w:r w:rsidRPr="00C74449">
              <w:rPr>
                <w:i/>
                <w:sz w:val="24"/>
                <w:szCs w:val="24"/>
                <w:vertAlign w:val="superscript"/>
              </w:rPr>
              <w:t xml:space="preserve">-5 </w:t>
            </w:r>
            <w:r w:rsidRPr="00C74449">
              <w:rPr>
                <w:i/>
                <w:sz w:val="24"/>
                <w:szCs w:val="24"/>
              </w:rPr>
              <w:t>м;   10</w:t>
            </w:r>
            <w:r w:rsidRPr="00C74449">
              <w:rPr>
                <w:i/>
                <w:sz w:val="24"/>
                <w:szCs w:val="24"/>
                <w:vertAlign w:val="superscript"/>
              </w:rPr>
              <w:t>-6</w:t>
            </w:r>
            <w:r w:rsidRPr="00C74449">
              <w:rPr>
                <w:i/>
                <w:sz w:val="24"/>
                <w:szCs w:val="24"/>
              </w:rPr>
              <w:t>м;   10</w:t>
            </w:r>
            <w:r w:rsidRPr="00C74449">
              <w:rPr>
                <w:i/>
                <w:sz w:val="24"/>
                <w:szCs w:val="24"/>
                <w:vertAlign w:val="superscript"/>
              </w:rPr>
              <w:t>-7</w:t>
            </w:r>
            <w:r w:rsidRPr="00C74449">
              <w:rPr>
                <w:i/>
                <w:sz w:val="24"/>
                <w:szCs w:val="24"/>
              </w:rPr>
              <w:t>м;    10</w:t>
            </w:r>
            <w:r w:rsidRPr="00C74449">
              <w:rPr>
                <w:i/>
                <w:sz w:val="24"/>
                <w:szCs w:val="24"/>
                <w:vertAlign w:val="superscript"/>
              </w:rPr>
              <w:t>-8</w:t>
            </w:r>
            <w:r w:rsidRPr="00C74449">
              <w:rPr>
                <w:i/>
                <w:sz w:val="24"/>
                <w:szCs w:val="24"/>
              </w:rPr>
              <w:t>м; 5.10</w:t>
            </w:r>
            <w:r w:rsidRPr="00C74449">
              <w:rPr>
                <w:i/>
                <w:sz w:val="24"/>
                <w:szCs w:val="24"/>
                <w:vertAlign w:val="superscript"/>
              </w:rPr>
              <w:t>-9</w:t>
            </w:r>
            <w:r w:rsidRPr="00C74449">
              <w:rPr>
                <w:i/>
                <w:sz w:val="24"/>
                <w:szCs w:val="24"/>
              </w:rPr>
              <w:t>м</w:t>
            </w:r>
          </w:p>
          <w:p w14:paraId="44ED577A" w14:textId="77777777" w:rsidR="00206FAD" w:rsidRPr="00C74449" w:rsidRDefault="00206FAD" w:rsidP="00206FA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3. Что такое дисперсная  фаза, дисперсионная среда, дисперсная система?</w:t>
            </w:r>
          </w:p>
          <w:p w14:paraId="6041B8E3" w14:textId="77777777" w:rsidR="00206FAD" w:rsidRPr="00C74449" w:rsidRDefault="00206FAD" w:rsidP="00206FA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 xml:space="preserve">4.Какие системы относятся к органозолям: туман;  раствор </w:t>
            </w:r>
            <w:r w:rsidRPr="00C74449">
              <w:rPr>
                <w:i/>
                <w:sz w:val="24"/>
                <w:szCs w:val="24"/>
              </w:rPr>
              <w:t>NaCl</w:t>
            </w:r>
            <w:r w:rsidRPr="00C74449">
              <w:rPr>
                <w:sz w:val="24"/>
                <w:szCs w:val="24"/>
              </w:rPr>
              <w:t xml:space="preserve">; золь </w:t>
            </w:r>
            <w:r w:rsidRPr="00C74449">
              <w:rPr>
                <w:i/>
                <w:sz w:val="24"/>
                <w:szCs w:val="24"/>
              </w:rPr>
              <w:t>Fe(OH)</w:t>
            </w:r>
            <w:r w:rsidRPr="00C74449">
              <w:rPr>
                <w:i/>
                <w:sz w:val="24"/>
                <w:szCs w:val="24"/>
                <w:vertAlign w:val="subscript"/>
              </w:rPr>
              <w:t>3</w:t>
            </w:r>
            <w:r w:rsidRPr="00C74449">
              <w:rPr>
                <w:sz w:val="24"/>
                <w:szCs w:val="24"/>
              </w:rPr>
              <w:t xml:space="preserve">  в воде;  золь </w:t>
            </w:r>
            <w:r w:rsidRPr="00C74449">
              <w:rPr>
                <w:i/>
                <w:sz w:val="24"/>
                <w:szCs w:val="24"/>
              </w:rPr>
              <w:t xml:space="preserve">NaCl </w:t>
            </w:r>
            <w:r w:rsidRPr="00C74449">
              <w:rPr>
                <w:sz w:val="24"/>
                <w:szCs w:val="24"/>
              </w:rPr>
              <w:t xml:space="preserve">в бензоле; золь </w:t>
            </w:r>
            <w:r w:rsidRPr="00C74449">
              <w:rPr>
                <w:i/>
                <w:sz w:val="24"/>
                <w:szCs w:val="24"/>
              </w:rPr>
              <w:t xml:space="preserve">Ni </w:t>
            </w:r>
            <w:r w:rsidRPr="00C74449">
              <w:rPr>
                <w:sz w:val="24"/>
                <w:szCs w:val="24"/>
              </w:rPr>
              <w:t>в спирте; раствор каучука в толуоле?</w:t>
            </w:r>
          </w:p>
          <w:p w14:paraId="545EC6F0" w14:textId="77777777" w:rsidR="00206FAD" w:rsidRPr="00C74449" w:rsidRDefault="00206FAD" w:rsidP="00206FA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 xml:space="preserve">5. Во сколько раз увеличится или уменьшится количество молекул в одной коллоидной частице сферической формы, если  радиус ее увеличится в </w:t>
            </w:r>
            <w:r w:rsidRPr="00C74449">
              <w:rPr>
                <w:i/>
                <w:sz w:val="24"/>
                <w:szCs w:val="24"/>
              </w:rPr>
              <w:t>10</w:t>
            </w:r>
            <w:r w:rsidRPr="00C74449">
              <w:rPr>
                <w:sz w:val="24"/>
                <w:szCs w:val="24"/>
              </w:rPr>
              <w:t xml:space="preserve"> раз?</w:t>
            </w:r>
          </w:p>
          <w:p w14:paraId="5302C34C" w14:textId="77777777" w:rsidR="00206FAD" w:rsidRPr="00C74449" w:rsidRDefault="00206FAD" w:rsidP="00206FA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>6.Условия проявление светорассеяния. Уравнение Релея.</w:t>
            </w:r>
          </w:p>
          <w:p w14:paraId="2C0B19D8" w14:textId="77777777" w:rsidR="00206FAD" w:rsidRPr="00C74449" w:rsidRDefault="00206FAD" w:rsidP="00206FAD">
            <w:pPr>
              <w:rPr>
                <w:sz w:val="24"/>
                <w:szCs w:val="24"/>
              </w:rPr>
            </w:pPr>
            <w:r w:rsidRPr="00C74449">
              <w:rPr>
                <w:sz w:val="24"/>
                <w:szCs w:val="24"/>
              </w:rPr>
              <w:t xml:space="preserve">7. Поток света с длиной волны  500 нм, проходя через эмульсию с толщиной слоя 1см, ослабляется в результате светорассеяния в 2 раза. Рассчитайте радиус частиц дисперсной фазы, если ее объемная концентрация равна 0,6 </w:t>
            </w:r>
            <w:r w:rsidRPr="00C74449">
              <w:rPr>
                <w:sz w:val="24"/>
                <w:szCs w:val="24"/>
              </w:rPr>
              <w:sym w:font="Symbol" w:char="F0D7"/>
            </w:r>
            <w:r w:rsidRPr="00C74449">
              <w:rPr>
                <w:sz w:val="24"/>
                <w:szCs w:val="24"/>
              </w:rPr>
              <w:t>10</w:t>
            </w:r>
            <w:r w:rsidRPr="00C74449">
              <w:rPr>
                <w:sz w:val="24"/>
                <w:szCs w:val="24"/>
                <w:vertAlign w:val="superscript"/>
              </w:rPr>
              <w:t>-4</w:t>
            </w:r>
            <w:r w:rsidRPr="00C74449">
              <w:rPr>
                <w:sz w:val="24"/>
                <w:szCs w:val="24"/>
              </w:rPr>
              <w:t>г/</w:t>
            </w:r>
            <w:r w:rsidRPr="00C74449">
              <w:rPr>
                <w:sz w:val="24"/>
                <w:szCs w:val="24"/>
                <w:lang w:val="en-US"/>
              </w:rPr>
              <w:t>c</w:t>
            </w:r>
            <w:r w:rsidRPr="00C74449">
              <w:rPr>
                <w:sz w:val="24"/>
                <w:szCs w:val="24"/>
              </w:rPr>
              <w:t>м</w:t>
            </w:r>
            <w:r w:rsidRPr="00C74449">
              <w:rPr>
                <w:sz w:val="24"/>
                <w:szCs w:val="24"/>
                <w:vertAlign w:val="superscript"/>
              </w:rPr>
              <w:t>3</w:t>
            </w:r>
            <w:r w:rsidRPr="00C74449">
              <w:rPr>
                <w:sz w:val="24"/>
                <w:szCs w:val="24"/>
              </w:rPr>
              <w:t>, плотность системы - 1г/</w:t>
            </w:r>
            <w:r w:rsidRPr="00C74449">
              <w:rPr>
                <w:sz w:val="24"/>
                <w:szCs w:val="24"/>
                <w:lang w:val="en-US"/>
              </w:rPr>
              <w:t>c</w:t>
            </w:r>
            <w:r w:rsidRPr="00C74449">
              <w:rPr>
                <w:sz w:val="24"/>
                <w:szCs w:val="24"/>
              </w:rPr>
              <w:t>м</w:t>
            </w:r>
            <w:r w:rsidRPr="00C74449">
              <w:rPr>
                <w:sz w:val="24"/>
                <w:szCs w:val="24"/>
                <w:vertAlign w:val="superscript"/>
              </w:rPr>
              <w:t>3</w:t>
            </w:r>
            <w:r w:rsidRPr="00C74449">
              <w:rPr>
                <w:sz w:val="24"/>
                <w:szCs w:val="24"/>
              </w:rPr>
              <w:t xml:space="preserve">, показатель преломления дисперсионной среды - 1,385, а показатель преломления дисперсной фазы  - 1,480. </w:t>
            </w:r>
          </w:p>
          <w:p w14:paraId="3CA7565E" w14:textId="77777777" w:rsidR="007E568B" w:rsidRPr="00C74449" w:rsidRDefault="007E568B" w:rsidP="00C6058D">
            <w:pPr>
              <w:rPr>
                <w:b/>
                <w:sz w:val="24"/>
                <w:szCs w:val="24"/>
              </w:rPr>
            </w:pPr>
          </w:p>
          <w:p w14:paraId="22B74DC6" w14:textId="6FE7D6C9" w:rsidR="00206FAD" w:rsidRPr="00C74449" w:rsidRDefault="00C6058D" w:rsidP="00C6058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C74449">
              <w:rPr>
                <w:b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B00C9C" w:rsidRPr="00C74449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06FAD" w:rsidRPr="00C74449">
              <w:t xml:space="preserve"> </w:t>
            </w:r>
            <w:r w:rsidR="00206FAD" w:rsidRPr="00C74449">
              <w:rPr>
                <w:b/>
                <w:color w:val="333333"/>
                <w:sz w:val="24"/>
                <w:szCs w:val="24"/>
                <w:shd w:val="clear" w:color="auto" w:fill="FFFFFF"/>
              </w:rPr>
              <w:t>Коллоквиум 2.</w:t>
            </w:r>
            <w:r w:rsidR="00112457" w:rsidRPr="00C74449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Поверхностное натяжение и адсорбция.</w:t>
            </w:r>
          </w:p>
          <w:p w14:paraId="3DC4FB26" w14:textId="77777777" w:rsidR="00112457" w:rsidRPr="00C74449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1. Механизм возникновения поверхностного натяжения на границе раздела фаз жидкость - газ.</w:t>
            </w:r>
          </w:p>
          <w:p w14:paraId="48E3BA92" w14:textId="77777777" w:rsidR="00112457" w:rsidRPr="00C74449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2. Какие вещества повышают поверхностное натяжение, а какие  - понижают и почему?</w:t>
            </w:r>
          </w:p>
          <w:p w14:paraId="63793DBE" w14:textId="77777777" w:rsidR="00112457" w:rsidRPr="00C74449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3. В чем принципиальное отличие хемосорбции от физической адсорбции?</w:t>
            </w:r>
          </w:p>
          <w:p w14:paraId="3D427F89" w14:textId="77777777" w:rsidR="00112457" w:rsidRPr="00C74449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4. В чем заключается принцип «независимости» Лэнгмюра при адсорбции ПАВ на границе раздела фаз жидкость – газ?</w:t>
            </w:r>
          </w:p>
          <w:p w14:paraId="3B23789F" w14:textId="77777777" w:rsidR="00112457" w:rsidRPr="00C74449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5. Используя уравнение Ленгмюра вычислите величину адсорбции азота на цеолите  при давлении Р=3,80 ∙10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2 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Н/м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, если Г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∞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= 3,89∙10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2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кг/кг, а К=1,56∙10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AD73B09" w14:textId="77777777" w:rsidR="00112457" w:rsidRPr="00C74449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6. Условия смачивания твердой поверхности жидкостью. Уравнение Юнга.</w:t>
            </w:r>
          </w:p>
          <w:p w14:paraId="0E00A8DB" w14:textId="77777777" w:rsidR="00112457" w:rsidRPr="00C74449" w:rsidRDefault="00112457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7. Как изменится работа адгезии воды к поверхности волокон ткани, если до модификации краевой угол смачивания был 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ϴ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=10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, а после модификации фторсодержащим полимером 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ϴ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=123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. Поверхностное натяжение воды 72,75 ∙10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Дж/м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74449">
              <w:rPr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488B873" w14:textId="77777777" w:rsidR="00CA168F" w:rsidRPr="00C74449" w:rsidRDefault="00CA168F" w:rsidP="00112457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14:paraId="4559B6EE" w14:textId="77777777" w:rsidR="004276FA" w:rsidRPr="00B00C9C" w:rsidRDefault="004276FA" w:rsidP="004276FA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F0B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Поверхностно-активные вещества</w:t>
            </w:r>
            <w:r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Электрокинетические явления в дисперсных системах</w:t>
            </w:r>
            <w:r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DCBA500" w14:textId="77777777" w:rsidR="004276FA" w:rsidRPr="00AF0B71" w:rsidRDefault="004276FA" w:rsidP="004276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>1.Анионные поверхностно-активные вещества, их получение и свойства.</w:t>
            </w:r>
          </w:p>
          <w:p w14:paraId="2885B0FE" w14:textId="77777777" w:rsidR="004276FA" w:rsidRPr="00AF0B71" w:rsidRDefault="004276FA" w:rsidP="004276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 xml:space="preserve">2. Отличаются ли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 xml:space="preserve">ККМ </w:t>
            </w:r>
            <w:r w:rsidRPr="00AF0B71">
              <w:rPr>
                <w:rFonts w:eastAsia="Times New Roman"/>
                <w:sz w:val="24"/>
                <w:szCs w:val="24"/>
              </w:rPr>
              <w:t xml:space="preserve">ионогенных и неионогенных 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ПАВ</w:t>
            </w:r>
            <w:r w:rsidRPr="00AF0B71">
              <w:rPr>
                <w:rFonts w:eastAsia="Times New Roman"/>
                <w:sz w:val="24"/>
                <w:szCs w:val="24"/>
              </w:rPr>
              <w:t xml:space="preserve"> и почему?</w:t>
            </w:r>
          </w:p>
          <w:p w14:paraId="2BE3B865" w14:textId="77777777" w:rsidR="004276FA" w:rsidRPr="00AF0B71" w:rsidRDefault="004276FA" w:rsidP="004276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>3.Что такое солюбилизация?</w:t>
            </w:r>
          </w:p>
          <w:p w14:paraId="5A25D667" w14:textId="77777777" w:rsidR="004276FA" w:rsidRPr="00AF0B71" w:rsidRDefault="004276FA" w:rsidP="004276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 xml:space="preserve">4.Рассчитайте число агрегации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</w:t>
            </w:r>
            <w:r w:rsidRPr="00AF0B71">
              <w:rPr>
                <w:rFonts w:eastAsia="Times New Roman"/>
                <w:sz w:val="24"/>
                <w:szCs w:val="24"/>
              </w:rPr>
              <w:t xml:space="preserve"> мицелл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ПАВ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если коэффициенты самодиффузии мицелл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bscript"/>
                <w:lang w:val="en-US"/>
              </w:rPr>
              <w:t>m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1,1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10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/с</w:t>
            </w:r>
            <w:r w:rsidRPr="00AF0B71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AF0B71">
              <w:rPr>
                <w:rFonts w:eastAsia="Times New Roman"/>
                <w:sz w:val="24"/>
                <w:szCs w:val="24"/>
              </w:rPr>
              <w:t xml:space="preserve">а коэффициенты самодиффузии молекул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 4,8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10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 xml:space="preserve">/с, </w:t>
            </w:r>
            <w:r w:rsidRPr="00AF0B71">
              <w:rPr>
                <w:rFonts w:eastAsia="Times New Roman"/>
                <w:sz w:val="24"/>
                <w:szCs w:val="24"/>
              </w:rPr>
              <w:t>учитывая, что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(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/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bscript"/>
                <w:lang w:val="en-US"/>
              </w:rPr>
              <w:t>m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)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.</w:t>
            </w:r>
          </w:p>
          <w:p w14:paraId="789F13D8" w14:textId="77777777" w:rsidR="004276FA" w:rsidRPr="00AF0B71" w:rsidRDefault="004276FA" w:rsidP="004276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>5.Опыт Ф.Ф. Рейсса  по электроосмосу. Почему вода  двигались к аноду?</w:t>
            </w:r>
          </w:p>
          <w:p w14:paraId="09C92AED" w14:textId="77777777" w:rsidR="004276FA" w:rsidRPr="00AF0B71" w:rsidRDefault="004276FA" w:rsidP="004276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sz w:val="24"/>
                <w:szCs w:val="24"/>
              </w:rPr>
              <w:t>6.Расскажите об образование заряда на поверхности частиц дисперсной фазы путем поверхностной диссоциации молекул.</w:t>
            </w:r>
          </w:p>
          <w:p w14:paraId="0580777B" w14:textId="77777777" w:rsidR="004276FA" w:rsidRPr="00AF0B71" w:rsidRDefault="004276FA" w:rsidP="004276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b/>
                <w:sz w:val="24"/>
                <w:szCs w:val="24"/>
              </w:rPr>
              <w:t>7</w:t>
            </w:r>
            <w:r w:rsidRPr="00AF0B71">
              <w:rPr>
                <w:rFonts w:eastAsia="Times New Roman"/>
                <w:sz w:val="24"/>
                <w:szCs w:val="24"/>
              </w:rPr>
              <w:t>.Рассчитайте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</w:t>
            </w:r>
            <w:r w:rsidRPr="00AF0B71">
              <w:rPr>
                <w:rFonts w:eastAsia="Times New Roman"/>
                <w:sz w:val="24"/>
                <w:szCs w:val="24"/>
              </w:rPr>
              <w:t xml:space="preserve">-потенциал частиц пигмента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iO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которые  при  электрофорезе перемещаются к катоду. Смещение границы за время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1,2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с</w:t>
            </w:r>
            <w:r w:rsidRPr="00AF0B71">
              <w:rPr>
                <w:rFonts w:eastAsia="Times New Roman"/>
                <w:sz w:val="24"/>
                <w:szCs w:val="24"/>
              </w:rPr>
              <w:t xml:space="preserve">  составляет   </w:t>
            </w:r>
          </w:p>
          <w:p w14:paraId="5081210C" w14:textId="0E0FD65F" w:rsidR="00C6058D" w:rsidRPr="00437837" w:rsidRDefault="004276FA" w:rsidP="00A728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l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 xml:space="preserve"> =2,2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 xml:space="preserve">-2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расстояние между электродами -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L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25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2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напряжение, приложенное к электродам - 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V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=120 В</w:t>
            </w:r>
            <w:r w:rsidRPr="00AF0B71">
              <w:rPr>
                <w:rFonts w:eastAsia="Times New Roman"/>
                <w:sz w:val="24"/>
                <w:szCs w:val="24"/>
              </w:rPr>
              <w:t>, диэлектрическая проницаемость среды -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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</w:rPr>
              <w:t>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81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электрическая константа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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bscript"/>
              </w:rPr>
              <w:t>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</w:rPr>
              <w:t>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</w:rPr>
              <w:t>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8,85∙10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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</w:t>
            </w:r>
            <w:r w:rsidRPr="00AF0B71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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ф/м</w:t>
            </w:r>
            <w:r w:rsidRPr="00AF0B71">
              <w:rPr>
                <w:rFonts w:eastAsia="Times New Roman"/>
                <w:sz w:val="24"/>
                <w:szCs w:val="24"/>
              </w:rPr>
              <w:t xml:space="preserve">, вязкость среды - 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η=1∙10</w:t>
            </w:r>
            <w:r w:rsidRPr="00AF0B71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3</w:t>
            </w:r>
            <w:r w:rsidRPr="00AF0B71">
              <w:rPr>
                <w:rFonts w:eastAsia="Times New Roman"/>
                <w:b/>
                <w:i/>
                <w:sz w:val="24"/>
                <w:szCs w:val="24"/>
              </w:rPr>
              <w:t>Нс/м</w:t>
            </w:r>
            <w:r w:rsidRPr="00AF0B71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="00437837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09E359C2" w14:textId="51BFAA37" w:rsidR="009D5862" w:rsidRPr="00C74449" w:rsidRDefault="009D5862" w:rsidP="009D5862">
      <w:pPr>
        <w:pStyle w:val="2"/>
        <w:rPr>
          <w:rFonts w:cs="Times New Roman"/>
        </w:rPr>
      </w:pPr>
      <w:r w:rsidRPr="00C74449">
        <w:rPr>
          <w:rFonts w:cs="Times New Roman"/>
        </w:rPr>
        <w:t xml:space="preserve">Критерии, шкалы оценивания промежуточной аттестации </w:t>
      </w:r>
      <w:r w:rsidR="009B4BCD" w:rsidRPr="00C74449">
        <w:rPr>
          <w:rFonts w:cs="Times New Roman"/>
        </w:rPr>
        <w:t>учебной дисциплины/модуля</w:t>
      </w:r>
      <w:r w:rsidRPr="00C74449">
        <w:rPr>
          <w:rFonts w:cs="Times New Roman"/>
        </w:rPr>
        <w:t>:</w:t>
      </w:r>
    </w:p>
    <w:p w14:paraId="40F1D014" w14:textId="77777777" w:rsidR="00670CC9" w:rsidRPr="00C7444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378"/>
        <w:gridCol w:w="1418"/>
        <w:gridCol w:w="1276"/>
        <w:gridCol w:w="1701"/>
      </w:tblGrid>
      <w:tr w:rsidR="009D5862" w:rsidRPr="00C74449" w14:paraId="5187DBD7" w14:textId="77777777" w:rsidTr="0043783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C7444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7444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378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C74449" w:rsidRDefault="009D5862" w:rsidP="00A52143">
            <w:pPr>
              <w:pStyle w:val="TableParagraph"/>
              <w:ind w:left="872"/>
              <w:rPr>
                <w:b/>
              </w:rPr>
            </w:pPr>
            <w:r w:rsidRPr="00C74449">
              <w:rPr>
                <w:b/>
              </w:rPr>
              <w:t>Критерии оценивания</w:t>
            </w:r>
          </w:p>
        </w:tc>
        <w:tc>
          <w:tcPr>
            <w:tcW w:w="4395" w:type="dxa"/>
            <w:gridSpan w:val="3"/>
            <w:shd w:val="clear" w:color="auto" w:fill="DBE5F1" w:themeFill="accent1" w:themeFillTint="33"/>
            <w:vAlign w:val="center"/>
          </w:tcPr>
          <w:p w14:paraId="4788433A" w14:textId="265C197D" w:rsidR="009D5862" w:rsidRPr="00C74449" w:rsidRDefault="009D5862" w:rsidP="0018060A">
            <w:pPr>
              <w:jc w:val="center"/>
              <w:rPr>
                <w:b/>
              </w:rPr>
            </w:pPr>
            <w:r w:rsidRPr="00C74449">
              <w:rPr>
                <w:b/>
              </w:rPr>
              <w:t>Шкалы оценивания</w:t>
            </w:r>
          </w:p>
        </w:tc>
      </w:tr>
      <w:tr w:rsidR="009D5862" w:rsidRPr="00C74449" w14:paraId="6F120A4A" w14:textId="77777777" w:rsidTr="0043783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C7444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7444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378" w:type="dxa"/>
            <w:vMerge/>
            <w:shd w:val="clear" w:color="auto" w:fill="DBE5F1" w:themeFill="accent1" w:themeFillTint="33"/>
          </w:tcPr>
          <w:p w14:paraId="60DD70AB" w14:textId="77777777" w:rsidR="009D5862" w:rsidRPr="00C7444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A384CBA" w14:textId="364A9186" w:rsidR="009D5862" w:rsidRPr="00C74449" w:rsidRDefault="009D5862" w:rsidP="0018060A">
            <w:pPr>
              <w:jc w:val="center"/>
              <w:rPr>
                <w:b/>
              </w:rPr>
            </w:pPr>
            <w:r w:rsidRPr="00C7444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977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C74449" w:rsidRDefault="009D5862" w:rsidP="0018060A">
            <w:pPr>
              <w:jc w:val="center"/>
              <w:rPr>
                <w:b/>
              </w:rPr>
            </w:pPr>
            <w:r w:rsidRPr="00C7444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56717" w:rsidRPr="00C74449" w14:paraId="12EDB4A6" w14:textId="19AB0F4A" w:rsidTr="00437837">
        <w:trPr>
          <w:trHeight w:val="283"/>
        </w:trPr>
        <w:tc>
          <w:tcPr>
            <w:tcW w:w="3828" w:type="dxa"/>
            <w:vMerge w:val="restart"/>
          </w:tcPr>
          <w:p w14:paraId="6E011272" w14:textId="77777777" w:rsidR="00056717" w:rsidRPr="00C74449" w:rsidRDefault="00056717" w:rsidP="00C6058D">
            <w:pPr>
              <w:jc w:val="both"/>
              <w:rPr>
                <w:iCs/>
              </w:rPr>
            </w:pPr>
            <w:r w:rsidRPr="00C74449">
              <w:rPr>
                <w:iCs/>
              </w:rPr>
              <w:t>Зачет:</w:t>
            </w:r>
          </w:p>
          <w:p w14:paraId="3A2D9727" w14:textId="338E200D" w:rsidR="00056717" w:rsidRPr="00C74449" w:rsidRDefault="00056717" w:rsidP="00C6058D">
            <w:pPr>
              <w:jc w:val="both"/>
              <w:rPr>
                <w:iCs/>
              </w:rPr>
            </w:pPr>
            <w:r w:rsidRPr="00C74449">
              <w:rPr>
                <w:iCs/>
              </w:rPr>
              <w:t>Коллоквиумы; выполнение и защита лабораторных работ; итоговое собеседование.</w:t>
            </w:r>
          </w:p>
          <w:p w14:paraId="22219B7E" w14:textId="010D1591" w:rsidR="00056717" w:rsidRPr="00C74449" w:rsidRDefault="00056717" w:rsidP="00C6058D">
            <w:pPr>
              <w:rPr>
                <w:i/>
              </w:rPr>
            </w:pPr>
          </w:p>
        </w:tc>
        <w:tc>
          <w:tcPr>
            <w:tcW w:w="6378" w:type="dxa"/>
            <w:vMerge w:val="restart"/>
          </w:tcPr>
          <w:p w14:paraId="7E56E5BF" w14:textId="7498113C" w:rsidR="00056717" w:rsidRPr="00C74449" w:rsidRDefault="00056717" w:rsidP="00056717">
            <w:pPr>
              <w:rPr>
                <w:iCs/>
                <w:color w:val="000000"/>
              </w:rPr>
            </w:pPr>
            <w:r>
              <w:rPr>
                <w:iCs/>
              </w:rPr>
              <w:t>-</w:t>
            </w:r>
            <w:r w:rsidRPr="00056717">
              <w:rPr>
                <w:iCs/>
              </w:rPr>
              <w:t>Обучающийся знает основные определения, последователен в изложении мат</w:t>
            </w:r>
            <w:bookmarkStart w:id="13" w:name="_GoBack"/>
            <w:bookmarkEnd w:id="13"/>
            <w:r w:rsidRPr="00056717">
              <w:rPr>
                <w:iCs/>
              </w:rPr>
              <w:t>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418" w:type="dxa"/>
          </w:tcPr>
          <w:p w14:paraId="66B8BA55" w14:textId="065AA029" w:rsidR="00056717" w:rsidRPr="00C74449" w:rsidRDefault="00056717" w:rsidP="00C6058D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57D14916" w14:textId="5EFCCA81" w:rsidR="00056717" w:rsidRPr="00C74449" w:rsidRDefault="00056717" w:rsidP="00C6058D">
            <w:pPr>
              <w:jc w:val="center"/>
              <w:rPr>
                <w:iCs/>
              </w:rPr>
            </w:pPr>
            <w:r w:rsidRPr="00C74449">
              <w:rPr>
                <w:iCs/>
              </w:rPr>
              <w:t>зачтено</w:t>
            </w:r>
          </w:p>
        </w:tc>
        <w:tc>
          <w:tcPr>
            <w:tcW w:w="1701" w:type="dxa"/>
          </w:tcPr>
          <w:p w14:paraId="5276412E" w14:textId="1340595A" w:rsidR="00056717" w:rsidRPr="00C74449" w:rsidRDefault="00056717" w:rsidP="00C6058D">
            <w:pPr>
              <w:jc w:val="center"/>
              <w:rPr>
                <w:iCs/>
              </w:rPr>
            </w:pPr>
            <w:bookmarkStart w:id="14" w:name="_Hlk90497916"/>
            <w:r w:rsidRPr="00C74449">
              <w:rPr>
                <w:iCs/>
                <w:color w:val="000000"/>
              </w:rPr>
              <w:t>61% - 100%</w:t>
            </w:r>
            <w:bookmarkEnd w:id="14"/>
          </w:p>
        </w:tc>
      </w:tr>
      <w:tr w:rsidR="00056717" w:rsidRPr="00C74449" w14:paraId="2AF1C4F1" w14:textId="7BFE5D3B" w:rsidTr="00437837">
        <w:trPr>
          <w:trHeight w:val="859"/>
        </w:trPr>
        <w:tc>
          <w:tcPr>
            <w:tcW w:w="3828" w:type="dxa"/>
            <w:vMerge/>
          </w:tcPr>
          <w:p w14:paraId="44380E1C" w14:textId="77777777" w:rsidR="00056717" w:rsidRPr="00C74449" w:rsidRDefault="00056717" w:rsidP="00C6058D">
            <w:pPr>
              <w:rPr>
                <w:i/>
              </w:rPr>
            </w:pPr>
          </w:p>
        </w:tc>
        <w:tc>
          <w:tcPr>
            <w:tcW w:w="6378" w:type="dxa"/>
            <w:vMerge/>
          </w:tcPr>
          <w:p w14:paraId="35821ECA" w14:textId="47E54054" w:rsidR="00056717" w:rsidRPr="00C74449" w:rsidRDefault="00056717" w:rsidP="00C6058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E40452" w14:textId="5772FD7C" w:rsidR="00056717" w:rsidRPr="00C74449" w:rsidRDefault="00056717" w:rsidP="00C6058D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5586AEEE" w14:textId="7FA1AA51" w:rsidR="00056717" w:rsidRPr="00C74449" w:rsidRDefault="00056717" w:rsidP="00C6058D">
            <w:pPr>
              <w:jc w:val="center"/>
              <w:rPr>
                <w:iCs/>
              </w:rPr>
            </w:pPr>
          </w:p>
        </w:tc>
        <w:tc>
          <w:tcPr>
            <w:tcW w:w="1701" w:type="dxa"/>
          </w:tcPr>
          <w:p w14:paraId="684B9A57" w14:textId="22E91587" w:rsidR="00056717" w:rsidRPr="00C74449" w:rsidRDefault="00056717" w:rsidP="00C6058D">
            <w:pPr>
              <w:jc w:val="center"/>
              <w:rPr>
                <w:iCs/>
              </w:rPr>
            </w:pPr>
          </w:p>
        </w:tc>
      </w:tr>
      <w:tr w:rsidR="00056717" w:rsidRPr="00C74449" w14:paraId="3BD98FDE" w14:textId="77777777" w:rsidTr="00437837">
        <w:trPr>
          <w:trHeight w:val="1575"/>
        </w:trPr>
        <w:tc>
          <w:tcPr>
            <w:tcW w:w="3828" w:type="dxa"/>
            <w:vMerge/>
          </w:tcPr>
          <w:p w14:paraId="6C886F45" w14:textId="77777777" w:rsidR="00056717" w:rsidRPr="00C74449" w:rsidRDefault="00056717" w:rsidP="00C6058D">
            <w:pPr>
              <w:rPr>
                <w:i/>
              </w:rPr>
            </w:pPr>
          </w:p>
        </w:tc>
        <w:tc>
          <w:tcPr>
            <w:tcW w:w="6378" w:type="dxa"/>
          </w:tcPr>
          <w:p w14:paraId="492195E3" w14:textId="50D5F730" w:rsidR="00056717" w:rsidRPr="00437837" w:rsidRDefault="00056717" w:rsidP="00056717">
            <w:pPr>
              <w:rPr>
                <w:iCs/>
              </w:rPr>
            </w:pPr>
            <w:r>
              <w:rPr>
                <w:iCs/>
              </w:rPr>
              <w:t>-</w:t>
            </w:r>
            <w:r w:rsidRPr="00056717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418" w:type="dxa"/>
          </w:tcPr>
          <w:p w14:paraId="28800DFE" w14:textId="77777777" w:rsidR="00056717" w:rsidRPr="00C74449" w:rsidRDefault="00056717" w:rsidP="00C6058D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14:paraId="2398488E" w14:textId="77777777" w:rsidR="00056717" w:rsidRPr="00C74449" w:rsidRDefault="00056717" w:rsidP="00AA0F7D">
            <w:pPr>
              <w:jc w:val="center"/>
              <w:rPr>
                <w:iCs/>
              </w:rPr>
            </w:pPr>
          </w:p>
          <w:p w14:paraId="53A58BA9" w14:textId="24242C34" w:rsidR="00056717" w:rsidRPr="00C74449" w:rsidRDefault="00056717" w:rsidP="00C6058D">
            <w:pPr>
              <w:jc w:val="center"/>
              <w:rPr>
                <w:iCs/>
              </w:rPr>
            </w:pPr>
            <w:r w:rsidRPr="00C74449">
              <w:rPr>
                <w:iCs/>
              </w:rPr>
              <w:t>не зачтено</w:t>
            </w:r>
          </w:p>
        </w:tc>
        <w:tc>
          <w:tcPr>
            <w:tcW w:w="1701" w:type="dxa"/>
          </w:tcPr>
          <w:p w14:paraId="10EBA9B0" w14:textId="62EB98BC" w:rsidR="00056717" w:rsidRPr="00C74449" w:rsidRDefault="00056717" w:rsidP="00C6058D">
            <w:pPr>
              <w:jc w:val="center"/>
              <w:rPr>
                <w:iCs/>
              </w:rPr>
            </w:pPr>
            <w:bookmarkStart w:id="15" w:name="_Hlk90497951"/>
            <w:r w:rsidRPr="00C74449">
              <w:rPr>
                <w:iCs/>
              </w:rPr>
              <w:t>60% и менее 60%</w:t>
            </w:r>
            <w:bookmarkEnd w:id="15"/>
          </w:p>
        </w:tc>
      </w:tr>
    </w:tbl>
    <w:p w14:paraId="042165C7" w14:textId="55E52869" w:rsidR="009D5862" w:rsidRPr="00C74449" w:rsidRDefault="00A072D8" w:rsidP="009D5862">
      <w:pPr>
        <w:pStyle w:val="2"/>
        <w:rPr>
          <w:rFonts w:cs="Times New Roman"/>
        </w:rPr>
      </w:pPr>
      <w:r w:rsidRPr="00C74449">
        <w:rPr>
          <w:rFonts w:eastAsiaTheme="minorHAnsi" w:cs="Times New Roman"/>
          <w:iCs w:val="0"/>
          <w:lang w:eastAsia="en-US"/>
        </w:rPr>
        <w:t>К</w:t>
      </w:r>
      <w:r w:rsidR="009D5862" w:rsidRPr="00C74449">
        <w:rPr>
          <w:rFonts w:eastAsiaTheme="minorHAnsi" w:cs="Times New Roman"/>
          <w:iCs w:val="0"/>
          <w:lang w:eastAsia="en-US"/>
        </w:rPr>
        <w:t>урсов</w:t>
      </w:r>
      <w:r w:rsidRPr="00C74449">
        <w:rPr>
          <w:rFonts w:eastAsiaTheme="minorHAnsi" w:cs="Times New Roman"/>
          <w:iCs w:val="0"/>
          <w:lang w:eastAsia="en-US"/>
        </w:rPr>
        <w:t>ая</w:t>
      </w:r>
      <w:r w:rsidR="009D5862" w:rsidRPr="00C74449">
        <w:rPr>
          <w:rFonts w:eastAsiaTheme="minorHAnsi" w:cs="Times New Roman"/>
          <w:iCs w:val="0"/>
          <w:lang w:eastAsia="en-US"/>
        </w:rPr>
        <w:t xml:space="preserve"> работ</w:t>
      </w:r>
      <w:r w:rsidRPr="00C74449">
        <w:rPr>
          <w:rFonts w:eastAsiaTheme="minorHAnsi" w:cs="Times New Roman"/>
          <w:iCs w:val="0"/>
          <w:lang w:eastAsia="en-US"/>
        </w:rPr>
        <w:t>а</w:t>
      </w:r>
      <w:r w:rsidR="009D5862" w:rsidRPr="00C74449">
        <w:rPr>
          <w:rFonts w:eastAsiaTheme="minorHAnsi" w:cs="Times New Roman"/>
          <w:lang w:eastAsia="en-US"/>
        </w:rPr>
        <w:t>:</w:t>
      </w:r>
      <w:r w:rsidR="000216F5" w:rsidRPr="00C74449">
        <w:rPr>
          <w:rFonts w:eastAsiaTheme="minorHAnsi" w:cs="Times New Roman"/>
          <w:lang w:eastAsia="en-US"/>
        </w:rPr>
        <w:t xml:space="preserve"> не предусмотрен</w:t>
      </w:r>
      <w:r w:rsidRPr="00C74449">
        <w:rPr>
          <w:rFonts w:eastAsiaTheme="minorHAnsi" w:cs="Times New Roman"/>
          <w:lang w:eastAsia="en-US"/>
        </w:rPr>
        <w:t>а</w:t>
      </w:r>
    </w:p>
    <w:p w14:paraId="2514F09E" w14:textId="6D47569A" w:rsidR="00C80BE8" w:rsidRPr="00C74449" w:rsidRDefault="00C80BE8" w:rsidP="008E0F9E">
      <w:pPr>
        <w:pStyle w:val="2"/>
        <w:rPr>
          <w:rFonts w:cs="Times New Roman"/>
          <w:i/>
        </w:rPr>
      </w:pPr>
      <w:r w:rsidRPr="00C74449">
        <w:rPr>
          <w:rFonts w:cs="Times New Roman"/>
        </w:rPr>
        <w:t xml:space="preserve">Критерии, шкалы оценивания </w:t>
      </w:r>
      <w:r w:rsidR="008E0F9E" w:rsidRPr="00C74449">
        <w:rPr>
          <w:rFonts w:cs="Times New Roman"/>
        </w:rPr>
        <w:t>курсовой работы/курсового проекта</w:t>
      </w:r>
      <w:r w:rsidR="00A072D8" w:rsidRPr="00C74449">
        <w:rPr>
          <w:rFonts w:cs="Times New Roman"/>
        </w:rPr>
        <w:t xml:space="preserve"> - </w:t>
      </w:r>
      <w:r w:rsidR="00A072D8" w:rsidRPr="00C74449">
        <w:rPr>
          <w:rFonts w:eastAsiaTheme="minorHAnsi" w:cs="Times New Roman"/>
          <w:lang w:eastAsia="en-US"/>
        </w:rPr>
        <w:t>не предусмотрена</w:t>
      </w:r>
    </w:p>
    <w:p w14:paraId="1A2B4858" w14:textId="77777777" w:rsidR="006D0117" w:rsidRPr="00C74449" w:rsidRDefault="006D0117" w:rsidP="006D0117"/>
    <w:p w14:paraId="259B0817" w14:textId="77777777" w:rsidR="003C57C1" w:rsidRPr="00C74449" w:rsidRDefault="003C57C1" w:rsidP="00936AAE">
      <w:pPr>
        <w:pStyle w:val="1"/>
        <w:rPr>
          <w:rFonts w:eastAsiaTheme="minorEastAsia"/>
          <w:szCs w:val="24"/>
        </w:rPr>
        <w:sectPr w:rsidR="003C57C1" w:rsidRPr="00C7444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Pr="00C74449" w:rsidRDefault="00721E06" w:rsidP="00721E06">
      <w:pPr>
        <w:pStyle w:val="2"/>
        <w:rPr>
          <w:rFonts w:cs="Times New Roman"/>
        </w:rPr>
      </w:pPr>
      <w:r w:rsidRPr="00C74449">
        <w:rPr>
          <w:rFonts w:cs="Times New Roman"/>
        </w:rPr>
        <w:t>Систем</w:t>
      </w:r>
      <w:r w:rsidR="00763B96" w:rsidRPr="00C74449">
        <w:rPr>
          <w:rFonts w:cs="Times New Roman"/>
        </w:rPr>
        <w:t>а</w:t>
      </w:r>
      <w:r w:rsidRPr="00C74449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7444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7444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7444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154655" w:rsidRPr="00C74449" w14:paraId="0ACBB369" w14:textId="77777777" w:rsidTr="00087B6E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C74449" w:rsidRDefault="00154655" w:rsidP="005459AF">
            <w:pPr>
              <w:jc w:val="center"/>
              <w:rPr>
                <w:b/>
                <w:iCs/>
              </w:rPr>
            </w:pPr>
            <w:r w:rsidRPr="00C7444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A183B3D" w14:textId="1FED0DBB" w:rsidR="00154655" w:rsidRPr="00C74449" w:rsidRDefault="00154655" w:rsidP="00FD4A53">
            <w:pPr>
              <w:jc w:val="center"/>
              <w:rPr>
                <w:b/>
                <w:iCs/>
              </w:rPr>
            </w:pPr>
            <w:r w:rsidRPr="00C7444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EA554A6" w14:textId="77777777" w:rsidR="00154655" w:rsidRPr="00C74449" w:rsidRDefault="00154655" w:rsidP="005459AF">
            <w:pPr>
              <w:jc w:val="center"/>
              <w:rPr>
                <w:b/>
                <w:iCs/>
              </w:rPr>
            </w:pPr>
            <w:r w:rsidRPr="00C74449">
              <w:rPr>
                <w:b/>
                <w:bCs/>
                <w:iCs/>
              </w:rPr>
              <w:t>Пятибалльная система</w:t>
            </w:r>
          </w:p>
        </w:tc>
      </w:tr>
      <w:tr w:rsidR="00A072D8" w:rsidRPr="00C74449" w14:paraId="2C39412C" w14:textId="77777777" w:rsidTr="00087B6E">
        <w:trPr>
          <w:trHeight w:val="286"/>
        </w:trPr>
        <w:tc>
          <w:tcPr>
            <w:tcW w:w="4395" w:type="dxa"/>
          </w:tcPr>
          <w:p w14:paraId="64B36374" w14:textId="62A2256B" w:rsidR="00A072D8" w:rsidRPr="00C74449" w:rsidRDefault="00A072D8" w:rsidP="00A072D8">
            <w:pPr>
              <w:rPr>
                <w:bCs/>
                <w:i/>
              </w:rPr>
            </w:pPr>
            <w:r w:rsidRPr="00C7444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514408D1" w14:textId="77777777" w:rsidR="00A072D8" w:rsidRPr="00C74449" w:rsidRDefault="00A072D8" w:rsidP="00A072D8">
            <w:pPr>
              <w:rPr>
                <w:bCs/>
                <w:i/>
              </w:rPr>
            </w:pPr>
          </w:p>
        </w:tc>
        <w:tc>
          <w:tcPr>
            <w:tcW w:w="2693" w:type="dxa"/>
          </w:tcPr>
          <w:p w14:paraId="3A132D64" w14:textId="160E6059" w:rsidR="00A072D8" w:rsidRPr="00C74449" w:rsidRDefault="00A072D8" w:rsidP="004467AB">
            <w:pPr>
              <w:jc w:val="center"/>
              <w:rPr>
                <w:bCs/>
                <w:i/>
              </w:rPr>
            </w:pPr>
            <w:r w:rsidRPr="00C74449">
              <w:rPr>
                <w:bCs/>
                <w:iCs/>
              </w:rPr>
              <w:t>зачтено/не зачтено</w:t>
            </w:r>
          </w:p>
        </w:tc>
      </w:tr>
      <w:tr w:rsidR="00A072D8" w:rsidRPr="00C74449" w14:paraId="4A27B76B" w14:textId="77777777" w:rsidTr="00087B6E">
        <w:trPr>
          <w:trHeight w:val="286"/>
        </w:trPr>
        <w:tc>
          <w:tcPr>
            <w:tcW w:w="4395" w:type="dxa"/>
          </w:tcPr>
          <w:p w14:paraId="5971B064" w14:textId="4F65BBC0" w:rsidR="00A072D8" w:rsidRPr="00C74449" w:rsidRDefault="00A072D8" w:rsidP="00A072D8">
            <w:pPr>
              <w:rPr>
                <w:bCs/>
                <w:iCs/>
              </w:rPr>
            </w:pPr>
            <w:r w:rsidRPr="00C74449">
              <w:rPr>
                <w:bCs/>
                <w:iCs/>
              </w:rPr>
              <w:t xml:space="preserve"> - собеседование</w:t>
            </w:r>
          </w:p>
        </w:tc>
        <w:tc>
          <w:tcPr>
            <w:tcW w:w="2551" w:type="dxa"/>
          </w:tcPr>
          <w:p w14:paraId="7988C650" w14:textId="77777777" w:rsidR="00A072D8" w:rsidRPr="00C74449" w:rsidRDefault="00A072D8" w:rsidP="00A072D8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14:paraId="0F2CF10A" w14:textId="1778FDD5" w:rsidR="00A072D8" w:rsidRPr="00C74449" w:rsidRDefault="00A072D8" w:rsidP="00A072D8">
            <w:pPr>
              <w:jc w:val="center"/>
              <w:rPr>
                <w:bCs/>
                <w:iCs/>
              </w:rPr>
            </w:pPr>
            <w:r w:rsidRPr="00C74449">
              <w:rPr>
                <w:bCs/>
                <w:iCs/>
              </w:rPr>
              <w:t>зачтено/не зачтено</w:t>
            </w:r>
          </w:p>
        </w:tc>
      </w:tr>
      <w:tr w:rsidR="00A072D8" w:rsidRPr="00C74449" w14:paraId="0AC5A537" w14:textId="77777777" w:rsidTr="00087B6E">
        <w:trPr>
          <w:trHeight w:val="286"/>
        </w:trPr>
        <w:tc>
          <w:tcPr>
            <w:tcW w:w="4395" w:type="dxa"/>
          </w:tcPr>
          <w:p w14:paraId="16A0DABC" w14:textId="3DD4A7FF" w:rsidR="00A072D8" w:rsidRPr="00C74449" w:rsidRDefault="00A072D8" w:rsidP="00D815F4">
            <w:pPr>
              <w:rPr>
                <w:bCs/>
                <w:iCs/>
              </w:rPr>
            </w:pPr>
            <w:r w:rsidRPr="00C74449">
              <w:rPr>
                <w:bCs/>
                <w:iCs/>
              </w:rPr>
              <w:t xml:space="preserve"> </w:t>
            </w:r>
            <w:r w:rsidR="00D815F4" w:rsidRPr="00C74449">
              <w:rPr>
                <w:bCs/>
                <w:iCs/>
              </w:rPr>
              <w:t xml:space="preserve"> - выполнение и защита лабораторных работ </w:t>
            </w:r>
          </w:p>
        </w:tc>
        <w:tc>
          <w:tcPr>
            <w:tcW w:w="2551" w:type="dxa"/>
          </w:tcPr>
          <w:p w14:paraId="38E141FE" w14:textId="234A2051" w:rsidR="00A072D8" w:rsidRPr="00C74449" w:rsidRDefault="00A072D8" w:rsidP="00A072D8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14:paraId="34AD9101" w14:textId="5431691B" w:rsidR="00A072D8" w:rsidRPr="00C74449" w:rsidRDefault="00A072D8" w:rsidP="00A072D8">
            <w:pPr>
              <w:jc w:val="center"/>
              <w:rPr>
                <w:bCs/>
                <w:iCs/>
              </w:rPr>
            </w:pPr>
            <w:r w:rsidRPr="00C74449">
              <w:rPr>
                <w:bCs/>
                <w:iCs/>
              </w:rPr>
              <w:t>зачтено/не зачтено</w:t>
            </w:r>
          </w:p>
        </w:tc>
      </w:tr>
      <w:tr w:rsidR="0043086E" w:rsidRPr="00C74449" w14:paraId="72087E69" w14:textId="77777777" w:rsidTr="00087B6E">
        <w:tc>
          <w:tcPr>
            <w:tcW w:w="4395" w:type="dxa"/>
          </w:tcPr>
          <w:p w14:paraId="086B6096" w14:textId="1E0AF823" w:rsidR="0043086E" w:rsidRPr="00C74449" w:rsidRDefault="00D815F4" w:rsidP="005459AF">
            <w:pPr>
              <w:rPr>
                <w:bCs/>
                <w:iCs/>
              </w:rPr>
            </w:pPr>
            <w:r w:rsidRPr="00C74449">
              <w:rPr>
                <w:bCs/>
                <w:iCs/>
              </w:rPr>
              <w:t>- сдача коллоквиумов</w:t>
            </w:r>
          </w:p>
        </w:tc>
        <w:tc>
          <w:tcPr>
            <w:tcW w:w="2551" w:type="dxa"/>
          </w:tcPr>
          <w:p w14:paraId="328ACC9F" w14:textId="6DC697CB" w:rsidR="0043086E" w:rsidRPr="00C74449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693" w:type="dxa"/>
          </w:tcPr>
          <w:p w14:paraId="11D8ABB5" w14:textId="0B544959" w:rsidR="0043086E" w:rsidRPr="00C74449" w:rsidRDefault="00D815F4" w:rsidP="00D815F4">
            <w:pPr>
              <w:jc w:val="center"/>
              <w:rPr>
                <w:bCs/>
                <w:i/>
              </w:rPr>
            </w:pPr>
            <w:r w:rsidRPr="00C74449">
              <w:rPr>
                <w:bCs/>
                <w:iCs/>
              </w:rPr>
              <w:t>зачтено/не зачтено</w:t>
            </w:r>
          </w:p>
        </w:tc>
      </w:tr>
      <w:tr w:rsidR="00D815F4" w:rsidRPr="00C74449" w14:paraId="4753F5EB" w14:textId="77777777" w:rsidTr="00087B6E">
        <w:tc>
          <w:tcPr>
            <w:tcW w:w="4395" w:type="dxa"/>
          </w:tcPr>
          <w:p w14:paraId="7F7C8948" w14:textId="7B0E24F0" w:rsidR="00D815F4" w:rsidRPr="00C74449" w:rsidRDefault="00D815F4" w:rsidP="005459AF">
            <w:pPr>
              <w:rPr>
                <w:bCs/>
                <w:iCs/>
              </w:rPr>
            </w:pPr>
            <w:r w:rsidRPr="00C74449">
              <w:rPr>
                <w:bCs/>
                <w:iCs/>
              </w:rPr>
              <w:t>- итоговое собеседование</w:t>
            </w:r>
          </w:p>
        </w:tc>
        <w:tc>
          <w:tcPr>
            <w:tcW w:w="2551" w:type="dxa"/>
          </w:tcPr>
          <w:p w14:paraId="67AB9640" w14:textId="77777777" w:rsidR="00D815F4" w:rsidRPr="00C74449" w:rsidRDefault="00D815F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693" w:type="dxa"/>
          </w:tcPr>
          <w:p w14:paraId="3CB00245" w14:textId="6A629513" w:rsidR="00D815F4" w:rsidRPr="00C74449" w:rsidRDefault="00D815F4" w:rsidP="00D815F4">
            <w:pPr>
              <w:jc w:val="center"/>
              <w:rPr>
                <w:bCs/>
                <w:iCs/>
              </w:rPr>
            </w:pPr>
            <w:r w:rsidRPr="00C74449">
              <w:rPr>
                <w:bCs/>
                <w:iCs/>
              </w:rPr>
              <w:t>зачтено/не зачтено</w:t>
            </w:r>
          </w:p>
        </w:tc>
      </w:tr>
      <w:tr w:rsidR="0043086E" w:rsidRPr="00C74449" w14:paraId="289CC617" w14:textId="77777777" w:rsidTr="00087B6E">
        <w:tc>
          <w:tcPr>
            <w:tcW w:w="4395" w:type="dxa"/>
          </w:tcPr>
          <w:p w14:paraId="06FE2F46" w14:textId="307FEE31" w:rsidR="0043086E" w:rsidRPr="00C74449" w:rsidRDefault="0043086E" w:rsidP="00D815F4">
            <w:pPr>
              <w:rPr>
                <w:bCs/>
                <w:iCs/>
              </w:rPr>
            </w:pPr>
            <w:r w:rsidRPr="00C74449">
              <w:rPr>
                <w:b/>
                <w:iCs/>
              </w:rPr>
              <w:t xml:space="preserve">Итого </w:t>
            </w:r>
          </w:p>
        </w:tc>
        <w:tc>
          <w:tcPr>
            <w:tcW w:w="2551" w:type="dxa"/>
          </w:tcPr>
          <w:p w14:paraId="1BBCC48D" w14:textId="76BA34D0" w:rsidR="0043086E" w:rsidRPr="00C74449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14:paraId="33CD08ED" w14:textId="36E19236" w:rsidR="0043086E" w:rsidRPr="00C74449" w:rsidRDefault="00D815F4" w:rsidP="00D815F4">
            <w:pPr>
              <w:jc w:val="center"/>
              <w:rPr>
                <w:bCs/>
                <w:iCs/>
              </w:rPr>
            </w:pPr>
            <w:r w:rsidRPr="00C74449">
              <w:rPr>
                <w:bCs/>
                <w:iCs/>
              </w:rPr>
              <w:t>Зачёт</w:t>
            </w:r>
          </w:p>
        </w:tc>
      </w:tr>
    </w:tbl>
    <w:p w14:paraId="6DA2A70B" w14:textId="04B87123" w:rsidR="00FF102D" w:rsidRPr="00C74449" w:rsidRDefault="006252E4" w:rsidP="00B3400A">
      <w:pPr>
        <w:pStyle w:val="1"/>
        <w:rPr>
          <w:i/>
        </w:rPr>
      </w:pPr>
      <w:r w:rsidRPr="00C74449">
        <w:t>ОБРАЗОВАТЕЛЬНЫЕ ТЕХНОЛОГИИ</w:t>
      </w:r>
    </w:p>
    <w:p w14:paraId="13EF4583" w14:textId="52757BF5" w:rsidR="00FF102D" w:rsidRPr="00C74449" w:rsidRDefault="00FF102D" w:rsidP="00595316">
      <w:pPr>
        <w:pStyle w:val="af0"/>
        <w:numPr>
          <w:ilvl w:val="3"/>
          <w:numId w:val="11"/>
        </w:numPr>
        <w:jc w:val="both"/>
        <w:rPr>
          <w:i/>
        </w:rPr>
      </w:pPr>
      <w:r w:rsidRPr="00C7444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Pr="00C74449" w:rsidRDefault="00087B6E" w:rsidP="00595316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C74449">
        <w:rPr>
          <w:iCs/>
          <w:sz w:val="24"/>
          <w:szCs w:val="24"/>
        </w:rPr>
        <w:t>проблемных лекций</w:t>
      </w:r>
      <w:r w:rsidR="00951708" w:rsidRPr="00C74449">
        <w:rPr>
          <w:i/>
          <w:sz w:val="24"/>
          <w:szCs w:val="24"/>
        </w:rPr>
        <w:t>;</w:t>
      </w:r>
    </w:p>
    <w:p w14:paraId="60670089" w14:textId="77777777" w:rsidR="00951708" w:rsidRPr="00C74449" w:rsidRDefault="00951708" w:rsidP="00595316">
      <w:pPr>
        <w:pStyle w:val="af0"/>
        <w:numPr>
          <w:ilvl w:val="2"/>
          <w:numId w:val="11"/>
        </w:numPr>
        <w:jc w:val="both"/>
        <w:rPr>
          <w:i/>
        </w:rPr>
      </w:pPr>
      <w:r w:rsidRPr="00C74449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C74449">
        <w:rPr>
          <w:i/>
          <w:sz w:val="24"/>
          <w:szCs w:val="24"/>
        </w:rPr>
        <w:t>;</w:t>
      </w:r>
    </w:p>
    <w:p w14:paraId="28E51430" w14:textId="77777777" w:rsidR="00951708" w:rsidRPr="00C74449" w:rsidRDefault="00951708" w:rsidP="0059531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74449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C74449" w:rsidRDefault="006252E4" w:rsidP="00B3400A">
      <w:pPr>
        <w:pStyle w:val="1"/>
        <w:rPr>
          <w:i/>
        </w:rPr>
      </w:pPr>
      <w:r w:rsidRPr="00C74449">
        <w:t>ПРАКТИЧЕСКАЯ ПОДГОТОВКА</w:t>
      </w:r>
    </w:p>
    <w:p w14:paraId="2AB14245" w14:textId="7CEBF042" w:rsidR="00E96774" w:rsidRPr="00C74449" w:rsidRDefault="00951708" w:rsidP="0059531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74449">
        <w:rPr>
          <w:sz w:val="24"/>
          <w:szCs w:val="24"/>
        </w:rPr>
        <w:t xml:space="preserve">Практическая подготовка в рамках учебной дисциплины </w:t>
      </w:r>
      <w:r w:rsidR="001B7265" w:rsidRPr="00C74449">
        <w:rPr>
          <w:sz w:val="24"/>
          <w:szCs w:val="24"/>
        </w:rPr>
        <w:t xml:space="preserve">Коллоидная химия </w:t>
      </w:r>
      <w:r w:rsidRPr="00C74449">
        <w:rPr>
          <w:sz w:val="24"/>
          <w:szCs w:val="24"/>
        </w:rPr>
        <w:t xml:space="preserve"> реализуется </w:t>
      </w:r>
      <w:r w:rsidR="00087B6E" w:rsidRPr="00C74449">
        <w:rPr>
          <w:sz w:val="24"/>
          <w:szCs w:val="24"/>
        </w:rPr>
        <w:t xml:space="preserve">в лекциях и </w:t>
      </w:r>
      <w:r w:rsidRPr="00C74449">
        <w:rPr>
          <w:sz w:val="24"/>
          <w:szCs w:val="24"/>
        </w:rPr>
        <w:t xml:space="preserve">при проведении </w:t>
      </w:r>
      <w:r w:rsidR="001B7265" w:rsidRPr="00C74449">
        <w:rPr>
          <w:rFonts w:eastAsiaTheme="minorHAnsi"/>
          <w:w w:val="105"/>
          <w:sz w:val="24"/>
          <w:szCs w:val="24"/>
        </w:rPr>
        <w:t>лабораторных работ</w:t>
      </w:r>
      <w:r w:rsidRPr="00C74449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0F330B" w:rsidRPr="00C74449">
        <w:rPr>
          <w:rFonts w:eastAsiaTheme="minorHAnsi"/>
          <w:w w:val="105"/>
          <w:sz w:val="24"/>
          <w:szCs w:val="24"/>
        </w:rPr>
        <w:t>.</w:t>
      </w:r>
      <w:r w:rsidR="0063447C" w:rsidRPr="00C74449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Pr="00C74449" w:rsidRDefault="00006674" w:rsidP="00B3400A">
      <w:pPr>
        <w:pStyle w:val="1"/>
      </w:pPr>
      <w:r w:rsidRPr="00C74449">
        <w:t>О</w:t>
      </w:r>
      <w:r w:rsidR="00081DDC" w:rsidRPr="00C74449">
        <w:t>РГАНИЗАЦИЯ</w:t>
      </w:r>
      <w:r w:rsidRPr="00C7444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74449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7444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74449">
        <w:rPr>
          <w:i/>
          <w:sz w:val="24"/>
          <w:szCs w:val="24"/>
        </w:rPr>
        <w:t xml:space="preserve"> </w:t>
      </w:r>
      <w:r w:rsidRPr="00C7444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74449">
        <w:rPr>
          <w:sz w:val="24"/>
          <w:szCs w:val="24"/>
        </w:rPr>
        <w:t>аттестации.</w:t>
      </w:r>
    </w:p>
    <w:p w14:paraId="384AFB5A" w14:textId="2F998948" w:rsidR="00AF515F" w:rsidRPr="00C74449" w:rsidRDefault="00AF515F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7444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74449" w:rsidRDefault="00C23B07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74449">
        <w:rPr>
          <w:sz w:val="24"/>
          <w:szCs w:val="24"/>
        </w:rPr>
        <w:t>У</w:t>
      </w:r>
      <w:r w:rsidR="00C713DB" w:rsidRPr="00C74449">
        <w:rPr>
          <w:sz w:val="24"/>
          <w:szCs w:val="24"/>
        </w:rPr>
        <w:t>чебны</w:t>
      </w:r>
      <w:r w:rsidR="00AA78AC" w:rsidRPr="00C74449">
        <w:rPr>
          <w:sz w:val="24"/>
          <w:szCs w:val="24"/>
        </w:rPr>
        <w:t>е</w:t>
      </w:r>
      <w:r w:rsidR="00513BCC" w:rsidRPr="00C74449">
        <w:rPr>
          <w:sz w:val="24"/>
          <w:szCs w:val="24"/>
        </w:rPr>
        <w:t xml:space="preserve"> и контрольно-</w:t>
      </w:r>
      <w:r w:rsidR="00C713DB" w:rsidRPr="00C74449">
        <w:rPr>
          <w:sz w:val="24"/>
          <w:szCs w:val="24"/>
        </w:rPr>
        <w:t>измерительны</w:t>
      </w:r>
      <w:r w:rsidR="00AA78AC" w:rsidRPr="00C74449">
        <w:rPr>
          <w:sz w:val="24"/>
          <w:szCs w:val="24"/>
        </w:rPr>
        <w:t>е</w:t>
      </w:r>
      <w:r w:rsidR="00C713DB" w:rsidRPr="00C74449">
        <w:rPr>
          <w:sz w:val="24"/>
          <w:szCs w:val="24"/>
        </w:rPr>
        <w:t xml:space="preserve"> материал</w:t>
      </w:r>
      <w:r w:rsidR="00AA78AC" w:rsidRPr="00C74449">
        <w:rPr>
          <w:sz w:val="24"/>
          <w:szCs w:val="24"/>
        </w:rPr>
        <w:t>ы</w:t>
      </w:r>
      <w:r w:rsidR="00C713DB" w:rsidRPr="00C74449">
        <w:rPr>
          <w:sz w:val="24"/>
          <w:szCs w:val="24"/>
        </w:rPr>
        <w:t xml:space="preserve"> </w:t>
      </w:r>
      <w:r w:rsidR="00AA78AC" w:rsidRPr="00C74449">
        <w:rPr>
          <w:sz w:val="24"/>
          <w:szCs w:val="24"/>
        </w:rPr>
        <w:t xml:space="preserve">представляются </w:t>
      </w:r>
      <w:r w:rsidR="00C713DB" w:rsidRPr="00C7444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74449">
        <w:rPr>
          <w:sz w:val="24"/>
          <w:szCs w:val="24"/>
        </w:rPr>
        <w:t xml:space="preserve"> с учетом нозологических групп инвалидов</w:t>
      </w:r>
      <w:r w:rsidR="00970085" w:rsidRPr="00C74449">
        <w:rPr>
          <w:sz w:val="24"/>
          <w:szCs w:val="24"/>
        </w:rPr>
        <w:t>:</w:t>
      </w:r>
    </w:p>
    <w:p w14:paraId="0620C7E0" w14:textId="5D7ABF29" w:rsidR="00C713DB" w:rsidRPr="00C74449" w:rsidRDefault="00970085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74449">
        <w:rPr>
          <w:sz w:val="24"/>
          <w:szCs w:val="24"/>
        </w:rPr>
        <w:t>Д</w:t>
      </w:r>
      <w:r w:rsidR="00C713DB" w:rsidRPr="00C7444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74449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7444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74449">
        <w:rPr>
          <w:sz w:val="24"/>
          <w:szCs w:val="24"/>
        </w:rPr>
        <w:t xml:space="preserve">проведения текущей и </w:t>
      </w:r>
      <w:r w:rsidRPr="00C7444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74449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7444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7444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74449" w:rsidRDefault="00006674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C7444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74449">
        <w:rPr>
          <w:sz w:val="24"/>
          <w:szCs w:val="24"/>
        </w:rPr>
        <w:t>создаются</w:t>
      </w:r>
      <w:r w:rsidR="0017354A" w:rsidRPr="00C74449">
        <w:rPr>
          <w:sz w:val="24"/>
          <w:szCs w:val="24"/>
        </w:rPr>
        <w:t xml:space="preserve">, при необходимости, </w:t>
      </w:r>
      <w:r w:rsidRPr="00C7444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C74449" w:rsidRDefault="007F3D0E" w:rsidP="00B3400A">
      <w:pPr>
        <w:pStyle w:val="1"/>
        <w:rPr>
          <w:iCs/>
        </w:rPr>
      </w:pPr>
      <w:r w:rsidRPr="00C74449">
        <w:t>МАТЕРИАЛЬНО-ТЕХНИЧЕСКОЕ</w:t>
      </w:r>
      <w:r w:rsidR="00D01F0C" w:rsidRPr="00C74449">
        <w:t xml:space="preserve"> ОБЕСПЕЧЕНИЕ </w:t>
      </w:r>
      <w:r w:rsidR="00D01F0C" w:rsidRPr="00C74449">
        <w:rPr>
          <w:iCs/>
        </w:rPr>
        <w:t xml:space="preserve">ДИСЦИПЛИНЫ </w:t>
      </w:r>
    </w:p>
    <w:p w14:paraId="3E5106C9" w14:textId="71C16390" w:rsidR="00566E12" w:rsidRPr="00C74449" w:rsidRDefault="007F3D0E" w:rsidP="00595316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C74449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CC78E6" w:rsidRPr="00C74449">
        <w:rPr>
          <w:rFonts w:eastAsia="Times New Roman"/>
          <w:iCs/>
          <w:sz w:val="24"/>
          <w:szCs w:val="24"/>
        </w:rPr>
        <w:t xml:space="preserve">Коллоидная химия </w:t>
      </w:r>
      <w:r w:rsidR="00CC78E6" w:rsidRPr="00C74449">
        <w:rPr>
          <w:rFonts w:eastAsia="Times New Roman"/>
          <w:i/>
          <w:sz w:val="24"/>
          <w:szCs w:val="24"/>
        </w:rPr>
        <w:t xml:space="preserve"> </w:t>
      </w:r>
      <w:r w:rsidRPr="00C74449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C74449">
        <w:rPr>
          <w:iCs/>
          <w:color w:val="000000"/>
          <w:sz w:val="24"/>
          <w:szCs w:val="24"/>
        </w:rPr>
        <w:t>требованиями ФГОС ВО.</w:t>
      </w:r>
    </w:p>
    <w:p w14:paraId="48408678" w14:textId="2C54A68E" w:rsidR="00D01F0C" w:rsidRPr="00C74449" w:rsidRDefault="00D01F0C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C74449">
        <w:rPr>
          <w:iCs/>
          <w:sz w:val="24"/>
          <w:szCs w:val="24"/>
        </w:rPr>
        <w:t>Материально-техничес</w:t>
      </w:r>
      <w:r w:rsidR="00E7127C" w:rsidRPr="00C74449">
        <w:rPr>
          <w:iCs/>
          <w:sz w:val="24"/>
          <w:szCs w:val="24"/>
        </w:rPr>
        <w:t xml:space="preserve">кое обеспечение </w:t>
      </w:r>
      <w:r w:rsidR="00E7127C" w:rsidRPr="00C74449">
        <w:rPr>
          <w:sz w:val="24"/>
          <w:szCs w:val="24"/>
        </w:rPr>
        <w:t>дисциплины при обучении с использованием т</w:t>
      </w:r>
      <w:r w:rsidR="00AE49FE" w:rsidRPr="00C7444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C7444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C7444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Н</w:t>
            </w:r>
            <w:r w:rsidR="00566E12" w:rsidRPr="00C7444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C7444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C7444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C74449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74449" w:rsidRDefault="00951708" w:rsidP="00B47D25">
            <w:pPr>
              <w:rPr>
                <w:b/>
                <w:iCs/>
              </w:rPr>
            </w:pPr>
            <w:r w:rsidRPr="00C74449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 w:rsidRPr="00C74449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 w:rsidRPr="00C74449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C74449" w14:paraId="40E1F62C" w14:textId="77777777" w:rsidTr="00497306">
        <w:tc>
          <w:tcPr>
            <w:tcW w:w="4786" w:type="dxa"/>
          </w:tcPr>
          <w:p w14:paraId="1CDA0547" w14:textId="611CEE6F" w:rsidR="004A6371" w:rsidRPr="00C74449" w:rsidRDefault="004A6371" w:rsidP="004A6371">
            <w:pPr>
              <w:rPr>
                <w:i/>
              </w:rPr>
            </w:pPr>
            <w:r w:rsidRPr="00C74449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C74449" w:rsidRDefault="004A6371" w:rsidP="004A6371">
            <w:pPr>
              <w:rPr>
                <w:iCs/>
              </w:rPr>
            </w:pPr>
            <w:r w:rsidRPr="00C74449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C74449" w:rsidRDefault="004A6371" w:rsidP="004A6371">
            <w:pPr>
              <w:rPr>
                <w:iCs/>
              </w:rPr>
            </w:pPr>
            <w:r w:rsidRPr="00C74449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C74449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74449">
              <w:rPr>
                <w:iCs/>
              </w:rPr>
              <w:t>ноутбук;</w:t>
            </w:r>
          </w:p>
          <w:p w14:paraId="3A628A13" w14:textId="77777777" w:rsidR="004A6371" w:rsidRPr="00C74449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74449">
              <w:rPr>
                <w:iCs/>
              </w:rPr>
              <w:t>проектор</w:t>
            </w:r>
          </w:p>
          <w:p w14:paraId="7309251E" w14:textId="4774DEA3" w:rsidR="00B253E1" w:rsidRPr="00C74449" w:rsidRDefault="00B253E1" w:rsidP="0059531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C74449">
              <w:t>экран</w:t>
            </w:r>
          </w:p>
        </w:tc>
      </w:tr>
      <w:tr w:rsidR="004A6371" w:rsidRPr="00C74449" w14:paraId="1BE11055" w14:textId="77777777" w:rsidTr="00497306">
        <w:tc>
          <w:tcPr>
            <w:tcW w:w="4786" w:type="dxa"/>
          </w:tcPr>
          <w:p w14:paraId="4B521C5E" w14:textId="500D04A4" w:rsidR="004A6371" w:rsidRPr="00C74449" w:rsidRDefault="004A6371" w:rsidP="006504CD">
            <w:pPr>
              <w:rPr>
                <w:i/>
              </w:rPr>
            </w:pPr>
            <w:r w:rsidRPr="00C74449">
              <w:rPr>
                <w:iCs/>
              </w:rPr>
              <w:t xml:space="preserve">аудитории для проведения </w:t>
            </w:r>
            <w:r w:rsidR="006504CD" w:rsidRPr="00C74449">
              <w:rPr>
                <w:iCs/>
              </w:rPr>
              <w:t>лабораторных з</w:t>
            </w:r>
            <w:r w:rsidRPr="00C74449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Комплект лабораторной мебели, доска меловая; оборудование:</w:t>
            </w:r>
          </w:p>
          <w:p w14:paraId="71BB5EB0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рН-метры-милливольтметры</w:t>
            </w:r>
          </w:p>
          <w:p w14:paraId="3C2C80BF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рН-673 и рН-673М, рН-метр «Эксперт-001»,</w:t>
            </w:r>
          </w:p>
          <w:p w14:paraId="1253EE24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полярограф ПЛС-1,</w:t>
            </w:r>
          </w:p>
          <w:p w14:paraId="38E38AE2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вольтамперометрический анализатор «Экотест-ВА»,</w:t>
            </w:r>
          </w:p>
          <w:p w14:paraId="0C53D599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спектрофотометры ЮНИКО, фотометрический титратор,</w:t>
            </w:r>
          </w:p>
          <w:p w14:paraId="07360BBA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спектрограф ИСП-30, Specord UV VIS, Specord IR-75,</w:t>
            </w:r>
          </w:p>
          <w:p w14:paraId="3F6C9A70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атомно-абсорбционные спектрометры AAS-1 и  AAS-30, хроматограф CHROM-4.</w:t>
            </w:r>
          </w:p>
          <w:p w14:paraId="446D998C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Спектрофотометр двухлучевой Сф-26;</w:t>
            </w:r>
          </w:p>
          <w:p w14:paraId="3BA8680D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Фотоэлектрокалориметр КФК-2;</w:t>
            </w:r>
          </w:p>
          <w:p w14:paraId="46AC8C8B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Прибор для определения поверхностного натяжения на границе раздела фаз: жидкость – газ.</w:t>
            </w:r>
          </w:p>
          <w:p w14:paraId="649897D2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Нефелометр НФМ</w:t>
            </w:r>
          </w:p>
          <w:p w14:paraId="4D053FA3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Торсионные весы</w:t>
            </w:r>
          </w:p>
          <w:p w14:paraId="5D671CB7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Микроскоп</w:t>
            </w:r>
          </w:p>
          <w:p w14:paraId="57C583C7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Турбидиметр</w:t>
            </w:r>
          </w:p>
          <w:p w14:paraId="4F5D4754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Магнитные мешалки;</w:t>
            </w:r>
          </w:p>
          <w:p w14:paraId="488639C8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водяные бани</w:t>
            </w:r>
          </w:p>
          <w:p w14:paraId="60638672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термометры, секундомеры.</w:t>
            </w:r>
          </w:p>
          <w:p w14:paraId="6529A69E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химическая посуда,</w:t>
            </w:r>
          </w:p>
          <w:p w14:paraId="09E9E81F" w14:textId="77777777" w:rsidR="006504CD" w:rsidRPr="00C74449" w:rsidRDefault="006504CD" w:rsidP="006504CD">
            <w:pPr>
              <w:rPr>
                <w:iCs/>
              </w:rPr>
            </w:pPr>
            <w:r w:rsidRPr="00C74449">
              <w:rPr>
                <w:iCs/>
              </w:rPr>
              <w:t>различные химические реактивы.</w:t>
            </w:r>
          </w:p>
          <w:p w14:paraId="28172B33" w14:textId="2806B51F" w:rsidR="00B253E1" w:rsidRPr="00C74449" w:rsidRDefault="00B253E1" w:rsidP="00BC33E6">
            <w:pPr>
              <w:ind w:left="34"/>
              <w:rPr>
                <w:i/>
              </w:rPr>
            </w:pPr>
          </w:p>
        </w:tc>
      </w:tr>
      <w:tr w:rsidR="0031558F" w:rsidRPr="00C7444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C74449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C7444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C74449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C7444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C7444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74449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C74449" w:rsidRDefault="006F41A5" w:rsidP="00314897">
            <w:pPr>
              <w:rPr>
                <w:bCs/>
                <w:iCs/>
                <w:color w:val="000000"/>
              </w:rPr>
            </w:pPr>
            <w:r w:rsidRPr="00C74449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C74449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74449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C74449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C74449" w:rsidRDefault="00A83B4A" w:rsidP="0059531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74449">
              <w:rPr>
                <w:bCs/>
                <w:iCs/>
                <w:color w:val="000000"/>
              </w:rPr>
              <w:t>компьютерная техника;</w:t>
            </w:r>
            <w:r w:rsidR="004A6371" w:rsidRPr="00C74449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C74449" w:rsidRDefault="00A83B4A" w:rsidP="0059531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74449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Pr="00C74449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C74449" w:rsidRDefault="00B5218D" w:rsidP="00B5218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C74449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C74449" w:rsidRDefault="00B5218D" w:rsidP="00B5218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:rsidRPr="00C74449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C74449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74449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C74449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74449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C74449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74449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:rsidRPr="00C74449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Персональный компьютер/ ноутбук/планшет,</w:t>
            </w:r>
          </w:p>
          <w:p w14:paraId="4503F22F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камера,</w:t>
            </w:r>
          </w:p>
          <w:p w14:paraId="436EC506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 xml:space="preserve">микрофон, </w:t>
            </w:r>
          </w:p>
          <w:p w14:paraId="0B8949C1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 xml:space="preserve">динамики, </w:t>
            </w:r>
          </w:p>
          <w:p w14:paraId="2CDF2B09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1A5C5508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 xml:space="preserve">Версия программного обеспечения не ниже: </w:t>
            </w:r>
            <w:r w:rsidRPr="00C74449">
              <w:rPr>
                <w:iCs/>
                <w:lang w:val="en-US"/>
              </w:rPr>
              <w:t>Chrome</w:t>
            </w:r>
            <w:r w:rsidRPr="00C74449">
              <w:rPr>
                <w:iCs/>
              </w:rPr>
              <w:t xml:space="preserve"> 72, </w:t>
            </w:r>
            <w:r w:rsidRPr="00C74449">
              <w:rPr>
                <w:iCs/>
                <w:lang w:val="en-US"/>
              </w:rPr>
              <w:t>Opera</w:t>
            </w:r>
            <w:r w:rsidRPr="00C74449">
              <w:rPr>
                <w:iCs/>
              </w:rPr>
              <w:t xml:space="preserve"> 59, </w:t>
            </w:r>
            <w:r w:rsidRPr="00C74449">
              <w:rPr>
                <w:iCs/>
                <w:lang w:val="en-US"/>
              </w:rPr>
              <w:t>Firefox</w:t>
            </w:r>
            <w:r w:rsidRPr="00C74449">
              <w:rPr>
                <w:iCs/>
              </w:rPr>
              <w:t xml:space="preserve"> 66, </w:t>
            </w:r>
            <w:r w:rsidRPr="00C74449">
              <w:rPr>
                <w:iCs/>
                <w:lang w:val="en-US"/>
              </w:rPr>
              <w:t>Edge</w:t>
            </w:r>
            <w:r w:rsidRPr="00C74449">
              <w:rPr>
                <w:iCs/>
              </w:rPr>
              <w:t xml:space="preserve"> 79, Яндекс. Браузер 19.3</w:t>
            </w:r>
          </w:p>
        </w:tc>
      </w:tr>
      <w:tr w:rsidR="00B5218D" w:rsidRPr="00C74449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0AC3D847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 xml:space="preserve">Версия программного обеспечения не ниже: </w:t>
            </w:r>
            <w:r w:rsidRPr="00C74449">
              <w:rPr>
                <w:iCs/>
                <w:lang w:val="en-US"/>
              </w:rPr>
              <w:t>Windows</w:t>
            </w:r>
            <w:r w:rsidRPr="00C74449">
              <w:rPr>
                <w:iCs/>
              </w:rPr>
              <w:t xml:space="preserve"> 7, </w:t>
            </w:r>
            <w:r w:rsidRPr="00C74449">
              <w:rPr>
                <w:iCs/>
                <w:lang w:val="en-US"/>
              </w:rPr>
              <w:t>macOS</w:t>
            </w:r>
            <w:r w:rsidRPr="00C74449">
              <w:rPr>
                <w:iCs/>
              </w:rPr>
              <w:t xml:space="preserve"> 10.12 «</w:t>
            </w:r>
            <w:r w:rsidRPr="00C74449">
              <w:rPr>
                <w:iCs/>
                <w:lang w:val="en-US"/>
              </w:rPr>
              <w:t>Sierra</w:t>
            </w:r>
            <w:r w:rsidRPr="00C74449">
              <w:rPr>
                <w:iCs/>
              </w:rPr>
              <w:t xml:space="preserve">», </w:t>
            </w:r>
            <w:r w:rsidRPr="00C74449">
              <w:rPr>
                <w:iCs/>
                <w:lang w:val="en-US"/>
              </w:rPr>
              <w:t>Linux</w:t>
            </w:r>
          </w:p>
        </w:tc>
      </w:tr>
      <w:tr w:rsidR="00B5218D" w:rsidRPr="00C74449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69CC884C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640х480, 15 кадров/с</w:t>
            </w:r>
          </w:p>
        </w:tc>
      </w:tr>
      <w:tr w:rsidR="00B5218D" w:rsidRPr="00C74449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6AE2E4C3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любой</w:t>
            </w:r>
          </w:p>
        </w:tc>
      </w:tr>
      <w:tr w:rsidR="00B5218D" w:rsidRPr="00C74449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любые</w:t>
            </w:r>
          </w:p>
        </w:tc>
      </w:tr>
      <w:tr w:rsidR="00B5218D" w:rsidRPr="00C74449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C74449" w:rsidRDefault="00B5218D" w:rsidP="0088222E">
            <w:pPr>
              <w:pStyle w:val="af0"/>
              <w:ind w:left="0"/>
              <w:rPr>
                <w:iCs/>
              </w:rPr>
            </w:pPr>
            <w:r w:rsidRPr="00C74449">
              <w:rPr>
                <w:iCs/>
              </w:rPr>
              <w:t>Постоянная скорость не менее 192 кБит/с</w:t>
            </w:r>
          </w:p>
        </w:tc>
      </w:tr>
    </w:tbl>
    <w:p w14:paraId="43CC2EAE" w14:textId="77777777" w:rsidR="00B5218D" w:rsidRPr="00C74449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C74449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74449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7444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C74449" w:rsidRDefault="00497306" w:rsidP="00595316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C7444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0BBF4" w14:textId="1DEC23B6" w:rsidR="00980AEA" w:rsidRPr="00C74449" w:rsidRDefault="007F3D0E" w:rsidP="00E7326E">
      <w:pPr>
        <w:pStyle w:val="1"/>
        <w:numPr>
          <w:ilvl w:val="0"/>
          <w:numId w:val="0"/>
        </w:numPr>
        <w:ind w:left="710"/>
        <w:rPr>
          <w:sz w:val="22"/>
          <w:szCs w:val="22"/>
          <w:lang w:eastAsia="ar-SA"/>
        </w:rPr>
      </w:pPr>
      <w:r w:rsidRPr="00C74449">
        <w:t xml:space="preserve">УЧЕБНО-МЕТОДИЧЕСКОЕ И ИНФОРМАЦИОННОЕ ОБЕСПЕЧЕНИЕ </w:t>
      </w:r>
      <w:r w:rsidR="009B4BCD" w:rsidRPr="00C7444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1984"/>
        <w:gridCol w:w="2268"/>
        <w:gridCol w:w="851"/>
        <w:gridCol w:w="3827"/>
        <w:gridCol w:w="1418"/>
      </w:tblGrid>
      <w:tr w:rsidR="004A6371" w:rsidRPr="00C74449" w14:paraId="5F601DB1" w14:textId="77777777" w:rsidTr="00CC6D1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41DBA7" w14:textId="77777777" w:rsidR="004A6371" w:rsidRPr="00C74449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4449">
              <w:rPr>
                <w:b/>
                <w:lang w:eastAsia="ar-S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94726E" w14:textId="77777777" w:rsidR="004A6371" w:rsidRPr="00C74449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444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F6BADC" w14:textId="77777777" w:rsidR="004A6371" w:rsidRPr="00C74449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44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6B35AF" w14:textId="77777777" w:rsidR="004A6371" w:rsidRPr="00C74449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44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F7310D" w14:textId="77777777" w:rsidR="004A6371" w:rsidRPr="00C74449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44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217539" w14:textId="77777777" w:rsidR="004A6371" w:rsidRPr="00C74449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4449">
              <w:rPr>
                <w:b/>
                <w:bCs/>
                <w:lang w:eastAsia="ar-SA"/>
              </w:rPr>
              <w:t>Год</w:t>
            </w:r>
          </w:p>
          <w:p w14:paraId="0E9AD9B6" w14:textId="77777777" w:rsidR="004A6371" w:rsidRPr="00C74449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444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9ED1F6" w14:textId="77777777" w:rsidR="004A6371" w:rsidRPr="00C74449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4449">
              <w:rPr>
                <w:b/>
                <w:bCs/>
                <w:lang w:eastAsia="ar-SA"/>
              </w:rPr>
              <w:t>Адрес сайта ЭБС</w:t>
            </w:r>
          </w:p>
          <w:p w14:paraId="18E9C913" w14:textId="77777777" w:rsidR="004A6371" w:rsidRPr="00C74449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C7444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C7444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BD3974C" w14:textId="77777777" w:rsidR="004A6371" w:rsidRPr="00C74449" w:rsidRDefault="004A6371" w:rsidP="002C45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C7444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A6371" w:rsidRPr="00C74449" w14:paraId="4E629A83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5FFC66" w14:textId="77777777" w:rsidR="004A6371" w:rsidRPr="00C74449" w:rsidRDefault="004A6371" w:rsidP="002C4592">
            <w:pPr>
              <w:suppressAutoHyphens/>
              <w:spacing w:line="100" w:lineRule="atLeast"/>
              <w:rPr>
                <w:lang w:eastAsia="ar-SA"/>
              </w:rPr>
            </w:pPr>
            <w:r w:rsidRPr="00C744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4FA7" w:rsidRPr="00C74449" w14:paraId="170499D0" w14:textId="77777777" w:rsidTr="003D61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3CD32" w14:textId="77777777" w:rsidR="00794FA7" w:rsidRPr="00C74449" w:rsidRDefault="00794FA7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3F6FF" w14:textId="5EB5D068" w:rsidR="00794FA7" w:rsidRPr="00C74449" w:rsidRDefault="00794FA7" w:rsidP="00EB4379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</w:rPr>
              <w:t>Волков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7439D" w14:textId="73A80F6A" w:rsidR="00794FA7" w:rsidRPr="00C74449" w:rsidRDefault="00794FA7" w:rsidP="00EB4379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</w:rPr>
              <w:t xml:space="preserve">Коллоидная химия. Поверхностные явления и дисперсные систем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9D9F8" w14:textId="50029478" w:rsidR="00794FA7" w:rsidRPr="00C74449" w:rsidRDefault="00794FA7" w:rsidP="00EB4379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9BC334" w14:textId="2D3EF440" w:rsidR="00794FA7" w:rsidRPr="00C74449" w:rsidRDefault="00794FA7" w:rsidP="00EB4379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</w:rPr>
              <w:t xml:space="preserve">СПб. Лан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C8001" w14:textId="4FBAB120" w:rsidR="00794FA7" w:rsidRPr="00C74449" w:rsidRDefault="00794FA7" w:rsidP="00EB4379">
            <w:pPr>
              <w:suppressAutoHyphens/>
              <w:spacing w:line="100" w:lineRule="atLeast"/>
              <w:rPr>
                <w:iCs/>
              </w:rPr>
            </w:pPr>
            <w:r w:rsidRPr="00C74449">
              <w:rPr>
                <w:sz w:val="24"/>
                <w:szCs w:val="24"/>
              </w:rPr>
              <w:t>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75F3D" w14:textId="482A0A37" w:rsidR="00794FA7" w:rsidRPr="00C74449" w:rsidRDefault="00AA0F7D" w:rsidP="00EB4379">
            <w:pPr>
              <w:suppressAutoHyphens/>
              <w:spacing w:line="100" w:lineRule="atLeast"/>
            </w:pPr>
            <w:hyperlink r:id="rId17" w:history="1">
              <w:r w:rsidR="00794FA7" w:rsidRPr="00C74449">
                <w:rPr>
                  <w:rStyle w:val="af3"/>
                  <w:sz w:val="24"/>
                  <w:szCs w:val="24"/>
                  <w:lang w:eastAsia="ar-SA"/>
                </w:rPr>
                <w:t>https://books.academic.ru/book.nsf/62899933/Коллоидная+химия.+Поверхностные+явления+и+дисперсные+системы.+Учебник</w:t>
              </w:r>
            </w:hyperlink>
            <w:r w:rsidR="00794FA7" w:rsidRPr="00C74449">
              <w:rPr>
                <w:sz w:val="24"/>
                <w:szCs w:val="24"/>
                <w:lang w:eastAsia="ar-SA"/>
              </w:rPr>
              <w:t xml:space="preserve">.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6C7E9" w14:textId="77777777" w:rsidR="00794FA7" w:rsidRPr="00C74449" w:rsidRDefault="00794FA7" w:rsidP="003D61A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3DBFE6A6" w14:textId="77777777" w:rsidR="00794FA7" w:rsidRPr="00C74449" w:rsidRDefault="00794FA7" w:rsidP="003D61A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15</w:t>
            </w:r>
          </w:p>
          <w:p w14:paraId="473D5577" w14:textId="77777777" w:rsidR="00794FA7" w:rsidRPr="00C74449" w:rsidRDefault="00794FA7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94FA7" w:rsidRPr="00C74449" w14:paraId="4B14B6ED" w14:textId="77777777" w:rsidTr="003D61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E69C13" w14:textId="77777777" w:rsidR="00794FA7" w:rsidRPr="00C74449" w:rsidRDefault="00794FA7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FE5BAC" w14:textId="68A70B9C" w:rsidR="00794FA7" w:rsidRPr="00C74449" w:rsidRDefault="00794FA7" w:rsidP="00EB4379">
            <w:pPr>
              <w:suppressAutoHyphens/>
              <w:spacing w:line="100" w:lineRule="atLeast"/>
            </w:pPr>
            <w:r w:rsidRPr="00C74449">
              <w:rPr>
                <w:color w:val="000000"/>
                <w:sz w:val="24"/>
                <w:szCs w:val="24"/>
                <w:lang w:eastAsia="ar-SA"/>
              </w:rPr>
              <w:t xml:space="preserve">Волков В.А.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F95FF" w14:textId="0CF253D5" w:rsidR="00794FA7" w:rsidRPr="00C74449" w:rsidRDefault="00794FA7" w:rsidP="00EB4379">
            <w:pPr>
              <w:suppressAutoHyphens/>
              <w:spacing w:line="100" w:lineRule="atLeast"/>
            </w:pPr>
            <w:r w:rsidRPr="00C74449">
              <w:rPr>
                <w:color w:val="000000"/>
                <w:sz w:val="24"/>
                <w:szCs w:val="24"/>
                <w:lang w:eastAsia="ar-SA"/>
              </w:rPr>
              <w:t>Задачи и расчеты по коллоидной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A408A" w14:textId="18783333" w:rsidR="00794FA7" w:rsidRPr="00C74449" w:rsidRDefault="00794FA7" w:rsidP="00EB4379">
            <w:pPr>
              <w:suppressAutoHyphens/>
              <w:spacing w:line="100" w:lineRule="atLeast"/>
            </w:pPr>
            <w:r w:rsidRPr="00C74449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8AACFF" w14:textId="7845B27F" w:rsidR="00794FA7" w:rsidRPr="00C74449" w:rsidRDefault="00794FA7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. : МГТУ им. А.Н. Косыгина</w:t>
            </w:r>
            <w:r w:rsidRPr="00C7444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B9BAF" w14:textId="677A0C13" w:rsidR="00794FA7" w:rsidRPr="00C74449" w:rsidRDefault="00794FA7" w:rsidP="00EB437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07BE4" w14:textId="502E2BBD" w:rsidR="00794FA7" w:rsidRPr="00C74449" w:rsidRDefault="00AA0F7D" w:rsidP="00EB4379">
            <w:pPr>
              <w:suppressAutoHyphens/>
              <w:spacing w:line="100" w:lineRule="atLeast"/>
            </w:pPr>
            <w:hyperlink r:id="rId18" w:history="1">
              <w:r w:rsidR="00794FA7" w:rsidRPr="00C74449">
                <w:rPr>
                  <w:rStyle w:val="af3"/>
                  <w:sz w:val="24"/>
                  <w:szCs w:val="24"/>
                  <w:lang w:val="en-US" w:eastAsia="ar-SA"/>
                </w:rPr>
                <w:t>https</w:t>
              </w:r>
              <w:r w:rsidR="00794FA7" w:rsidRPr="00C74449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794FA7" w:rsidRPr="00C74449">
                <w:rPr>
                  <w:rStyle w:val="af3"/>
                  <w:sz w:val="24"/>
                  <w:szCs w:val="24"/>
                  <w:lang w:val="en-US" w:eastAsia="ar-SA"/>
                </w:rPr>
                <w:t>search</w:t>
              </w:r>
              <w:r w:rsidR="00794FA7" w:rsidRPr="00C74449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794FA7" w:rsidRPr="00C74449">
                <w:rPr>
                  <w:rStyle w:val="af3"/>
                  <w:sz w:val="24"/>
                  <w:szCs w:val="24"/>
                  <w:lang w:val="en-US" w:eastAsia="ar-SA"/>
                </w:rPr>
                <w:t>rsl</w:t>
              </w:r>
              <w:r w:rsidR="00794FA7" w:rsidRPr="00C74449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794FA7" w:rsidRPr="00C74449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r w:rsidR="00794FA7" w:rsidRPr="00C74449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794FA7" w:rsidRPr="00C74449">
                <w:rPr>
                  <w:rStyle w:val="af3"/>
                  <w:sz w:val="24"/>
                  <w:szCs w:val="24"/>
                  <w:lang w:val="en-US" w:eastAsia="ar-SA"/>
                </w:rPr>
                <w:t>ru</w:t>
              </w:r>
              <w:r w:rsidR="00794FA7" w:rsidRPr="00C74449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794FA7" w:rsidRPr="00C74449">
                <w:rPr>
                  <w:rStyle w:val="af3"/>
                  <w:sz w:val="24"/>
                  <w:szCs w:val="24"/>
                  <w:lang w:val="en-US" w:eastAsia="ar-SA"/>
                </w:rPr>
                <w:t>record</w:t>
              </w:r>
              <w:r w:rsidR="00794FA7" w:rsidRPr="00C74449">
                <w:rPr>
                  <w:rStyle w:val="af3"/>
                  <w:sz w:val="24"/>
                  <w:szCs w:val="24"/>
                  <w:lang w:eastAsia="ar-SA"/>
                </w:rPr>
                <w:t>/01002983049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DA235" w14:textId="1650CEA6" w:rsidR="00794FA7" w:rsidRPr="00C74449" w:rsidRDefault="00794FA7" w:rsidP="00794FA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362</w:t>
            </w:r>
          </w:p>
        </w:tc>
      </w:tr>
      <w:tr w:rsidR="00CB04FF" w:rsidRPr="00C74449" w14:paraId="38386955" w14:textId="77777777" w:rsidTr="003D61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91755" w14:textId="77777777" w:rsidR="00CB04FF" w:rsidRPr="00C74449" w:rsidRDefault="00CB04FF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0F7A2" w14:textId="6A9044A7" w:rsidR="00CB04FF" w:rsidRPr="00C74449" w:rsidRDefault="00CB04FF" w:rsidP="00EB4379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  <w:lang w:eastAsia="ar-SA"/>
              </w:rPr>
              <w:t xml:space="preserve">Щукин Е.Д.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9074D" w14:textId="03119495" w:rsidR="00CB04FF" w:rsidRPr="00C74449" w:rsidRDefault="00CB04FF" w:rsidP="00EB4379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  <w:lang w:eastAsia="ar-SA"/>
              </w:rPr>
              <w:t xml:space="preserve">Коллоидная хим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9DBC8" w14:textId="75E24E8B" w:rsidR="00CB04FF" w:rsidRPr="00C74449" w:rsidRDefault="00CB04FF" w:rsidP="00EB4379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  <w:lang w:eastAsia="ar-SA"/>
              </w:rPr>
              <w:t>Учебник для университетов и химико-технологических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15416" w14:textId="50EC9E3D" w:rsidR="00CB04FF" w:rsidRPr="00C74449" w:rsidRDefault="00CB04FF" w:rsidP="00EB437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 xml:space="preserve">М.: Высшая школа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38DF5" w14:textId="52A2005E" w:rsidR="00CB04FF" w:rsidRPr="00C74449" w:rsidRDefault="00CB04FF" w:rsidP="00EB437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307E9" w14:textId="77777777" w:rsidR="00CB04FF" w:rsidRPr="00C74449" w:rsidRDefault="00CB04FF" w:rsidP="003D61A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0009D22A" w14:textId="795370D3" w:rsidR="00CB04FF" w:rsidRPr="00C74449" w:rsidRDefault="00AA0F7D" w:rsidP="00EB4379">
            <w:pPr>
              <w:suppressAutoHyphens/>
              <w:spacing w:line="100" w:lineRule="atLeast"/>
            </w:pPr>
            <w:hyperlink r:id="rId19" w:history="1">
              <w:r w:rsidR="00CB04FF" w:rsidRPr="00C74449">
                <w:rPr>
                  <w:rStyle w:val="af3"/>
                  <w:sz w:val="24"/>
                  <w:szCs w:val="24"/>
                  <w:lang w:eastAsia="ar-SA"/>
                </w:rPr>
                <w:t>http://booksee.org/book/636293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C402C" w14:textId="77777777" w:rsidR="00CB04FF" w:rsidRPr="00C74449" w:rsidRDefault="00CB04FF" w:rsidP="00D168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13D046CA" w14:textId="03D692A8" w:rsidR="00CB04FF" w:rsidRPr="00C74449" w:rsidRDefault="00CB04FF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BF1DD3" w:rsidRPr="00C74449" w14:paraId="31A39AEF" w14:textId="77777777" w:rsidTr="003D61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C014DA" w14:textId="77777777" w:rsidR="00BF1DD3" w:rsidRPr="00C74449" w:rsidRDefault="00BF1DD3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40893" w14:textId="77777777" w:rsidR="00BF1DD3" w:rsidRPr="00C74449" w:rsidRDefault="00BF1DD3" w:rsidP="00BF1DD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Золина Л.И.</w:t>
            </w:r>
          </w:p>
          <w:p w14:paraId="7EECE50E" w14:textId="7AAEAE1B" w:rsidR="00BF1DD3" w:rsidRPr="00C74449" w:rsidRDefault="00BF1DD3" w:rsidP="00BF1DD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1C4DF5" w14:textId="789802C1" w:rsidR="00BF1DD3" w:rsidRPr="00C74449" w:rsidRDefault="00BF1DD3" w:rsidP="00EB437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Коллоидная химия. Конспект л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E7A438" w14:textId="021193F7" w:rsidR="00BF1DD3" w:rsidRPr="00C74449" w:rsidRDefault="00BF1DD3" w:rsidP="00EB437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3C79D" w14:textId="77662459" w:rsidR="00BF1DD3" w:rsidRPr="00C74449" w:rsidRDefault="00BF1DD3" w:rsidP="00EB437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М.: ФГБОУ ВО «РГУ им. А.Н. Косыгина»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DD8FC" w14:textId="1F2AA975" w:rsidR="00BF1DD3" w:rsidRPr="00C74449" w:rsidRDefault="00BF1DD3" w:rsidP="00D1681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59F444" w14:textId="28D87A92" w:rsidR="00BF1DD3" w:rsidRPr="00C74449" w:rsidRDefault="00CA0E82" w:rsidP="00CA0E8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FCC1CD" w14:textId="42B39F2E" w:rsidR="00BF1DD3" w:rsidRPr="00C74449" w:rsidRDefault="00D16815" w:rsidP="00D168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341B76" w:rsidRPr="00C74449" w14:paraId="32521FE4" w14:textId="77777777" w:rsidTr="003D61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858EF0" w14:textId="77777777" w:rsidR="00341B76" w:rsidRPr="00C74449" w:rsidRDefault="00341B76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C74449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C974E4" w14:textId="4D64D89F" w:rsidR="00341B76" w:rsidRPr="00C74449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</w:rPr>
              <w:t>Волков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96114B" w14:textId="4945F10E" w:rsidR="00341B76" w:rsidRPr="00C74449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</w:rPr>
              <w:t>Лабораторные работы по коллоидной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22224" w14:textId="2380C054" w:rsidR="00341B76" w:rsidRPr="00C74449" w:rsidRDefault="00341B76" w:rsidP="00914C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84AC3F" w14:textId="6600198D" w:rsidR="00341B76" w:rsidRPr="00C74449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. : МГТУ им. А.Н. Косыг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0DFAD" w14:textId="52D2D4BB" w:rsidR="00341B76" w:rsidRPr="00C74449" w:rsidRDefault="00341B76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</w:rPr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480" w14:textId="7D37F394" w:rsidR="00341B76" w:rsidRPr="00C74449" w:rsidRDefault="00AA0F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41B76" w:rsidRPr="00C74449">
                <w:rPr>
                  <w:rStyle w:val="af3"/>
                  <w:sz w:val="24"/>
                  <w:szCs w:val="24"/>
                </w:rPr>
                <w:t>https://search.rsl.ru/ru/record/01000900871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7ECC" w14:textId="66887950" w:rsidR="00341B76" w:rsidRPr="00C74449" w:rsidRDefault="00341B76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</w:rPr>
              <w:t>230</w:t>
            </w:r>
          </w:p>
        </w:tc>
      </w:tr>
      <w:tr w:rsidR="00341B76" w:rsidRPr="00C74449" w14:paraId="15661D80" w14:textId="77777777" w:rsidTr="003D61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4F2DD" w14:textId="77777777" w:rsidR="00341B76" w:rsidRPr="00C74449" w:rsidRDefault="00341B76" w:rsidP="00AA3CC8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25E8F1" w14:textId="6B07A50B" w:rsidR="00341B76" w:rsidRPr="00C74449" w:rsidRDefault="00341B76" w:rsidP="00AA3CC8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</w:rPr>
              <w:t>Золина Л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664B87" w14:textId="62137158" w:rsidR="00341B76" w:rsidRPr="00C74449" w:rsidRDefault="00341B76" w:rsidP="00AA3CC8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</w:rPr>
              <w:t>Химия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C5C0D" w14:textId="0050BF34" w:rsidR="00341B76" w:rsidRPr="00C74449" w:rsidRDefault="00341B76" w:rsidP="00AA3CC8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1428AD" w14:textId="5C0269CB" w:rsidR="00341B76" w:rsidRPr="00C74449" w:rsidRDefault="00341B76" w:rsidP="00AA3CC8">
            <w:pPr>
              <w:suppressAutoHyphens/>
              <w:spacing w:line="100" w:lineRule="atLeast"/>
            </w:pPr>
            <w:r w:rsidRPr="00C7444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95968" w14:textId="420173FC" w:rsidR="00341B76" w:rsidRPr="00C74449" w:rsidRDefault="00341B76" w:rsidP="00AA3CC8">
            <w:pPr>
              <w:suppressAutoHyphens/>
              <w:spacing w:line="100" w:lineRule="atLeast"/>
            </w:pPr>
            <w:r w:rsidRPr="00C74449">
              <w:rPr>
                <w:sz w:val="24"/>
                <w:szCs w:val="24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7951E" w14:textId="30D16768" w:rsidR="00341B76" w:rsidRPr="00C74449" w:rsidRDefault="00341B76" w:rsidP="00CA0E82">
            <w:pPr>
              <w:jc w:val="center"/>
            </w:pPr>
            <w:r w:rsidRPr="00C7444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6B6D" w14:textId="6C78D18D" w:rsidR="00341B76" w:rsidRPr="00C74449" w:rsidRDefault="00341B76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</w:rPr>
              <w:t>-</w:t>
            </w:r>
          </w:p>
        </w:tc>
      </w:tr>
      <w:tr w:rsidR="00341B76" w:rsidRPr="00C74449" w14:paraId="3A417C05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39E481F" w14:textId="77777777" w:rsidR="00341B76" w:rsidRPr="00C74449" w:rsidRDefault="00341B76" w:rsidP="00914C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444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104B3" w:rsidRPr="00C74449" w14:paraId="527B9751" w14:textId="77777777" w:rsidTr="003D61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3F8C7A" w14:textId="288B1DB7" w:rsidR="006104B3" w:rsidRPr="00C74449" w:rsidRDefault="006104B3" w:rsidP="00AA3CC8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FD1B29" w14:textId="5B6DA913" w:rsidR="006104B3" w:rsidRPr="00C74449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rFonts w:eastAsia="Calibri"/>
                <w:sz w:val="24"/>
                <w:szCs w:val="24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07AAAB" w14:textId="1E5AB554" w:rsidR="006104B3" w:rsidRPr="00C74449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rFonts w:eastAsia="Calibri"/>
                <w:sz w:val="24"/>
                <w:szCs w:val="24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2B337F" w14:textId="10BD4E26" w:rsidR="006104B3" w:rsidRPr="00C74449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rFonts w:eastAsia="Calibri"/>
                <w:sz w:val="24"/>
                <w:szCs w:val="24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634CA6" w14:textId="46B736E9" w:rsidR="006104B3" w:rsidRPr="00C74449" w:rsidRDefault="006104B3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color w:val="000000"/>
                <w:sz w:val="24"/>
                <w:szCs w:val="24"/>
                <w:lang w:eastAsia="ar-SA"/>
              </w:rPr>
              <w:t>СПб. : Ла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08160" w14:textId="2C090DEF" w:rsidR="006104B3" w:rsidRPr="00C74449" w:rsidRDefault="006104B3" w:rsidP="006104B3">
            <w:pPr>
              <w:suppressAutoHyphens/>
              <w:spacing w:line="100" w:lineRule="atLeast"/>
              <w:rPr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B35FF" w14:textId="77777777" w:rsidR="006104B3" w:rsidRPr="00C74449" w:rsidRDefault="00AA0F7D" w:rsidP="003D61AC">
            <w:pPr>
              <w:suppressAutoHyphens/>
              <w:spacing w:line="10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r:id="rId21" w:history="1">
              <w:r w:rsidR="006104B3" w:rsidRPr="00C74449">
                <w:rPr>
                  <w:rStyle w:val="af3"/>
                  <w:rFonts w:eastAsia="Calibri"/>
                  <w:sz w:val="24"/>
                  <w:szCs w:val="24"/>
                  <w:lang w:eastAsia="en-US"/>
                </w:rPr>
                <w:t>https://e.lanbook.com/book/211955</w:t>
              </w:r>
            </w:hyperlink>
          </w:p>
          <w:p w14:paraId="0FF0307F" w14:textId="3363BB75" w:rsidR="006104B3" w:rsidRPr="00C74449" w:rsidRDefault="006104B3" w:rsidP="00914C00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12BD7" w14:textId="789868DF" w:rsidR="006104B3" w:rsidRPr="00C74449" w:rsidRDefault="006104B3" w:rsidP="00D1681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20</w:t>
            </w:r>
          </w:p>
        </w:tc>
      </w:tr>
      <w:tr w:rsidR="00A412C8" w:rsidRPr="00C74449" w14:paraId="496BABFE" w14:textId="77777777" w:rsidTr="003D61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8F1D0" w14:textId="217F37C4" w:rsidR="00A412C8" w:rsidRPr="00C74449" w:rsidRDefault="00A412C8" w:rsidP="00AA3CC8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11AE46" w14:textId="36716718" w:rsidR="00A412C8" w:rsidRPr="00C74449" w:rsidRDefault="00A412C8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 xml:space="preserve">В.Н. Вережников, И.И. Гермашева, М.Ю. Крыси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79AFB" w14:textId="2DE3B940" w:rsidR="00A412C8" w:rsidRPr="00C74449" w:rsidRDefault="00A412C8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 xml:space="preserve">Коллоидная химия поверхностно-активных вещест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E16A13" w14:textId="71CC7B26" w:rsidR="00A412C8" w:rsidRPr="00C74449" w:rsidRDefault="00A412C8" w:rsidP="00914C00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74449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F1B0B" w14:textId="4D79D1A5" w:rsidR="00A412C8" w:rsidRPr="00C74449" w:rsidRDefault="00A412C8" w:rsidP="00914C00">
            <w:pPr>
              <w:suppressAutoHyphens/>
              <w:spacing w:line="100" w:lineRule="atLeast"/>
              <w:rPr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СПб: Лань</w:t>
            </w:r>
            <w:r w:rsidRPr="00C7444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9DE9F1" w14:textId="77777777" w:rsidR="00A412C8" w:rsidRPr="00C74449" w:rsidRDefault="00A412C8" w:rsidP="003D61A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C74449">
              <w:rPr>
                <w:color w:val="000000"/>
                <w:sz w:val="24"/>
                <w:szCs w:val="24"/>
                <w:lang w:eastAsia="ar-SA"/>
              </w:rPr>
              <w:t>2015</w:t>
            </w:r>
          </w:p>
          <w:p w14:paraId="4B248F94" w14:textId="77777777" w:rsidR="00A412C8" w:rsidRPr="00C74449" w:rsidRDefault="00A412C8" w:rsidP="003D61A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11AD3B0F" w14:textId="556C8101" w:rsidR="00A412C8" w:rsidRPr="00C74449" w:rsidRDefault="00A412C8" w:rsidP="00914C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4F01D" w14:textId="77777777" w:rsidR="00A412C8" w:rsidRPr="00C74449" w:rsidRDefault="00A412C8" w:rsidP="003D61A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71283DC2" w14:textId="569C7016" w:rsidR="00A412C8" w:rsidRPr="00C74449" w:rsidRDefault="00AA0F7D" w:rsidP="00914C00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A412C8" w:rsidRPr="00C74449">
                <w:rPr>
                  <w:rStyle w:val="af3"/>
                  <w:sz w:val="24"/>
                  <w:szCs w:val="24"/>
                  <w:lang w:eastAsia="ar-SA"/>
                </w:rPr>
                <w:t>http://e.lanbook.com/books/element.php?pl1_id=64325</w:t>
              </w:r>
            </w:hyperlink>
            <w:r w:rsidR="00A412C8" w:rsidRPr="00C74449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45C3D" w14:textId="77777777" w:rsidR="00A412C8" w:rsidRPr="00C74449" w:rsidRDefault="00A412C8" w:rsidP="00D16815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14:paraId="2FD64040" w14:textId="24C37C95" w:rsidR="00A412C8" w:rsidRPr="00C74449" w:rsidRDefault="00A412C8" w:rsidP="00D1681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341B76" w:rsidRPr="00C74449" w14:paraId="25CEBE38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F9235F" w14:textId="77777777" w:rsidR="00341B76" w:rsidRPr="00C74449" w:rsidRDefault="00341B76" w:rsidP="00914C00">
            <w:pPr>
              <w:suppressAutoHyphens/>
              <w:spacing w:line="276" w:lineRule="auto"/>
              <w:rPr>
                <w:lang w:eastAsia="en-US"/>
              </w:rPr>
            </w:pPr>
            <w:r w:rsidRPr="00C74449">
              <w:rPr>
                <w:bCs/>
                <w:lang w:eastAsia="en-US"/>
              </w:rPr>
              <w:t>10.3 Методические материалы</w:t>
            </w:r>
            <w:r w:rsidRPr="00C7444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A017D" w:rsidRPr="00C74449" w14:paraId="3035B998" w14:textId="77777777" w:rsidTr="00CC6D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4217F" w14:textId="22DEBC35" w:rsidR="00AA017D" w:rsidRPr="00C74449" w:rsidRDefault="00AA017D" w:rsidP="00914C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65ACA0" w14:textId="226130AA" w:rsidR="00AA017D" w:rsidRPr="00C74449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</w:rPr>
              <w:t>Золина Л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9C4567" w14:textId="0594A029" w:rsidR="00AA017D" w:rsidRPr="00C74449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</w:rPr>
              <w:t>Поверхностные явления и дисперсные системы. Коллоидная химия. МП для проведения лаборатор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195E3B" w14:textId="31D0F36D" w:rsidR="00AA017D" w:rsidRPr="00C74449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59D19F" w14:textId="38176EB8" w:rsidR="00AA017D" w:rsidRPr="00C74449" w:rsidRDefault="00AA017D" w:rsidP="00914C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4449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.: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CB834D" w14:textId="75FF65AD" w:rsidR="00AA017D" w:rsidRPr="00C74449" w:rsidRDefault="00AA017D" w:rsidP="00914C00">
            <w:pPr>
              <w:suppressAutoHyphens/>
              <w:spacing w:line="100" w:lineRule="atLeast"/>
              <w:rPr>
                <w:lang w:eastAsia="ar-SA"/>
              </w:rPr>
            </w:pPr>
            <w:r w:rsidRPr="00C74449">
              <w:rPr>
                <w:sz w:val="24"/>
                <w:szCs w:val="24"/>
              </w:rPr>
              <w:t>2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838A1" w14:textId="490DE302" w:rsidR="00AA017D" w:rsidRPr="00C74449" w:rsidRDefault="00DC781C" w:rsidP="00027A5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C781C">
              <w:rPr>
                <w:sz w:val="24"/>
                <w:szCs w:val="24"/>
              </w:rPr>
              <w:t>ЭИОС</w:t>
            </w:r>
            <w:r w:rsidR="00AA017D" w:rsidRPr="00C7444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8E2BDD" w14:textId="4DC5C70D" w:rsidR="00AA017D" w:rsidRPr="00C74449" w:rsidRDefault="00AA017D" w:rsidP="00AA017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74449">
              <w:rPr>
                <w:sz w:val="24"/>
                <w:szCs w:val="24"/>
              </w:rPr>
              <w:t>-</w:t>
            </w:r>
          </w:p>
        </w:tc>
      </w:tr>
    </w:tbl>
    <w:p w14:paraId="3958D54A" w14:textId="2BF0E3A9" w:rsidR="004A6371" w:rsidRPr="00C74449" w:rsidRDefault="004A6371" w:rsidP="004A6371">
      <w:pPr>
        <w:pStyle w:val="af0"/>
        <w:spacing w:before="120" w:after="120"/>
        <w:ind w:left="710"/>
        <w:jc w:val="both"/>
        <w:rPr>
          <w:i/>
          <w:sz w:val="24"/>
          <w:szCs w:val="24"/>
          <w:lang w:eastAsia="ar-SA"/>
        </w:rPr>
      </w:pPr>
    </w:p>
    <w:p w14:paraId="535A9639" w14:textId="77777777" w:rsidR="004A6371" w:rsidRPr="00C74449" w:rsidRDefault="004A6371" w:rsidP="004A637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6D277DE5" w14:textId="4DBBFDA0" w:rsidR="005B1EAF" w:rsidRPr="00C74449" w:rsidRDefault="005B1EAF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C74449" w:rsidRDefault="00145166" w:rsidP="00595316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C7444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74449" w:rsidRDefault="00145166" w:rsidP="002C070F">
      <w:pPr>
        <w:pStyle w:val="1"/>
        <w:rPr>
          <w:rFonts w:eastAsiaTheme="minorEastAsia"/>
        </w:rPr>
      </w:pPr>
      <w:bookmarkStart w:id="16" w:name="_Hlk90494498"/>
      <w:r w:rsidRPr="00C74449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C74449" w:rsidRDefault="007F3D0E" w:rsidP="002C070F">
      <w:pPr>
        <w:pStyle w:val="2"/>
        <w:rPr>
          <w:rFonts w:eastAsiaTheme="minorEastAsia" w:cs="Times New Roman"/>
        </w:rPr>
      </w:pPr>
      <w:r w:rsidRPr="00C74449">
        <w:rPr>
          <w:rFonts w:eastAsia="Arial Unicode MS" w:cs="Times New Roman"/>
        </w:rPr>
        <w:t>Ресурсы электронной библиотеки,</w:t>
      </w:r>
      <w:r w:rsidR="004927C8" w:rsidRPr="00C74449">
        <w:rPr>
          <w:rFonts w:eastAsia="Arial Unicode MS" w:cs="Times New Roman"/>
        </w:rPr>
        <w:t xml:space="preserve"> </w:t>
      </w:r>
      <w:r w:rsidRPr="00C74449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C74449">
        <w:rPr>
          <w:rFonts w:eastAsia="Arial Unicode MS" w:cs="Times New Roman"/>
          <w:lang w:eastAsia="ar-SA"/>
        </w:rPr>
        <w:t xml:space="preserve"> </w:t>
      </w:r>
      <w:r w:rsidR="006E3624" w:rsidRPr="00C74449">
        <w:rPr>
          <w:rFonts w:eastAsia="Arial Unicode MS" w:cs="Times New Roman"/>
          <w:lang w:eastAsia="ar-SA"/>
        </w:rPr>
        <w:t>профессиональные базы данных</w:t>
      </w:r>
      <w:r w:rsidRPr="00C74449">
        <w:rPr>
          <w:rFonts w:eastAsia="Arial Unicode MS" w:cs="Times New Roman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C74449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C74449" w:rsidRDefault="004A6371" w:rsidP="002C4592">
            <w:pPr>
              <w:rPr>
                <w:b/>
              </w:rPr>
            </w:pPr>
            <w:r w:rsidRPr="00C7444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C74449" w:rsidRDefault="004A6371" w:rsidP="002C4592">
            <w:pPr>
              <w:rPr>
                <w:b/>
              </w:rPr>
            </w:pPr>
            <w:r w:rsidRPr="00C7444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C74449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C74449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C74449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74449">
              <w:rPr>
                <w:rFonts w:cs="Times New Roman"/>
                <w:b w:val="0"/>
                <w:iCs/>
              </w:rPr>
              <w:t xml:space="preserve">ЭБС «Лань» </w:t>
            </w:r>
            <w:hyperlink r:id="rId23" w:history="1">
              <w:r w:rsidRPr="00C74449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74449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7444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74449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7444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74449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7444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74449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74449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C74449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C74449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C74449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C74449">
              <w:rPr>
                <w:iCs/>
                <w:sz w:val="24"/>
                <w:szCs w:val="24"/>
              </w:rPr>
              <w:t>«</w:t>
            </w:r>
            <w:r w:rsidRPr="00C74449">
              <w:rPr>
                <w:iCs/>
                <w:sz w:val="24"/>
                <w:szCs w:val="24"/>
                <w:lang w:val="en-US"/>
              </w:rPr>
              <w:t>Znanium</w:t>
            </w:r>
            <w:r w:rsidRPr="00C74449">
              <w:rPr>
                <w:iCs/>
                <w:sz w:val="24"/>
                <w:szCs w:val="24"/>
              </w:rPr>
              <w:t>.</w:t>
            </w:r>
            <w:r w:rsidRPr="00C74449">
              <w:rPr>
                <w:iCs/>
                <w:sz w:val="24"/>
                <w:szCs w:val="24"/>
                <w:lang w:val="en-US"/>
              </w:rPr>
              <w:t>com</w:t>
            </w:r>
            <w:r w:rsidRPr="00C74449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C74449" w:rsidRDefault="00AA0F7D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4" w:history="1">
              <w:r w:rsidR="004A6371" w:rsidRPr="00C74449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C74449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4A6371" w:rsidRPr="00C74449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4A6371" w:rsidRPr="00C74449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C74449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C74449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C7444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C74449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C74449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C74449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C74449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74449">
              <w:rPr>
                <w:iCs/>
                <w:sz w:val="24"/>
                <w:szCs w:val="24"/>
                <w:lang w:val="en-US"/>
              </w:rPr>
              <w:t>Znanium</w:t>
            </w:r>
            <w:r w:rsidRPr="00C74449">
              <w:rPr>
                <w:iCs/>
                <w:sz w:val="24"/>
                <w:szCs w:val="24"/>
              </w:rPr>
              <w:t>.</w:t>
            </w:r>
            <w:r w:rsidRPr="00C74449">
              <w:rPr>
                <w:iCs/>
                <w:sz w:val="24"/>
                <w:szCs w:val="24"/>
                <w:lang w:val="en-US"/>
              </w:rPr>
              <w:t>com</w:t>
            </w:r>
            <w:r w:rsidRPr="00C74449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C74449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74449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74449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74449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74449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74449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C74449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C74449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C74449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C74449">
              <w:rPr>
                <w:iCs/>
              </w:rPr>
              <w:t>ЭБС</w:t>
            </w:r>
            <w:r w:rsidRPr="00C74449">
              <w:rPr>
                <w:sz w:val="24"/>
                <w:szCs w:val="24"/>
              </w:rPr>
              <w:t xml:space="preserve"> </w:t>
            </w:r>
            <w:r w:rsidRPr="00C74449">
              <w:rPr>
                <w:color w:val="000000"/>
              </w:rPr>
              <w:t>«ИВИС»</w:t>
            </w:r>
            <w:r w:rsidRPr="00C74449">
              <w:rPr>
                <w:sz w:val="24"/>
                <w:szCs w:val="24"/>
              </w:rPr>
              <w:t xml:space="preserve"> </w:t>
            </w:r>
            <w:hyperlink r:id="rId26" w:history="1">
              <w:r w:rsidRPr="00C74449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C74449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74449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74449" w:rsidRDefault="00670CC9" w:rsidP="00670CC9">
            <w:pPr>
              <w:ind w:left="34"/>
              <w:jc w:val="both"/>
              <w:rPr>
                <w:b/>
              </w:rPr>
            </w:pPr>
            <w:r w:rsidRPr="00C7444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C74449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C74449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C7444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C74449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AA0F7D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C74449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C74449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C74449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C74449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C74449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C7444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C7444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C74449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C74449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Pr="00C7444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C74449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7" w:history="1">
              <w:r w:rsidRPr="00C74449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 w:rsidRPr="00C74449">
              <w:rPr>
                <w:sz w:val="24"/>
                <w:szCs w:val="24"/>
              </w:rPr>
              <w:t>…</w:t>
            </w:r>
          </w:p>
        </w:tc>
      </w:tr>
      <w:tr w:rsidR="007E0411" w:rsidRPr="00C74449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C74449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C74449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C74449">
              <w:rPr>
                <w:sz w:val="23"/>
                <w:szCs w:val="23"/>
              </w:rPr>
              <w:t xml:space="preserve">Журнал «Пластикс»  </w:t>
            </w:r>
            <w:hyperlink r:id="rId28" w:history="1">
              <w:r w:rsidRPr="00C74449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C74449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C74449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C74449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C74449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9" w:history="1">
              <w:r w:rsidRPr="00C74449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C74449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C74449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C74449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C74449"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0" w:history="1">
              <w:r w:rsidRPr="00C74449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C74449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C74449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Pr="00C74449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C74449">
              <w:t xml:space="preserve">Журнал «Тара и упаковка»: </w:t>
            </w:r>
            <w:hyperlink r:id="rId31" w:history="1">
              <w:r w:rsidRPr="00C74449">
                <w:rPr>
                  <w:rStyle w:val="af3"/>
                </w:rPr>
                <w:t>http://www.magpack.ru</w:t>
              </w:r>
            </w:hyperlink>
          </w:p>
        </w:tc>
      </w:tr>
      <w:bookmarkEnd w:id="16"/>
    </w:tbl>
    <w:p w14:paraId="5DB7617F" w14:textId="77777777" w:rsidR="004A6371" w:rsidRPr="00C74449" w:rsidRDefault="004A6371" w:rsidP="00595316">
      <w:pPr>
        <w:pStyle w:val="af0"/>
        <w:numPr>
          <w:ilvl w:val="3"/>
          <w:numId w:val="15"/>
        </w:numPr>
        <w:spacing w:before="120" w:after="120"/>
        <w:jc w:val="both"/>
      </w:pPr>
    </w:p>
    <w:p w14:paraId="30750BBF" w14:textId="693938AF" w:rsidR="007F3D0E" w:rsidRPr="00C74449" w:rsidRDefault="007F3D0E" w:rsidP="002C070F">
      <w:pPr>
        <w:pStyle w:val="2"/>
        <w:rPr>
          <w:rFonts w:cs="Times New Roman"/>
        </w:rPr>
      </w:pPr>
      <w:r w:rsidRPr="00C74449">
        <w:rPr>
          <w:rFonts w:cs="Times New Roman"/>
        </w:rPr>
        <w:t>Перечень программного обеспечения</w:t>
      </w:r>
      <w:r w:rsidR="004927C8" w:rsidRPr="00C74449">
        <w:rPr>
          <w:rFonts w:cs="Times New Roman"/>
        </w:rPr>
        <w:t xml:space="preserve"> </w:t>
      </w:r>
    </w:p>
    <w:p w14:paraId="48A8B732" w14:textId="5DF9DF13" w:rsidR="007F3D0E" w:rsidRPr="00C74449" w:rsidRDefault="007F3D0E" w:rsidP="00595316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7444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74449" w:rsidRDefault="00426E04" w:rsidP="0006705B">
            <w:pPr>
              <w:rPr>
                <w:rFonts w:eastAsia="Times New Roman"/>
                <w:b/>
              </w:rPr>
            </w:pPr>
            <w:r w:rsidRPr="00C7444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74449" w:rsidRDefault="005713AB" w:rsidP="0006705B">
            <w:pPr>
              <w:rPr>
                <w:rFonts w:eastAsia="Times New Roman"/>
                <w:b/>
              </w:rPr>
            </w:pPr>
            <w:r w:rsidRPr="00C74449">
              <w:rPr>
                <w:rFonts w:eastAsia="Times New Roman"/>
                <w:b/>
              </w:rPr>
              <w:t>П</w:t>
            </w:r>
            <w:r w:rsidR="00426E04" w:rsidRPr="00C7444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74449" w:rsidRDefault="00426E04" w:rsidP="0006705B">
            <w:pPr>
              <w:rPr>
                <w:rFonts w:eastAsia="Times New Roman"/>
                <w:b/>
              </w:rPr>
            </w:pPr>
            <w:r w:rsidRPr="00C7444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C7444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C7444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74449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74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74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74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74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74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74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74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74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74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7444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C74449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C74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74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C74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74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74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74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74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74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74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7444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C74449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C74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74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C74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C74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C74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C74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C74449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C74449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C74449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7444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C7444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C7444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C74449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C7444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C7444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C7444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C7444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C7444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C7444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C74449" w:rsidRDefault="004925D7" w:rsidP="00F5486D">
      <w:pPr>
        <w:pStyle w:val="3"/>
      </w:pPr>
      <w:bookmarkStart w:id="17" w:name="_Toc62039712"/>
      <w:r w:rsidRPr="00C74449">
        <w:t>ЛИСТ УЧЕТА ОБНОВЛЕНИЙ РАБОЧЕЙ ПРОГРАММЫ</w:t>
      </w:r>
      <w:bookmarkEnd w:id="17"/>
      <w:r w:rsidRPr="00C74449">
        <w:t xml:space="preserve"> </w:t>
      </w:r>
      <w:r w:rsidR="009B4BCD" w:rsidRPr="00C74449">
        <w:t>УЧЕБНОЙ ДИСЦИПЛИНЫ/МОДУЛЯ</w:t>
      </w:r>
    </w:p>
    <w:p w14:paraId="36EEC007" w14:textId="76E808E1" w:rsidR="004925D7" w:rsidRPr="00C7444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7444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C74449">
        <w:rPr>
          <w:rFonts w:eastAsia="Times New Roman"/>
          <w:sz w:val="24"/>
          <w:szCs w:val="24"/>
        </w:rPr>
        <w:t>учебной дисциплины/модуля</w:t>
      </w:r>
      <w:r w:rsidRPr="00C7444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7444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C7444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744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444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744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444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744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444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C744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444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744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444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C7444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C74449">
              <w:rPr>
                <w:rFonts w:eastAsia="Times New Roman"/>
                <w:b/>
              </w:rPr>
              <w:t>кафедры</w:t>
            </w:r>
          </w:p>
        </w:tc>
      </w:tr>
      <w:tr w:rsidR="0019484F" w:rsidRPr="00C74449" w14:paraId="2000BFBA" w14:textId="77777777" w:rsidTr="0019484F">
        <w:tc>
          <w:tcPr>
            <w:tcW w:w="817" w:type="dxa"/>
          </w:tcPr>
          <w:p w14:paraId="20751E32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74449" w14:paraId="2E3871FC" w14:textId="77777777" w:rsidTr="0019484F">
        <w:tc>
          <w:tcPr>
            <w:tcW w:w="817" w:type="dxa"/>
          </w:tcPr>
          <w:p w14:paraId="57C804E1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74449" w14:paraId="48FD6F92" w14:textId="77777777" w:rsidTr="0019484F">
        <w:tc>
          <w:tcPr>
            <w:tcW w:w="817" w:type="dxa"/>
          </w:tcPr>
          <w:p w14:paraId="467995B5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74449" w14:paraId="4D1945C0" w14:textId="77777777" w:rsidTr="0019484F">
        <w:tc>
          <w:tcPr>
            <w:tcW w:w="817" w:type="dxa"/>
          </w:tcPr>
          <w:p w14:paraId="3DAE0CAE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C74449" w14:paraId="6804F117" w14:textId="77777777" w:rsidTr="0019484F">
        <w:tc>
          <w:tcPr>
            <w:tcW w:w="817" w:type="dxa"/>
          </w:tcPr>
          <w:p w14:paraId="5D95B47C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7444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74449" w:rsidRDefault="00C4488B" w:rsidP="00E726EF">
      <w:pPr>
        <w:pStyle w:val="3"/>
        <w:rPr>
          <w:szCs w:val="24"/>
        </w:rPr>
      </w:pPr>
    </w:p>
    <w:sectPr w:rsidR="00C4488B" w:rsidRPr="00C7444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59A80" w14:textId="77777777" w:rsidR="00C008EA" w:rsidRDefault="00C008EA" w:rsidP="005E3840">
      <w:r>
        <w:separator/>
      </w:r>
    </w:p>
  </w:endnote>
  <w:endnote w:type="continuationSeparator" w:id="0">
    <w:p w14:paraId="64C6FBF6" w14:textId="77777777" w:rsidR="00C008EA" w:rsidRDefault="00C008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AA0F7D" w:rsidRDefault="00AA0F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A0F7D" w:rsidRDefault="00AA0F7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AA0F7D" w:rsidRDefault="00AA0F7D">
    <w:pPr>
      <w:pStyle w:val="ae"/>
      <w:jc w:val="right"/>
    </w:pPr>
  </w:p>
  <w:p w14:paraId="6C2BFEFB" w14:textId="77777777" w:rsidR="00AA0F7D" w:rsidRDefault="00AA0F7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AA0F7D" w:rsidRDefault="00AA0F7D">
    <w:pPr>
      <w:pStyle w:val="ae"/>
      <w:jc w:val="right"/>
    </w:pPr>
  </w:p>
  <w:p w14:paraId="1B400B45" w14:textId="77777777" w:rsidR="00AA0F7D" w:rsidRDefault="00AA0F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93B54" w14:textId="77777777" w:rsidR="00C008EA" w:rsidRDefault="00C008EA" w:rsidP="005E3840">
      <w:r>
        <w:separator/>
      </w:r>
    </w:p>
  </w:footnote>
  <w:footnote w:type="continuationSeparator" w:id="0">
    <w:p w14:paraId="27B31B7C" w14:textId="77777777" w:rsidR="00C008EA" w:rsidRDefault="00C008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AA0F7D" w:rsidRDefault="00AA0F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AA0F7D" w:rsidRDefault="00AA0F7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24F9B36C" w:rsidR="00AA0F7D" w:rsidRDefault="00AA0F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E6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AA0F7D" w:rsidRDefault="00AA0F7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07BFB79D" w:rsidR="00AA0F7D" w:rsidRDefault="00AA0F7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E6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AA0F7D" w:rsidRDefault="00AA0F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52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AC3D91"/>
    <w:multiLevelType w:val="hybridMultilevel"/>
    <w:tmpl w:val="21541E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2154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4F46BC"/>
    <w:multiLevelType w:val="hybridMultilevel"/>
    <w:tmpl w:val="393ACFAA"/>
    <w:lvl w:ilvl="0" w:tplc="04190003"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0C5D92"/>
    <w:multiLevelType w:val="hybridMultilevel"/>
    <w:tmpl w:val="0BFE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D31836"/>
    <w:multiLevelType w:val="hybridMultilevel"/>
    <w:tmpl w:val="28B8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430813"/>
    <w:multiLevelType w:val="hybridMultilevel"/>
    <w:tmpl w:val="297A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77633"/>
    <w:multiLevelType w:val="hybridMultilevel"/>
    <w:tmpl w:val="84F0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75058"/>
    <w:multiLevelType w:val="hybridMultilevel"/>
    <w:tmpl w:val="031C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F0950"/>
    <w:multiLevelType w:val="multilevel"/>
    <w:tmpl w:val="168A2A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31"/>
  </w:num>
  <w:num w:numId="7">
    <w:abstractNumId w:val="37"/>
  </w:num>
  <w:num w:numId="8">
    <w:abstractNumId w:val="29"/>
  </w:num>
  <w:num w:numId="9">
    <w:abstractNumId w:val="14"/>
  </w:num>
  <w:num w:numId="10">
    <w:abstractNumId w:val="4"/>
  </w:num>
  <w:num w:numId="11">
    <w:abstractNumId w:val="26"/>
  </w:num>
  <w:num w:numId="12">
    <w:abstractNumId w:val="25"/>
  </w:num>
  <w:num w:numId="13">
    <w:abstractNumId w:val="35"/>
  </w:num>
  <w:num w:numId="14">
    <w:abstractNumId w:val="12"/>
  </w:num>
  <w:num w:numId="15">
    <w:abstractNumId w:val="34"/>
  </w:num>
  <w:num w:numId="16">
    <w:abstractNumId w:val="6"/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1"/>
  </w:num>
  <w:num w:numId="22">
    <w:abstractNumId w:val="13"/>
  </w:num>
  <w:num w:numId="23">
    <w:abstractNumId w:val="21"/>
  </w:num>
  <w:num w:numId="24">
    <w:abstractNumId w:val="19"/>
  </w:num>
  <w:num w:numId="25">
    <w:abstractNumId w:val="27"/>
  </w:num>
  <w:num w:numId="26">
    <w:abstractNumId w:val="9"/>
  </w:num>
  <w:num w:numId="27">
    <w:abstractNumId w:val="24"/>
  </w:num>
  <w:num w:numId="28">
    <w:abstractNumId w:val="22"/>
  </w:num>
  <w:num w:numId="29">
    <w:abstractNumId w:val="33"/>
  </w:num>
  <w:num w:numId="3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0"/>
  </w:num>
  <w:num w:numId="33">
    <w:abstractNumId w:val="23"/>
  </w:num>
  <w:num w:numId="34">
    <w:abstractNumId w:val="30"/>
  </w:num>
  <w:num w:numId="35">
    <w:abstractNumId w:val="15"/>
  </w:num>
  <w:num w:numId="36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63A"/>
    <w:rsid w:val="0000484B"/>
    <w:rsid w:val="00004E6F"/>
    <w:rsid w:val="00004F92"/>
    <w:rsid w:val="00005D74"/>
    <w:rsid w:val="00006674"/>
    <w:rsid w:val="00006D37"/>
    <w:rsid w:val="0001174B"/>
    <w:rsid w:val="000119FD"/>
    <w:rsid w:val="00011D36"/>
    <w:rsid w:val="00011EF8"/>
    <w:rsid w:val="00012017"/>
    <w:rsid w:val="00012DB4"/>
    <w:rsid w:val="00014159"/>
    <w:rsid w:val="00015722"/>
    <w:rsid w:val="000162B5"/>
    <w:rsid w:val="00016A41"/>
    <w:rsid w:val="000170AF"/>
    <w:rsid w:val="000201F8"/>
    <w:rsid w:val="000213CE"/>
    <w:rsid w:val="00021654"/>
    <w:rsid w:val="000216F5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5F10"/>
    <w:rsid w:val="000364EF"/>
    <w:rsid w:val="000366E7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538"/>
    <w:rsid w:val="00054144"/>
    <w:rsid w:val="00055695"/>
    <w:rsid w:val="00056248"/>
    <w:rsid w:val="00056717"/>
    <w:rsid w:val="00057DB4"/>
    <w:rsid w:val="00061080"/>
    <w:rsid w:val="00062012"/>
    <w:rsid w:val="000622D1"/>
    <w:rsid w:val="000629BB"/>
    <w:rsid w:val="00062F10"/>
    <w:rsid w:val="0006316B"/>
    <w:rsid w:val="00065FC7"/>
    <w:rsid w:val="0006705B"/>
    <w:rsid w:val="000672C2"/>
    <w:rsid w:val="00070E0F"/>
    <w:rsid w:val="00072C29"/>
    <w:rsid w:val="00073075"/>
    <w:rsid w:val="0007360D"/>
    <w:rsid w:val="000745DA"/>
    <w:rsid w:val="00074E69"/>
    <w:rsid w:val="00074F49"/>
    <w:rsid w:val="00075FC3"/>
    <w:rsid w:val="000761FC"/>
    <w:rsid w:val="00081DDC"/>
    <w:rsid w:val="00082E77"/>
    <w:rsid w:val="00082FAB"/>
    <w:rsid w:val="00083EF6"/>
    <w:rsid w:val="00084C39"/>
    <w:rsid w:val="000874E4"/>
    <w:rsid w:val="00087B6E"/>
    <w:rsid w:val="00090289"/>
    <w:rsid w:val="00091A0A"/>
    <w:rsid w:val="0009260A"/>
    <w:rsid w:val="00092FB0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9A0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CD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83F"/>
    <w:rsid w:val="000E103B"/>
    <w:rsid w:val="000E383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E19"/>
    <w:rsid w:val="00105125"/>
    <w:rsid w:val="0010660F"/>
    <w:rsid w:val="00110CF5"/>
    <w:rsid w:val="00111C37"/>
    <w:rsid w:val="00111C6E"/>
    <w:rsid w:val="00112457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225"/>
    <w:rsid w:val="00127577"/>
    <w:rsid w:val="00127B2B"/>
    <w:rsid w:val="001302A7"/>
    <w:rsid w:val="00130419"/>
    <w:rsid w:val="001313F2"/>
    <w:rsid w:val="00131D6C"/>
    <w:rsid w:val="00132838"/>
    <w:rsid w:val="00132E54"/>
    <w:rsid w:val="001338ED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5166"/>
    <w:rsid w:val="001479F8"/>
    <w:rsid w:val="00150CC0"/>
    <w:rsid w:val="00153223"/>
    <w:rsid w:val="001540AD"/>
    <w:rsid w:val="00154655"/>
    <w:rsid w:val="00154F4B"/>
    <w:rsid w:val="00155233"/>
    <w:rsid w:val="001556D0"/>
    <w:rsid w:val="0015677D"/>
    <w:rsid w:val="0015779F"/>
    <w:rsid w:val="00160ECB"/>
    <w:rsid w:val="0016181F"/>
    <w:rsid w:val="00162029"/>
    <w:rsid w:val="001632F9"/>
    <w:rsid w:val="001646A9"/>
    <w:rsid w:val="00166371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B07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265"/>
    <w:rsid w:val="001B7E94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2353"/>
    <w:rsid w:val="001E3875"/>
    <w:rsid w:val="001E3A97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163"/>
    <w:rsid w:val="002058A3"/>
    <w:rsid w:val="00206935"/>
    <w:rsid w:val="00206C3D"/>
    <w:rsid w:val="00206FAD"/>
    <w:rsid w:val="0021001E"/>
    <w:rsid w:val="002115F5"/>
    <w:rsid w:val="00211944"/>
    <w:rsid w:val="0021251B"/>
    <w:rsid w:val="002130FC"/>
    <w:rsid w:val="0021441B"/>
    <w:rsid w:val="0021730B"/>
    <w:rsid w:val="00217628"/>
    <w:rsid w:val="00220DAF"/>
    <w:rsid w:val="00223147"/>
    <w:rsid w:val="00223C94"/>
    <w:rsid w:val="00223FC6"/>
    <w:rsid w:val="0022419D"/>
    <w:rsid w:val="002243A9"/>
    <w:rsid w:val="00224783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BE"/>
    <w:rsid w:val="00243BFC"/>
    <w:rsid w:val="00243F80"/>
    <w:rsid w:val="002451C0"/>
    <w:rsid w:val="002500B6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136"/>
    <w:rsid w:val="00296AB1"/>
    <w:rsid w:val="002A115C"/>
    <w:rsid w:val="002A159D"/>
    <w:rsid w:val="002A2399"/>
    <w:rsid w:val="002A316C"/>
    <w:rsid w:val="002A39CE"/>
    <w:rsid w:val="002A43EC"/>
    <w:rsid w:val="002A584B"/>
    <w:rsid w:val="002A6752"/>
    <w:rsid w:val="002A6988"/>
    <w:rsid w:val="002A7718"/>
    <w:rsid w:val="002B0C84"/>
    <w:rsid w:val="002B0EEB"/>
    <w:rsid w:val="002B1B01"/>
    <w:rsid w:val="002B20D1"/>
    <w:rsid w:val="002B2FC0"/>
    <w:rsid w:val="002B3749"/>
    <w:rsid w:val="002B568E"/>
    <w:rsid w:val="002B59D7"/>
    <w:rsid w:val="002B62D2"/>
    <w:rsid w:val="002B76E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593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64E3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1EDD"/>
    <w:rsid w:val="00302A7B"/>
    <w:rsid w:val="00302D5A"/>
    <w:rsid w:val="0030358A"/>
    <w:rsid w:val="003038D0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684"/>
    <w:rsid w:val="003264A6"/>
    <w:rsid w:val="003270E2"/>
    <w:rsid w:val="0033082A"/>
    <w:rsid w:val="00331985"/>
    <w:rsid w:val="003325B5"/>
    <w:rsid w:val="0033435A"/>
    <w:rsid w:val="00334899"/>
    <w:rsid w:val="00336448"/>
    <w:rsid w:val="003379B3"/>
    <w:rsid w:val="00337F6B"/>
    <w:rsid w:val="00341B76"/>
    <w:rsid w:val="00342AAE"/>
    <w:rsid w:val="00343089"/>
    <w:rsid w:val="0034380E"/>
    <w:rsid w:val="0034569A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F76"/>
    <w:rsid w:val="003631C8"/>
    <w:rsid w:val="003635B7"/>
    <w:rsid w:val="0036408D"/>
    <w:rsid w:val="0036723E"/>
    <w:rsid w:val="00370011"/>
    <w:rsid w:val="00370B92"/>
    <w:rsid w:val="003731DF"/>
    <w:rsid w:val="003749B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545"/>
    <w:rsid w:val="00384970"/>
    <w:rsid w:val="00384B34"/>
    <w:rsid w:val="00385AD6"/>
    <w:rsid w:val="0038614D"/>
    <w:rsid w:val="00386236"/>
    <w:rsid w:val="003917B1"/>
    <w:rsid w:val="0039231D"/>
    <w:rsid w:val="00392CE2"/>
    <w:rsid w:val="00393168"/>
    <w:rsid w:val="00393551"/>
    <w:rsid w:val="00395239"/>
    <w:rsid w:val="003960F8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790D"/>
    <w:rsid w:val="003B1501"/>
    <w:rsid w:val="003B272A"/>
    <w:rsid w:val="003B53D0"/>
    <w:rsid w:val="003B543C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7C1"/>
    <w:rsid w:val="003C6072"/>
    <w:rsid w:val="003C62DB"/>
    <w:rsid w:val="003C6CFC"/>
    <w:rsid w:val="003C79B5"/>
    <w:rsid w:val="003D0C3A"/>
    <w:rsid w:val="003D10C2"/>
    <w:rsid w:val="003D13F3"/>
    <w:rsid w:val="003D298F"/>
    <w:rsid w:val="003D43D4"/>
    <w:rsid w:val="003D4C5C"/>
    <w:rsid w:val="003D5F48"/>
    <w:rsid w:val="003D61AC"/>
    <w:rsid w:val="003D68F4"/>
    <w:rsid w:val="003D6E77"/>
    <w:rsid w:val="003D6F18"/>
    <w:rsid w:val="003D771D"/>
    <w:rsid w:val="003E07AE"/>
    <w:rsid w:val="003E0956"/>
    <w:rsid w:val="003E1C35"/>
    <w:rsid w:val="003E4AAD"/>
    <w:rsid w:val="003E4B1E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FA"/>
    <w:rsid w:val="004169DE"/>
    <w:rsid w:val="00416DD9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EBE"/>
    <w:rsid w:val="00423FFC"/>
    <w:rsid w:val="00424087"/>
    <w:rsid w:val="00426E04"/>
    <w:rsid w:val="004274DC"/>
    <w:rsid w:val="004276FA"/>
    <w:rsid w:val="0043086E"/>
    <w:rsid w:val="0043299F"/>
    <w:rsid w:val="00435C89"/>
    <w:rsid w:val="00435F4B"/>
    <w:rsid w:val="00437837"/>
    <w:rsid w:val="00440FD6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50044"/>
    <w:rsid w:val="0045027F"/>
    <w:rsid w:val="004535B8"/>
    <w:rsid w:val="00453D8F"/>
    <w:rsid w:val="00453DD7"/>
    <w:rsid w:val="00453FDA"/>
    <w:rsid w:val="00454986"/>
    <w:rsid w:val="0045635D"/>
    <w:rsid w:val="004568C1"/>
    <w:rsid w:val="00460137"/>
    <w:rsid w:val="0046093D"/>
    <w:rsid w:val="0046097D"/>
    <w:rsid w:val="004666D4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D20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E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693"/>
    <w:rsid w:val="004D65A5"/>
    <w:rsid w:val="004D710F"/>
    <w:rsid w:val="004D7DC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418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338F"/>
    <w:rsid w:val="00503703"/>
    <w:rsid w:val="00504BB8"/>
    <w:rsid w:val="00504C46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FC"/>
    <w:rsid w:val="005265DB"/>
    <w:rsid w:val="00526FF4"/>
    <w:rsid w:val="00527EFC"/>
    <w:rsid w:val="00530EC4"/>
    <w:rsid w:val="00532A00"/>
    <w:rsid w:val="00532F5A"/>
    <w:rsid w:val="005331A4"/>
    <w:rsid w:val="005338F1"/>
    <w:rsid w:val="0053462B"/>
    <w:rsid w:val="005365C8"/>
    <w:rsid w:val="005367DE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FEA"/>
    <w:rsid w:val="00551131"/>
    <w:rsid w:val="00551C8B"/>
    <w:rsid w:val="00551F76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D65"/>
    <w:rsid w:val="0056260E"/>
    <w:rsid w:val="00563BAD"/>
    <w:rsid w:val="005651E1"/>
    <w:rsid w:val="00565D23"/>
    <w:rsid w:val="00566BD8"/>
    <w:rsid w:val="00566E12"/>
    <w:rsid w:val="005703DB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316"/>
    <w:rsid w:val="00595487"/>
    <w:rsid w:val="005956A5"/>
    <w:rsid w:val="005A00E8"/>
    <w:rsid w:val="005A03BA"/>
    <w:rsid w:val="005A24DB"/>
    <w:rsid w:val="005A4039"/>
    <w:rsid w:val="005A55E1"/>
    <w:rsid w:val="005A74B0"/>
    <w:rsid w:val="005A76B8"/>
    <w:rsid w:val="005B1EAF"/>
    <w:rsid w:val="005B225F"/>
    <w:rsid w:val="005B230D"/>
    <w:rsid w:val="005B2647"/>
    <w:rsid w:val="005B28B5"/>
    <w:rsid w:val="005B30A4"/>
    <w:rsid w:val="005B32EE"/>
    <w:rsid w:val="005B605D"/>
    <w:rsid w:val="005B6317"/>
    <w:rsid w:val="005B6919"/>
    <w:rsid w:val="005B7F45"/>
    <w:rsid w:val="005C16A0"/>
    <w:rsid w:val="005C17FD"/>
    <w:rsid w:val="005C2175"/>
    <w:rsid w:val="005C2F95"/>
    <w:rsid w:val="005C404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545"/>
    <w:rsid w:val="005D78C1"/>
    <w:rsid w:val="005E0B6F"/>
    <w:rsid w:val="005E2895"/>
    <w:rsid w:val="005E2F23"/>
    <w:rsid w:val="005E3840"/>
    <w:rsid w:val="005E43BD"/>
    <w:rsid w:val="005E642D"/>
    <w:rsid w:val="005E7C4F"/>
    <w:rsid w:val="005F1C1E"/>
    <w:rsid w:val="005F2A00"/>
    <w:rsid w:val="005F36C0"/>
    <w:rsid w:val="005F3CE4"/>
    <w:rsid w:val="005F3E0D"/>
    <w:rsid w:val="005F4073"/>
    <w:rsid w:val="005F49E0"/>
    <w:rsid w:val="005F518D"/>
    <w:rsid w:val="005F5517"/>
    <w:rsid w:val="005F6FC6"/>
    <w:rsid w:val="005F736E"/>
    <w:rsid w:val="005F75B6"/>
    <w:rsid w:val="006012C6"/>
    <w:rsid w:val="00601924"/>
    <w:rsid w:val="00601972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3ADB"/>
    <w:rsid w:val="00613BFE"/>
    <w:rsid w:val="00614B35"/>
    <w:rsid w:val="00614ED1"/>
    <w:rsid w:val="00614F17"/>
    <w:rsid w:val="00615426"/>
    <w:rsid w:val="006168A8"/>
    <w:rsid w:val="006205F6"/>
    <w:rsid w:val="00621303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CD"/>
    <w:rsid w:val="00655A44"/>
    <w:rsid w:val="00655AD3"/>
    <w:rsid w:val="00656329"/>
    <w:rsid w:val="006574B4"/>
    <w:rsid w:val="0065761E"/>
    <w:rsid w:val="0066105B"/>
    <w:rsid w:val="006626C6"/>
    <w:rsid w:val="00662B1B"/>
    <w:rsid w:val="00662D30"/>
    <w:rsid w:val="006643C5"/>
    <w:rsid w:val="0066571C"/>
    <w:rsid w:val="00665AFE"/>
    <w:rsid w:val="00665E2F"/>
    <w:rsid w:val="00670474"/>
    <w:rsid w:val="00670C49"/>
    <w:rsid w:val="00670CC9"/>
    <w:rsid w:val="0067232E"/>
    <w:rsid w:val="00674887"/>
    <w:rsid w:val="0067490C"/>
    <w:rsid w:val="0067655E"/>
    <w:rsid w:val="00677D7D"/>
    <w:rsid w:val="006806C7"/>
    <w:rsid w:val="0068572B"/>
    <w:rsid w:val="00685E2A"/>
    <w:rsid w:val="0068633D"/>
    <w:rsid w:val="00686341"/>
    <w:rsid w:val="00687295"/>
    <w:rsid w:val="006877E5"/>
    <w:rsid w:val="006877F1"/>
    <w:rsid w:val="00687B56"/>
    <w:rsid w:val="00692393"/>
    <w:rsid w:val="00695B52"/>
    <w:rsid w:val="006A04B9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734"/>
    <w:rsid w:val="006C1320"/>
    <w:rsid w:val="006C6DF4"/>
    <w:rsid w:val="006C73D1"/>
    <w:rsid w:val="006C7E94"/>
    <w:rsid w:val="006D0117"/>
    <w:rsid w:val="006D0B1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347B"/>
    <w:rsid w:val="006F41A5"/>
    <w:rsid w:val="006F542E"/>
    <w:rsid w:val="006F566D"/>
    <w:rsid w:val="00702CA9"/>
    <w:rsid w:val="0070319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96A"/>
    <w:rsid w:val="00721AD5"/>
    <w:rsid w:val="00721E06"/>
    <w:rsid w:val="007229D5"/>
    <w:rsid w:val="00724E04"/>
    <w:rsid w:val="007250B8"/>
    <w:rsid w:val="00726214"/>
    <w:rsid w:val="007275EE"/>
    <w:rsid w:val="00730B26"/>
    <w:rsid w:val="007325A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34"/>
    <w:rsid w:val="007476A8"/>
    <w:rsid w:val="007477BC"/>
    <w:rsid w:val="007477C9"/>
    <w:rsid w:val="00747EB9"/>
    <w:rsid w:val="00751505"/>
    <w:rsid w:val="00752C34"/>
    <w:rsid w:val="00755DBF"/>
    <w:rsid w:val="007566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F76"/>
    <w:rsid w:val="007814D9"/>
    <w:rsid w:val="00782A55"/>
    <w:rsid w:val="007835FF"/>
    <w:rsid w:val="00783DFD"/>
    <w:rsid w:val="007846E6"/>
    <w:rsid w:val="00785027"/>
    <w:rsid w:val="0078602B"/>
    <w:rsid w:val="0078641E"/>
    <w:rsid w:val="0079114B"/>
    <w:rsid w:val="007914DF"/>
    <w:rsid w:val="0079239E"/>
    <w:rsid w:val="007926F1"/>
    <w:rsid w:val="0079359E"/>
    <w:rsid w:val="007937E6"/>
    <w:rsid w:val="00794FA7"/>
    <w:rsid w:val="00797304"/>
    <w:rsid w:val="00797466"/>
    <w:rsid w:val="00797768"/>
    <w:rsid w:val="00797F00"/>
    <w:rsid w:val="007A1BEE"/>
    <w:rsid w:val="007A21B3"/>
    <w:rsid w:val="007A2CC0"/>
    <w:rsid w:val="007A2F0E"/>
    <w:rsid w:val="007A30C9"/>
    <w:rsid w:val="007A3B34"/>
    <w:rsid w:val="007A3C5A"/>
    <w:rsid w:val="007A460D"/>
    <w:rsid w:val="007A5AAB"/>
    <w:rsid w:val="007A7E97"/>
    <w:rsid w:val="007B04FD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449A"/>
    <w:rsid w:val="007C0926"/>
    <w:rsid w:val="007C2334"/>
    <w:rsid w:val="007C27D5"/>
    <w:rsid w:val="007C297E"/>
    <w:rsid w:val="007C3227"/>
    <w:rsid w:val="007C3897"/>
    <w:rsid w:val="007C5A0E"/>
    <w:rsid w:val="007C75B2"/>
    <w:rsid w:val="007D232E"/>
    <w:rsid w:val="007D2876"/>
    <w:rsid w:val="007D421D"/>
    <w:rsid w:val="007D47E7"/>
    <w:rsid w:val="007D4E23"/>
    <w:rsid w:val="007D6C0D"/>
    <w:rsid w:val="007E0411"/>
    <w:rsid w:val="007E0B73"/>
    <w:rsid w:val="007E18CB"/>
    <w:rsid w:val="007E1DAD"/>
    <w:rsid w:val="007E3823"/>
    <w:rsid w:val="007E568B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A86"/>
    <w:rsid w:val="00815B49"/>
    <w:rsid w:val="00817ACD"/>
    <w:rsid w:val="00821421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5C"/>
    <w:rsid w:val="00834670"/>
    <w:rsid w:val="00834C9F"/>
    <w:rsid w:val="00834D96"/>
    <w:rsid w:val="00835934"/>
    <w:rsid w:val="0083751A"/>
    <w:rsid w:val="0083777A"/>
    <w:rsid w:val="00842087"/>
    <w:rsid w:val="008422ED"/>
    <w:rsid w:val="00842B21"/>
    <w:rsid w:val="00843D70"/>
    <w:rsid w:val="00844574"/>
    <w:rsid w:val="00844D5A"/>
    <w:rsid w:val="00845325"/>
    <w:rsid w:val="00845AC7"/>
    <w:rsid w:val="00846896"/>
    <w:rsid w:val="00846B51"/>
    <w:rsid w:val="00846E12"/>
    <w:rsid w:val="0084702C"/>
    <w:rsid w:val="008471A2"/>
    <w:rsid w:val="008547D1"/>
    <w:rsid w:val="00854CB3"/>
    <w:rsid w:val="00855F8A"/>
    <w:rsid w:val="0085650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22E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012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0A9"/>
    <w:rsid w:val="008B3178"/>
    <w:rsid w:val="008B31F6"/>
    <w:rsid w:val="008B3D5B"/>
    <w:rsid w:val="008B3F7B"/>
    <w:rsid w:val="008B5954"/>
    <w:rsid w:val="008B5BAE"/>
    <w:rsid w:val="008B76B2"/>
    <w:rsid w:val="008C01B4"/>
    <w:rsid w:val="008C481A"/>
    <w:rsid w:val="008C52C3"/>
    <w:rsid w:val="008C52CF"/>
    <w:rsid w:val="008C6957"/>
    <w:rsid w:val="008C7BA1"/>
    <w:rsid w:val="008D0628"/>
    <w:rsid w:val="008D06BE"/>
    <w:rsid w:val="008D1FEE"/>
    <w:rsid w:val="008D22A9"/>
    <w:rsid w:val="008D25AB"/>
    <w:rsid w:val="008D38CD"/>
    <w:rsid w:val="008D3C36"/>
    <w:rsid w:val="008D47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7A9"/>
    <w:rsid w:val="008F20D0"/>
    <w:rsid w:val="008F3EA0"/>
    <w:rsid w:val="008F3ED7"/>
    <w:rsid w:val="008F4FEC"/>
    <w:rsid w:val="008F506D"/>
    <w:rsid w:val="008F512B"/>
    <w:rsid w:val="008F58C3"/>
    <w:rsid w:val="008F667D"/>
    <w:rsid w:val="008F6748"/>
    <w:rsid w:val="008F74EF"/>
    <w:rsid w:val="008F7643"/>
    <w:rsid w:val="00900CAB"/>
    <w:rsid w:val="00900D1F"/>
    <w:rsid w:val="00900F1C"/>
    <w:rsid w:val="00901646"/>
    <w:rsid w:val="0090205F"/>
    <w:rsid w:val="00902DBC"/>
    <w:rsid w:val="00903668"/>
    <w:rsid w:val="00905BB9"/>
    <w:rsid w:val="00907441"/>
    <w:rsid w:val="009105BD"/>
    <w:rsid w:val="00912DBB"/>
    <w:rsid w:val="009132ED"/>
    <w:rsid w:val="009135DE"/>
    <w:rsid w:val="0091471A"/>
    <w:rsid w:val="00914C00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064"/>
    <w:rsid w:val="00943DBF"/>
    <w:rsid w:val="0094402B"/>
    <w:rsid w:val="00944C48"/>
    <w:rsid w:val="00944E0B"/>
    <w:rsid w:val="00946040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283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AEA"/>
    <w:rsid w:val="009834DC"/>
    <w:rsid w:val="00984E5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F1E"/>
    <w:rsid w:val="009A34A8"/>
    <w:rsid w:val="009A51EF"/>
    <w:rsid w:val="009A5879"/>
    <w:rsid w:val="009A6F14"/>
    <w:rsid w:val="009B01FB"/>
    <w:rsid w:val="009B0261"/>
    <w:rsid w:val="009B1CC3"/>
    <w:rsid w:val="009B34EA"/>
    <w:rsid w:val="009B399A"/>
    <w:rsid w:val="009B4397"/>
    <w:rsid w:val="009B4BCD"/>
    <w:rsid w:val="009B50D9"/>
    <w:rsid w:val="009B6950"/>
    <w:rsid w:val="009B7367"/>
    <w:rsid w:val="009B73AA"/>
    <w:rsid w:val="009B7EB7"/>
    <w:rsid w:val="009C1833"/>
    <w:rsid w:val="009C26BB"/>
    <w:rsid w:val="009C48FF"/>
    <w:rsid w:val="009C4994"/>
    <w:rsid w:val="009C78FC"/>
    <w:rsid w:val="009D24B0"/>
    <w:rsid w:val="009D4AC2"/>
    <w:rsid w:val="009D52CB"/>
    <w:rsid w:val="009D5862"/>
    <w:rsid w:val="009D5B25"/>
    <w:rsid w:val="009D78AE"/>
    <w:rsid w:val="009E1F66"/>
    <w:rsid w:val="009E25CA"/>
    <w:rsid w:val="009E4F6F"/>
    <w:rsid w:val="009E7700"/>
    <w:rsid w:val="009E7F57"/>
    <w:rsid w:val="009F007D"/>
    <w:rsid w:val="009F02B2"/>
    <w:rsid w:val="009F1042"/>
    <w:rsid w:val="009F14EC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108BB"/>
    <w:rsid w:val="00A1148A"/>
    <w:rsid w:val="00A11BF6"/>
    <w:rsid w:val="00A12B38"/>
    <w:rsid w:val="00A14CA0"/>
    <w:rsid w:val="00A16114"/>
    <w:rsid w:val="00A16A9B"/>
    <w:rsid w:val="00A205C6"/>
    <w:rsid w:val="00A20C63"/>
    <w:rsid w:val="00A20F54"/>
    <w:rsid w:val="00A2133A"/>
    <w:rsid w:val="00A21778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2C8"/>
    <w:rsid w:val="00A41647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B56"/>
    <w:rsid w:val="00A55E81"/>
    <w:rsid w:val="00A567FD"/>
    <w:rsid w:val="00A57354"/>
    <w:rsid w:val="00A5761E"/>
    <w:rsid w:val="00A604B8"/>
    <w:rsid w:val="00A61F9A"/>
    <w:rsid w:val="00A63E76"/>
    <w:rsid w:val="00A653FF"/>
    <w:rsid w:val="00A67E32"/>
    <w:rsid w:val="00A71A94"/>
    <w:rsid w:val="00A71C12"/>
    <w:rsid w:val="00A71C86"/>
    <w:rsid w:val="00A728CD"/>
    <w:rsid w:val="00A759BE"/>
    <w:rsid w:val="00A76078"/>
    <w:rsid w:val="00A76687"/>
    <w:rsid w:val="00A76D87"/>
    <w:rsid w:val="00A771AF"/>
    <w:rsid w:val="00A80E2B"/>
    <w:rsid w:val="00A8274A"/>
    <w:rsid w:val="00A837D7"/>
    <w:rsid w:val="00A83B4A"/>
    <w:rsid w:val="00A83BF1"/>
    <w:rsid w:val="00A83C03"/>
    <w:rsid w:val="00A85C64"/>
    <w:rsid w:val="00A86056"/>
    <w:rsid w:val="00A8637E"/>
    <w:rsid w:val="00A8657B"/>
    <w:rsid w:val="00A86753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7D"/>
    <w:rsid w:val="00AA01DF"/>
    <w:rsid w:val="00AA0F7D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C0A0B"/>
    <w:rsid w:val="00AC0B36"/>
    <w:rsid w:val="00AC0F5F"/>
    <w:rsid w:val="00AC2CD0"/>
    <w:rsid w:val="00AC3042"/>
    <w:rsid w:val="00AC36C6"/>
    <w:rsid w:val="00AC4C96"/>
    <w:rsid w:val="00AC4E73"/>
    <w:rsid w:val="00AC5614"/>
    <w:rsid w:val="00AC5A72"/>
    <w:rsid w:val="00AC5B22"/>
    <w:rsid w:val="00AC719B"/>
    <w:rsid w:val="00AD0B7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5FA"/>
    <w:rsid w:val="00AE15D3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4200"/>
    <w:rsid w:val="00AF515F"/>
    <w:rsid w:val="00AF5BCF"/>
    <w:rsid w:val="00AF6522"/>
    <w:rsid w:val="00AF6563"/>
    <w:rsid w:val="00AF6BCA"/>
    <w:rsid w:val="00AF7553"/>
    <w:rsid w:val="00B0029D"/>
    <w:rsid w:val="00B00330"/>
    <w:rsid w:val="00B00C9C"/>
    <w:rsid w:val="00B0225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A8E"/>
    <w:rsid w:val="00B11E76"/>
    <w:rsid w:val="00B1206A"/>
    <w:rsid w:val="00B13B24"/>
    <w:rsid w:val="00B15B58"/>
    <w:rsid w:val="00B15DEA"/>
    <w:rsid w:val="00B16CF8"/>
    <w:rsid w:val="00B17428"/>
    <w:rsid w:val="00B17FD8"/>
    <w:rsid w:val="00B2285B"/>
    <w:rsid w:val="00B233A6"/>
    <w:rsid w:val="00B23870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F2E"/>
    <w:rsid w:val="00B4296A"/>
    <w:rsid w:val="00B42A99"/>
    <w:rsid w:val="00B431BF"/>
    <w:rsid w:val="00B446C9"/>
    <w:rsid w:val="00B44DF5"/>
    <w:rsid w:val="00B45CAE"/>
    <w:rsid w:val="00B46456"/>
    <w:rsid w:val="00B46857"/>
    <w:rsid w:val="00B47D25"/>
    <w:rsid w:val="00B50216"/>
    <w:rsid w:val="00B5218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6FED"/>
    <w:rsid w:val="00B7748F"/>
    <w:rsid w:val="00B77B12"/>
    <w:rsid w:val="00B8001B"/>
    <w:rsid w:val="00B807AA"/>
    <w:rsid w:val="00B80B7C"/>
    <w:rsid w:val="00B838D8"/>
    <w:rsid w:val="00B83EC9"/>
    <w:rsid w:val="00B84604"/>
    <w:rsid w:val="00B846D2"/>
    <w:rsid w:val="00B8502B"/>
    <w:rsid w:val="00B86649"/>
    <w:rsid w:val="00B86EC8"/>
    <w:rsid w:val="00B878F8"/>
    <w:rsid w:val="00B9052A"/>
    <w:rsid w:val="00B91BE1"/>
    <w:rsid w:val="00B95704"/>
    <w:rsid w:val="00B96945"/>
    <w:rsid w:val="00BA0010"/>
    <w:rsid w:val="00BA06D9"/>
    <w:rsid w:val="00BA1520"/>
    <w:rsid w:val="00BA1620"/>
    <w:rsid w:val="00BA1941"/>
    <w:rsid w:val="00BA2129"/>
    <w:rsid w:val="00BA2B03"/>
    <w:rsid w:val="00BA33EE"/>
    <w:rsid w:val="00BA73FC"/>
    <w:rsid w:val="00BB07B6"/>
    <w:rsid w:val="00BB099C"/>
    <w:rsid w:val="00BB0F37"/>
    <w:rsid w:val="00BB420C"/>
    <w:rsid w:val="00BB59E0"/>
    <w:rsid w:val="00BB692D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09"/>
    <w:rsid w:val="00BC564D"/>
    <w:rsid w:val="00BC7160"/>
    <w:rsid w:val="00BC754B"/>
    <w:rsid w:val="00BD1418"/>
    <w:rsid w:val="00BD235F"/>
    <w:rsid w:val="00BD2F50"/>
    <w:rsid w:val="00BD3D48"/>
    <w:rsid w:val="00BD44B1"/>
    <w:rsid w:val="00BD5ED3"/>
    <w:rsid w:val="00BD6768"/>
    <w:rsid w:val="00BD784D"/>
    <w:rsid w:val="00BD7E52"/>
    <w:rsid w:val="00BE0A7C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1DD3"/>
    <w:rsid w:val="00BF3112"/>
    <w:rsid w:val="00BF4693"/>
    <w:rsid w:val="00BF492E"/>
    <w:rsid w:val="00BF5AE4"/>
    <w:rsid w:val="00BF61B9"/>
    <w:rsid w:val="00BF68BD"/>
    <w:rsid w:val="00BF7A20"/>
    <w:rsid w:val="00C008EA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BF8"/>
    <w:rsid w:val="00C3270E"/>
    <w:rsid w:val="00C32BBD"/>
    <w:rsid w:val="00C32EA4"/>
    <w:rsid w:val="00C336A7"/>
    <w:rsid w:val="00C33F38"/>
    <w:rsid w:val="00C34CAF"/>
    <w:rsid w:val="00C34E79"/>
    <w:rsid w:val="00C35DC7"/>
    <w:rsid w:val="00C369AE"/>
    <w:rsid w:val="00C36A52"/>
    <w:rsid w:val="00C37842"/>
    <w:rsid w:val="00C41464"/>
    <w:rsid w:val="00C41A57"/>
    <w:rsid w:val="00C443A0"/>
    <w:rsid w:val="00C4488B"/>
    <w:rsid w:val="00C506A1"/>
    <w:rsid w:val="00C509F4"/>
    <w:rsid w:val="00C509F7"/>
    <w:rsid w:val="00C50D82"/>
    <w:rsid w:val="00C512FA"/>
    <w:rsid w:val="00C514BF"/>
    <w:rsid w:val="00C5411F"/>
    <w:rsid w:val="00C5516F"/>
    <w:rsid w:val="00C6058D"/>
    <w:rsid w:val="00C619D9"/>
    <w:rsid w:val="00C6350D"/>
    <w:rsid w:val="00C6460B"/>
    <w:rsid w:val="00C67F0D"/>
    <w:rsid w:val="00C707D9"/>
    <w:rsid w:val="00C70BD0"/>
    <w:rsid w:val="00C713DB"/>
    <w:rsid w:val="00C7315C"/>
    <w:rsid w:val="00C74449"/>
    <w:rsid w:val="00C74C5B"/>
    <w:rsid w:val="00C80A4A"/>
    <w:rsid w:val="00C80BE8"/>
    <w:rsid w:val="00C8423D"/>
    <w:rsid w:val="00C84BB1"/>
    <w:rsid w:val="00C8588B"/>
    <w:rsid w:val="00C85B04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E82"/>
    <w:rsid w:val="00CA168F"/>
    <w:rsid w:val="00CA2EF0"/>
    <w:rsid w:val="00CA318A"/>
    <w:rsid w:val="00CA3F83"/>
    <w:rsid w:val="00CA6260"/>
    <w:rsid w:val="00CA63DD"/>
    <w:rsid w:val="00CA6B3B"/>
    <w:rsid w:val="00CA6BBE"/>
    <w:rsid w:val="00CB04FF"/>
    <w:rsid w:val="00CB091F"/>
    <w:rsid w:val="00CB0B27"/>
    <w:rsid w:val="00CB206E"/>
    <w:rsid w:val="00CB2793"/>
    <w:rsid w:val="00CB29D2"/>
    <w:rsid w:val="00CB2FBA"/>
    <w:rsid w:val="00CB3091"/>
    <w:rsid w:val="00CB4BC3"/>
    <w:rsid w:val="00CB5168"/>
    <w:rsid w:val="00CB6782"/>
    <w:rsid w:val="00CB6A20"/>
    <w:rsid w:val="00CC159B"/>
    <w:rsid w:val="00CC1EB6"/>
    <w:rsid w:val="00CC2208"/>
    <w:rsid w:val="00CC2512"/>
    <w:rsid w:val="00CC2C99"/>
    <w:rsid w:val="00CC30FB"/>
    <w:rsid w:val="00CC32F0"/>
    <w:rsid w:val="00CC4C2F"/>
    <w:rsid w:val="00CC63C4"/>
    <w:rsid w:val="00CC6D1E"/>
    <w:rsid w:val="00CC78E6"/>
    <w:rsid w:val="00CD0D42"/>
    <w:rsid w:val="00CD18DB"/>
    <w:rsid w:val="00CD1E4A"/>
    <w:rsid w:val="00CD2F74"/>
    <w:rsid w:val="00CD3266"/>
    <w:rsid w:val="00CD4116"/>
    <w:rsid w:val="00CD4DA8"/>
    <w:rsid w:val="00CD55CA"/>
    <w:rsid w:val="00CD5626"/>
    <w:rsid w:val="00CD5E54"/>
    <w:rsid w:val="00CD6CE4"/>
    <w:rsid w:val="00CD771D"/>
    <w:rsid w:val="00CD78CD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FD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815"/>
    <w:rsid w:val="00D2138D"/>
    <w:rsid w:val="00D23872"/>
    <w:rsid w:val="00D23CA5"/>
    <w:rsid w:val="00D23D99"/>
    <w:rsid w:val="00D23F40"/>
    <w:rsid w:val="00D24951"/>
    <w:rsid w:val="00D27775"/>
    <w:rsid w:val="00D3089A"/>
    <w:rsid w:val="00D3250B"/>
    <w:rsid w:val="00D3448A"/>
    <w:rsid w:val="00D34835"/>
    <w:rsid w:val="00D34B49"/>
    <w:rsid w:val="00D3583B"/>
    <w:rsid w:val="00D358EA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070"/>
    <w:rsid w:val="00D51402"/>
    <w:rsid w:val="00D51DCA"/>
    <w:rsid w:val="00D54B66"/>
    <w:rsid w:val="00D5517D"/>
    <w:rsid w:val="00D552C8"/>
    <w:rsid w:val="00D56234"/>
    <w:rsid w:val="00D565FA"/>
    <w:rsid w:val="00D56718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D8D"/>
    <w:rsid w:val="00D8132C"/>
    <w:rsid w:val="00D815F4"/>
    <w:rsid w:val="00D82E07"/>
    <w:rsid w:val="00D83107"/>
    <w:rsid w:val="00D83311"/>
    <w:rsid w:val="00D83956"/>
    <w:rsid w:val="00D900B5"/>
    <w:rsid w:val="00D924C2"/>
    <w:rsid w:val="00D93AA9"/>
    <w:rsid w:val="00D93B20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5696"/>
    <w:rsid w:val="00DA732B"/>
    <w:rsid w:val="00DB021B"/>
    <w:rsid w:val="00DB0942"/>
    <w:rsid w:val="00DB12C7"/>
    <w:rsid w:val="00DB39AA"/>
    <w:rsid w:val="00DB5231"/>
    <w:rsid w:val="00DB5F3F"/>
    <w:rsid w:val="00DC09A5"/>
    <w:rsid w:val="00DC0C5D"/>
    <w:rsid w:val="00DC1095"/>
    <w:rsid w:val="00DC1EC7"/>
    <w:rsid w:val="00DC26C0"/>
    <w:rsid w:val="00DC3669"/>
    <w:rsid w:val="00DC531C"/>
    <w:rsid w:val="00DC5579"/>
    <w:rsid w:val="00DC6FB3"/>
    <w:rsid w:val="00DC7035"/>
    <w:rsid w:val="00DC781C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B06"/>
    <w:rsid w:val="00DE6C4A"/>
    <w:rsid w:val="00DE710A"/>
    <w:rsid w:val="00DE72E7"/>
    <w:rsid w:val="00DE7FE1"/>
    <w:rsid w:val="00DF1426"/>
    <w:rsid w:val="00DF258F"/>
    <w:rsid w:val="00DF3C1E"/>
    <w:rsid w:val="00DF4068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62D"/>
    <w:rsid w:val="00E12ECE"/>
    <w:rsid w:val="00E14A23"/>
    <w:rsid w:val="00E15B3E"/>
    <w:rsid w:val="00E161EA"/>
    <w:rsid w:val="00E176FF"/>
    <w:rsid w:val="00E17A28"/>
    <w:rsid w:val="00E17A7B"/>
    <w:rsid w:val="00E17BF8"/>
    <w:rsid w:val="00E200F4"/>
    <w:rsid w:val="00E20345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438"/>
    <w:rsid w:val="00E37619"/>
    <w:rsid w:val="00E40A5B"/>
    <w:rsid w:val="00E40C0A"/>
    <w:rsid w:val="00E421F9"/>
    <w:rsid w:val="00E42267"/>
    <w:rsid w:val="00E435AD"/>
    <w:rsid w:val="00E435EE"/>
    <w:rsid w:val="00E45306"/>
    <w:rsid w:val="00E462CA"/>
    <w:rsid w:val="00E51B8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26E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6C"/>
    <w:rsid w:val="00EC4AB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192"/>
    <w:rsid w:val="00EF0B28"/>
    <w:rsid w:val="00EF1D7C"/>
    <w:rsid w:val="00EF2F64"/>
    <w:rsid w:val="00EF770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17BA7"/>
    <w:rsid w:val="00F2114C"/>
    <w:rsid w:val="00F21C8E"/>
    <w:rsid w:val="00F24448"/>
    <w:rsid w:val="00F24715"/>
    <w:rsid w:val="00F24F9B"/>
    <w:rsid w:val="00F25D79"/>
    <w:rsid w:val="00F266A6"/>
    <w:rsid w:val="00F2702F"/>
    <w:rsid w:val="00F3025C"/>
    <w:rsid w:val="00F31254"/>
    <w:rsid w:val="00F32329"/>
    <w:rsid w:val="00F32688"/>
    <w:rsid w:val="00F33360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5CB"/>
    <w:rsid w:val="00F57F64"/>
    <w:rsid w:val="00F60511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886"/>
    <w:rsid w:val="00F816B8"/>
    <w:rsid w:val="00F81F44"/>
    <w:rsid w:val="00F8235F"/>
    <w:rsid w:val="00F824F1"/>
    <w:rsid w:val="00F82D4C"/>
    <w:rsid w:val="00F84DC0"/>
    <w:rsid w:val="00F84F9B"/>
    <w:rsid w:val="00F90077"/>
    <w:rsid w:val="00F90B57"/>
    <w:rsid w:val="00F9155E"/>
    <w:rsid w:val="00F934AB"/>
    <w:rsid w:val="00F95A44"/>
    <w:rsid w:val="00F96439"/>
    <w:rsid w:val="00F968C8"/>
    <w:rsid w:val="00F969E8"/>
    <w:rsid w:val="00F9788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D04E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66E1D86-5AD2-40F5-AF6C-6EFA4623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search.rsl.ru/ru/record/01002983049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211955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ooks.academic.ru/book.nsf/62899933/&#1050;&#1086;&#1083;&#1083;&#1086;&#1080;&#1076;&#1085;&#1072;&#1103;+&#1093;&#1080;&#1084;&#1080;&#1103;.+&#1055;&#1086;&#1074;&#1077;&#1088;&#1093;&#1085;&#1086;&#1089;&#1090;&#1085;&#1099;&#1077;+&#1103;&#1074;&#1083;&#1077;&#1085;&#1080;&#1103;+&#1080;+&#1076;&#1080;&#1089;&#1087;&#1077;&#1088;&#1089;&#1085;&#1099;&#1077;+&#1089;&#1080;&#1089;&#1090;&#1077;&#1084;&#1099;.+&#1059;&#1095;&#1077;&#1073;&#1085;&#1080;&#1082;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search.rsl.ru/ru/record/01000900871" TargetMode="External"/><Relationship Id="rId29" Type="http://schemas.openxmlformats.org/officeDocument/2006/relationships/hyperlink" Target="http://www.plasticnew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://www.plastics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booksee.org/book/636293" TargetMode="External"/><Relationship Id="rId31" Type="http://schemas.openxmlformats.org/officeDocument/2006/relationships/hyperlink" Target="http://www.magpac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e.lanbook.com/books/element.php?pl1_id=64325" TargetMode="External"/><Relationship Id="rId27" Type="http://schemas.openxmlformats.org/officeDocument/2006/relationships/hyperlink" Target="http://www.unipack.ru" TargetMode="External"/><Relationship Id="rId30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4E98-BD2A-46B3-855A-3FD1E072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5852</Words>
  <Characters>333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92</cp:revision>
  <cp:lastPrinted>2021-06-03T09:32:00Z</cp:lastPrinted>
  <dcterms:created xsi:type="dcterms:W3CDTF">2022-03-24T15:40:00Z</dcterms:created>
  <dcterms:modified xsi:type="dcterms:W3CDTF">2022-04-10T00:35:00Z</dcterms:modified>
</cp:coreProperties>
</file>